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AE" w:rsidRDefault="008C4EC0" w:rsidP="003768FD">
      <w:pPr>
        <w:pStyle w:val="NOTEcharte"/>
        <w:pBdr>
          <w:top w:val="single" w:sz="4" w:space="1" w:color="auto"/>
          <w:left w:val="single" w:sz="4" w:space="4" w:color="auto"/>
          <w:bottom w:val="single" w:sz="4" w:space="1" w:color="auto"/>
          <w:right w:val="single" w:sz="4" w:space="4" w:color="auto"/>
        </w:pBdr>
        <w:rPr>
          <w:rFonts w:asciiTheme="minorHAnsi" w:hAnsiTheme="minorHAnsi"/>
          <w:b/>
          <w:sz w:val="32"/>
          <w:szCs w:val="32"/>
        </w:rPr>
      </w:pPr>
      <w:bookmarkStart w:id="0" w:name="_GoBack"/>
      <w:bookmarkEnd w:id="0"/>
      <w:r w:rsidRPr="0019756D">
        <w:rPr>
          <w:rFonts w:asciiTheme="minorHAnsi" w:hAnsiTheme="minorHAnsi"/>
          <w:b/>
          <w:sz w:val="32"/>
          <w:szCs w:val="32"/>
        </w:rPr>
        <w:t xml:space="preserve">Proposition de loi pour une reconnaissance sociale des aidants déposée par le député </w:t>
      </w:r>
      <w:r w:rsidR="00E50FAE">
        <w:rPr>
          <w:rFonts w:asciiTheme="minorHAnsi" w:hAnsiTheme="minorHAnsi"/>
          <w:b/>
          <w:sz w:val="32"/>
          <w:szCs w:val="32"/>
        </w:rPr>
        <w:t xml:space="preserve">M. </w:t>
      </w:r>
      <w:r w:rsidRPr="0019756D">
        <w:rPr>
          <w:rFonts w:asciiTheme="minorHAnsi" w:hAnsiTheme="minorHAnsi"/>
          <w:b/>
          <w:sz w:val="32"/>
          <w:szCs w:val="32"/>
        </w:rPr>
        <w:t xml:space="preserve">Pierre </w:t>
      </w:r>
      <w:proofErr w:type="spellStart"/>
      <w:r w:rsidRPr="0019756D">
        <w:rPr>
          <w:rFonts w:asciiTheme="minorHAnsi" w:hAnsiTheme="minorHAnsi"/>
          <w:b/>
          <w:sz w:val="32"/>
          <w:szCs w:val="32"/>
        </w:rPr>
        <w:t>Dharréville</w:t>
      </w:r>
      <w:proofErr w:type="spellEnd"/>
      <w:r w:rsidRPr="0019756D">
        <w:rPr>
          <w:rFonts w:asciiTheme="minorHAnsi" w:hAnsiTheme="minorHAnsi"/>
          <w:b/>
          <w:sz w:val="32"/>
          <w:szCs w:val="32"/>
        </w:rPr>
        <w:t xml:space="preserve"> </w:t>
      </w:r>
    </w:p>
    <w:p w:rsidR="003768FD" w:rsidRPr="0019756D" w:rsidRDefault="008C4EC0" w:rsidP="003768FD">
      <w:pPr>
        <w:pStyle w:val="NOTEcharte"/>
        <w:pBdr>
          <w:top w:val="single" w:sz="4" w:space="1" w:color="auto"/>
          <w:left w:val="single" w:sz="4" w:space="4" w:color="auto"/>
          <w:bottom w:val="single" w:sz="4" w:space="1" w:color="auto"/>
          <w:right w:val="single" w:sz="4" w:space="4" w:color="auto"/>
        </w:pBdr>
        <w:rPr>
          <w:rFonts w:asciiTheme="minorHAnsi" w:hAnsiTheme="minorHAnsi"/>
          <w:b/>
          <w:sz w:val="32"/>
          <w:szCs w:val="32"/>
        </w:rPr>
      </w:pPr>
      <w:r w:rsidRPr="0019756D">
        <w:rPr>
          <w:rFonts w:asciiTheme="minorHAnsi" w:hAnsiTheme="minorHAnsi"/>
          <w:b/>
          <w:sz w:val="32"/>
          <w:szCs w:val="32"/>
        </w:rPr>
        <w:t>Discussion en séance publique à l’Assemblée Nationale, 8 mars 2018</w:t>
      </w:r>
    </w:p>
    <w:p w:rsidR="003768FD" w:rsidRPr="0019756D" w:rsidRDefault="000760A0" w:rsidP="003768FD">
      <w:pPr>
        <w:pStyle w:val="NOTEcharte"/>
        <w:pBdr>
          <w:top w:val="single" w:sz="4" w:space="1" w:color="auto"/>
          <w:left w:val="single" w:sz="4" w:space="4" w:color="auto"/>
          <w:bottom w:val="single" w:sz="4" w:space="1" w:color="auto"/>
          <w:right w:val="single" w:sz="4" w:space="4" w:color="auto"/>
        </w:pBdr>
        <w:rPr>
          <w:rFonts w:asciiTheme="minorHAnsi" w:hAnsiTheme="minorHAnsi"/>
          <w:b/>
          <w:sz w:val="32"/>
          <w:szCs w:val="32"/>
        </w:rPr>
      </w:pPr>
      <w:r>
        <w:rPr>
          <w:rFonts w:asciiTheme="minorHAnsi" w:hAnsiTheme="minorHAnsi"/>
          <w:b/>
          <w:sz w:val="32"/>
          <w:szCs w:val="32"/>
        </w:rPr>
        <w:t xml:space="preserve">Discours </w:t>
      </w:r>
      <w:bookmarkStart w:id="1" w:name="ListeDéroulante15"/>
      <w:r w:rsidR="00E50FAE">
        <w:rPr>
          <w:rFonts w:asciiTheme="minorHAnsi" w:hAnsiTheme="minorHAnsi"/>
          <w:b/>
          <w:sz w:val="32"/>
          <w:szCs w:val="32"/>
        </w:rPr>
        <w:t>de</w:t>
      </w:r>
      <w:r w:rsidR="00AD6257" w:rsidRPr="0019756D">
        <w:rPr>
          <w:rFonts w:asciiTheme="minorHAnsi" w:hAnsiTheme="minorHAnsi"/>
          <w:b/>
          <w:sz w:val="32"/>
          <w:szCs w:val="32"/>
        </w:rPr>
        <w:t xml:space="preserve"> </w:t>
      </w:r>
    </w:p>
    <w:p w:rsidR="009D229F" w:rsidRPr="0019756D" w:rsidRDefault="009D229F" w:rsidP="003768FD">
      <w:pPr>
        <w:pStyle w:val="NOTEcharte"/>
        <w:pBdr>
          <w:top w:val="single" w:sz="4" w:space="1" w:color="auto"/>
          <w:left w:val="single" w:sz="4" w:space="4" w:color="auto"/>
          <w:bottom w:val="single" w:sz="4" w:space="1" w:color="auto"/>
          <w:right w:val="single" w:sz="4" w:space="4" w:color="auto"/>
        </w:pBdr>
        <w:rPr>
          <w:rFonts w:asciiTheme="minorHAnsi" w:hAnsiTheme="minorHAnsi"/>
          <w:b/>
          <w:sz w:val="32"/>
          <w:szCs w:val="32"/>
        </w:rPr>
      </w:pPr>
      <w:r w:rsidRPr="0019756D">
        <w:rPr>
          <w:rFonts w:asciiTheme="minorHAnsi" w:hAnsiTheme="minorHAnsi"/>
          <w:b/>
          <w:sz w:val="32"/>
          <w:szCs w:val="32"/>
        </w:rPr>
        <w:t>Madame Agnès BUZYN, ministre des solidarités et de la santé</w:t>
      </w:r>
    </w:p>
    <w:bookmarkEnd w:id="1"/>
    <w:p w:rsidR="004139B6" w:rsidRPr="0019756D" w:rsidRDefault="004139B6" w:rsidP="00AD6257">
      <w:pPr>
        <w:rPr>
          <w:rFonts w:asciiTheme="minorHAnsi" w:hAnsiTheme="minorHAnsi"/>
          <w:sz w:val="32"/>
          <w:szCs w:val="32"/>
        </w:rPr>
      </w:pPr>
    </w:p>
    <w:p w:rsidR="00106EE5" w:rsidRDefault="000C21A7" w:rsidP="00A4048D">
      <w:pPr>
        <w:pStyle w:val="Sansinterligne"/>
        <w:rPr>
          <w:rFonts w:asciiTheme="minorHAnsi" w:hAnsiTheme="minorHAnsi"/>
          <w:sz w:val="32"/>
          <w:szCs w:val="32"/>
        </w:rPr>
      </w:pPr>
      <w:r w:rsidRPr="0019756D">
        <w:rPr>
          <w:rFonts w:asciiTheme="minorHAnsi" w:hAnsiTheme="minorHAnsi"/>
          <w:sz w:val="32"/>
          <w:szCs w:val="32"/>
        </w:rPr>
        <w:t>Mesdames, M</w:t>
      </w:r>
      <w:r w:rsidR="006B7456" w:rsidRPr="0019756D">
        <w:rPr>
          <w:rFonts w:asciiTheme="minorHAnsi" w:hAnsiTheme="minorHAnsi"/>
          <w:sz w:val="32"/>
          <w:szCs w:val="32"/>
        </w:rPr>
        <w:t xml:space="preserve">essieurs les </w:t>
      </w:r>
      <w:r w:rsidR="00E14187" w:rsidRPr="0019756D">
        <w:rPr>
          <w:rFonts w:asciiTheme="minorHAnsi" w:hAnsiTheme="minorHAnsi"/>
          <w:sz w:val="32"/>
          <w:szCs w:val="32"/>
        </w:rPr>
        <w:t>D</w:t>
      </w:r>
      <w:r w:rsidR="006B7456" w:rsidRPr="0019756D">
        <w:rPr>
          <w:rFonts w:asciiTheme="minorHAnsi" w:hAnsiTheme="minorHAnsi"/>
          <w:sz w:val="32"/>
          <w:szCs w:val="32"/>
        </w:rPr>
        <w:t xml:space="preserve">éputés, </w:t>
      </w:r>
    </w:p>
    <w:p w:rsidR="0019756D" w:rsidRDefault="0019756D" w:rsidP="00A4048D">
      <w:pPr>
        <w:pStyle w:val="Sansinterligne"/>
        <w:rPr>
          <w:rFonts w:asciiTheme="minorHAnsi" w:hAnsiTheme="minorHAnsi"/>
          <w:sz w:val="32"/>
          <w:szCs w:val="32"/>
        </w:rPr>
      </w:pPr>
    </w:p>
    <w:p w:rsidR="0019756D" w:rsidRPr="0019756D" w:rsidRDefault="0019756D" w:rsidP="00A4048D">
      <w:pPr>
        <w:pStyle w:val="Sansinterligne"/>
        <w:rPr>
          <w:rFonts w:asciiTheme="minorHAnsi" w:hAnsiTheme="minorHAnsi"/>
          <w:sz w:val="32"/>
          <w:szCs w:val="32"/>
        </w:rPr>
      </w:pPr>
      <w:r w:rsidRPr="0019756D">
        <w:rPr>
          <w:rFonts w:asciiTheme="minorHAnsi" w:hAnsiTheme="minorHAnsi"/>
          <w:sz w:val="32"/>
          <w:szCs w:val="32"/>
        </w:rPr>
        <w:t>Monsieur le Député,</w:t>
      </w:r>
    </w:p>
    <w:p w:rsidR="003768FD" w:rsidRPr="0019756D" w:rsidRDefault="003768FD" w:rsidP="00A4048D">
      <w:pPr>
        <w:pStyle w:val="Sansinterligne"/>
        <w:rPr>
          <w:rFonts w:asciiTheme="minorHAnsi" w:hAnsiTheme="minorHAnsi"/>
          <w:sz w:val="32"/>
          <w:szCs w:val="32"/>
        </w:rPr>
      </w:pPr>
    </w:p>
    <w:p w:rsidR="004139B6" w:rsidRPr="0019756D" w:rsidRDefault="004139B6" w:rsidP="00A4048D">
      <w:pPr>
        <w:pStyle w:val="Sansinterligne"/>
        <w:rPr>
          <w:rFonts w:asciiTheme="minorHAnsi" w:hAnsiTheme="minorHAnsi"/>
          <w:b/>
          <w:sz w:val="32"/>
          <w:szCs w:val="32"/>
        </w:rPr>
      </w:pPr>
      <w:r w:rsidRPr="0019756D">
        <w:rPr>
          <w:rFonts w:asciiTheme="minorHAnsi" w:hAnsiTheme="minorHAnsi"/>
          <w:sz w:val="32"/>
          <w:szCs w:val="32"/>
        </w:rPr>
        <w:t>Vous le savez,</w:t>
      </w:r>
      <w:r w:rsidR="006B7456" w:rsidRPr="0019756D">
        <w:rPr>
          <w:rFonts w:asciiTheme="minorHAnsi" w:hAnsiTheme="minorHAnsi"/>
          <w:sz w:val="32"/>
          <w:szCs w:val="32"/>
        </w:rPr>
        <w:t xml:space="preserve"> </w:t>
      </w:r>
      <w:r w:rsidR="00106EE5" w:rsidRPr="0019756D">
        <w:rPr>
          <w:rFonts w:asciiTheme="minorHAnsi" w:hAnsiTheme="minorHAnsi"/>
          <w:b/>
          <w:sz w:val="32"/>
          <w:szCs w:val="32"/>
        </w:rPr>
        <w:t xml:space="preserve">le </w:t>
      </w:r>
      <w:r w:rsidR="006B7456" w:rsidRPr="0019756D">
        <w:rPr>
          <w:rFonts w:asciiTheme="minorHAnsi" w:hAnsiTheme="minorHAnsi"/>
          <w:b/>
          <w:sz w:val="32"/>
          <w:szCs w:val="32"/>
        </w:rPr>
        <w:t xml:space="preserve">Gouvernement </w:t>
      </w:r>
      <w:r w:rsidRPr="0019756D">
        <w:rPr>
          <w:rFonts w:asciiTheme="minorHAnsi" w:hAnsiTheme="minorHAnsi"/>
          <w:b/>
          <w:sz w:val="32"/>
          <w:szCs w:val="32"/>
        </w:rPr>
        <w:t xml:space="preserve">accorde une importance toute particulière </w:t>
      </w:r>
      <w:r w:rsidR="00106EE5" w:rsidRPr="0019756D">
        <w:rPr>
          <w:rFonts w:asciiTheme="minorHAnsi" w:hAnsiTheme="minorHAnsi"/>
          <w:b/>
          <w:sz w:val="32"/>
          <w:szCs w:val="32"/>
        </w:rPr>
        <w:t xml:space="preserve">à la question des </w:t>
      </w:r>
      <w:r w:rsidR="006B7456" w:rsidRPr="0019756D">
        <w:rPr>
          <w:rFonts w:asciiTheme="minorHAnsi" w:hAnsiTheme="minorHAnsi"/>
          <w:b/>
          <w:sz w:val="32"/>
          <w:szCs w:val="32"/>
        </w:rPr>
        <w:t>proches aidants</w:t>
      </w:r>
      <w:r w:rsidRPr="0019756D">
        <w:rPr>
          <w:rFonts w:asciiTheme="minorHAnsi" w:hAnsiTheme="minorHAnsi"/>
          <w:b/>
          <w:sz w:val="32"/>
          <w:szCs w:val="32"/>
        </w:rPr>
        <w:t> :</w:t>
      </w:r>
    </w:p>
    <w:p w:rsidR="00A4048D" w:rsidRPr="0019756D" w:rsidRDefault="00A4048D" w:rsidP="00A4048D">
      <w:pPr>
        <w:pStyle w:val="Sansinterligne"/>
        <w:rPr>
          <w:rFonts w:asciiTheme="minorHAnsi" w:hAnsiTheme="minorHAnsi"/>
          <w:b/>
          <w:sz w:val="32"/>
          <w:szCs w:val="32"/>
        </w:rPr>
      </w:pPr>
    </w:p>
    <w:p w:rsidR="00A4048D" w:rsidRPr="0019756D" w:rsidRDefault="004139B6" w:rsidP="00A4048D">
      <w:pPr>
        <w:pStyle w:val="Sansinterligne"/>
        <w:numPr>
          <w:ilvl w:val="0"/>
          <w:numId w:val="36"/>
        </w:numPr>
        <w:rPr>
          <w:rFonts w:asciiTheme="minorHAnsi" w:hAnsiTheme="minorHAnsi"/>
          <w:b/>
          <w:sz w:val="32"/>
          <w:szCs w:val="32"/>
        </w:rPr>
      </w:pPr>
      <w:r w:rsidRPr="0019756D">
        <w:rPr>
          <w:rFonts w:asciiTheme="minorHAnsi" w:hAnsiTheme="minorHAnsi"/>
          <w:b/>
          <w:sz w:val="32"/>
          <w:szCs w:val="32"/>
        </w:rPr>
        <w:t>elle</w:t>
      </w:r>
      <w:r w:rsidR="00106EE5" w:rsidRPr="0019756D">
        <w:rPr>
          <w:rFonts w:asciiTheme="minorHAnsi" w:hAnsiTheme="minorHAnsi"/>
          <w:b/>
          <w:sz w:val="32"/>
          <w:szCs w:val="32"/>
        </w:rPr>
        <w:t xml:space="preserve"> figure dans la feuille de route </w:t>
      </w:r>
      <w:r w:rsidR="00E50FAE">
        <w:rPr>
          <w:rFonts w:asciiTheme="minorHAnsi" w:hAnsiTheme="minorHAnsi"/>
          <w:b/>
          <w:sz w:val="32"/>
          <w:szCs w:val="32"/>
        </w:rPr>
        <w:t xml:space="preserve">ministérielle </w:t>
      </w:r>
      <w:r w:rsidR="00106EE5" w:rsidRPr="0019756D">
        <w:rPr>
          <w:rFonts w:asciiTheme="minorHAnsi" w:hAnsiTheme="minorHAnsi"/>
          <w:b/>
          <w:sz w:val="32"/>
          <w:szCs w:val="32"/>
        </w:rPr>
        <w:t>que m’a confié</w:t>
      </w:r>
      <w:r w:rsidRPr="0019756D">
        <w:rPr>
          <w:rFonts w:asciiTheme="minorHAnsi" w:hAnsiTheme="minorHAnsi"/>
          <w:b/>
          <w:sz w:val="32"/>
          <w:szCs w:val="32"/>
        </w:rPr>
        <w:t>e</w:t>
      </w:r>
      <w:r w:rsidR="00106EE5" w:rsidRPr="0019756D">
        <w:rPr>
          <w:rFonts w:asciiTheme="minorHAnsi" w:hAnsiTheme="minorHAnsi"/>
          <w:b/>
          <w:sz w:val="32"/>
          <w:szCs w:val="32"/>
        </w:rPr>
        <w:t xml:space="preserve"> le Premier </w:t>
      </w:r>
      <w:r w:rsidRPr="0019756D">
        <w:rPr>
          <w:rFonts w:asciiTheme="minorHAnsi" w:hAnsiTheme="minorHAnsi"/>
          <w:b/>
          <w:sz w:val="32"/>
          <w:szCs w:val="32"/>
        </w:rPr>
        <w:t>m</w:t>
      </w:r>
      <w:r w:rsidR="00106EE5" w:rsidRPr="0019756D">
        <w:rPr>
          <w:rFonts w:asciiTheme="minorHAnsi" w:hAnsiTheme="minorHAnsi"/>
          <w:b/>
          <w:sz w:val="32"/>
          <w:szCs w:val="32"/>
        </w:rPr>
        <w:t xml:space="preserve">inistre, </w:t>
      </w:r>
    </w:p>
    <w:p w:rsidR="00A4048D" w:rsidRPr="0019756D" w:rsidRDefault="00A4048D" w:rsidP="00A4048D">
      <w:pPr>
        <w:pStyle w:val="Sansinterligne"/>
        <w:ind w:left="720"/>
        <w:rPr>
          <w:rFonts w:asciiTheme="minorHAnsi" w:hAnsiTheme="minorHAnsi"/>
          <w:b/>
          <w:sz w:val="32"/>
          <w:szCs w:val="32"/>
        </w:rPr>
      </w:pPr>
    </w:p>
    <w:p w:rsidR="00106EE5" w:rsidRPr="0019756D" w:rsidRDefault="00106EE5" w:rsidP="00A4048D">
      <w:pPr>
        <w:pStyle w:val="Sansinterligne"/>
        <w:numPr>
          <w:ilvl w:val="0"/>
          <w:numId w:val="36"/>
        </w:numPr>
        <w:rPr>
          <w:rFonts w:asciiTheme="minorHAnsi" w:hAnsiTheme="minorHAnsi"/>
          <w:b/>
          <w:sz w:val="32"/>
          <w:szCs w:val="32"/>
        </w:rPr>
      </w:pPr>
      <w:r w:rsidRPr="0019756D">
        <w:rPr>
          <w:rFonts w:asciiTheme="minorHAnsi" w:hAnsiTheme="minorHAnsi"/>
          <w:b/>
          <w:sz w:val="32"/>
          <w:szCs w:val="32"/>
        </w:rPr>
        <w:t xml:space="preserve">ainsi que dans celle de </w:t>
      </w:r>
      <w:r w:rsidR="00AE287A" w:rsidRPr="0019756D">
        <w:rPr>
          <w:rFonts w:asciiTheme="minorHAnsi" w:hAnsiTheme="minorHAnsi"/>
          <w:b/>
          <w:sz w:val="32"/>
          <w:szCs w:val="32"/>
        </w:rPr>
        <w:t xml:space="preserve">la </w:t>
      </w:r>
      <w:r w:rsidR="006D684D" w:rsidRPr="0019756D">
        <w:rPr>
          <w:rFonts w:asciiTheme="minorHAnsi" w:hAnsiTheme="minorHAnsi"/>
          <w:b/>
          <w:sz w:val="32"/>
          <w:szCs w:val="32"/>
        </w:rPr>
        <w:t>secrétaire d’Etat chargée des personnes handicapées</w:t>
      </w:r>
      <w:r w:rsidR="004139B6" w:rsidRPr="0019756D">
        <w:rPr>
          <w:rFonts w:asciiTheme="minorHAnsi" w:hAnsiTheme="minorHAnsi"/>
          <w:b/>
          <w:sz w:val="32"/>
          <w:szCs w:val="32"/>
        </w:rPr>
        <w:t>,</w:t>
      </w:r>
      <w:r w:rsidR="008C4EC0" w:rsidRPr="0019756D">
        <w:rPr>
          <w:rFonts w:asciiTheme="minorHAnsi" w:hAnsiTheme="minorHAnsi"/>
          <w:b/>
          <w:sz w:val="32"/>
          <w:szCs w:val="32"/>
        </w:rPr>
        <w:t xml:space="preserve"> Sophie </w:t>
      </w:r>
      <w:proofErr w:type="spellStart"/>
      <w:r w:rsidR="008C4EC0" w:rsidRPr="0019756D">
        <w:rPr>
          <w:rFonts w:asciiTheme="minorHAnsi" w:hAnsiTheme="minorHAnsi"/>
          <w:b/>
          <w:sz w:val="32"/>
          <w:szCs w:val="32"/>
        </w:rPr>
        <w:t>Cluzel</w:t>
      </w:r>
      <w:proofErr w:type="spellEnd"/>
      <w:r w:rsidRPr="0019756D">
        <w:rPr>
          <w:rFonts w:asciiTheme="minorHAnsi" w:hAnsiTheme="minorHAnsi"/>
          <w:b/>
          <w:sz w:val="32"/>
          <w:szCs w:val="32"/>
        </w:rPr>
        <w:t xml:space="preserve">. </w:t>
      </w:r>
    </w:p>
    <w:p w:rsidR="00A4048D" w:rsidRPr="0019756D" w:rsidRDefault="00A4048D" w:rsidP="00A4048D">
      <w:pPr>
        <w:pStyle w:val="Sansinterligne"/>
        <w:rPr>
          <w:rFonts w:asciiTheme="minorHAnsi" w:hAnsiTheme="minorHAnsi"/>
          <w:b/>
          <w:sz w:val="32"/>
          <w:szCs w:val="32"/>
        </w:rPr>
      </w:pPr>
    </w:p>
    <w:p w:rsidR="004139B6" w:rsidRPr="0019756D" w:rsidRDefault="006B7456" w:rsidP="001F138B">
      <w:pPr>
        <w:pStyle w:val="Sansinterligne"/>
        <w:numPr>
          <w:ilvl w:val="0"/>
          <w:numId w:val="37"/>
        </w:numPr>
        <w:rPr>
          <w:rFonts w:asciiTheme="minorHAnsi" w:hAnsiTheme="minorHAnsi"/>
          <w:b/>
          <w:sz w:val="32"/>
          <w:szCs w:val="32"/>
          <w:u w:val="single"/>
        </w:rPr>
      </w:pPr>
      <w:r w:rsidRPr="0019756D">
        <w:rPr>
          <w:rFonts w:asciiTheme="minorHAnsi" w:hAnsiTheme="minorHAnsi"/>
          <w:b/>
          <w:sz w:val="32"/>
          <w:szCs w:val="32"/>
          <w:u w:val="single"/>
        </w:rPr>
        <w:t>Aussi, je salue l</w:t>
      </w:r>
      <w:r w:rsidR="00106EE5" w:rsidRPr="0019756D">
        <w:rPr>
          <w:rFonts w:asciiTheme="minorHAnsi" w:hAnsiTheme="minorHAnsi"/>
          <w:b/>
          <w:sz w:val="32"/>
          <w:szCs w:val="32"/>
          <w:u w:val="single"/>
        </w:rPr>
        <w:t xml:space="preserve">a volonté de cette </w:t>
      </w:r>
      <w:r w:rsidR="00AD6257" w:rsidRPr="0019756D">
        <w:rPr>
          <w:rFonts w:asciiTheme="minorHAnsi" w:hAnsiTheme="minorHAnsi"/>
          <w:b/>
          <w:sz w:val="32"/>
          <w:szCs w:val="32"/>
          <w:u w:val="single"/>
        </w:rPr>
        <w:t>A</w:t>
      </w:r>
      <w:r w:rsidR="00106EE5" w:rsidRPr="0019756D">
        <w:rPr>
          <w:rFonts w:asciiTheme="minorHAnsi" w:hAnsiTheme="minorHAnsi"/>
          <w:b/>
          <w:sz w:val="32"/>
          <w:szCs w:val="32"/>
          <w:u w:val="single"/>
        </w:rPr>
        <w:t>ssemblée, qui se traduit aujourd’hui par l</w:t>
      </w:r>
      <w:r w:rsidRPr="0019756D">
        <w:rPr>
          <w:rFonts w:asciiTheme="minorHAnsi" w:hAnsiTheme="minorHAnsi"/>
          <w:b/>
          <w:sz w:val="32"/>
          <w:szCs w:val="32"/>
          <w:u w:val="single"/>
        </w:rPr>
        <w:t xml:space="preserve">a proposition de loi de Monsieur le Député </w:t>
      </w:r>
      <w:r w:rsidR="006D684D" w:rsidRPr="0019756D">
        <w:rPr>
          <w:rFonts w:asciiTheme="minorHAnsi" w:hAnsiTheme="minorHAnsi"/>
          <w:b/>
          <w:sz w:val="32"/>
          <w:szCs w:val="32"/>
          <w:u w:val="single"/>
        </w:rPr>
        <w:t xml:space="preserve">Pierre </w:t>
      </w:r>
      <w:proofErr w:type="spellStart"/>
      <w:r w:rsidR="006D684D" w:rsidRPr="0019756D">
        <w:rPr>
          <w:rFonts w:asciiTheme="minorHAnsi" w:hAnsiTheme="minorHAnsi"/>
          <w:b/>
          <w:sz w:val="32"/>
          <w:szCs w:val="32"/>
          <w:u w:val="single"/>
        </w:rPr>
        <w:t>Dharéville</w:t>
      </w:r>
      <w:proofErr w:type="spellEnd"/>
      <w:r w:rsidR="00106EE5" w:rsidRPr="0019756D">
        <w:rPr>
          <w:rFonts w:asciiTheme="minorHAnsi" w:hAnsiTheme="minorHAnsi"/>
          <w:b/>
          <w:sz w:val="32"/>
          <w:szCs w:val="32"/>
          <w:u w:val="single"/>
        </w:rPr>
        <w:t xml:space="preserve">, </w:t>
      </w:r>
    </w:p>
    <w:p w:rsidR="00A4048D" w:rsidRPr="0019756D" w:rsidRDefault="00A4048D" w:rsidP="00A4048D">
      <w:pPr>
        <w:pStyle w:val="Sansinterligne"/>
        <w:rPr>
          <w:rFonts w:asciiTheme="minorHAnsi" w:hAnsiTheme="minorHAnsi"/>
          <w:sz w:val="32"/>
          <w:szCs w:val="32"/>
        </w:rPr>
      </w:pPr>
    </w:p>
    <w:p w:rsidR="006B7456" w:rsidRPr="0019756D" w:rsidRDefault="00106EE5" w:rsidP="00A4048D">
      <w:pPr>
        <w:pStyle w:val="Sansinterligne"/>
        <w:numPr>
          <w:ilvl w:val="0"/>
          <w:numId w:val="36"/>
        </w:numPr>
        <w:rPr>
          <w:rFonts w:asciiTheme="minorHAnsi" w:hAnsiTheme="minorHAnsi"/>
          <w:sz w:val="32"/>
          <w:szCs w:val="32"/>
        </w:rPr>
      </w:pPr>
      <w:r w:rsidRPr="0019756D">
        <w:rPr>
          <w:rFonts w:asciiTheme="minorHAnsi" w:hAnsiTheme="minorHAnsi"/>
          <w:sz w:val="32"/>
          <w:szCs w:val="32"/>
        </w:rPr>
        <w:t xml:space="preserve">comme elle s’était </w:t>
      </w:r>
      <w:r w:rsidR="00AD6257" w:rsidRPr="0019756D">
        <w:rPr>
          <w:rFonts w:asciiTheme="minorHAnsi" w:hAnsiTheme="minorHAnsi"/>
          <w:sz w:val="32"/>
          <w:szCs w:val="32"/>
        </w:rPr>
        <w:t>exprimée</w:t>
      </w:r>
      <w:r w:rsidRPr="0019756D">
        <w:rPr>
          <w:rFonts w:asciiTheme="minorHAnsi" w:hAnsiTheme="minorHAnsi"/>
          <w:sz w:val="32"/>
          <w:szCs w:val="32"/>
        </w:rPr>
        <w:t xml:space="preserve"> dans la propositi</w:t>
      </w:r>
      <w:r w:rsidR="00AD62C3" w:rsidRPr="0019756D">
        <w:rPr>
          <w:rFonts w:asciiTheme="minorHAnsi" w:hAnsiTheme="minorHAnsi"/>
          <w:sz w:val="32"/>
          <w:szCs w:val="32"/>
        </w:rPr>
        <w:t>on de loi de Monsieur le Député</w:t>
      </w:r>
      <w:r w:rsidR="006B7456" w:rsidRPr="0019756D">
        <w:rPr>
          <w:rFonts w:asciiTheme="minorHAnsi" w:hAnsiTheme="minorHAnsi"/>
          <w:sz w:val="32"/>
          <w:szCs w:val="32"/>
        </w:rPr>
        <w:t xml:space="preserve"> </w:t>
      </w:r>
      <w:r w:rsidR="004139B6" w:rsidRPr="0019756D">
        <w:rPr>
          <w:rFonts w:asciiTheme="minorHAnsi" w:hAnsiTheme="minorHAnsi"/>
          <w:sz w:val="32"/>
          <w:szCs w:val="32"/>
        </w:rPr>
        <w:t xml:space="preserve">Paul </w:t>
      </w:r>
      <w:r w:rsidRPr="0019756D">
        <w:rPr>
          <w:rFonts w:asciiTheme="minorHAnsi" w:hAnsiTheme="minorHAnsi"/>
          <w:sz w:val="32"/>
          <w:szCs w:val="32"/>
        </w:rPr>
        <w:t>Christophe</w:t>
      </w:r>
      <w:r w:rsidR="004139B6" w:rsidRPr="0019756D">
        <w:rPr>
          <w:rFonts w:asciiTheme="minorHAnsi" w:hAnsiTheme="minorHAnsi"/>
          <w:sz w:val="32"/>
          <w:szCs w:val="32"/>
        </w:rPr>
        <w:t>,</w:t>
      </w:r>
      <w:r w:rsidRPr="0019756D">
        <w:rPr>
          <w:rFonts w:asciiTheme="minorHAnsi" w:hAnsiTheme="minorHAnsi"/>
          <w:sz w:val="32"/>
          <w:szCs w:val="32"/>
        </w:rPr>
        <w:t xml:space="preserve"> il y a quelques semaines</w:t>
      </w:r>
      <w:r w:rsidR="006B7456" w:rsidRPr="0019756D">
        <w:rPr>
          <w:rFonts w:asciiTheme="minorHAnsi" w:hAnsiTheme="minorHAnsi"/>
          <w:sz w:val="32"/>
          <w:szCs w:val="32"/>
        </w:rPr>
        <w:t>.</w:t>
      </w:r>
    </w:p>
    <w:p w:rsidR="00A4048D" w:rsidRPr="0019756D" w:rsidRDefault="00A4048D" w:rsidP="00A4048D">
      <w:pPr>
        <w:pStyle w:val="Sansinterligne"/>
        <w:rPr>
          <w:rFonts w:asciiTheme="minorHAnsi" w:hAnsiTheme="minorHAnsi"/>
          <w:sz w:val="32"/>
          <w:szCs w:val="32"/>
        </w:rPr>
      </w:pPr>
    </w:p>
    <w:p w:rsidR="00A4048D" w:rsidRPr="0019756D" w:rsidRDefault="004139B6" w:rsidP="00A4048D">
      <w:pPr>
        <w:pStyle w:val="Sansinterligne"/>
        <w:rPr>
          <w:rFonts w:asciiTheme="minorHAnsi" w:hAnsiTheme="minorHAnsi"/>
          <w:sz w:val="32"/>
          <w:szCs w:val="32"/>
        </w:rPr>
      </w:pPr>
      <w:r w:rsidRPr="0019756D">
        <w:rPr>
          <w:rFonts w:asciiTheme="minorHAnsi" w:hAnsiTheme="minorHAnsi"/>
          <w:sz w:val="32"/>
          <w:szCs w:val="32"/>
        </w:rPr>
        <w:t>Je</w:t>
      </w:r>
      <w:r w:rsidR="001A024F" w:rsidRPr="0019756D">
        <w:rPr>
          <w:rFonts w:asciiTheme="minorHAnsi" w:hAnsiTheme="minorHAnsi"/>
          <w:b/>
          <w:sz w:val="32"/>
          <w:szCs w:val="32"/>
        </w:rPr>
        <w:t xml:space="preserve"> tiens </w:t>
      </w:r>
      <w:r w:rsidR="000C21A7" w:rsidRPr="0019756D">
        <w:rPr>
          <w:rFonts w:asciiTheme="minorHAnsi" w:hAnsiTheme="minorHAnsi"/>
          <w:b/>
          <w:sz w:val="32"/>
          <w:szCs w:val="32"/>
        </w:rPr>
        <w:t>aussi</w:t>
      </w:r>
      <w:r w:rsidR="001A024F" w:rsidRPr="0019756D">
        <w:rPr>
          <w:rFonts w:asciiTheme="minorHAnsi" w:hAnsiTheme="minorHAnsi"/>
          <w:b/>
          <w:sz w:val="32"/>
          <w:szCs w:val="32"/>
        </w:rPr>
        <w:t xml:space="preserve"> à saluer le rôle fondamental</w:t>
      </w:r>
      <w:r w:rsidRPr="0019756D">
        <w:rPr>
          <w:rFonts w:asciiTheme="minorHAnsi" w:hAnsiTheme="minorHAnsi"/>
          <w:b/>
          <w:sz w:val="32"/>
          <w:szCs w:val="32"/>
        </w:rPr>
        <w:t>,</w:t>
      </w:r>
      <w:r w:rsidR="001A024F" w:rsidRPr="0019756D">
        <w:rPr>
          <w:rFonts w:asciiTheme="minorHAnsi" w:hAnsiTheme="minorHAnsi"/>
          <w:b/>
          <w:sz w:val="32"/>
          <w:szCs w:val="32"/>
        </w:rPr>
        <w:t xml:space="preserve"> le dévouement remarquable de </w:t>
      </w:r>
      <w:r w:rsidR="003A4FA4" w:rsidRPr="0019756D">
        <w:rPr>
          <w:rFonts w:asciiTheme="minorHAnsi" w:hAnsiTheme="minorHAnsi"/>
          <w:b/>
          <w:sz w:val="32"/>
          <w:szCs w:val="32"/>
        </w:rPr>
        <w:t xml:space="preserve">8 à 11 millions de nos </w:t>
      </w:r>
      <w:r w:rsidR="00867846" w:rsidRPr="0019756D">
        <w:rPr>
          <w:rFonts w:asciiTheme="minorHAnsi" w:hAnsiTheme="minorHAnsi"/>
          <w:b/>
          <w:sz w:val="32"/>
          <w:szCs w:val="32"/>
        </w:rPr>
        <w:t>concitoyens</w:t>
      </w:r>
      <w:r w:rsidR="000C21A7" w:rsidRPr="0019756D">
        <w:rPr>
          <w:rFonts w:asciiTheme="minorHAnsi" w:hAnsiTheme="minorHAnsi"/>
          <w:b/>
          <w:sz w:val="32"/>
          <w:szCs w:val="32"/>
        </w:rPr>
        <w:t xml:space="preserve"> et concitoyennes </w:t>
      </w:r>
      <w:r w:rsidR="003A4FA4" w:rsidRPr="0019756D">
        <w:rPr>
          <w:rFonts w:asciiTheme="minorHAnsi" w:hAnsiTheme="minorHAnsi"/>
          <w:b/>
          <w:sz w:val="32"/>
          <w:szCs w:val="32"/>
        </w:rPr>
        <w:t>–</w:t>
      </w:r>
      <w:r w:rsidR="00867846" w:rsidRPr="0019756D">
        <w:rPr>
          <w:rFonts w:asciiTheme="minorHAnsi" w:hAnsiTheme="minorHAnsi"/>
          <w:b/>
          <w:sz w:val="32"/>
          <w:szCs w:val="32"/>
        </w:rPr>
        <w:t xml:space="preserve"> rappelons </w:t>
      </w:r>
      <w:r w:rsidR="001A024F" w:rsidRPr="0019756D">
        <w:rPr>
          <w:rFonts w:asciiTheme="minorHAnsi" w:hAnsiTheme="minorHAnsi"/>
          <w:b/>
          <w:sz w:val="32"/>
          <w:szCs w:val="32"/>
        </w:rPr>
        <w:t>en ce jour international des droits des femmes</w:t>
      </w:r>
      <w:r w:rsidR="00867846" w:rsidRPr="0019756D">
        <w:rPr>
          <w:rFonts w:asciiTheme="minorHAnsi" w:hAnsiTheme="minorHAnsi"/>
          <w:b/>
          <w:sz w:val="32"/>
          <w:szCs w:val="32"/>
        </w:rPr>
        <w:t>, que la</w:t>
      </w:r>
      <w:r w:rsidR="003A4FA4" w:rsidRPr="0019756D">
        <w:rPr>
          <w:rFonts w:asciiTheme="minorHAnsi" w:hAnsiTheme="minorHAnsi"/>
          <w:b/>
          <w:sz w:val="32"/>
          <w:szCs w:val="32"/>
        </w:rPr>
        <w:t xml:space="preserve"> grande majorité</w:t>
      </w:r>
      <w:r w:rsidR="00867846" w:rsidRPr="0019756D">
        <w:rPr>
          <w:rFonts w:asciiTheme="minorHAnsi" w:hAnsiTheme="minorHAnsi"/>
          <w:b/>
          <w:sz w:val="32"/>
          <w:szCs w:val="32"/>
        </w:rPr>
        <w:t xml:space="preserve"> sont </w:t>
      </w:r>
      <w:r w:rsidRPr="0019756D">
        <w:rPr>
          <w:rFonts w:asciiTheme="minorHAnsi" w:hAnsiTheme="minorHAnsi"/>
          <w:b/>
          <w:sz w:val="32"/>
          <w:szCs w:val="32"/>
        </w:rPr>
        <w:t xml:space="preserve">en effet </w:t>
      </w:r>
      <w:r w:rsidR="00867846" w:rsidRPr="0019756D">
        <w:rPr>
          <w:rFonts w:asciiTheme="minorHAnsi" w:hAnsiTheme="minorHAnsi"/>
          <w:b/>
          <w:sz w:val="32"/>
          <w:szCs w:val="32"/>
        </w:rPr>
        <w:t>des femmes</w:t>
      </w:r>
      <w:r w:rsidR="003A4FA4" w:rsidRPr="0019756D">
        <w:rPr>
          <w:rFonts w:asciiTheme="minorHAnsi" w:hAnsiTheme="minorHAnsi"/>
          <w:b/>
          <w:sz w:val="32"/>
          <w:szCs w:val="32"/>
        </w:rPr>
        <w:t xml:space="preserve"> –</w:t>
      </w:r>
      <w:r w:rsidRPr="0019756D">
        <w:rPr>
          <w:rFonts w:asciiTheme="minorHAnsi" w:hAnsiTheme="minorHAnsi"/>
          <w:b/>
          <w:sz w:val="32"/>
          <w:szCs w:val="32"/>
        </w:rPr>
        <w:t>,</w:t>
      </w:r>
      <w:r w:rsidR="003A4FA4" w:rsidRPr="0019756D">
        <w:rPr>
          <w:rFonts w:asciiTheme="minorHAnsi" w:hAnsiTheme="minorHAnsi"/>
          <w:b/>
          <w:sz w:val="32"/>
          <w:szCs w:val="32"/>
        </w:rPr>
        <w:t xml:space="preserve"> qui aident des proches </w:t>
      </w:r>
      <w:r w:rsidR="008C4EC0" w:rsidRPr="0019756D">
        <w:rPr>
          <w:rFonts w:asciiTheme="minorHAnsi" w:hAnsiTheme="minorHAnsi"/>
          <w:b/>
          <w:sz w:val="32"/>
          <w:szCs w:val="32"/>
        </w:rPr>
        <w:t>âgés</w:t>
      </w:r>
      <w:r w:rsidR="003A4FA4" w:rsidRPr="0019756D">
        <w:rPr>
          <w:rFonts w:asciiTheme="minorHAnsi" w:hAnsiTheme="minorHAnsi"/>
          <w:b/>
          <w:sz w:val="32"/>
          <w:szCs w:val="32"/>
        </w:rPr>
        <w:t>, handicapés ou malades</w:t>
      </w:r>
      <w:r w:rsidR="003A4FA4" w:rsidRPr="0019756D">
        <w:rPr>
          <w:rFonts w:asciiTheme="minorHAnsi" w:hAnsiTheme="minorHAnsi"/>
          <w:sz w:val="32"/>
          <w:szCs w:val="32"/>
        </w:rPr>
        <w:t>.</w:t>
      </w:r>
    </w:p>
    <w:p w:rsidR="001C2D1C" w:rsidRPr="0019756D" w:rsidRDefault="003A4FA4" w:rsidP="00A4048D">
      <w:pPr>
        <w:pStyle w:val="Sansinterligne"/>
        <w:rPr>
          <w:rFonts w:asciiTheme="minorHAnsi" w:hAnsiTheme="minorHAnsi"/>
          <w:sz w:val="32"/>
          <w:szCs w:val="32"/>
        </w:rPr>
      </w:pPr>
      <w:r w:rsidRPr="0019756D">
        <w:rPr>
          <w:rFonts w:asciiTheme="minorHAnsi" w:hAnsiTheme="minorHAnsi"/>
          <w:sz w:val="32"/>
          <w:szCs w:val="32"/>
        </w:rPr>
        <w:t xml:space="preserve"> </w:t>
      </w:r>
    </w:p>
    <w:p w:rsidR="004139B6" w:rsidRDefault="004139B6" w:rsidP="00A4048D">
      <w:pPr>
        <w:pStyle w:val="Sansinterligne"/>
        <w:rPr>
          <w:rFonts w:asciiTheme="minorHAnsi" w:hAnsiTheme="minorHAnsi"/>
          <w:sz w:val="32"/>
          <w:szCs w:val="32"/>
        </w:rPr>
      </w:pPr>
      <w:r w:rsidRPr="0019756D">
        <w:rPr>
          <w:rFonts w:asciiTheme="minorHAnsi" w:hAnsiTheme="minorHAnsi"/>
          <w:sz w:val="32"/>
          <w:szCs w:val="32"/>
        </w:rPr>
        <w:t>Les soins qu’ils prodiguent, la solidarité dont ils font preuve, au quotidien, et dans l’anonymat, tombent trop souvent dans l’oubli.</w:t>
      </w:r>
    </w:p>
    <w:p w:rsidR="0019756D" w:rsidRDefault="0019756D" w:rsidP="00A4048D">
      <w:pPr>
        <w:pStyle w:val="Sansinterligne"/>
        <w:rPr>
          <w:rFonts w:asciiTheme="minorHAnsi" w:hAnsiTheme="minorHAnsi"/>
          <w:sz w:val="32"/>
          <w:szCs w:val="32"/>
        </w:rPr>
      </w:pPr>
    </w:p>
    <w:p w:rsidR="0019756D" w:rsidRPr="0019756D" w:rsidRDefault="0019756D" w:rsidP="0019756D">
      <w:pPr>
        <w:pStyle w:val="Sansinterligne"/>
        <w:numPr>
          <w:ilvl w:val="0"/>
          <w:numId w:val="36"/>
        </w:numPr>
        <w:rPr>
          <w:rFonts w:asciiTheme="minorHAnsi" w:hAnsiTheme="minorHAnsi"/>
          <w:sz w:val="32"/>
          <w:szCs w:val="32"/>
        </w:rPr>
      </w:pPr>
      <w:r>
        <w:rPr>
          <w:rFonts w:asciiTheme="minorHAnsi" w:hAnsiTheme="minorHAnsi"/>
          <w:sz w:val="32"/>
          <w:szCs w:val="32"/>
        </w:rPr>
        <w:t xml:space="preserve">Vous le dites fort à propos, je vous cite : </w:t>
      </w:r>
      <w:r w:rsidRPr="0019756D">
        <w:rPr>
          <w:rFonts w:asciiTheme="minorHAnsi" w:hAnsiTheme="minorHAnsi"/>
          <w:i/>
          <w:sz w:val="32"/>
          <w:szCs w:val="32"/>
        </w:rPr>
        <w:t>« </w:t>
      </w:r>
      <w:r>
        <w:rPr>
          <w:rFonts w:asciiTheme="minorHAnsi" w:hAnsiTheme="minorHAnsi"/>
          <w:i/>
          <w:sz w:val="32"/>
          <w:szCs w:val="32"/>
        </w:rPr>
        <w:t>[notre]</w:t>
      </w:r>
      <w:r w:rsidRPr="0019756D">
        <w:rPr>
          <w:rFonts w:asciiTheme="minorHAnsi" w:hAnsiTheme="minorHAnsi"/>
          <w:i/>
          <w:sz w:val="32"/>
          <w:szCs w:val="32"/>
        </w:rPr>
        <w:t xml:space="preserve"> reconnaissance est insuffisante et ne donne lieu qu’à des droits symboliques ».</w:t>
      </w:r>
    </w:p>
    <w:p w:rsidR="00A4048D" w:rsidRPr="0019756D" w:rsidRDefault="00A4048D" w:rsidP="00A4048D">
      <w:pPr>
        <w:pStyle w:val="Sansinterligne"/>
        <w:rPr>
          <w:rFonts w:asciiTheme="minorHAnsi" w:hAnsiTheme="minorHAnsi"/>
          <w:sz w:val="32"/>
          <w:szCs w:val="32"/>
        </w:rPr>
      </w:pPr>
    </w:p>
    <w:p w:rsidR="00E50FAE" w:rsidRPr="0019756D" w:rsidRDefault="004139B6" w:rsidP="00A4048D">
      <w:pPr>
        <w:pStyle w:val="Sansinterligne"/>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lastRenderedPageBreak/>
        <w:t xml:space="preserve">Ces </w:t>
      </w:r>
      <w:r w:rsidR="00E50FAE">
        <w:rPr>
          <w:rFonts w:asciiTheme="minorHAnsi" w:eastAsiaTheme="minorHAnsi" w:hAnsiTheme="minorHAnsi" w:cs="Arial"/>
          <w:sz w:val="32"/>
          <w:szCs w:val="32"/>
          <w:lang w:eastAsia="en-US"/>
        </w:rPr>
        <w:t>personnes</w:t>
      </w:r>
      <w:r w:rsidRPr="0019756D">
        <w:rPr>
          <w:rFonts w:asciiTheme="minorHAnsi" w:eastAsiaTheme="minorHAnsi" w:hAnsiTheme="minorHAnsi" w:cs="Arial"/>
          <w:sz w:val="32"/>
          <w:szCs w:val="32"/>
          <w:lang w:eastAsia="en-US"/>
        </w:rPr>
        <w:t xml:space="preserve"> font face</w:t>
      </w:r>
      <w:r w:rsidR="001A024F" w:rsidRPr="0019756D">
        <w:rPr>
          <w:rFonts w:asciiTheme="minorHAnsi" w:eastAsiaTheme="minorHAnsi" w:hAnsiTheme="minorHAnsi" w:cs="Arial"/>
          <w:sz w:val="32"/>
          <w:szCs w:val="32"/>
          <w:lang w:eastAsia="en-US"/>
        </w:rPr>
        <w:t xml:space="preserve"> au défi d’une population vieillissante</w:t>
      </w:r>
      <w:r w:rsidRPr="0019756D">
        <w:rPr>
          <w:rFonts w:asciiTheme="minorHAnsi" w:eastAsiaTheme="minorHAnsi" w:hAnsiTheme="minorHAnsi" w:cs="Arial"/>
          <w:sz w:val="32"/>
          <w:szCs w:val="32"/>
          <w:lang w:eastAsia="en-US"/>
        </w:rPr>
        <w:t xml:space="preserve">, de </w:t>
      </w:r>
      <w:r w:rsidR="001A024F" w:rsidRPr="0019756D">
        <w:rPr>
          <w:rFonts w:asciiTheme="minorHAnsi" w:eastAsiaTheme="minorHAnsi" w:hAnsiTheme="minorHAnsi" w:cs="Arial"/>
          <w:sz w:val="32"/>
          <w:szCs w:val="32"/>
          <w:lang w:eastAsia="en-US"/>
        </w:rPr>
        <w:t>plus en plus dépendante</w:t>
      </w:r>
      <w:r w:rsidRPr="0019756D">
        <w:rPr>
          <w:rFonts w:asciiTheme="minorHAnsi" w:eastAsiaTheme="minorHAnsi" w:hAnsiTheme="minorHAnsi" w:cs="Arial"/>
          <w:sz w:val="32"/>
          <w:szCs w:val="32"/>
          <w:lang w:eastAsia="en-US"/>
        </w:rPr>
        <w:t> : c’est pourquoi la</w:t>
      </w:r>
      <w:r w:rsidR="001A024F" w:rsidRPr="0019756D">
        <w:rPr>
          <w:rFonts w:asciiTheme="minorHAnsi" w:eastAsiaTheme="minorHAnsi" w:hAnsiTheme="minorHAnsi" w:cs="Arial"/>
          <w:sz w:val="32"/>
          <w:szCs w:val="32"/>
          <w:lang w:eastAsia="en-US"/>
        </w:rPr>
        <w:t xml:space="preserve"> reconnaissance </w:t>
      </w:r>
      <w:r w:rsidR="00E14187" w:rsidRPr="0019756D">
        <w:rPr>
          <w:rFonts w:asciiTheme="minorHAnsi" w:eastAsiaTheme="minorHAnsi" w:hAnsiTheme="minorHAnsi" w:cs="Arial"/>
          <w:sz w:val="32"/>
          <w:szCs w:val="32"/>
          <w:lang w:eastAsia="en-US"/>
        </w:rPr>
        <w:t>de nos</w:t>
      </w:r>
      <w:r w:rsidR="001A024F" w:rsidRPr="0019756D">
        <w:rPr>
          <w:rFonts w:asciiTheme="minorHAnsi" w:eastAsiaTheme="minorHAnsi" w:hAnsiTheme="minorHAnsi" w:cs="Arial"/>
          <w:sz w:val="32"/>
          <w:szCs w:val="32"/>
          <w:lang w:eastAsia="en-US"/>
        </w:rPr>
        <w:t xml:space="preserve"> aidants est un enjeu social et sociétal</w:t>
      </w:r>
      <w:r w:rsidR="000C21A7" w:rsidRPr="0019756D">
        <w:rPr>
          <w:rFonts w:asciiTheme="minorHAnsi" w:eastAsiaTheme="minorHAnsi" w:hAnsiTheme="minorHAnsi" w:cs="Arial"/>
          <w:sz w:val="32"/>
          <w:szCs w:val="32"/>
          <w:lang w:eastAsia="en-US"/>
        </w:rPr>
        <w:t xml:space="preserve"> majeur</w:t>
      </w:r>
      <w:r w:rsidRPr="0019756D">
        <w:rPr>
          <w:rFonts w:asciiTheme="minorHAnsi" w:eastAsiaTheme="minorHAnsi" w:hAnsiTheme="minorHAnsi" w:cs="Arial"/>
          <w:sz w:val="32"/>
          <w:szCs w:val="32"/>
          <w:lang w:eastAsia="en-US"/>
        </w:rPr>
        <w:t>, enjeu</w:t>
      </w:r>
      <w:r w:rsidR="000C21A7" w:rsidRPr="0019756D">
        <w:rPr>
          <w:rFonts w:asciiTheme="minorHAnsi" w:eastAsiaTheme="minorHAnsi" w:hAnsiTheme="minorHAnsi" w:cs="Arial"/>
          <w:sz w:val="32"/>
          <w:szCs w:val="32"/>
          <w:lang w:eastAsia="en-US"/>
        </w:rPr>
        <w:t xml:space="preserve"> auquel nous devons répondre</w:t>
      </w:r>
      <w:r w:rsidR="001A024F" w:rsidRPr="0019756D">
        <w:rPr>
          <w:rFonts w:asciiTheme="minorHAnsi" w:eastAsiaTheme="minorHAnsi" w:hAnsiTheme="minorHAnsi" w:cs="Arial"/>
          <w:sz w:val="32"/>
          <w:szCs w:val="32"/>
          <w:lang w:eastAsia="en-US"/>
        </w:rPr>
        <w:t>.</w:t>
      </w:r>
    </w:p>
    <w:p w:rsidR="00A4048D" w:rsidRDefault="00586988" w:rsidP="00A4048D">
      <w:pPr>
        <w:pStyle w:val="Sansinterligne"/>
        <w:rPr>
          <w:rFonts w:asciiTheme="minorHAnsi" w:hAnsiTheme="minorHAnsi"/>
          <w:sz w:val="32"/>
          <w:szCs w:val="32"/>
        </w:rPr>
      </w:pPr>
      <w:r>
        <w:rPr>
          <w:rFonts w:asciiTheme="minorHAnsi" w:hAnsiTheme="minorHAnsi"/>
          <w:sz w:val="32"/>
          <w:szCs w:val="32"/>
        </w:rPr>
        <w:t>A</w:t>
      </w:r>
      <w:r w:rsidR="003A4FA4" w:rsidRPr="0019756D">
        <w:rPr>
          <w:rFonts w:asciiTheme="minorHAnsi" w:hAnsiTheme="minorHAnsi"/>
          <w:sz w:val="32"/>
          <w:szCs w:val="32"/>
        </w:rPr>
        <w:t xml:space="preserve">vec </w:t>
      </w:r>
      <w:r w:rsidR="00867846" w:rsidRPr="0019756D">
        <w:rPr>
          <w:rFonts w:asciiTheme="minorHAnsi" w:hAnsiTheme="minorHAnsi"/>
          <w:sz w:val="32"/>
          <w:szCs w:val="32"/>
        </w:rPr>
        <w:t xml:space="preserve">Sophie </w:t>
      </w:r>
      <w:proofErr w:type="spellStart"/>
      <w:r w:rsidR="00867846" w:rsidRPr="0019756D">
        <w:rPr>
          <w:rFonts w:asciiTheme="minorHAnsi" w:hAnsiTheme="minorHAnsi"/>
          <w:sz w:val="32"/>
          <w:szCs w:val="32"/>
        </w:rPr>
        <w:t>Cluzel</w:t>
      </w:r>
      <w:proofErr w:type="spellEnd"/>
      <w:r w:rsidR="003A4FA4" w:rsidRPr="0019756D">
        <w:rPr>
          <w:rFonts w:asciiTheme="minorHAnsi" w:hAnsiTheme="minorHAnsi"/>
          <w:sz w:val="32"/>
          <w:szCs w:val="32"/>
        </w:rPr>
        <w:t xml:space="preserve">, </w:t>
      </w:r>
      <w:r w:rsidR="004139B6" w:rsidRPr="0019756D">
        <w:rPr>
          <w:rFonts w:asciiTheme="minorHAnsi" w:hAnsiTheme="minorHAnsi"/>
          <w:sz w:val="32"/>
          <w:szCs w:val="32"/>
        </w:rPr>
        <w:t>je veux</w:t>
      </w:r>
      <w:r w:rsidR="003A4FA4" w:rsidRPr="0019756D">
        <w:rPr>
          <w:rFonts w:asciiTheme="minorHAnsi" w:hAnsiTheme="minorHAnsi"/>
          <w:sz w:val="32"/>
          <w:szCs w:val="32"/>
        </w:rPr>
        <w:t xml:space="preserve"> </w:t>
      </w:r>
      <w:r w:rsidR="00867846" w:rsidRPr="0019756D">
        <w:rPr>
          <w:rFonts w:asciiTheme="minorHAnsi" w:hAnsiTheme="minorHAnsi"/>
          <w:sz w:val="32"/>
          <w:szCs w:val="32"/>
        </w:rPr>
        <w:t xml:space="preserve">porter </w:t>
      </w:r>
      <w:r w:rsidR="003A4FA4" w:rsidRPr="0019756D">
        <w:rPr>
          <w:rFonts w:asciiTheme="minorHAnsi" w:hAnsiTheme="minorHAnsi"/>
          <w:sz w:val="32"/>
          <w:szCs w:val="32"/>
        </w:rPr>
        <w:t>une stratégie</w:t>
      </w:r>
      <w:r w:rsidR="004139B6" w:rsidRPr="0019756D">
        <w:rPr>
          <w:rFonts w:asciiTheme="minorHAnsi" w:hAnsiTheme="minorHAnsi"/>
          <w:sz w:val="32"/>
          <w:szCs w:val="32"/>
        </w:rPr>
        <w:t xml:space="preserve"> globale</w:t>
      </w:r>
      <w:r w:rsidR="003A4FA4" w:rsidRPr="0019756D">
        <w:rPr>
          <w:rFonts w:asciiTheme="minorHAnsi" w:hAnsiTheme="minorHAnsi"/>
          <w:sz w:val="32"/>
          <w:szCs w:val="32"/>
        </w:rPr>
        <w:t xml:space="preserve"> de soutien aux aidants, </w:t>
      </w:r>
      <w:r w:rsidR="00E50FAE">
        <w:rPr>
          <w:rFonts w:asciiTheme="minorHAnsi" w:hAnsiTheme="minorHAnsi"/>
          <w:sz w:val="32"/>
          <w:szCs w:val="32"/>
        </w:rPr>
        <w:t xml:space="preserve">qui </w:t>
      </w:r>
      <w:proofErr w:type="gramStart"/>
      <w:r w:rsidR="00E50FAE">
        <w:rPr>
          <w:rFonts w:asciiTheme="minorHAnsi" w:hAnsiTheme="minorHAnsi"/>
          <w:sz w:val="32"/>
          <w:szCs w:val="32"/>
        </w:rPr>
        <w:t>puisse</w:t>
      </w:r>
      <w:proofErr w:type="gramEnd"/>
      <w:r w:rsidR="00E50FAE">
        <w:rPr>
          <w:rFonts w:asciiTheme="minorHAnsi" w:hAnsiTheme="minorHAnsi"/>
          <w:sz w:val="32"/>
          <w:szCs w:val="32"/>
        </w:rPr>
        <w:t xml:space="preserve"> résoudre</w:t>
      </w:r>
      <w:r w:rsidR="004139B6" w:rsidRPr="0019756D">
        <w:rPr>
          <w:rFonts w:asciiTheme="minorHAnsi" w:hAnsiTheme="minorHAnsi"/>
          <w:sz w:val="32"/>
          <w:szCs w:val="32"/>
        </w:rPr>
        <w:t xml:space="preserve"> le</w:t>
      </w:r>
      <w:r w:rsidR="0019756D">
        <w:rPr>
          <w:rFonts w:asciiTheme="minorHAnsi" w:hAnsiTheme="minorHAnsi"/>
          <w:sz w:val="32"/>
          <w:szCs w:val="32"/>
        </w:rPr>
        <w:t>ur</w:t>
      </w:r>
      <w:r w:rsidR="004139B6" w:rsidRPr="0019756D">
        <w:rPr>
          <w:rFonts w:asciiTheme="minorHAnsi" w:hAnsiTheme="minorHAnsi"/>
          <w:sz w:val="32"/>
          <w:szCs w:val="32"/>
        </w:rPr>
        <w:t xml:space="preserve">s problèmes de façon </w:t>
      </w:r>
      <w:r w:rsidR="00E50FAE">
        <w:rPr>
          <w:rFonts w:asciiTheme="minorHAnsi" w:hAnsiTheme="minorHAnsi"/>
          <w:sz w:val="32"/>
          <w:szCs w:val="32"/>
        </w:rPr>
        <w:t>globale</w:t>
      </w:r>
      <w:r w:rsidR="0019756D">
        <w:rPr>
          <w:rFonts w:asciiTheme="minorHAnsi" w:hAnsiTheme="minorHAnsi"/>
          <w:sz w:val="32"/>
          <w:szCs w:val="32"/>
        </w:rPr>
        <w:t>.</w:t>
      </w:r>
      <w:r w:rsidR="008C4687" w:rsidRPr="0019756D">
        <w:rPr>
          <w:rFonts w:asciiTheme="minorHAnsi" w:hAnsiTheme="minorHAnsi"/>
          <w:sz w:val="32"/>
          <w:szCs w:val="32"/>
        </w:rPr>
        <w:t xml:space="preserve"> </w:t>
      </w:r>
    </w:p>
    <w:p w:rsidR="0019756D" w:rsidRPr="0019756D" w:rsidRDefault="0019756D" w:rsidP="00A4048D">
      <w:pPr>
        <w:pStyle w:val="Sansinterligne"/>
        <w:rPr>
          <w:rFonts w:asciiTheme="minorHAnsi" w:hAnsiTheme="minorHAnsi"/>
          <w:sz w:val="24"/>
          <w:szCs w:val="32"/>
        </w:rPr>
      </w:pPr>
    </w:p>
    <w:p w:rsidR="00A4048D" w:rsidRPr="0019756D" w:rsidRDefault="0019756D" w:rsidP="0019756D">
      <w:pPr>
        <w:pStyle w:val="Sansinterligne"/>
        <w:rPr>
          <w:rFonts w:asciiTheme="minorHAnsi" w:hAnsiTheme="minorHAnsi"/>
          <w:sz w:val="32"/>
          <w:szCs w:val="32"/>
        </w:rPr>
      </w:pPr>
      <w:r>
        <w:rPr>
          <w:rFonts w:asciiTheme="minorHAnsi" w:hAnsiTheme="minorHAnsi"/>
          <w:sz w:val="32"/>
          <w:szCs w:val="32"/>
        </w:rPr>
        <w:t>N</w:t>
      </w:r>
      <w:r w:rsidR="008C4687" w:rsidRPr="0019756D">
        <w:rPr>
          <w:rFonts w:asciiTheme="minorHAnsi" w:hAnsiTheme="minorHAnsi"/>
          <w:sz w:val="32"/>
          <w:szCs w:val="32"/>
        </w:rPr>
        <w:t xml:space="preserve">ous devons </w:t>
      </w:r>
      <w:r w:rsidR="003A4FA4" w:rsidRPr="0019756D">
        <w:rPr>
          <w:rFonts w:asciiTheme="minorHAnsi" w:hAnsiTheme="minorHAnsi"/>
          <w:sz w:val="32"/>
          <w:szCs w:val="32"/>
        </w:rPr>
        <w:t>reconna</w:t>
      </w:r>
      <w:r w:rsidR="008C4687" w:rsidRPr="0019756D">
        <w:rPr>
          <w:rFonts w:asciiTheme="minorHAnsi" w:hAnsiTheme="minorHAnsi"/>
          <w:sz w:val="32"/>
          <w:szCs w:val="32"/>
        </w:rPr>
        <w:t>ître toute</w:t>
      </w:r>
      <w:r w:rsidR="003A4FA4" w:rsidRPr="0019756D">
        <w:rPr>
          <w:rFonts w:asciiTheme="minorHAnsi" w:hAnsiTheme="minorHAnsi"/>
          <w:sz w:val="32"/>
          <w:szCs w:val="32"/>
        </w:rPr>
        <w:t xml:space="preserve"> leur place dans </w:t>
      </w:r>
      <w:r>
        <w:rPr>
          <w:rFonts w:asciiTheme="minorHAnsi" w:hAnsiTheme="minorHAnsi"/>
          <w:sz w:val="32"/>
          <w:szCs w:val="32"/>
        </w:rPr>
        <w:t xml:space="preserve">le soutien des plus fragiles </w:t>
      </w:r>
      <w:r w:rsidR="00A4048D" w:rsidRPr="0019756D">
        <w:rPr>
          <w:rFonts w:asciiTheme="minorHAnsi" w:hAnsiTheme="minorHAnsi"/>
          <w:sz w:val="32"/>
          <w:szCs w:val="32"/>
        </w:rPr>
        <w:t>:</w:t>
      </w:r>
    </w:p>
    <w:p w:rsidR="00A4048D" w:rsidRPr="0019756D" w:rsidRDefault="00A4048D" w:rsidP="0019756D">
      <w:pPr>
        <w:pStyle w:val="Sansinterligne"/>
        <w:rPr>
          <w:rFonts w:asciiTheme="minorHAnsi" w:hAnsiTheme="minorHAnsi"/>
          <w:sz w:val="24"/>
          <w:szCs w:val="32"/>
        </w:rPr>
      </w:pPr>
    </w:p>
    <w:p w:rsidR="001F138B" w:rsidRPr="0019756D" w:rsidRDefault="0019756D" w:rsidP="0019756D">
      <w:pPr>
        <w:pStyle w:val="Sansinterligne"/>
        <w:numPr>
          <w:ilvl w:val="0"/>
          <w:numId w:val="36"/>
        </w:numPr>
        <w:rPr>
          <w:rFonts w:asciiTheme="minorHAnsi" w:hAnsiTheme="minorHAnsi"/>
          <w:sz w:val="32"/>
          <w:szCs w:val="32"/>
        </w:rPr>
      </w:pPr>
      <w:r w:rsidRPr="0019756D">
        <w:rPr>
          <w:rFonts w:asciiTheme="minorHAnsi" w:hAnsiTheme="minorHAnsi"/>
          <w:sz w:val="32"/>
          <w:szCs w:val="32"/>
        </w:rPr>
        <w:t xml:space="preserve">pour </w:t>
      </w:r>
      <w:r w:rsidR="008C4687" w:rsidRPr="0019756D">
        <w:rPr>
          <w:rFonts w:asciiTheme="minorHAnsi" w:hAnsiTheme="minorHAnsi"/>
          <w:sz w:val="32"/>
          <w:szCs w:val="32"/>
        </w:rPr>
        <w:t xml:space="preserve">répondre aux </w:t>
      </w:r>
      <w:r w:rsidR="003A4FA4" w:rsidRPr="0019756D">
        <w:rPr>
          <w:rFonts w:asciiTheme="minorHAnsi" w:hAnsiTheme="minorHAnsi"/>
          <w:sz w:val="32"/>
          <w:szCs w:val="32"/>
        </w:rPr>
        <w:t>difficultés</w:t>
      </w:r>
      <w:r w:rsidR="008C4687" w:rsidRPr="0019756D">
        <w:rPr>
          <w:rFonts w:asciiTheme="minorHAnsi" w:hAnsiTheme="minorHAnsi"/>
          <w:sz w:val="32"/>
          <w:szCs w:val="32"/>
        </w:rPr>
        <w:t xml:space="preserve"> qu’ils éprouvent</w:t>
      </w:r>
      <w:r w:rsidR="003A4FA4" w:rsidRPr="0019756D">
        <w:rPr>
          <w:rFonts w:asciiTheme="minorHAnsi" w:hAnsiTheme="minorHAnsi"/>
          <w:sz w:val="32"/>
          <w:szCs w:val="32"/>
        </w:rPr>
        <w:t xml:space="preserve">, </w:t>
      </w:r>
    </w:p>
    <w:p w:rsidR="001F138B" w:rsidRPr="0019756D" w:rsidRDefault="001F138B" w:rsidP="001F138B">
      <w:pPr>
        <w:pStyle w:val="Sansinterligne"/>
        <w:ind w:left="1440"/>
        <w:rPr>
          <w:rFonts w:asciiTheme="minorHAnsi" w:hAnsiTheme="minorHAnsi"/>
          <w:sz w:val="24"/>
          <w:szCs w:val="32"/>
        </w:rPr>
      </w:pPr>
    </w:p>
    <w:p w:rsidR="000C21A7" w:rsidRPr="0019756D" w:rsidRDefault="008C4687" w:rsidP="0019756D">
      <w:pPr>
        <w:pStyle w:val="Sansinterligne"/>
        <w:numPr>
          <w:ilvl w:val="0"/>
          <w:numId w:val="36"/>
        </w:numPr>
        <w:rPr>
          <w:rFonts w:asciiTheme="minorHAnsi" w:hAnsiTheme="minorHAnsi"/>
          <w:sz w:val="32"/>
          <w:szCs w:val="32"/>
        </w:rPr>
      </w:pPr>
      <w:r w:rsidRPr="0019756D">
        <w:rPr>
          <w:rFonts w:asciiTheme="minorHAnsi" w:hAnsiTheme="minorHAnsi"/>
          <w:sz w:val="32"/>
          <w:szCs w:val="32"/>
        </w:rPr>
        <w:t>et</w:t>
      </w:r>
      <w:r w:rsidR="0019756D">
        <w:rPr>
          <w:rFonts w:asciiTheme="minorHAnsi" w:hAnsiTheme="minorHAnsi"/>
          <w:sz w:val="32"/>
          <w:szCs w:val="32"/>
        </w:rPr>
        <w:t xml:space="preserve"> pour</w:t>
      </w:r>
      <w:r w:rsidRPr="0019756D">
        <w:rPr>
          <w:rFonts w:asciiTheme="minorHAnsi" w:hAnsiTheme="minorHAnsi"/>
          <w:sz w:val="32"/>
          <w:szCs w:val="32"/>
        </w:rPr>
        <w:t xml:space="preserve"> prévenir</w:t>
      </w:r>
      <w:r w:rsidR="003A4FA4" w:rsidRPr="0019756D">
        <w:rPr>
          <w:rFonts w:asciiTheme="minorHAnsi" w:hAnsiTheme="minorHAnsi"/>
          <w:sz w:val="32"/>
          <w:szCs w:val="32"/>
        </w:rPr>
        <w:t xml:space="preserve"> leur épuisement</w:t>
      </w:r>
      <w:r w:rsidR="001B52B7" w:rsidRPr="0019756D">
        <w:rPr>
          <w:rFonts w:asciiTheme="minorHAnsi" w:hAnsiTheme="minorHAnsi"/>
          <w:sz w:val="32"/>
          <w:szCs w:val="32"/>
        </w:rPr>
        <w:t xml:space="preserve">, </w:t>
      </w:r>
      <w:r w:rsidR="00E50FAE">
        <w:rPr>
          <w:rFonts w:asciiTheme="minorHAnsi" w:hAnsiTheme="minorHAnsi"/>
          <w:sz w:val="32"/>
          <w:szCs w:val="32"/>
        </w:rPr>
        <w:t xml:space="preserve">et, </w:t>
      </w:r>
      <w:r w:rsidRPr="0019756D">
        <w:rPr>
          <w:rFonts w:asciiTheme="minorHAnsi" w:hAnsiTheme="minorHAnsi"/>
          <w:sz w:val="32"/>
          <w:szCs w:val="32"/>
        </w:rPr>
        <w:t>pour certains, leur désarroi.</w:t>
      </w:r>
      <w:r w:rsidR="003A4FA4" w:rsidRPr="0019756D">
        <w:rPr>
          <w:rFonts w:asciiTheme="minorHAnsi" w:hAnsiTheme="minorHAnsi"/>
          <w:sz w:val="32"/>
          <w:szCs w:val="32"/>
        </w:rPr>
        <w:t xml:space="preserve"> </w:t>
      </w:r>
    </w:p>
    <w:p w:rsidR="001F138B" w:rsidRPr="0019756D" w:rsidRDefault="001F138B" w:rsidP="00A4048D">
      <w:pPr>
        <w:pStyle w:val="Sansinterligne"/>
        <w:rPr>
          <w:rFonts w:asciiTheme="minorHAnsi" w:eastAsiaTheme="minorHAnsi" w:hAnsiTheme="minorHAnsi" w:cs="Arial"/>
          <w:sz w:val="32"/>
          <w:szCs w:val="32"/>
          <w:lang w:eastAsia="en-US"/>
        </w:rPr>
      </w:pPr>
    </w:p>
    <w:p w:rsidR="001C2D1C" w:rsidRPr="0019756D" w:rsidRDefault="00867846" w:rsidP="00A4048D">
      <w:pPr>
        <w:pStyle w:val="Sansinterligne"/>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Monsieur </w:t>
      </w:r>
      <w:proofErr w:type="spellStart"/>
      <w:r w:rsidRPr="0019756D">
        <w:rPr>
          <w:rFonts w:asciiTheme="minorHAnsi" w:eastAsiaTheme="minorHAnsi" w:hAnsiTheme="minorHAnsi" w:cs="Arial"/>
          <w:sz w:val="32"/>
          <w:szCs w:val="32"/>
          <w:lang w:eastAsia="en-US"/>
        </w:rPr>
        <w:t>Dharréville</w:t>
      </w:r>
      <w:proofErr w:type="spellEnd"/>
      <w:r w:rsidRPr="0019756D">
        <w:rPr>
          <w:rFonts w:asciiTheme="minorHAnsi" w:eastAsiaTheme="minorHAnsi" w:hAnsiTheme="minorHAnsi" w:cs="Arial"/>
          <w:sz w:val="32"/>
          <w:szCs w:val="32"/>
          <w:lang w:eastAsia="en-US"/>
        </w:rPr>
        <w:t xml:space="preserve">, </w:t>
      </w:r>
      <w:r w:rsidR="001B52B7" w:rsidRPr="0019756D">
        <w:rPr>
          <w:rFonts w:asciiTheme="minorHAnsi" w:hAnsiTheme="minorHAnsi"/>
          <w:sz w:val="32"/>
          <w:szCs w:val="32"/>
        </w:rPr>
        <w:t xml:space="preserve">votre proposition de loi </w:t>
      </w:r>
      <w:r w:rsidR="008C4687" w:rsidRPr="0019756D">
        <w:rPr>
          <w:rFonts w:asciiTheme="minorHAnsi" w:hAnsiTheme="minorHAnsi"/>
          <w:sz w:val="32"/>
          <w:szCs w:val="32"/>
        </w:rPr>
        <w:t>veut mieux reconnaître socialement l</w:t>
      </w:r>
      <w:r w:rsidR="001B52B7" w:rsidRPr="0019756D">
        <w:rPr>
          <w:rFonts w:asciiTheme="minorHAnsi" w:hAnsiTheme="minorHAnsi"/>
          <w:sz w:val="32"/>
          <w:szCs w:val="32"/>
        </w:rPr>
        <w:t>es aidants</w:t>
      </w:r>
      <w:r w:rsidR="008C4687" w:rsidRPr="0019756D">
        <w:rPr>
          <w:rFonts w:asciiTheme="minorHAnsi" w:hAnsiTheme="minorHAnsi"/>
          <w:sz w:val="32"/>
          <w:szCs w:val="32"/>
        </w:rPr>
        <w:t xml:space="preserve">, par </w:t>
      </w:r>
      <w:r w:rsidR="001B52B7" w:rsidRPr="0019756D">
        <w:rPr>
          <w:rFonts w:asciiTheme="minorHAnsi" w:hAnsiTheme="minorHAnsi"/>
          <w:sz w:val="32"/>
          <w:szCs w:val="32"/>
        </w:rPr>
        <w:t>l’indemnisation et l’aménagement du congé de proche aidant</w:t>
      </w:r>
      <w:r w:rsidR="008C4687" w:rsidRPr="0019756D">
        <w:rPr>
          <w:rFonts w:asciiTheme="minorHAnsi" w:hAnsiTheme="minorHAnsi"/>
          <w:sz w:val="32"/>
          <w:szCs w:val="32"/>
        </w:rPr>
        <w:t xml:space="preserve">, et par </w:t>
      </w:r>
      <w:r w:rsidR="001B52B7" w:rsidRPr="0019756D">
        <w:rPr>
          <w:rFonts w:asciiTheme="minorHAnsi" w:hAnsiTheme="minorHAnsi"/>
          <w:sz w:val="32"/>
          <w:szCs w:val="32"/>
        </w:rPr>
        <w:t xml:space="preserve">un élargissement de leurs droits à </w:t>
      </w:r>
      <w:r w:rsidR="008C4687" w:rsidRPr="0019756D">
        <w:rPr>
          <w:rFonts w:asciiTheme="minorHAnsi" w:hAnsiTheme="minorHAnsi"/>
          <w:sz w:val="32"/>
          <w:szCs w:val="32"/>
        </w:rPr>
        <w:t xml:space="preserve">la </w:t>
      </w:r>
      <w:r w:rsidR="001B52B7" w:rsidRPr="0019756D">
        <w:rPr>
          <w:rFonts w:asciiTheme="minorHAnsi" w:hAnsiTheme="minorHAnsi"/>
          <w:sz w:val="32"/>
          <w:szCs w:val="32"/>
        </w:rPr>
        <w:t xml:space="preserve">retraite. </w:t>
      </w:r>
      <w:r w:rsidR="001B52B7" w:rsidRPr="0019756D">
        <w:rPr>
          <w:rFonts w:asciiTheme="minorHAnsi" w:eastAsiaTheme="minorHAnsi" w:hAnsiTheme="minorHAnsi" w:cs="Arial"/>
          <w:sz w:val="32"/>
          <w:szCs w:val="32"/>
          <w:lang w:eastAsia="en-US"/>
        </w:rPr>
        <w:t xml:space="preserve"> </w:t>
      </w:r>
    </w:p>
    <w:p w:rsidR="001F138B" w:rsidRPr="0019756D" w:rsidRDefault="001F138B" w:rsidP="00A4048D">
      <w:pPr>
        <w:pStyle w:val="Sansinterligne"/>
        <w:rPr>
          <w:rFonts w:asciiTheme="minorHAnsi" w:eastAsiaTheme="minorHAnsi" w:hAnsiTheme="minorHAnsi" w:cs="Arial"/>
          <w:sz w:val="32"/>
          <w:szCs w:val="32"/>
          <w:lang w:eastAsia="en-US"/>
        </w:rPr>
      </w:pPr>
    </w:p>
    <w:p w:rsidR="001B52B7" w:rsidRPr="0019756D" w:rsidRDefault="008C4687" w:rsidP="00A4048D">
      <w:pPr>
        <w:pStyle w:val="Sansinterligne"/>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Assurément, je ne puis que suivre, que saluer l’esprit de votre proposition, bien qu’il faille que nous réfléchissions ensemble à </w:t>
      </w:r>
      <w:r w:rsidR="001F138B" w:rsidRPr="0019756D">
        <w:rPr>
          <w:rFonts w:asciiTheme="minorHAnsi" w:eastAsiaTheme="minorHAnsi" w:hAnsiTheme="minorHAnsi" w:cs="Arial"/>
          <w:sz w:val="32"/>
          <w:szCs w:val="32"/>
          <w:lang w:eastAsia="en-US"/>
        </w:rPr>
        <w:t>sa</w:t>
      </w:r>
      <w:r w:rsidR="001B52B7" w:rsidRPr="0019756D">
        <w:rPr>
          <w:rFonts w:asciiTheme="minorHAnsi" w:eastAsiaTheme="minorHAnsi" w:hAnsiTheme="minorHAnsi" w:cs="Arial"/>
          <w:sz w:val="32"/>
          <w:szCs w:val="32"/>
          <w:lang w:eastAsia="en-US"/>
        </w:rPr>
        <w:t xml:space="preserve"> faisabilité. </w:t>
      </w:r>
    </w:p>
    <w:p w:rsidR="001F138B" w:rsidRPr="0019756D" w:rsidRDefault="001F138B" w:rsidP="00A4048D">
      <w:pPr>
        <w:pStyle w:val="Sansinterligne"/>
        <w:rPr>
          <w:rFonts w:asciiTheme="minorHAnsi" w:eastAsiaTheme="minorHAnsi" w:hAnsiTheme="minorHAnsi" w:cs="Arial"/>
          <w:b/>
          <w:sz w:val="32"/>
          <w:szCs w:val="32"/>
          <w:lang w:eastAsia="en-US"/>
        </w:rPr>
      </w:pPr>
    </w:p>
    <w:p w:rsidR="001F138B" w:rsidRPr="0019756D" w:rsidRDefault="008C4687" w:rsidP="001F138B">
      <w:pPr>
        <w:pStyle w:val="Sansinterligne"/>
        <w:numPr>
          <w:ilvl w:val="0"/>
          <w:numId w:val="37"/>
        </w:numPr>
        <w:rPr>
          <w:rFonts w:asciiTheme="minorHAnsi" w:hAnsiTheme="minorHAnsi"/>
          <w:b/>
          <w:sz w:val="32"/>
          <w:szCs w:val="32"/>
          <w:u w:val="single"/>
        </w:rPr>
      </w:pPr>
      <w:r w:rsidRPr="0019756D">
        <w:rPr>
          <w:rFonts w:asciiTheme="minorHAnsi" w:eastAsiaTheme="minorHAnsi" w:hAnsiTheme="minorHAnsi" w:cs="Arial"/>
          <w:b/>
          <w:sz w:val="32"/>
          <w:szCs w:val="32"/>
          <w:u w:val="single"/>
          <w:lang w:eastAsia="en-US"/>
        </w:rPr>
        <w:t>Cela étant, Monsieur le Député</w:t>
      </w:r>
      <w:r w:rsidR="001B52B7" w:rsidRPr="0019756D">
        <w:rPr>
          <w:rFonts w:asciiTheme="minorHAnsi" w:eastAsiaTheme="minorHAnsi" w:hAnsiTheme="minorHAnsi" w:cs="Arial"/>
          <w:b/>
          <w:sz w:val="32"/>
          <w:szCs w:val="32"/>
          <w:u w:val="single"/>
          <w:lang w:eastAsia="en-US"/>
        </w:rPr>
        <w:t xml:space="preserve">, </w:t>
      </w:r>
      <w:r w:rsidRPr="0019756D">
        <w:rPr>
          <w:rFonts w:asciiTheme="minorHAnsi" w:eastAsiaTheme="minorHAnsi" w:hAnsiTheme="minorHAnsi" w:cs="Arial"/>
          <w:b/>
          <w:sz w:val="32"/>
          <w:szCs w:val="32"/>
          <w:u w:val="single"/>
          <w:lang w:eastAsia="en-US"/>
        </w:rPr>
        <w:t>votre</w:t>
      </w:r>
      <w:r w:rsidR="003768FD" w:rsidRPr="0019756D">
        <w:rPr>
          <w:rFonts w:asciiTheme="minorHAnsi" w:eastAsiaTheme="minorHAnsi" w:hAnsiTheme="minorHAnsi" w:cs="Arial"/>
          <w:b/>
          <w:sz w:val="32"/>
          <w:szCs w:val="32"/>
          <w:u w:val="single"/>
          <w:lang w:eastAsia="en-US"/>
        </w:rPr>
        <w:t xml:space="preserve"> proposition </w:t>
      </w:r>
      <w:r w:rsidRPr="0019756D">
        <w:rPr>
          <w:rFonts w:asciiTheme="minorHAnsi" w:eastAsiaTheme="minorHAnsi" w:hAnsiTheme="minorHAnsi" w:cs="Arial"/>
          <w:b/>
          <w:sz w:val="32"/>
          <w:szCs w:val="32"/>
          <w:u w:val="single"/>
          <w:lang w:eastAsia="en-US"/>
        </w:rPr>
        <w:t>s</w:t>
      </w:r>
      <w:r w:rsidR="001B52B7" w:rsidRPr="0019756D">
        <w:rPr>
          <w:rFonts w:asciiTheme="minorHAnsi" w:eastAsiaTheme="minorHAnsi" w:hAnsiTheme="minorHAnsi" w:cs="Arial"/>
          <w:b/>
          <w:sz w:val="32"/>
          <w:szCs w:val="32"/>
          <w:u w:val="single"/>
          <w:lang w:eastAsia="en-US"/>
        </w:rPr>
        <w:t xml:space="preserve">e concentre sur les </w:t>
      </w:r>
      <w:r w:rsidR="00F9299E" w:rsidRPr="0019756D">
        <w:rPr>
          <w:rFonts w:asciiTheme="minorHAnsi" w:eastAsiaTheme="minorHAnsi" w:hAnsiTheme="minorHAnsi" w:cs="Arial"/>
          <w:b/>
          <w:sz w:val="32"/>
          <w:szCs w:val="32"/>
          <w:u w:val="single"/>
          <w:lang w:eastAsia="en-US"/>
        </w:rPr>
        <w:t>seuls aidants salariés,</w:t>
      </w:r>
      <w:r w:rsidRPr="0019756D">
        <w:rPr>
          <w:rFonts w:asciiTheme="minorHAnsi" w:eastAsiaTheme="minorHAnsi" w:hAnsiTheme="minorHAnsi" w:cs="Arial"/>
          <w:b/>
          <w:sz w:val="32"/>
          <w:szCs w:val="32"/>
          <w:u w:val="single"/>
          <w:lang w:eastAsia="en-US"/>
        </w:rPr>
        <w:t xml:space="preserve"> et je crains qu’elle ne prenne pas en compte tous ceux qui ne travaillent pas</w:t>
      </w:r>
      <w:r w:rsidR="0019756D">
        <w:rPr>
          <w:rFonts w:asciiTheme="minorHAnsi" w:eastAsiaTheme="minorHAnsi" w:hAnsiTheme="minorHAnsi" w:cs="Arial"/>
          <w:b/>
          <w:sz w:val="32"/>
          <w:szCs w:val="32"/>
          <w:u w:val="single"/>
          <w:lang w:eastAsia="en-US"/>
        </w:rPr>
        <w:t> :</w:t>
      </w:r>
    </w:p>
    <w:p w:rsidR="001F138B" w:rsidRPr="0019756D" w:rsidRDefault="001F138B" w:rsidP="001F138B">
      <w:pPr>
        <w:pStyle w:val="Sansinterligne"/>
        <w:ind w:left="360"/>
        <w:rPr>
          <w:rFonts w:asciiTheme="minorHAnsi" w:hAnsiTheme="minorHAnsi"/>
          <w:b/>
          <w:sz w:val="32"/>
          <w:szCs w:val="32"/>
        </w:rPr>
      </w:pPr>
    </w:p>
    <w:p w:rsidR="001C2D1C" w:rsidRPr="0019756D" w:rsidRDefault="008C4687" w:rsidP="001F138B">
      <w:pPr>
        <w:pStyle w:val="Sansinterligne"/>
        <w:ind w:left="720"/>
        <w:rPr>
          <w:rFonts w:asciiTheme="minorHAnsi" w:hAnsiTheme="minorHAnsi"/>
          <w:b/>
          <w:sz w:val="32"/>
          <w:szCs w:val="32"/>
        </w:rPr>
      </w:pPr>
      <w:r w:rsidRPr="0019756D">
        <w:rPr>
          <w:rFonts w:asciiTheme="minorHAnsi" w:eastAsiaTheme="minorHAnsi" w:hAnsiTheme="minorHAnsi" w:cs="Arial"/>
          <w:b/>
          <w:sz w:val="32"/>
          <w:szCs w:val="32"/>
          <w:lang w:eastAsia="en-US"/>
        </w:rPr>
        <w:t>– et qui représentent, vous le savez, la moitié des aidants.</w:t>
      </w:r>
    </w:p>
    <w:p w:rsidR="001F138B" w:rsidRPr="0019756D" w:rsidRDefault="001F138B" w:rsidP="00A4048D">
      <w:pPr>
        <w:pStyle w:val="Sansinterligne"/>
        <w:rPr>
          <w:rFonts w:asciiTheme="minorHAnsi" w:hAnsiTheme="minorHAnsi"/>
          <w:b/>
          <w:sz w:val="32"/>
          <w:szCs w:val="32"/>
        </w:rPr>
      </w:pPr>
    </w:p>
    <w:p w:rsidR="001F138B" w:rsidRPr="0019756D" w:rsidRDefault="008C4687" w:rsidP="00A4048D">
      <w:pPr>
        <w:pStyle w:val="Sansinterligne"/>
        <w:rPr>
          <w:rFonts w:asciiTheme="minorHAnsi" w:eastAsiaTheme="minorHAnsi" w:hAnsiTheme="minorHAnsi" w:cs="Arial"/>
          <w:sz w:val="32"/>
          <w:szCs w:val="32"/>
          <w:lang w:eastAsia="en-US"/>
        </w:rPr>
      </w:pPr>
      <w:r w:rsidRPr="0019756D">
        <w:rPr>
          <w:rFonts w:asciiTheme="minorHAnsi" w:hAnsiTheme="minorHAnsi"/>
          <w:b/>
          <w:sz w:val="32"/>
          <w:szCs w:val="32"/>
        </w:rPr>
        <w:t>En conséquence, je veux vous proposer</w:t>
      </w:r>
      <w:r w:rsidR="001B52B7" w:rsidRPr="0019756D">
        <w:rPr>
          <w:rFonts w:asciiTheme="minorHAnsi" w:hAnsiTheme="minorHAnsi"/>
          <w:b/>
          <w:sz w:val="32"/>
          <w:szCs w:val="32"/>
        </w:rPr>
        <w:t xml:space="preserve"> une approche </w:t>
      </w:r>
      <w:r w:rsidRPr="0019756D">
        <w:rPr>
          <w:rFonts w:asciiTheme="minorHAnsi" w:hAnsiTheme="minorHAnsi"/>
          <w:b/>
          <w:sz w:val="32"/>
          <w:szCs w:val="32"/>
        </w:rPr>
        <w:t xml:space="preserve">qui n’abandonne aucun de nos aidants, une approche qui réponde à chaque étape de son parcours, pour répondre à tous </w:t>
      </w:r>
      <w:r w:rsidR="001F138B" w:rsidRPr="0019756D">
        <w:rPr>
          <w:rFonts w:asciiTheme="minorHAnsi" w:hAnsiTheme="minorHAnsi"/>
          <w:b/>
          <w:sz w:val="32"/>
          <w:szCs w:val="32"/>
        </w:rPr>
        <w:t>leurs</w:t>
      </w:r>
      <w:r w:rsidRPr="0019756D">
        <w:rPr>
          <w:rFonts w:asciiTheme="minorHAnsi" w:hAnsiTheme="minorHAnsi"/>
          <w:b/>
          <w:sz w:val="32"/>
          <w:szCs w:val="32"/>
        </w:rPr>
        <w:t xml:space="preserve"> besoins</w:t>
      </w:r>
      <w:r w:rsidR="00F9299E" w:rsidRPr="0019756D">
        <w:rPr>
          <w:rFonts w:asciiTheme="minorHAnsi" w:eastAsiaTheme="minorHAnsi" w:hAnsiTheme="minorHAnsi" w:cs="Arial"/>
          <w:sz w:val="32"/>
          <w:szCs w:val="32"/>
          <w:lang w:eastAsia="en-US"/>
        </w:rPr>
        <w:t xml:space="preserve">, </w:t>
      </w:r>
    </w:p>
    <w:p w:rsidR="001F138B" w:rsidRPr="0019756D" w:rsidRDefault="001F138B" w:rsidP="00A4048D">
      <w:pPr>
        <w:pStyle w:val="Sansinterligne"/>
        <w:rPr>
          <w:rFonts w:asciiTheme="minorHAnsi" w:eastAsiaTheme="minorHAnsi" w:hAnsiTheme="minorHAnsi" w:cs="Arial"/>
          <w:sz w:val="32"/>
          <w:szCs w:val="32"/>
          <w:lang w:eastAsia="en-US"/>
        </w:rPr>
      </w:pPr>
    </w:p>
    <w:p w:rsidR="001F138B" w:rsidRPr="0019756D" w:rsidRDefault="00F9299E" w:rsidP="001F138B">
      <w:pPr>
        <w:pStyle w:val="Sansinterligne"/>
        <w:numPr>
          <w:ilvl w:val="0"/>
          <w:numId w:val="36"/>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depuis l’information jusqu’aux solutions de répit </w:t>
      </w:r>
    </w:p>
    <w:p w:rsidR="001F138B" w:rsidRPr="0019756D" w:rsidRDefault="001F138B" w:rsidP="001F138B">
      <w:pPr>
        <w:pStyle w:val="Sansinterligne"/>
        <w:ind w:left="720"/>
        <w:rPr>
          <w:rFonts w:asciiTheme="minorHAnsi" w:eastAsiaTheme="minorHAnsi" w:hAnsiTheme="minorHAnsi" w:cs="Arial"/>
          <w:sz w:val="24"/>
          <w:szCs w:val="32"/>
          <w:lang w:eastAsia="en-US"/>
        </w:rPr>
      </w:pPr>
    </w:p>
    <w:p w:rsidR="001C2D1C" w:rsidRPr="0019756D" w:rsidRDefault="00F9299E" w:rsidP="001F138B">
      <w:pPr>
        <w:pStyle w:val="Sansinterligne"/>
        <w:numPr>
          <w:ilvl w:val="0"/>
          <w:numId w:val="36"/>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en passant</w:t>
      </w:r>
      <w:r w:rsidR="008C4687" w:rsidRPr="0019756D">
        <w:rPr>
          <w:rFonts w:asciiTheme="minorHAnsi" w:eastAsiaTheme="minorHAnsi" w:hAnsiTheme="minorHAnsi" w:cs="Arial"/>
          <w:sz w:val="32"/>
          <w:szCs w:val="32"/>
          <w:lang w:eastAsia="en-US"/>
        </w:rPr>
        <w:t>, comme vous l’avez très justement souligné,</w:t>
      </w:r>
      <w:r w:rsidRPr="0019756D">
        <w:rPr>
          <w:rFonts w:asciiTheme="minorHAnsi" w:eastAsiaTheme="minorHAnsi" w:hAnsiTheme="minorHAnsi" w:cs="Arial"/>
          <w:sz w:val="32"/>
          <w:szCs w:val="32"/>
          <w:lang w:eastAsia="en-US"/>
        </w:rPr>
        <w:t xml:space="preserve"> par le soutien </w:t>
      </w:r>
      <w:r w:rsidR="001F138B" w:rsidRPr="0019756D">
        <w:rPr>
          <w:rFonts w:asciiTheme="minorHAnsi" w:eastAsiaTheme="minorHAnsi" w:hAnsiTheme="minorHAnsi" w:cs="Arial"/>
          <w:sz w:val="32"/>
          <w:szCs w:val="32"/>
          <w:lang w:eastAsia="en-US"/>
        </w:rPr>
        <w:t xml:space="preserve">dans </w:t>
      </w:r>
      <w:r w:rsidRPr="0019756D">
        <w:rPr>
          <w:rFonts w:asciiTheme="minorHAnsi" w:eastAsiaTheme="minorHAnsi" w:hAnsiTheme="minorHAnsi" w:cs="Arial"/>
          <w:sz w:val="32"/>
          <w:szCs w:val="32"/>
          <w:lang w:eastAsia="en-US"/>
        </w:rPr>
        <w:t xml:space="preserve">leur vie professionnelle. </w:t>
      </w:r>
    </w:p>
    <w:p w:rsidR="008C4687" w:rsidRPr="0019756D" w:rsidRDefault="008C4687" w:rsidP="00A4048D">
      <w:pPr>
        <w:pStyle w:val="Sansinterligne"/>
        <w:rPr>
          <w:rFonts w:asciiTheme="minorHAnsi" w:eastAsiaTheme="minorHAnsi" w:hAnsiTheme="minorHAnsi" w:cs="Arial"/>
          <w:sz w:val="32"/>
          <w:szCs w:val="32"/>
          <w:lang w:eastAsia="en-US"/>
        </w:rPr>
      </w:pPr>
    </w:p>
    <w:p w:rsidR="001F138B" w:rsidRPr="0019756D" w:rsidRDefault="008C4687" w:rsidP="00A4048D">
      <w:pPr>
        <w:pStyle w:val="Sansinterligne"/>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Travaillons ensemble à cette stratégie</w:t>
      </w:r>
      <w:r w:rsidR="001F138B" w:rsidRPr="0019756D">
        <w:rPr>
          <w:rFonts w:asciiTheme="minorHAnsi" w:eastAsiaTheme="minorHAnsi" w:hAnsiTheme="minorHAnsi" w:cs="Arial"/>
          <w:sz w:val="32"/>
          <w:szCs w:val="32"/>
          <w:lang w:eastAsia="en-US"/>
        </w:rPr>
        <w:t> :</w:t>
      </w:r>
    </w:p>
    <w:p w:rsidR="001F138B" w:rsidRPr="0019756D" w:rsidRDefault="001F138B" w:rsidP="00A4048D">
      <w:pPr>
        <w:pStyle w:val="Sansinterligne"/>
        <w:rPr>
          <w:rFonts w:asciiTheme="minorHAnsi" w:eastAsiaTheme="minorHAnsi" w:hAnsiTheme="minorHAnsi" w:cs="Arial"/>
          <w:sz w:val="24"/>
          <w:szCs w:val="32"/>
          <w:lang w:eastAsia="en-US"/>
        </w:rPr>
      </w:pPr>
    </w:p>
    <w:p w:rsidR="001F138B" w:rsidRPr="0019756D" w:rsidRDefault="008C4687" w:rsidP="001F138B">
      <w:pPr>
        <w:pStyle w:val="Sansinterligne"/>
        <w:numPr>
          <w:ilvl w:val="0"/>
          <w:numId w:val="36"/>
        </w:numPr>
        <w:rPr>
          <w:rFonts w:asciiTheme="minorHAnsi" w:hAnsiTheme="minorHAnsi"/>
          <w:sz w:val="32"/>
          <w:szCs w:val="32"/>
        </w:rPr>
      </w:pPr>
      <w:r w:rsidRPr="0019756D">
        <w:rPr>
          <w:rFonts w:asciiTheme="minorHAnsi" w:eastAsiaTheme="minorHAnsi" w:hAnsiTheme="minorHAnsi" w:cs="Arial"/>
          <w:sz w:val="32"/>
          <w:szCs w:val="32"/>
          <w:lang w:eastAsia="en-US"/>
        </w:rPr>
        <w:t xml:space="preserve">pour </w:t>
      </w:r>
      <w:r w:rsidR="00F9299E" w:rsidRPr="0019756D">
        <w:rPr>
          <w:rFonts w:asciiTheme="minorHAnsi" w:hAnsiTheme="minorHAnsi"/>
          <w:sz w:val="32"/>
          <w:szCs w:val="32"/>
        </w:rPr>
        <w:t>encourager les initiatives innovantes</w:t>
      </w:r>
      <w:r w:rsidR="001F138B" w:rsidRPr="0019756D">
        <w:rPr>
          <w:rFonts w:asciiTheme="minorHAnsi" w:hAnsiTheme="minorHAnsi"/>
          <w:sz w:val="32"/>
          <w:szCs w:val="32"/>
        </w:rPr>
        <w:t> ;</w:t>
      </w:r>
    </w:p>
    <w:p w:rsidR="001F138B" w:rsidRPr="0019756D" w:rsidRDefault="001F138B" w:rsidP="001F138B">
      <w:pPr>
        <w:pStyle w:val="Sansinterligne"/>
        <w:ind w:left="720"/>
        <w:rPr>
          <w:rFonts w:asciiTheme="minorHAnsi" w:hAnsiTheme="minorHAnsi"/>
          <w:sz w:val="24"/>
          <w:szCs w:val="32"/>
        </w:rPr>
      </w:pPr>
    </w:p>
    <w:p w:rsidR="001F138B" w:rsidRDefault="00F9299E" w:rsidP="00A4048D">
      <w:pPr>
        <w:pStyle w:val="Sansinterligne"/>
        <w:numPr>
          <w:ilvl w:val="0"/>
          <w:numId w:val="36"/>
        </w:numPr>
        <w:rPr>
          <w:rFonts w:asciiTheme="minorHAnsi" w:hAnsiTheme="minorHAnsi"/>
          <w:sz w:val="32"/>
          <w:szCs w:val="32"/>
        </w:rPr>
      </w:pPr>
      <w:r w:rsidRPr="0019756D">
        <w:rPr>
          <w:rFonts w:asciiTheme="minorHAnsi" w:hAnsiTheme="minorHAnsi"/>
          <w:sz w:val="32"/>
          <w:szCs w:val="32"/>
        </w:rPr>
        <w:lastRenderedPageBreak/>
        <w:t>tout en garantissant des droits effectifs en faveur de tous les aidants, quel que soit le motif de la perte de d</w:t>
      </w:r>
      <w:r w:rsidR="001B52B7" w:rsidRPr="0019756D">
        <w:rPr>
          <w:rFonts w:asciiTheme="minorHAnsi" w:hAnsiTheme="minorHAnsi"/>
          <w:sz w:val="32"/>
          <w:szCs w:val="32"/>
        </w:rPr>
        <w:t xml:space="preserve">’autonomie </w:t>
      </w:r>
      <w:r w:rsidRPr="0019756D">
        <w:rPr>
          <w:rFonts w:asciiTheme="minorHAnsi" w:hAnsiTheme="minorHAnsi"/>
          <w:sz w:val="32"/>
          <w:szCs w:val="32"/>
        </w:rPr>
        <w:t>de la personne aidée.</w:t>
      </w:r>
    </w:p>
    <w:p w:rsidR="0019756D" w:rsidRPr="0019756D" w:rsidRDefault="0019756D" w:rsidP="0019756D">
      <w:pPr>
        <w:pStyle w:val="Sansinterligne"/>
        <w:rPr>
          <w:rFonts w:asciiTheme="minorHAnsi" w:hAnsiTheme="minorHAnsi"/>
          <w:sz w:val="24"/>
          <w:szCs w:val="32"/>
        </w:rPr>
      </w:pPr>
    </w:p>
    <w:p w:rsidR="00E50FAE" w:rsidRPr="0019756D" w:rsidRDefault="002A616F" w:rsidP="00A4048D">
      <w:pPr>
        <w:pStyle w:val="Sansinterligne"/>
        <w:rPr>
          <w:rFonts w:asciiTheme="minorHAnsi" w:hAnsiTheme="minorHAnsi"/>
          <w:sz w:val="32"/>
          <w:szCs w:val="32"/>
        </w:rPr>
      </w:pPr>
      <w:r w:rsidRPr="0019756D">
        <w:rPr>
          <w:rFonts w:asciiTheme="minorHAnsi" w:hAnsiTheme="minorHAnsi"/>
          <w:sz w:val="32"/>
          <w:szCs w:val="32"/>
        </w:rPr>
        <w:t xml:space="preserve">Ainsi, ce n’est pas seulement </w:t>
      </w:r>
      <w:r w:rsidR="00A10B44" w:rsidRPr="0019756D">
        <w:rPr>
          <w:rFonts w:asciiTheme="minorHAnsi" w:hAnsiTheme="minorHAnsi"/>
          <w:sz w:val="32"/>
          <w:szCs w:val="32"/>
        </w:rPr>
        <w:t>l’</w:t>
      </w:r>
      <w:r w:rsidRPr="0019756D">
        <w:rPr>
          <w:rFonts w:asciiTheme="minorHAnsi" w:hAnsiTheme="minorHAnsi"/>
          <w:sz w:val="32"/>
          <w:szCs w:val="32"/>
        </w:rPr>
        <w:t>aidant que nous rassurerons, mais aussi la personne aidée.</w:t>
      </w:r>
    </w:p>
    <w:p w:rsidR="001F138B" w:rsidRPr="0019756D" w:rsidRDefault="002A616F" w:rsidP="001F138B">
      <w:pPr>
        <w:pStyle w:val="Sansinterligne"/>
        <w:numPr>
          <w:ilvl w:val="0"/>
          <w:numId w:val="37"/>
        </w:numPr>
        <w:rPr>
          <w:rFonts w:asciiTheme="minorHAnsi" w:hAnsiTheme="minorHAnsi"/>
          <w:b/>
          <w:sz w:val="32"/>
          <w:szCs w:val="32"/>
          <w:u w:val="single"/>
        </w:rPr>
      </w:pPr>
      <w:r w:rsidRPr="0019756D">
        <w:rPr>
          <w:rFonts w:asciiTheme="minorHAnsi" w:hAnsiTheme="minorHAnsi"/>
          <w:b/>
          <w:sz w:val="32"/>
          <w:szCs w:val="32"/>
          <w:u w:val="single"/>
        </w:rPr>
        <w:t>A ce titre</w:t>
      </w:r>
      <w:r w:rsidR="00E14187" w:rsidRPr="0019756D">
        <w:rPr>
          <w:rFonts w:asciiTheme="minorHAnsi" w:hAnsiTheme="minorHAnsi"/>
          <w:b/>
          <w:sz w:val="32"/>
          <w:szCs w:val="32"/>
          <w:u w:val="single"/>
        </w:rPr>
        <w:t xml:space="preserve">, </w:t>
      </w:r>
      <w:r w:rsidR="00F9299E" w:rsidRPr="0019756D">
        <w:rPr>
          <w:rFonts w:asciiTheme="minorHAnsi" w:hAnsiTheme="minorHAnsi"/>
          <w:b/>
          <w:sz w:val="32"/>
          <w:szCs w:val="32"/>
          <w:u w:val="single"/>
        </w:rPr>
        <w:t>vous le savez</w:t>
      </w:r>
      <w:r w:rsidR="004A26B1" w:rsidRPr="0019756D">
        <w:rPr>
          <w:rFonts w:asciiTheme="minorHAnsi" w:hAnsiTheme="minorHAnsi"/>
          <w:b/>
          <w:sz w:val="32"/>
          <w:szCs w:val="32"/>
          <w:u w:val="single"/>
        </w:rPr>
        <w:t xml:space="preserve">, </w:t>
      </w:r>
      <w:r w:rsidR="00F9299E" w:rsidRPr="0019756D">
        <w:rPr>
          <w:rFonts w:asciiTheme="minorHAnsi" w:hAnsiTheme="minorHAnsi"/>
          <w:b/>
          <w:sz w:val="32"/>
          <w:szCs w:val="32"/>
          <w:u w:val="single"/>
        </w:rPr>
        <w:t>une</w:t>
      </w:r>
      <w:r w:rsidR="006D684D" w:rsidRPr="0019756D">
        <w:rPr>
          <w:rFonts w:asciiTheme="minorHAnsi" w:hAnsiTheme="minorHAnsi"/>
          <w:b/>
          <w:sz w:val="32"/>
          <w:szCs w:val="32"/>
          <w:u w:val="single"/>
        </w:rPr>
        <w:t xml:space="preserve"> mission</w:t>
      </w:r>
      <w:r w:rsidR="004A26B1" w:rsidRPr="0019756D">
        <w:rPr>
          <w:rFonts w:asciiTheme="minorHAnsi" w:hAnsiTheme="minorHAnsi"/>
          <w:b/>
          <w:sz w:val="32"/>
          <w:szCs w:val="32"/>
          <w:u w:val="single"/>
        </w:rPr>
        <w:t xml:space="preserve"> </w:t>
      </w:r>
      <w:r w:rsidR="00F9299E" w:rsidRPr="0019756D">
        <w:rPr>
          <w:rFonts w:asciiTheme="minorHAnsi" w:hAnsiTheme="minorHAnsi"/>
          <w:b/>
          <w:sz w:val="32"/>
          <w:szCs w:val="32"/>
          <w:u w:val="single"/>
        </w:rPr>
        <w:t xml:space="preserve">a été </w:t>
      </w:r>
      <w:r w:rsidR="004A26B1" w:rsidRPr="0019756D">
        <w:rPr>
          <w:rFonts w:asciiTheme="minorHAnsi" w:hAnsiTheme="minorHAnsi"/>
          <w:b/>
          <w:sz w:val="32"/>
          <w:szCs w:val="32"/>
          <w:u w:val="single"/>
        </w:rPr>
        <w:t xml:space="preserve">confiée à </w:t>
      </w:r>
      <w:r w:rsidR="00F9299E" w:rsidRPr="0019756D">
        <w:rPr>
          <w:rFonts w:asciiTheme="minorHAnsi" w:hAnsiTheme="minorHAnsi"/>
          <w:b/>
          <w:sz w:val="32"/>
          <w:szCs w:val="32"/>
          <w:u w:val="single"/>
        </w:rPr>
        <w:t xml:space="preserve">Madame </w:t>
      </w:r>
      <w:r w:rsidR="006D684D" w:rsidRPr="0019756D">
        <w:rPr>
          <w:rFonts w:asciiTheme="minorHAnsi" w:hAnsiTheme="minorHAnsi"/>
          <w:b/>
          <w:sz w:val="32"/>
          <w:szCs w:val="32"/>
          <w:u w:val="single"/>
        </w:rPr>
        <w:t xml:space="preserve">Dominique </w:t>
      </w:r>
      <w:r w:rsidR="004A26B1" w:rsidRPr="0019756D">
        <w:rPr>
          <w:rFonts w:asciiTheme="minorHAnsi" w:hAnsiTheme="minorHAnsi"/>
          <w:b/>
          <w:sz w:val="32"/>
          <w:szCs w:val="32"/>
          <w:u w:val="single"/>
        </w:rPr>
        <w:t xml:space="preserve">Gillot </w:t>
      </w:r>
      <w:r w:rsidR="00AD62C3" w:rsidRPr="0019756D">
        <w:rPr>
          <w:rFonts w:asciiTheme="minorHAnsi" w:hAnsiTheme="minorHAnsi"/>
          <w:b/>
          <w:sz w:val="32"/>
          <w:szCs w:val="32"/>
          <w:u w:val="single"/>
        </w:rPr>
        <w:t xml:space="preserve">pour </w:t>
      </w:r>
      <w:r w:rsidR="001F138B" w:rsidRPr="0019756D">
        <w:rPr>
          <w:rFonts w:asciiTheme="minorHAnsi" w:hAnsiTheme="minorHAnsi"/>
          <w:b/>
          <w:sz w:val="32"/>
          <w:szCs w:val="32"/>
          <w:u w:val="single"/>
        </w:rPr>
        <w:t>faciliter</w:t>
      </w:r>
      <w:r w:rsidR="00F9299E" w:rsidRPr="0019756D">
        <w:rPr>
          <w:rFonts w:asciiTheme="minorHAnsi" w:hAnsiTheme="minorHAnsi"/>
          <w:b/>
          <w:sz w:val="32"/>
          <w:szCs w:val="32"/>
          <w:u w:val="single"/>
        </w:rPr>
        <w:t xml:space="preserve"> l’embauche et le maintien en emploi des personnes en situation de handicap</w:t>
      </w:r>
      <w:r w:rsidRPr="0019756D">
        <w:rPr>
          <w:rFonts w:asciiTheme="minorHAnsi" w:hAnsiTheme="minorHAnsi"/>
          <w:b/>
          <w:sz w:val="32"/>
          <w:szCs w:val="32"/>
          <w:u w:val="single"/>
        </w:rPr>
        <w:t>,</w:t>
      </w:r>
      <w:r w:rsidR="00F9299E" w:rsidRPr="0019756D">
        <w:rPr>
          <w:rFonts w:asciiTheme="minorHAnsi" w:hAnsiTheme="minorHAnsi"/>
          <w:b/>
          <w:sz w:val="32"/>
          <w:szCs w:val="32"/>
          <w:u w:val="single"/>
        </w:rPr>
        <w:t xml:space="preserve"> ainsi que </w:t>
      </w:r>
      <w:r w:rsidRPr="0019756D">
        <w:rPr>
          <w:rFonts w:asciiTheme="minorHAnsi" w:hAnsiTheme="minorHAnsi"/>
          <w:b/>
          <w:sz w:val="32"/>
          <w:szCs w:val="32"/>
          <w:u w:val="single"/>
        </w:rPr>
        <w:t xml:space="preserve">de </w:t>
      </w:r>
      <w:r w:rsidR="00F9299E" w:rsidRPr="0019756D">
        <w:rPr>
          <w:rFonts w:asciiTheme="minorHAnsi" w:hAnsiTheme="minorHAnsi"/>
          <w:b/>
          <w:sz w:val="32"/>
          <w:szCs w:val="32"/>
          <w:u w:val="single"/>
        </w:rPr>
        <w:t xml:space="preserve">leurs aidants. </w:t>
      </w:r>
    </w:p>
    <w:p w:rsidR="001F138B" w:rsidRPr="0019756D" w:rsidRDefault="001F138B" w:rsidP="00A4048D">
      <w:pPr>
        <w:pStyle w:val="Sansinterligne"/>
        <w:rPr>
          <w:rFonts w:asciiTheme="minorHAnsi" w:hAnsiTheme="minorHAnsi"/>
          <w:sz w:val="32"/>
          <w:szCs w:val="32"/>
        </w:rPr>
      </w:pPr>
    </w:p>
    <w:p w:rsidR="001C2D1C" w:rsidRPr="0019756D" w:rsidRDefault="002A616F" w:rsidP="001F138B">
      <w:pPr>
        <w:pStyle w:val="Sansinterligne"/>
        <w:numPr>
          <w:ilvl w:val="0"/>
          <w:numId w:val="36"/>
        </w:numPr>
        <w:rPr>
          <w:rFonts w:asciiTheme="minorHAnsi" w:hAnsiTheme="minorHAnsi"/>
          <w:sz w:val="32"/>
          <w:szCs w:val="32"/>
        </w:rPr>
      </w:pPr>
      <w:r w:rsidRPr="0019756D">
        <w:rPr>
          <w:rFonts w:asciiTheme="minorHAnsi" w:hAnsiTheme="minorHAnsi"/>
          <w:sz w:val="32"/>
          <w:szCs w:val="32"/>
        </w:rPr>
        <w:t>Cette mission devrait donner ses conclusions</w:t>
      </w:r>
      <w:r w:rsidR="00F9299E" w:rsidRPr="0019756D">
        <w:rPr>
          <w:rFonts w:asciiTheme="minorHAnsi" w:hAnsiTheme="minorHAnsi"/>
          <w:sz w:val="32"/>
          <w:szCs w:val="32"/>
        </w:rPr>
        <w:t xml:space="preserve"> dans les prochaines semaines. </w:t>
      </w:r>
    </w:p>
    <w:p w:rsidR="001F138B" w:rsidRPr="0019756D" w:rsidRDefault="001F138B" w:rsidP="00A4048D">
      <w:pPr>
        <w:pStyle w:val="Sansinterligne"/>
        <w:rPr>
          <w:rFonts w:asciiTheme="minorHAnsi" w:hAnsiTheme="minorHAnsi"/>
          <w:sz w:val="32"/>
          <w:szCs w:val="32"/>
        </w:rPr>
      </w:pPr>
    </w:p>
    <w:p w:rsidR="002A616F" w:rsidRPr="0019756D" w:rsidRDefault="002A616F" w:rsidP="00A4048D">
      <w:pPr>
        <w:pStyle w:val="Sansinterligne"/>
        <w:rPr>
          <w:rFonts w:asciiTheme="minorHAnsi" w:hAnsiTheme="minorHAnsi"/>
          <w:b/>
          <w:sz w:val="32"/>
          <w:szCs w:val="32"/>
        </w:rPr>
      </w:pPr>
      <w:r w:rsidRPr="0019756D">
        <w:rPr>
          <w:rFonts w:asciiTheme="minorHAnsi" w:hAnsiTheme="minorHAnsi"/>
          <w:b/>
          <w:sz w:val="32"/>
          <w:szCs w:val="32"/>
        </w:rPr>
        <w:t>Sur cette base</w:t>
      </w:r>
      <w:r w:rsidR="00F9299E" w:rsidRPr="0019756D">
        <w:rPr>
          <w:rFonts w:asciiTheme="minorHAnsi" w:hAnsiTheme="minorHAnsi"/>
          <w:b/>
          <w:sz w:val="32"/>
          <w:szCs w:val="32"/>
        </w:rPr>
        <w:t xml:space="preserve">, </w:t>
      </w:r>
      <w:r w:rsidRPr="0019756D">
        <w:rPr>
          <w:rFonts w:asciiTheme="minorHAnsi" w:hAnsiTheme="minorHAnsi"/>
          <w:b/>
          <w:sz w:val="32"/>
          <w:szCs w:val="32"/>
        </w:rPr>
        <w:t xml:space="preserve">et sur la base </w:t>
      </w:r>
      <w:r w:rsidR="00F9299E" w:rsidRPr="0019756D">
        <w:rPr>
          <w:rFonts w:asciiTheme="minorHAnsi" w:hAnsiTheme="minorHAnsi"/>
          <w:b/>
          <w:sz w:val="32"/>
          <w:szCs w:val="32"/>
        </w:rPr>
        <w:t xml:space="preserve">des discussions que nous </w:t>
      </w:r>
      <w:r w:rsidRPr="0019756D">
        <w:rPr>
          <w:rFonts w:asciiTheme="minorHAnsi" w:hAnsiTheme="minorHAnsi"/>
          <w:b/>
          <w:sz w:val="32"/>
          <w:szCs w:val="32"/>
        </w:rPr>
        <w:t>avons eues</w:t>
      </w:r>
      <w:r w:rsidR="00F9299E" w:rsidRPr="0019756D">
        <w:rPr>
          <w:rFonts w:asciiTheme="minorHAnsi" w:hAnsiTheme="minorHAnsi"/>
          <w:b/>
          <w:sz w:val="32"/>
          <w:szCs w:val="32"/>
        </w:rPr>
        <w:t xml:space="preserve"> avec vous</w:t>
      </w:r>
      <w:r w:rsidR="00E14187" w:rsidRPr="0019756D">
        <w:rPr>
          <w:rFonts w:asciiTheme="minorHAnsi" w:hAnsiTheme="minorHAnsi"/>
          <w:b/>
          <w:sz w:val="32"/>
          <w:szCs w:val="32"/>
        </w:rPr>
        <w:t>, au Parlement,</w:t>
      </w:r>
      <w:r w:rsidR="00F9299E" w:rsidRPr="0019756D">
        <w:rPr>
          <w:rFonts w:asciiTheme="minorHAnsi" w:hAnsiTheme="minorHAnsi"/>
          <w:b/>
          <w:sz w:val="32"/>
          <w:szCs w:val="32"/>
        </w:rPr>
        <w:t xml:space="preserve"> </w:t>
      </w:r>
      <w:r w:rsidRPr="0019756D">
        <w:rPr>
          <w:rFonts w:asciiTheme="minorHAnsi" w:hAnsiTheme="minorHAnsi"/>
          <w:b/>
          <w:sz w:val="32"/>
          <w:szCs w:val="32"/>
        </w:rPr>
        <w:t>ainsi que</w:t>
      </w:r>
      <w:r w:rsidR="00F9299E" w:rsidRPr="0019756D">
        <w:rPr>
          <w:rFonts w:asciiTheme="minorHAnsi" w:hAnsiTheme="minorHAnsi"/>
          <w:b/>
          <w:sz w:val="32"/>
          <w:szCs w:val="32"/>
        </w:rPr>
        <w:t xml:space="preserve"> des travaux techniques que mes services mènent,</w:t>
      </w:r>
      <w:r w:rsidRPr="0019756D">
        <w:rPr>
          <w:rFonts w:asciiTheme="minorHAnsi" w:hAnsiTheme="minorHAnsi"/>
          <w:b/>
          <w:sz w:val="32"/>
          <w:szCs w:val="32"/>
        </w:rPr>
        <w:t>…</w:t>
      </w:r>
    </w:p>
    <w:p w:rsidR="001F138B" w:rsidRPr="0019756D" w:rsidRDefault="001F138B" w:rsidP="00A4048D">
      <w:pPr>
        <w:pStyle w:val="Sansinterligne"/>
        <w:rPr>
          <w:rFonts w:asciiTheme="minorHAnsi" w:hAnsiTheme="minorHAnsi"/>
          <w:b/>
          <w:sz w:val="32"/>
          <w:szCs w:val="32"/>
        </w:rPr>
      </w:pPr>
    </w:p>
    <w:p w:rsidR="001B52B7" w:rsidRPr="0019756D" w:rsidRDefault="002A616F" w:rsidP="001F138B">
      <w:pPr>
        <w:pStyle w:val="Sansinterligne"/>
        <w:numPr>
          <w:ilvl w:val="0"/>
          <w:numId w:val="36"/>
        </w:numPr>
        <w:rPr>
          <w:rFonts w:asciiTheme="minorHAnsi" w:hAnsiTheme="minorHAnsi"/>
          <w:sz w:val="32"/>
          <w:szCs w:val="32"/>
        </w:rPr>
      </w:pPr>
      <w:r w:rsidRPr="0019756D">
        <w:rPr>
          <w:rFonts w:asciiTheme="minorHAnsi" w:hAnsiTheme="minorHAnsi"/>
          <w:b/>
          <w:sz w:val="32"/>
          <w:szCs w:val="32"/>
        </w:rPr>
        <w:t>…</w:t>
      </w:r>
      <w:r w:rsidR="00F9299E" w:rsidRPr="0019756D">
        <w:rPr>
          <w:rFonts w:asciiTheme="minorHAnsi" w:hAnsiTheme="minorHAnsi"/>
          <w:b/>
          <w:sz w:val="32"/>
          <w:szCs w:val="32"/>
        </w:rPr>
        <w:t xml:space="preserve">il s’agira de présenter un ensemble de mesures d’ici l’été, </w:t>
      </w:r>
      <w:r w:rsidR="001B52B7" w:rsidRPr="0019756D">
        <w:rPr>
          <w:rFonts w:asciiTheme="minorHAnsi" w:hAnsiTheme="minorHAnsi"/>
          <w:b/>
          <w:sz w:val="32"/>
          <w:szCs w:val="32"/>
        </w:rPr>
        <w:t xml:space="preserve">et de consulter </w:t>
      </w:r>
      <w:r w:rsidR="008C4EC0" w:rsidRPr="0019756D">
        <w:rPr>
          <w:rFonts w:asciiTheme="minorHAnsi" w:hAnsiTheme="minorHAnsi"/>
          <w:b/>
          <w:sz w:val="32"/>
          <w:szCs w:val="32"/>
        </w:rPr>
        <w:t xml:space="preserve">tous les acteurs concernés, y compris </w:t>
      </w:r>
      <w:r w:rsidR="004A26B1" w:rsidRPr="0019756D">
        <w:rPr>
          <w:rFonts w:asciiTheme="minorHAnsi" w:hAnsiTheme="minorHAnsi"/>
          <w:b/>
          <w:sz w:val="32"/>
          <w:szCs w:val="32"/>
        </w:rPr>
        <w:t>les partenaires sociaux</w:t>
      </w:r>
      <w:r w:rsidRPr="0019756D">
        <w:rPr>
          <w:rFonts w:asciiTheme="minorHAnsi" w:hAnsiTheme="minorHAnsi"/>
          <w:b/>
          <w:sz w:val="32"/>
          <w:szCs w:val="32"/>
        </w:rPr>
        <w:t xml:space="preserve"> –</w:t>
      </w:r>
      <w:r w:rsidR="001B52B7" w:rsidRPr="0019756D">
        <w:rPr>
          <w:rFonts w:asciiTheme="minorHAnsi" w:hAnsiTheme="minorHAnsi"/>
          <w:b/>
          <w:sz w:val="32"/>
          <w:szCs w:val="32"/>
        </w:rPr>
        <w:t xml:space="preserve"> dès lors que </w:t>
      </w:r>
      <w:r w:rsidRPr="0019756D">
        <w:rPr>
          <w:rFonts w:asciiTheme="minorHAnsi" w:hAnsiTheme="minorHAnsi"/>
          <w:b/>
          <w:sz w:val="32"/>
          <w:szCs w:val="32"/>
        </w:rPr>
        <w:t>des</w:t>
      </w:r>
      <w:r w:rsidR="001B52B7" w:rsidRPr="0019756D">
        <w:rPr>
          <w:rFonts w:asciiTheme="minorHAnsi" w:hAnsiTheme="minorHAnsi"/>
          <w:b/>
          <w:sz w:val="32"/>
          <w:szCs w:val="32"/>
        </w:rPr>
        <w:t xml:space="preserve"> mesures concernent l’emploi et les entreprises</w:t>
      </w:r>
      <w:r w:rsidR="00F9299E" w:rsidRPr="0019756D">
        <w:rPr>
          <w:rFonts w:asciiTheme="minorHAnsi" w:hAnsiTheme="minorHAnsi"/>
          <w:b/>
          <w:sz w:val="32"/>
          <w:szCs w:val="32"/>
        </w:rPr>
        <w:t>.</w:t>
      </w:r>
      <w:r w:rsidR="00F9299E" w:rsidRPr="0019756D">
        <w:rPr>
          <w:rFonts w:asciiTheme="minorHAnsi" w:hAnsiTheme="minorHAnsi"/>
          <w:sz w:val="32"/>
          <w:szCs w:val="32"/>
        </w:rPr>
        <w:t xml:space="preserve"> </w:t>
      </w:r>
    </w:p>
    <w:p w:rsidR="00A4048D" w:rsidRPr="00AA174D" w:rsidRDefault="00A4048D" w:rsidP="00A4048D">
      <w:pPr>
        <w:pStyle w:val="Sansinterligne"/>
        <w:rPr>
          <w:rFonts w:asciiTheme="minorHAnsi" w:hAnsiTheme="minorHAnsi"/>
          <w:sz w:val="24"/>
          <w:szCs w:val="32"/>
        </w:rPr>
      </w:pPr>
    </w:p>
    <w:p w:rsidR="003A4FA4" w:rsidRPr="0019756D" w:rsidRDefault="00F9299E" w:rsidP="00A4048D">
      <w:pPr>
        <w:pStyle w:val="Sansinterligne"/>
        <w:rPr>
          <w:rFonts w:asciiTheme="minorHAnsi" w:hAnsiTheme="minorHAnsi"/>
          <w:sz w:val="32"/>
          <w:szCs w:val="32"/>
        </w:rPr>
      </w:pPr>
      <w:r w:rsidRPr="0019756D">
        <w:rPr>
          <w:rFonts w:asciiTheme="minorHAnsi" w:hAnsiTheme="minorHAnsi"/>
          <w:sz w:val="32"/>
          <w:szCs w:val="32"/>
        </w:rPr>
        <w:t xml:space="preserve">Ces mesures devront </w:t>
      </w:r>
      <w:r w:rsidR="00E14187" w:rsidRPr="0019756D">
        <w:rPr>
          <w:rFonts w:asciiTheme="minorHAnsi" w:hAnsiTheme="minorHAnsi"/>
          <w:sz w:val="32"/>
          <w:szCs w:val="32"/>
        </w:rPr>
        <w:t xml:space="preserve">servir </w:t>
      </w:r>
      <w:r w:rsidR="00E14187" w:rsidRPr="0019756D">
        <w:rPr>
          <w:rFonts w:asciiTheme="minorHAnsi" w:hAnsiTheme="minorHAnsi"/>
          <w:b/>
          <w:sz w:val="32"/>
          <w:szCs w:val="32"/>
        </w:rPr>
        <w:t>cinq objectifs</w:t>
      </w:r>
      <w:r w:rsidRPr="0019756D">
        <w:rPr>
          <w:rFonts w:asciiTheme="minorHAnsi" w:hAnsiTheme="minorHAnsi"/>
          <w:sz w:val="32"/>
          <w:szCs w:val="32"/>
        </w:rPr>
        <w:t> :</w:t>
      </w:r>
    </w:p>
    <w:p w:rsidR="00A4048D" w:rsidRPr="0019756D" w:rsidRDefault="00A4048D" w:rsidP="00A4048D">
      <w:pPr>
        <w:pStyle w:val="Sansinterligne"/>
        <w:rPr>
          <w:rFonts w:asciiTheme="minorHAnsi" w:hAnsiTheme="minorHAnsi"/>
          <w:sz w:val="32"/>
          <w:szCs w:val="32"/>
        </w:rPr>
      </w:pPr>
    </w:p>
    <w:p w:rsidR="00A81A19" w:rsidRPr="0019756D" w:rsidRDefault="004570C3" w:rsidP="00A4048D">
      <w:pPr>
        <w:pStyle w:val="Sansinterligne"/>
        <w:numPr>
          <w:ilvl w:val="0"/>
          <w:numId w:val="34"/>
        </w:numPr>
        <w:rPr>
          <w:rFonts w:asciiTheme="minorHAnsi" w:eastAsiaTheme="minorHAnsi" w:hAnsiTheme="minorHAnsi" w:cs="Arial"/>
          <w:sz w:val="32"/>
          <w:szCs w:val="32"/>
          <w:lang w:eastAsia="en-US"/>
        </w:rPr>
      </w:pPr>
      <w:r w:rsidRPr="0019756D">
        <w:rPr>
          <w:rFonts w:asciiTheme="minorHAnsi" w:eastAsiaTheme="minorHAnsi" w:hAnsiTheme="minorHAnsi" w:cs="Arial"/>
          <w:b/>
          <w:sz w:val="32"/>
          <w:szCs w:val="32"/>
          <w:lang w:eastAsia="en-US"/>
        </w:rPr>
        <w:t>Mieux informer et communiquer autour des droits des aidants</w:t>
      </w:r>
      <w:r w:rsidR="001B52B7" w:rsidRPr="0019756D">
        <w:rPr>
          <w:rFonts w:asciiTheme="minorHAnsi" w:eastAsiaTheme="minorHAnsi" w:hAnsiTheme="minorHAnsi" w:cs="Arial"/>
          <w:b/>
          <w:sz w:val="32"/>
          <w:szCs w:val="32"/>
          <w:lang w:eastAsia="en-US"/>
        </w:rPr>
        <w:t> </w:t>
      </w:r>
      <w:r w:rsidR="002A616F" w:rsidRPr="0019756D">
        <w:rPr>
          <w:rFonts w:asciiTheme="minorHAnsi" w:eastAsiaTheme="minorHAnsi" w:hAnsiTheme="minorHAnsi" w:cs="Arial"/>
          <w:sz w:val="32"/>
          <w:szCs w:val="32"/>
          <w:lang w:eastAsia="en-US"/>
        </w:rPr>
        <w:t>: en effet, je ne peux</w:t>
      </w:r>
      <w:r w:rsidR="001B52B7" w:rsidRPr="0019756D">
        <w:rPr>
          <w:rFonts w:asciiTheme="minorHAnsi" w:eastAsiaTheme="minorHAnsi" w:hAnsiTheme="minorHAnsi" w:cs="Arial"/>
          <w:sz w:val="32"/>
          <w:szCs w:val="32"/>
          <w:lang w:eastAsia="en-US"/>
        </w:rPr>
        <w:t xml:space="preserve"> que </w:t>
      </w:r>
      <w:r w:rsidR="002A616F" w:rsidRPr="0019756D">
        <w:rPr>
          <w:rFonts w:asciiTheme="minorHAnsi" w:eastAsiaTheme="minorHAnsi" w:hAnsiTheme="minorHAnsi" w:cs="Arial"/>
          <w:sz w:val="32"/>
          <w:szCs w:val="32"/>
          <w:lang w:eastAsia="en-US"/>
        </w:rPr>
        <w:t>constater</w:t>
      </w:r>
      <w:r w:rsidR="001B52B7" w:rsidRPr="0019756D">
        <w:rPr>
          <w:rFonts w:asciiTheme="minorHAnsi" w:eastAsiaTheme="minorHAnsi" w:hAnsiTheme="minorHAnsi" w:cs="Arial"/>
          <w:sz w:val="32"/>
          <w:szCs w:val="32"/>
          <w:lang w:eastAsia="en-US"/>
        </w:rPr>
        <w:t xml:space="preserve"> </w:t>
      </w:r>
      <w:r w:rsidR="002A616F" w:rsidRPr="0019756D">
        <w:rPr>
          <w:rFonts w:asciiTheme="minorHAnsi" w:eastAsiaTheme="minorHAnsi" w:hAnsiTheme="minorHAnsi" w:cs="Arial"/>
          <w:sz w:val="32"/>
          <w:szCs w:val="32"/>
          <w:lang w:eastAsia="en-US"/>
        </w:rPr>
        <w:t>la</w:t>
      </w:r>
      <w:r w:rsidR="001B52B7" w:rsidRPr="0019756D">
        <w:rPr>
          <w:rFonts w:asciiTheme="minorHAnsi" w:eastAsiaTheme="minorHAnsi" w:hAnsiTheme="minorHAnsi" w:cs="Arial"/>
          <w:sz w:val="32"/>
          <w:szCs w:val="32"/>
          <w:lang w:eastAsia="en-US"/>
        </w:rPr>
        <w:t xml:space="preserve"> méconnaissance par les proches aidants de leurs droits et de dispositifs mis en place pour les accompagner</w:t>
      </w:r>
      <w:r w:rsidR="00A4048D" w:rsidRPr="0019756D">
        <w:rPr>
          <w:rFonts w:asciiTheme="minorHAnsi" w:eastAsiaTheme="minorHAnsi" w:hAnsiTheme="minorHAnsi" w:cs="Arial"/>
          <w:sz w:val="32"/>
          <w:szCs w:val="32"/>
          <w:lang w:eastAsia="en-US"/>
        </w:rPr>
        <w:t>.</w:t>
      </w:r>
    </w:p>
    <w:p w:rsidR="00A4048D" w:rsidRPr="00AA174D" w:rsidRDefault="00A4048D" w:rsidP="00A4048D">
      <w:pPr>
        <w:pStyle w:val="Sansinterligne"/>
        <w:rPr>
          <w:rFonts w:asciiTheme="minorHAnsi" w:eastAsiaTheme="minorHAnsi" w:hAnsiTheme="minorHAnsi" w:cs="Arial"/>
          <w:sz w:val="24"/>
          <w:szCs w:val="32"/>
          <w:lang w:eastAsia="en-US"/>
        </w:rPr>
      </w:pPr>
    </w:p>
    <w:p w:rsidR="00A4048D" w:rsidRPr="0019756D" w:rsidRDefault="00A4048D" w:rsidP="00A4048D">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J’ai </w:t>
      </w:r>
      <w:r w:rsidR="001F138B" w:rsidRPr="0019756D">
        <w:rPr>
          <w:rFonts w:asciiTheme="minorHAnsi" w:eastAsiaTheme="minorHAnsi" w:hAnsiTheme="minorHAnsi" w:cs="Arial"/>
          <w:sz w:val="32"/>
          <w:szCs w:val="32"/>
          <w:lang w:eastAsia="en-US"/>
        </w:rPr>
        <w:t xml:space="preserve">aussi </w:t>
      </w:r>
      <w:r w:rsidRPr="0019756D">
        <w:rPr>
          <w:rFonts w:asciiTheme="minorHAnsi" w:eastAsiaTheme="minorHAnsi" w:hAnsiTheme="minorHAnsi" w:cs="Arial"/>
          <w:sz w:val="32"/>
          <w:szCs w:val="32"/>
          <w:lang w:eastAsia="en-US"/>
        </w:rPr>
        <w:t xml:space="preserve">à l’esprit la réticence, parfois la honte, que certains éprouvent à l’idée de réclamer leurs droits. </w:t>
      </w:r>
    </w:p>
    <w:p w:rsidR="00A4048D" w:rsidRPr="00AA174D" w:rsidRDefault="00A4048D" w:rsidP="00A4048D">
      <w:pPr>
        <w:pStyle w:val="Sansinterligne"/>
        <w:ind w:left="360"/>
        <w:rPr>
          <w:rFonts w:asciiTheme="minorHAnsi" w:eastAsiaTheme="minorHAnsi" w:hAnsiTheme="minorHAnsi" w:cs="Arial"/>
          <w:sz w:val="24"/>
          <w:szCs w:val="32"/>
          <w:lang w:eastAsia="en-US"/>
        </w:rPr>
      </w:pPr>
    </w:p>
    <w:p w:rsidR="00A4048D" w:rsidRPr="0019756D" w:rsidRDefault="00A4048D" w:rsidP="00A4048D">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Ayons tous à l’esprit que la République n’est pas un lieu de charité, mais de justice. </w:t>
      </w:r>
    </w:p>
    <w:p w:rsidR="001B52B7" w:rsidRPr="00AA174D" w:rsidRDefault="001B52B7" w:rsidP="00A4048D">
      <w:pPr>
        <w:pStyle w:val="Sansinterligne"/>
        <w:rPr>
          <w:rFonts w:asciiTheme="minorHAnsi" w:eastAsiaTheme="minorHAnsi" w:hAnsiTheme="minorHAnsi" w:cs="Arial"/>
          <w:sz w:val="24"/>
          <w:szCs w:val="32"/>
          <w:lang w:eastAsia="en-US"/>
        </w:rPr>
      </w:pPr>
    </w:p>
    <w:p w:rsidR="00A81A19" w:rsidRPr="0019756D" w:rsidRDefault="00A81A19" w:rsidP="001F138B">
      <w:pPr>
        <w:pStyle w:val="Sansinterligne"/>
        <w:numPr>
          <w:ilvl w:val="0"/>
          <w:numId w:val="34"/>
        </w:numPr>
        <w:rPr>
          <w:rFonts w:asciiTheme="minorHAnsi" w:eastAsiaTheme="minorHAnsi" w:hAnsiTheme="minorHAnsi" w:cs="Arial"/>
          <w:sz w:val="32"/>
          <w:szCs w:val="32"/>
          <w:lang w:eastAsia="en-US"/>
        </w:rPr>
      </w:pPr>
      <w:r w:rsidRPr="0019756D">
        <w:rPr>
          <w:rFonts w:asciiTheme="minorHAnsi" w:eastAsiaTheme="minorHAnsi" w:hAnsiTheme="minorHAnsi" w:cs="Arial"/>
          <w:b/>
          <w:sz w:val="32"/>
          <w:szCs w:val="32"/>
          <w:lang w:eastAsia="en-US"/>
        </w:rPr>
        <w:t>Accompagner et soutenir les aidants au quotidien</w:t>
      </w:r>
      <w:r w:rsidR="0059287C" w:rsidRPr="0019756D">
        <w:rPr>
          <w:rFonts w:asciiTheme="minorHAnsi" w:eastAsiaTheme="minorHAnsi" w:hAnsiTheme="minorHAnsi" w:cs="Arial"/>
          <w:sz w:val="32"/>
          <w:szCs w:val="32"/>
          <w:lang w:eastAsia="en-US"/>
        </w:rPr>
        <w:t>, en mobilisant tous les acteurs : pairs, établissements sociaux et médico-sociaux,</w:t>
      </w:r>
      <w:r w:rsidR="002A616F" w:rsidRPr="0019756D">
        <w:rPr>
          <w:rFonts w:asciiTheme="minorHAnsi" w:eastAsiaTheme="minorHAnsi" w:hAnsiTheme="minorHAnsi" w:cs="Arial"/>
          <w:sz w:val="32"/>
          <w:szCs w:val="32"/>
          <w:lang w:eastAsia="en-US"/>
        </w:rPr>
        <w:t xml:space="preserve"> ou encore</w:t>
      </w:r>
      <w:r w:rsidR="0059287C" w:rsidRPr="0019756D">
        <w:rPr>
          <w:rFonts w:asciiTheme="minorHAnsi" w:eastAsiaTheme="minorHAnsi" w:hAnsiTheme="minorHAnsi" w:cs="Arial"/>
          <w:sz w:val="32"/>
          <w:szCs w:val="32"/>
          <w:lang w:eastAsia="en-US"/>
        </w:rPr>
        <w:t xml:space="preserve"> services à domicile</w:t>
      </w:r>
      <w:r w:rsidR="002A616F" w:rsidRPr="0019756D">
        <w:rPr>
          <w:rFonts w:asciiTheme="minorHAnsi" w:eastAsiaTheme="minorHAnsi" w:hAnsiTheme="minorHAnsi" w:cs="Arial"/>
          <w:sz w:val="32"/>
          <w:szCs w:val="32"/>
          <w:lang w:eastAsia="en-US"/>
        </w:rPr>
        <w:t xml:space="preserve"> </w:t>
      </w:r>
      <w:r w:rsidR="00AD6257" w:rsidRPr="0019756D">
        <w:rPr>
          <w:rFonts w:asciiTheme="minorHAnsi" w:eastAsiaTheme="minorHAnsi" w:hAnsiTheme="minorHAnsi" w:cs="Arial"/>
          <w:sz w:val="32"/>
          <w:szCs w:val="32"/>
          <w:lang w:eastAsia="en-US"/>
        </w:rPr>
        <w:t>;</w:t>
      </w:r>
    </w:p>
    <w:p w:rsidR="001B52B7" w:rsidRPr="00AA174D" w:rsidRDefault="001B52B7" w:rsidP="00A4048D">
      <w:pPr>
        <w:pStyle w:val="Sansinterligne"/>
        <w:rPr>
          <w:rFonts w:asciiTheme="minorHAnsi" w:eastAsiaTheme="minorHAnsi" w:hAnsiTheme="minorHAnsi" w:cs="Arial"/>
          <w:sz w:val="24"/>
          <w:szCs w:val="32"/>
          <w:lang w:eastAsia="en-US"/>
        </w:rPr>
      </w:pPr>
    </w:p>
    <w:p w:rsidR="001F138B" w:rsidRDefault="00A81A19" w:rsidP="00AA174D">
      <w:pPr>
        <w:pStyle w:val="Sansinterligne"/>
        <w:numPr>
          <w:ilvl w:val="0"/>
          <w:numId w:val="34"/>
        </w:numPr>
        <w:rPr>
          <w:rFonts w:asciiTheme="minorHAnsi" w:eastAsiaTheme="minorHAnsi" w:hAnsiTheme="minorHAnsi" w:cs="Arial"/>
          <w:sz w:val="32"/>
          <w:szCs w:val="32"/>
          <w:lang w:eastAsia="en-US"/>
        </w:rPr>
      </w:pPr>
      <w:r w:rsidRPr="0019756D">
        <w:rPr>
          <w:rFonts w:asciiTheme="minorHAnsi" w:eastAsiaTheme="minorHAnsi" w:hAnsiTheme="minorHAnsi" w:cs="Arial"/>
          <w:b/>
          <w:sz w:val="32"/>
          <w:szCs w:val="32"/>
          <w:lang w:eastAsia="en-US"/>
        </w:rPr>
        <w:t>Mieux repérer et prévenir les risques pesant sur les aidants</w:t>
      </w:r>
      <w:r w:rsidR="001B52B7" w:rsidRPr="0019756D">
        <w:rPr>
          <w:rFonts w:asciiTheme="minorHAnsi" w:eastAsiaTheme="minorHAnsi" w:hAnsiTheme="minorHAnsi" w:cs="Arial"/>
          <w:sz w:val="32"/>
          <w:szCs w:val="32"/>
          <w:lang w:eastAsia="en-US"/>
        </w:rPr>
        <w:t xml:space="preserve"> : cela </w:t>
      </w:r>
      <w:r w:rsidR="0059287C" w:rsidRPr="0019756D">
        <w:rPr>
          <w:rFonts w:asciiTheme="minorHAnsi" w:eastAsiaTheme="minorHAnsi" w:hAnsiTheme="minorHAnsi" w:cs="Arial"/>
          <w:sz w:val="32"/>
          <w:szCs w:val="32"/>
          <w:lang w:eastAsia="en-US"/>
        </w:rPr>
        <w:t>concerne bien sûr les conjoints de personnes âgées, au</w:t>
      </w:r>
      <w:r w:rsidR="001F138B" w:rsidRPr="0019756D">
        <w:rPr>
          <w:rFonts w:asciiTheme="minorHAnsi" w:eastAsiaTheme="minorHAnsi" w:hAnsiTheme="minorHAnsi" w:cs="Arial"/>
          <w:sz w:val="32"/>
          <w:szCs w:val="32"/>
          <w:lang w:eastAsia="en-US"/>
        </w:rPr>
        <w:t>x</w:t>
      </w:r>
      <w:r w:rsidR="0059287C" w:rsidRPr="0019756D">
        <w:rPr>
          <w:rFonts w:asciiTheme="minorHAnsi" w:eastAsiaTheme="minorHAnsi" w:hAnsiTheme="minorHAnsi" w:cs="Arial"/>
          <w:sz w:val="32"/>
          <w:szCs w:val="32"/>
          <w:lang w:eastAsia="en-US"/>
        </w:rPr>
        <w:t>quel</w:t>
      </w:r>
      <w:r w:rsidR="001F138B" w:rsidRPr="0019756D">
        <w:rPr>
          <w:rFonts w:asciiTheme="minorHAnsi" w:eastAsiaTheme="minorHAnsi" w:hAnsiTheme="minorHAnsi" w:cs="Arial"/>
          <w:sz w:val="32"/>
          <w:szCs w:val="32"/>
          <w:lang w:eastAsia="en-US"/>
        </w:rPr>
        <w:t>s</w:t>
      </w:r>
      <w:r w:rsidR="0059287C" w:rsidRPr="0019756D">
        <w:rPr>
          <w:rFonts w:asciiTheme="minorHAnsi" w:eastAsiaTheme="minorHAnsi" w:hAnsiTheme="minorHAnsi" w:cs="Arial"/>
          <w:sz w:val="32"/>
          <w:szCs w:val="32"/>
          <w:lang w:eastAsia="en-US"/>
        </w:rPr>
        <w:t xml:space="preserve"> une attention particulière doit être apportée, </w:t>
      </w:r>
    </w:p>
    <w:p w:rsidR="00AA174D" w:rsidRPr="00AA174D" w:rsidRDefault="00AA174D" w:rsidP="00AA174D">
      <w:pPr>
        <w:pStyle w:val="Sansinterligne"/>
        <w:rPr>
          <w:rFonts w:asciiTheme="minorHAnsi" w:eastAsiaTheme="minorHAnsi" w:hAnsiTheme="minorHAnsi" w:cs="Arial"/>
          <w:sz w:val="24"/>
          <w:szCs w:val="32"/>
          <w:lang w:eastAsia="en-US"/>
        </w:rPr>
      </w:pPr>
    </w:p>
    <w:p w:rsidR="001F138B" w:rsidRPr="0019756D" w:rsidRDefault="0059287C" w:rsidP="001F138B">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mais aussi les aidants salariés exposés au risque de fatigue, </w:t>
      </w:r>
    </w:p>
    <w:p w:rsidR="001F138B" w:rsidRPr="00AA174D" w:rsidRDefault="001F138B" w:rsidP="001F138B">
      <w:pPr>
        <w:pStyle w:val="Sansinterligne"/>
        <w:ind w:left="360"/>
        <w:rPr>
          <w:rFonts w:asciiTheme="minorHAnsi" w:eastAsiaTheme="minorHAnsi" w:hAnsiTheme="minorHAnsi" w:cs="Arial"/>
          <w:sz w:val="24"/>
          <w:szCs w:val="32"/>
          <w:lang w:eastAsia="en-US"/>
        </w:rPr>
      </w:pPr>
    </w:p>
    <w:p w:rsidR="00780022" w:rsidRDefault="0059287C" w:rsidP="00780022">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et enfin </w:t>
      </w:r>
      <w:r w:rsidR="00AD6257" w:rsidRPr="0019756D">
        <w:rPr>
          <w:rFonts w:asciiTheme="minorHAnsi" w:eastAsiaTheme="minorHAnsi" w:hAnsiTheme="minorHAnsi" w:cs="Arial"/>
          <w:sz w:val="32"/>
          <w:szCs w:val="32"/>
          <w:lang w:eastAsia="en-US"/>
        </w:rPr>
        <w:t xml:space="preserve">les jeunes aidants </w:t>
      </w:r>
      <w:r w:rsidRPr="0019756D">
        <w:rPr>
          <w:rFonts w:asciiTheme="minorHAnsi" w:eastAsiaTheme="minorHAnsi" w:hAnsiTheme="minorHAnsi" w:cs="Arial"/>
          <w:sz w:val="32"/>
          <w:szCs w:val="32"/>
          <w:lang w:eastAsia="en-US"/>
        </w:rPr>
        <w:t xml:space="preserve">de parents handicapés </w:t>
      </w:r>
      <w:r w:rsidR="00AD6257" w:rsidRPr="0019756D">
        <w:rPr>
          <w:rFonts w:asciiTheme="minorHAnsi" w:eastAsiaTheme="minorHAnsi" w:hAnsiTheme="minorHAnsi" w:cs="Arial"/>
          <w:sz w:val="32"/>
          <w:szCs w:val="32"/>
          <w:lang w:eastAsia="en-US"/>
        </w:rPr>
        <w:t xml:space="preserve">qui </w:t>
      </w:r>
      <w:r w:rsidR="007601A0" w:rsidRPr="0019756D">
        <w:rPr>
          <w:rFonts w:asciiTheme="minorHAnsi" w:eastAsiaTheme="minorHAnsi" w:hAnsiTheme="minorHAnsi" w:cs="Arial"/>
          <w:sz w:val="32"/>
          <w:szCs w:val="32"/>
          <w:lang w:eastAsia="en-US"/>
        </w:rPr>
        <w:t>peuvent être</w:t>
      </w:r>
      <w:r w:rsidR="00AD6257" w:rsidRPr="0019756D">
        <w:rPr>
          <w:rFonts w:asciiTheme="minorHAnsi" w:eastAsiaTheme="minorHAnsi" w:hAnsiTheme="minorHAnsi" w:cs="Arial"/>
          <w:sz w:val="32"/>
          <w:szCs w:val="32"/>
          <w:lang w:eastAsia="en-US"/>
        </w:rPr>
        <w:t xml:space="preserve"> particulièrement exposés et vulnérables ;</w:t>
      </w:r>
      <w:r w:rsidR="00A81A19" w:rsidRPr="0019756D">
        <w:rPr>
          <w:rFonts w:asciiTheme="minorHAnsi" w:eastAsiaTheme="minorHAnsi" w:hAnsiTheme="minorHAnsi" w:cs="Arial"/>
          <w:sz w:val="32"/>
          <w:szCs w:val="32"/>
          <w:lang w:eastAsia="en-US"/>
        </w:rPr>
        <w:t> </w:t>
      </w:r>
    </w:p>
    <w:p w:rsidR="00740844" w:rsidRPr="00780022" w:rsidRDefault="00740844" w:rsidP="00AA174D">
      <w:pPr>
        <w:pStyle w:val="Sansinterligne"/>
        <w:rPr>
          <w:rFonts w:asciiTheme="minorHAnsi" w:eastAsiaTheme="minorHAnsi" w:hAnsiTheme="minorHAnsi" w:cs="Arial"/>
          <w:sz w:val="32"/>
          <w:szCs w:val="32"/>
          <w:lang w:eastAsia="en-US"/>
        </w:rPr>
      </w:pPr>
    </w:p>
    <w:p w:rsidR="001F138B" w:rsidRPr="00AA174D" w:rsidRDefault="00A81A19" w:rsidP="001F138B">
      <w:pPr>
        <w:pStyle w:val="Sansinterligne"/>
        <w:numPr>
          <w:ilvl w:val="0"/>
          <w:numId w:val="34"/>
        </w:numPr>
        <w:rPr>
          <w:rFonts w:asciiTheme="minorHAnsi" w:eastAsiaTheme="minorHAnsi" w:hAnsiTheme="minorHAnsi" w:cs="Arial"/>
          <w:sz w:val="32"/>
          <w:szCs w:val="32"/>
          <w:lang w:eastAsia="en-US"/>
        </w:rPr>
      </w:pPr>
      <w:r w:rsidRPr="0019756D">
        <w:rPr>
          <w:rFonts w:asciiTheme="minorHAnsi" w:eastAsiaTheme="minorHAnsi" w:hAnsiTheme="minorHAnsi" w:cs="Arial"/>
          <w:b/>
          <w:sz w:val="32"/>
          <w:szCs w:val="32"/>
          <w:lang w:eastAsia="en-US"/>
        </w:rPr>
        <w:t>Développer les solutions de répit</w:t>
      </w:r>
      <w:r w:rsidR="0059287C" w:rsidRPr="0019756D">
        <w:rPr>
          <w:rFonts w:asciiTheme="minorHAnsi" w:eastAsiaTheme="minorHAnsi" w:hAnsiTheme="minorHAnsi" w:cs="Arial"/>
          <w:b/>
          <w:sz w:val="32"/>
          <w:szCs w:val="32"/>
          <w:lang w:eastAsia="en-US"/>
        </w:rPr>
        <w:t>, pour permettre aux aidants de souffler sans crainte</w:t>
      </w:r>
      <w:r w:rsidR="002A616F" w:rsidRPr="0019756D">
        <w:rPr>
          <w:rFonts w:asciiTheme="minorHAnsi" w:eastAsiaTheme="minorHAnsi" w:hAnsiTheme="minorHAnsi" w:cs="Arial"/>
          <w:b/>
          <w:sz w:val="32"/>
          <w:szCs w:val="32"/>
          <w:lang w:eastAsia="en-US"/>
        </w:rPr>
        <w:t>, et sans culpabilité,</w:t>
      </w:r>
      <w:r w:rsidR="0059287C" w:rsidRPr="0019756D">
        <w:rPr>
          <w:rFonts w:asciiTheme="minorHAnsi" w:eastAsiaTheme="minorHAnsi" w:hAnsiTheme="minorHAnsi" w:cs="Arial"/>
          <w:sz w:val="32"/>
          <w:szCs w:val="32"/>
          <w:lang w:eastAsia="en-US"/>
        </w:rPr>
        <w:t xml:space="preserve"> </w:t>
      </w:r>
    </w:p>
    <w:p w:rsidR="00A81A19" w:rsidRPr="0019756D" w:rsidRDefault="001F138B" w:rsidP="001F138B">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grâce au</w:t>
      </w:r>
      <w:r w:rsidR="0059287C" w:rsidRPr="0019756D">
        <w:rPr>
          <w:rFonts w:asciiTheme="minorHAnsi" w:eastAsiaTheme="minorHAnsi" w:hAnsiTheme="minorHAnsi" w:cs="Arial"/>
          <w:sz w:val="32"/>
          <w:szCs w:val="32"/>
          <w:lang w:eastAsia="en-US"/>
        </w:rPr>
        <w:t xml:space="preserve"> maintien d’un accompagnement adapté de la personne aidée</w:t>
      </w:r>
      <w:r w:rsidR="00AD6257" w:rsidRPr="0019756D">
        <w:rPr>
          <w:rFonts w:asciiTheme="minorHAnsi" w:eastAsiaTheme="minorHAnsi" w:hAnsiTheme="minorHAnsi" w:cs="Arial"/>
          <w:sz w:val="32"/>
          <w:szCs w:val="32"/>
          <w:lang w:eastAsia="en-US"/>
        </w:rPr>
        <w:t> ;</w:t>
      </w:r>
    </w:p>
    <w:p w:rsidR="001B52B7" w:rsidRPr="0019756D" w:rsidRDefault="001B52B7" w:rsidP="00A4048D">
      <w:pPr>
        <w:pStyle w:val="Sansinterligne"/>
        <w:rPr>
          <w:rFonts w:asciiTheme="minorHAnsi" w:eastAsiaTheme="minorHAnsi" w:hAnsiTheme="minorHAnsi" w:cs="Arial"/>
          <w:sz w:val="32"/>
          <w:szCs w:val="32"/>
          <w:lang w:eastAsia="en-US"/>
        </w:rPr>
      </w:pPr>
    </w:p>
    <w:p w:rsidR="001F138B" w:rsidRPr="0019756D" w:rsidRDefault="002A616F" w:rsidP="001F138B">
      <w:pPr>
        <w:pStyle w:val="Sansinterligne"/>
        <w:numPr>
          <w:ilvl w:val="0"/>
          <w:numId w:val="34"/>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Enfin, </w:t>
      </w:r>
      <w:r w:rsidRPr="0019756D">
        <w:rPr>
          <w:rFonts w:asciiTheme="minorHAnsi" w:eastAsiaTheme="minorHAnsi" w:hAnsiTheme="minorHAnsi" w:cs="Arial"/>
          <w:b/>
          <w:sz w:val="32"/>
          <w:szCs w:val="32"/>
          <w:lang w:eastAsia="en-US"/>
        </w:rPr>
        <w:t>améliorer</w:t>
      </w:r>
      <w:r w:rsidR="00A81A19" w:rsidRPr="0019756D">
        <w:rPr>
          <w:rFonts w:asciiTheme="minorHAnsi" w:eastAsiaTheme="minorHAnsi" w:hAnsiTheme="minorHAnsi" w:cs="Arial"/>
          <w:b/>
          <w:sz w:val="32"/>
          <w:szCs w:val="32"/>
          <w:lang w:eastAsia="en-US"/>
        </w:rPr>
        <w:t xml:space="preserve"> l’inclusion professionnelle</w:t>
      </w:r>
      <w:r w:rsidR="00A81A19" w:rsidRPr="0019756D">
        <w:rPr>
          <w:rFonts w:asciiTheme="minorHAnsi" w:eastAsiaTheme="minorHAnsi" w:hAnsiTheme="minorHAnsi" w:cs="Arial"/>
          <w:sz w:val="32"/>
          <w:szCs w:val="32"/>
          <w:lang w:eastAsia="en-US"/>
        </w:rPr>
        <w:t xml:space="preserve"> des aidants en facilitant le maintien ou le retour dans l’emploi</w:t>
      </w:r>
      <w:r w:rsidR="0059287C" w:rsidRPr="0019756D">
        <w:rPr>
          <w:rFonts w:asciiTheme="minorHAnsi" w:eastAsiaTheme="minorHAnsi" w:hAnsiTheme="minorHAnsi" w:cs="Arial"/>
          <w:sz w:val="32"/>
          <w:szCs w:val="32"/>
          <w:lang w:eastAsia="en-US"/>
        </w:rPr>
        <w:t xml:space="preserve">, </w:t>
      </w:r>
    </w:p>
    <w:p w:rsidR="001F138B" w:rsidRPr="0019756D" w:rsidRDefault="001F138B" w:rsidP="001F138B">
      <w:pPr>
        <w:pStyle w:val="Sansinterligne"/>
        <w:rPr>
          <w:rFonts w:asciiTheme="minorHAnsi" w:eastAsiaTheme="minorHAnsi" w:hAnsiTheme="minorHAnsi" w:cs="Arial"/>
          <w:sz w:val="32"/>
          <w:szCs w:val="32"/>
          <w:lang w:eastAsia="en-US"/>
        </w:rPr>
      </w:pPr>
    </w:p>
    <w:p w:rsidR="001F138B" w:rsidRPr="0019756D" w:rsidRDefault="0059287C" w:rsidP="001F138B">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xml:space="preserve">en mobilisant notamment les employeurs pour mieux </w:t>
      </w:r>
      <w:r w:rsidR="002A616F" w:rsidRPr="0019756D">
        <w:rPr>
          <w:rFonts w:asciiTheme="minorHAnsi" w:eastAsiaTheme="minorHAnsi" w:hAnsiTheme="minorHAnsi" w:cs="Arial"/>
          <w:sz w:val="32"/>
          <w:szCs w:val="32"/>
          <w:lang w:eastAsia="en-US"/>
        </w:rPr>
        <w:t>tenir</w:t>
      </w:r>
      <w:r w:rsidRPr="0019756D">
        <w:rPr>
          <w:rFonts w:asciiTheme="minorHAnsi" w:eastAsiaTheme="minorHAnsi" w:hAnsiTheme="minorHAnsi" w:cs="Arial"/>
          <w:sz w:val="32"/>
          <w:szCs w:val="32"/>
          <w:lang w:eastAsia="en-US"/>
        </w:rPr>
        <w:t xml:space="preserve"> compte</w:t>
      </w:r>
      <w:r w:rsidR="002A616F" w:rsidRPr="0019756D">
        <w:rPr>
          <w:rFonts w:asciiTheme="minorHAnsi" w:eastAsiaTheme="minorHAnsi" w:hAnsiTheme="minorHAnsi" w:cs="Arial"/>
          <w:sz w:val="32"/>
          <w:szCs w:val="32"/>
          <w:lang w:eastAsia="en-US"/>
        </w:rPr>
        <w:t xml:space="preserve"> de</w:t>
      </w:r>
      <w:r w:rsidRPr="0019756D">
        <w:rPr>
          <w:rFonts w:asciiTheme="minorHAnsi" w:eastAsiaTheme="minorHAnsi" w:hAnsiTheme="minorHAnsi" w:cs="Arial"/>
          <w:sz w:val="32"/>
          <w:szCs w:val="32"/>
          <w:lang w:eastAsia="en-US"/>
        </w:rPr>
        <w:t xml:space="preserve"> ces problématiques</w:t>
      </w:r>
      <w:r w:rsidR="00AD6257" w:rsidRPr="0019756D">
        <w:rPr>
          <w:rFonts w:asciiTheme="minorHAnsi" w:eastAsiaTheme="minorHAnsi" w:hAnsiTheme="minorHAnsi" w:cs="Arial"/>
          <w:sz w:val="32"/>
          <w:szCs w:val="32"/>
          <w:lang w:eastAsia="en-US"/>
        </w:rPr>
        <w:t>.</w:t>
      </w:r>
    </w:p>
    <w:p w:rsidR="002A616F" w:rsidRPr="0019756D" w:rsidRDefault="002A616F" w:rsidP="00A4048D">
      <w:pPr>
        <w:pStyle w:val="Sansinterligne"/>
        <w:rPr>
          <w:rFonts w:asciiTheme="minorHAnsi" w:eastAsiaTheme="minorHAnsi" w:hAnsiTheme="minorHAnsi" w:cs="Arial"/>
          <w:sz w:val="32"/>
          <w:szCs w:val="32"/>
          <w:lang w:eastAsia="en-US"/>
        </w:rPr>
      </w:pPr>
    </w:p>
    <w:p w:rsidR="002A616F" w:rsidRPr="0019756D" w:rsidRDefault="002A616F" w:rsidP="001F138B">
      <w:pPr>
        <w:pStyle w:val="Sansinterligne"/>
        <w:jc w:val="cente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 - -</w:t>
      </w:r>
    </w:p>
    <w:p w:rsidR="0059287C" w:rsidRPr="0019756D" w:rsidRDefault="001F138B" w:rsidP="00A4048D">
      <w:pPr>
        <w:pStyle w:val="Sansinterligne"/>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t>Monsieur le Député,</w:t>
      </w:r>
    </w:p>
    <w:p w:rsidR="001F138B" w:rsidRPr="0019756D" w:rsidRDefault="001F138B" w:rsidP="00A4048D">
      <w:pPr>
        <w:pStyle w:val="Sansinterligne"/>
        <w:rPr>
          <w:rFonts w:asciiTheme="minorHAnsi" w:eastAsiaTheme="minorHAnsi" w:hAnsiTheme="minorHAnsi" w:cs="Arial"/>
          <w:sz w:val="32"/>
          <w:szCs w:val="32"/>
          <w:lang w:eastAsia="en-US"/>
        </w:rPr>
      </w:pPr>
    </w:p>
    <w:p w:rsidR="001F138B" w:rsidRPr="0019756D" w:rsidRDefault="002A616F" w:rsidP="00A4048D">
      <w:pPr>
        <w:pStyle w:val="Sansinterligne"/>
        <w:rPr>
          <w:rStyle w:val="m5172232865762925665apple-style-span"/>
          <w:rFonts w:asciiTheme="minorHAnsi" w:hAnsiTheme="minorHAnsi" w:cs="Segoe UI"/>
          <w:color w:val="2A2A2A"/>
          <w:sz w:val="32"/>
          <w:szCs w:val="32"/>
          <w:shd w:val="clear" w:color="auto" w:fill="FFFFFF"/>
        </w:rPr>
      </w:pPr>
      <w:r w:rsidRPr="0019756D">
        <w:rPr>
          <w:rFonts w:asciiTheme="minorHAnsi" w:eastAsiaTheme="minorHAnsi" w:hAnsiTheme="minorHAnsi" w:cs="Arial"/>
          <w:sz w:val="32"/>
          <w:szCs w:val="32"/>
          <w:lang w:eastAsia="en-US"/>
        </w:rPr>
        <w:t>A la lecture de votre proposition, m’</w:t>
      </w:r>
      <w:r w:rsidR="001F138B" w:rsidRPr="0019756D">
        <w:rPr>
          <w:rFonts w:asciiTheme="minorHAnsi" w:eastAsiaTheme="minorHAnsi" w:hAnsiTheme="minorHAnsi" w:cs="Arial"/>
          <w:sz w:val="32"/>
          <w:szCs w:val="32"/>
          <w:lang w:eastAsia="en-US"/>
        </w:rPr>
        <w:t>est revenu</w:t>
      </w:r>
      <w:r w:rsidRPr="0019756D">
        <w:rPr>
          <w:rFonts w:asciiTheme="minorHAnsi" w:eastAsiaTheme="minorHAnsi" w:hAnsiTheme="minorHAnsi" w:cs="Arial"/>
          <w:sz w:val="32"/>
          <w:szCs w:val="32"/>
          <w:lang w:eastAsia="en-US"/>
        </w:rPr>
        <w:t xml:space="preserve"> en mémoire le personnage de Pauline, </w:t>
      </w:r>
      <w:r w:rsidR="00C402D2" w:rsidRPr="0019756D">
        <w:rPr>
          <w:rStyle w:val="m5172232865762925665apple-style-span"/>
          <w:rFonts w:asciiTheme="minorHAnsi" w:hAnsiTheme="minorHAnsi" w:cs="Segoe UI"/>
          <w:color w:val="2A2A2A"/>
          <w:sz w:val="32"/>
          <w:szCs w:val="32"/>
          <w:shd w:val="clear" w:color="auto" w:fill="FFFFFF"/>
        </w:rPr>
        <w:t xml:space="preserve">cette grand-mère grabataire que peint </w:t>
      </w:r>
      <w:r w:rsidR="001F138B" w:rsidRPr="0019756D">
        <w:rPr>
          <w:rStyle w:val="m5172232865762925665apple-style-span"/>
          <w:rFonts w:asciiTheme="minorHAnsi" w:hAnsiTheme="minorHAnsi" w:cs="Segoe UI"/>
          <w:color w:val="2A2A2A"/>
          <w:sz w:val="32"/>
          <w:szCs w:val="32"/>
          <w:shd w:val="clear" w:color="auto" w:fill="FFFFFF"/>
        </w:rPr>
        <w:t xml:space="preserve">avec réalisme, avec crudité </w:t>
      </w:r>
      <w:r w:rsidR="00C402D2" w:rsidRPr="0019756D">
        <w:rPr>
          <w:rStyle w:val="m5172232865762925665apple-style-span"/>
          <w:rFonts w:asciiTheme="minorHAnsi" w:hAnsiTheme="minorHAnsi" w:cs="Segoe UI"/>
          <w:color w:val="2A2A2A"/>
          <w:sz w:val="32"/>
          <w:szCs w:val="32"/>
          <w:shd w:val="clear" w:color="auto" w:fill="FFFFFF"/>
        </w:rPr>
        <w:t xml:space="preserve">Jean Giono dans son roman, </w:t>
      </w:r>
      <w:r w:rsidR="00C402D2" w:rsidRPr="0019756D">
        <w:rPr>
          <w:rStyle w:val="m5172232865762925665apple-style-span"/>
          <w:rFonts w:asciiTheme="minorHAnsi" w:hAnsiTheme="minorHAnsi" w:cs="Segoe UI"/>
          <w:i/>
          <w:color w:val="2A2A2A"/>
          <w:sz w:val="32"/>
          <w:szCs w:val="32"/>
          <w:shd w:val="clear" w:color="auto" w:fill="FFFFFF"/>
        </w:rPr>
        <w:t>Mort d’un personnage</w:t>
      </w:r>
      <w:r w:rsidRPr="0019756D">
        <w:rPr>
          <w:rStyle w:val="m5172232865762925665apple-style-span"/>
          <w:rFonts w:asciiTheme="minorHAnsi" w:hAnsiTheme="minorHAnsi" w:cs="Segoe UI"/>
          <w:color w:val="2A2A2A"/>
          <w:sz w:val="32"/>
          <w:szCs w:val="32"/>
          <w:shd w:val="clear" w:color="auto" w:fill="FFFFFF"/>
        </w:rPr>
        <w:t xml:space="preserve">. </w:t>
      </w:r>
    </w:p>
    <w:p w:rsidR="001F138B" w:rsidRPr="0019756D" w:rsidRDefault="001F138B" w:rsidP="00A4048D">
      <w:pPr>
        <w:pStyle w:val="Sansinterligne"/>
        <w:rPr>
          <w:rStyle w:val="m5172232865762925665apple-style-span"/>
          <w:rFonts w:asciiTheme="minorHAnsi" w:hAnsiTheme="minorHAnsi" w:cs="Segoe UI"/>
          <w:color w:val="2A2A2A"/>
          <w:sz w:val="32"/>
          <w:szCs w:val="32"/>
          <w:shd w:val="clear" w:color="auto" w:fill="FFFFFF"/>
        </w:rPr>
      </w:pPr>
    </w:p>
    <w:p w:rsidR="00C402D2" w:rsidRPr="0019756D" w:rsidRDefault="002A616F" w:rsidP="00A4048D">
      <w:pPr>
        <w:pStyle w:val="Sansinterligne"/>
        <w:rPr>
          <w:rStyle w:val="m5172232865762925665apple-style-span"/>
          <w:rFonts w:asciiTheme="minorHAnsi" w:hAnsiTheme="minorHAnsi" w:cs="Segoe UI"/>
          <w:color w:val="2A2A2A"/>
          <w:sz w:val="32"/>
          <w:szCs w:val="32"/>
          <w:shd w:val="clear" w:color="auto" w:fill="FFFFFF"/>
        </w:rPr>
      </w:pPr>
      <w:r w:rsidRPr="0019756D">
        <w:rPr>
          <w:rStyle w:val="m5172232865762925665apple-style-span"/>
          <w:rFonts w:asciiTheme="minorHAnsi" w:hAnsiTheme="minorHAnsi" w:cs="Segoe UI"/>
          <w:color w:val="2A2A2A"/>
          <w:sz w:val="32"/>
          <w:szCs w:val="32"/>
          <w:shd w:val="clear" w:color="auto" w:fill="FFFFFF"/>
        </w:rPr>
        <w:t>Son petit-fils</w:t>
      </w:r>
      <w:r w:rsidR="00C402D2" w:rsidRPr="0019756D">
        <w:rPr>
          <w:rStyle w:val="m5172232865762925665apple-style-span"/>
          <w:rFonts w:asciiTheme="minorHAnsi" w:hAnsiTheme="minorHAnsi" w:cs="Segoe UI"/>
          <w:color w:val="2A2A2A"/>
          <w:sz w:val="32"/>
          <w:szCs w:val="32"/>
          <w:shd w:val="clear" w:color="auto" w:fill="FFFFFF"/>
        </w:rPr>
        <w:t>, Angelo,</w:t>
      </w:r>
      <w:r w:rsidRPr="0019756D">
        <w:rPr>
          <w:rStyle w:val="m5172232865762925665apple-style-span"/>
          <w:rFonts w:asciiTheme="minorHAnsi" w:hAnsiTheme="minorHAnsi" w:cs="Segoe UI"/>
          <w:color w:val="2A2A2A"/>
          <w:sz w:val="32"/>
          <w:szCs w:val="32"/>
          <w:shd w:val="clear" w:color="auto" w:fill="FFFFFF"/>
        </w:rPr>
        <w:t xml:space="preserve"> comprend ce qu'est </w:t>
      </w:r>
      <w:proofErr w:type="gramStart"/>
      <w:r w:rsidRPr="0019756D">
        <w:rPr>
          <w:rStyle w:val="m5172232865762925665apple-style-span"/>
          <w:rFonts w:asciiTheme="minorHAnsi" w:hAnsiTheme="minorHAnsi" w:cs="Segoe UI"/>
          <w:color w:val="2A2A2A"/>
          <w:sz w:val="32"/>
          <w:szCs w:val="32"/>
          <w:shd w:val="clear" w:color="auto" w:fill="FFFFFF"/>
        </w:rPr>
        <w:t>aimer</w:t>
      </w:r>
      <w:proofErr w:type="gramEnd"/>
      <w:r w:rsidRPr="0019756D">
        <w:rPr>
          <w:rStyle w:val="m5172232865762925665apple-style-span"/>
          <w:rFonts w:asciiTheme="minorHAnsi" w:hAnsiTheme="minorHAnsi" w:cs="Segoe UI"/>
          <w:color w:val="2A2A2A"/>
          <w:sz w:val="32"/>
          <w:szCs w:val="32"/>
          <w:shd w:val="clear" w:color="auto" w:fill="FFFFFF"/>
        </w:rPr>
        <w:t xml:space="preserve"> le jour où il </w:t>
      </w:r>
      <w:r w:rsidR="00C402D2" w:rsidRPr="0019756D">
        <w:rPr>
          <w:rStyle w:val="m5172232865762925665apple-style-span"/>
          <w:rFonts w:asciiTheme="minorHAnsi" w:hAnsiTheme="minorHAnsi" w:cs="Segoe UI"/>
          <w:color w:val="2A2A2A"/>
          <w:sz w:val="32"/>
          <w:szCs w:val="32"/>
          <w:shd w:val="clear" w:color="auto" w:fill="FFFFFF"/>
        </w:rPr>
        <w:t xml:space="preserve">l’aide au quotidien, où il l’assiste dans ses soins les plus intimes, et </w:t>
      </w:r>
      <w:r w:rsidR="00E50FAE">
        <w:rPr>
          <w:rStyle w:val="m5172232865762925665apple-style-span"/>
          <w:rFonts w:asciiTheme="minorHAnsi" w:hAnsiTheme="minorHAnsi" w:cs="Segoe UI"/>
          <w:color w:val="2A2A2A"/>
          <w:sz w:val="32"/>
          <w:szCs w:val="32"/>
          <w:shd w:val="clear" w:color="auto" w:fill="FFFFFF"/>
        </w:rPr>
        <w:t>les plus</w:t>
      </w:r>
      <w:r w:rsidR="00C402D2" w:rsidRPr="0019756D">
        <w:rPr>
          <w:rStyle w:val="m5172232865762925665apple-style-span"/>
          <w:rFonts w:asciiTheme="minorHAnsi" w:hAnsiTheme="minorHAnsi" w:cs="Segoe UI"/>
          <w:color w:val="2A2A2A"/>
          <w:sz w:val="32"/>
          <w:szCs w:val="32"/>
          <w:shd w:val="clear" w:color="auto" w:fill="FFFFFF"/>
        </w:rPr>
        <w:t xml:space="preserve"> </w:t>
      </w:r>
      <w:r w:rsidR="00E50FAE">
        <w:rPr>
          <w:rStyle w:val="m5172232865762925665apple-style-span"/>
          <w:rFonts w:asciiTheme="minorHAnsi" w:hAnsiTheme="minorHAnsi" w:cs="Segoe UI"/>
          <w:color w:val="2A2A2A"/>
          <w:sz w:val="32"/>
          <w:szCs w:val="32"/>
          <w:shd w:val="clear" w:color="auto" w:fill="FFFFFF"/>
        </w:rPr>
        <w:t>in</w:t>
      </w:r>
      <w:r w:rsidR="00C402D2" w:rsidRPr="0019756D">
        <w:rPr>
          <w:rStyle w:val="m5172232865762925665apple-style-span"/>
          <w:rFonts w:asciiTheme="minorHAnsi" w:hAnsiTheme="minorHAnsi" w:cs="Segoe UI"/>
          <w:color w:val="2A2A2A"/>
          <w:sz w:val="32"/>
          <w:szCs w:val="32"/>
          <w:shd w:val="clear" w:color="auto" w:fill="FFFFFF"/>
        </w:rPr>
        <w:t>dicibles.</w:t>
      </w:r>
    </w:p>
    <w:p w:rsidR="00C402D2" w:rsidRPr="0019756D" w:rsidRDefault="00C402D2" w:rsidP="00A4048D">
      <w:pPr>
        <w:pStyle w:val="Sansinterligne"/>
        <w:rPr>
          <w:rStyle w:val="m5172232865762925665apple-style-span"/>
          <w:rFonts w:asciiTheme="minorHAnsi" w:hAnsiTheme="minorHAnsi" w:cs="Segoe UI"/>
          <w:color w:val="2A2A2A"/>
          <w:sz w:val="32"/>
          <w:szCs w:val="32"/>
          <w:shd w:val="clear" w:color="auto" w:fill="FFFFFF"/>
        </w:rPr>
      </w:pPr>
    </w:p>
    <w:p w:rsidR="00C402D2" w:rsidRPr="0019756D" w:rsidRDefault="00C402D2" w:rsidP="00A4048D">
      <w:pPr>
        <w:pStyle w:val="Sansinterligne"/>
        <w:rPr>
          <w:rStyle w:val="m5172232865762925665apple-style-span"/>
          <w:rFonts w:asciiTheme="minorHAnsi" w:hAnsiTheme="minorHAnsi" w:cs="Segoe UI"/>
          <w:color w:val="2A2A2A"/>
          <w:sz w:val="32"/>
          <w:szCs w:val="32"/>
          <w:shd w:val="clear" w:color="auto" w:fill="FFFFFF"/>
        </w:rPr>
      </w:pPr>
      <w:r w:rsidRPr="0019756D">
        <w:rPr>
          <w:rStyle w:val="m5172232865762925665apple-style-span"/>
          <w:rFonts w:asciiTheme="minorHAnsi" w:hAnsiTheme="minorHAnsi" w:cs="Segoe UI"/>
          <w:color w:val="2A2A2A"/>
          <w:sz w:val="32"/>
          <w:szCs w:val="32"/>
          <w:shd w:val="clear" w:color="auto" w:fill="FFFFFF"/>
        </w:rPr>
        <w:t>Permettez-moi d’en lire un extrait :</w:t>
      </w:r>
    </w:p>
    <w:p w:rsidR="00C402D2" w:rsidRPr="0019756D" w:rsidRDefault="00C402D2" w:rsidP="00A4048D">
      <w:pPr>
        <w:pStyle w:val="Sansinterligne"/>
        <w:rPr>
          <w:rStyle w:val="m5172232865762925665apple-style-span"/>
          <w:rFonts w:asciiTheme="minorHAnsi" w:hAnsiTheme="minorHAnsi" w:cs="Segoe UI"/>
          <w:color w:val="2A2A2A"/>
          <w:sz w:val="32"/>
          <w:szCs w:val="32"/>
          <w:shd w:val="clear" w:color="auto" w:fill="FFFFFF"/>
        </w:rPr>
      </w:pPr>
    </w:p>
    <w:p w:rsidR="001F138B" w:rsidRPr="0019756D" w:rsidRDefault="00C402D2" w:rsidP="001F138B">
      <w:pPr>
        <w:pStyle w:val="Sansinterligne"/>
        <w:ind w:left="708"/>
        <w:rPr>
          <w:rStyle w:val="m5172232865762925665apple-style-span"/>
          <w:rFonts w:asciiTheme="minorHAnsi" w:hAnsiTheme="minorHAnsi" w:cs="Segoe UI"/>
          <w:i/>
          <w:color w:val="2A2A2A"/>
          <w:sz w:val="32"/>
          <w:szCs w:val="32"/>
          <w:shd w:val="clear" w:color="auto" w:fill="FFFFFF"/>
        </w:rPr>
      </w:pPr>
      <w:r w:rsidRPr="0019756D">
        <w:rPr>
          <w:rStyle w:val="m5172232865762925665apple-style-span"/>
          <w:rFonts w:asciiTheme="minorHAnsi" w:hAnsiTheme="minorHAnsi" w:cs="Segoe UI"/>
          <w:i/>
          <w:color w:val="2A2A2A"/>
          <w:sz w:val="32"/>
          <w:szCs w:val="32"/>
          <w:shd w:val="clear" w:color="auto" w:fill="FFFFFF"/>
        </w:rPr>
        <w:t xml:space="preserve">« Pendant des années, je peux dire jusqu’à sa mort, j’ai été à l’affût de son regard. </w:t>
      </w:r>
      <w:r w:rsidR="001F138B" w:rsidRPr="0019756D">
        <w:rPr>
          <w:rStyle w:val="m5172232865762925665apple-style-span"/>
          <w:rFonts w:asciiTheme="minorHAnsi" w:hAnsiTheme="minorHAnsi" w:cs="Segoe UI"/>
          <w:i/>
          <w:color w:val="2A2A2A"/>
          <w:sz w:val="32"/>
          <w:szCs w:val="32"/>
          <w:shd w:val="clear" w:color="auto" w:fill="FFFFFF"/>
        </w:rPr>
        <w:t>(…)</w:t>
      </w:r>
      <w:r w:rsidRPr="0019756D">
        <w:rPr>
          <w:rStyle w:val="m5172232865762925665apple-style-span"/>
          <w:rFonts w:asciiTheme="minorHAnsi" w:hAnsiTheme="minorHAnsi" w:cs="Segoe UI"/>
          <w:i/>
          <w:color w:val="2A2A2A"/>
          <w:sz w:val="32"/>
          <w:szCs w:val="32"/>
          <w:shd w:val="clear" w:color="auto" w:fill="FFFFFF"/>
        </w:rPr>
        <w:t xml:space="preserve"> Chaque fois, c’était pour regarder mon front et mes yeux. Plus tard, j’ai cherché so</w:t>
      </w:r>
      <w:r w:rsidR="00E50FAE">
        <w:rPr>
          <w:rStyle w:val="m5172232865762925665apple-style-span"/>
          <w:rFonts w:asciiTheme="minorHAnsi" w:hAnsiTheme="minorHAnsi" w:cs="Segoe UI"/>
          <w:i/>
          <w:color w:val="2A2A2A"/>
          <w:sz w:val="32"/>
          <w:szCs w:val="32"/>
          <w:shd w:val="clear" w:color="auto" w:fill="FFFFFF"/>
        </w:rPr>
        <w:t>n regard comme Orphée Eurydice. »</w:t>
      </w:r>
    </w:p>
    <w:p w:rsidR="00C402D2" w:rsidRPr="0019756D" w:rsidRDefault="00C402D2" w:rsidP="00A4048D">
      <w:pPr>
        <w:pStyle w:val="Sansinterligne"/>
        <w:rPr>
          <w:rStyle w:val="m5172232865762925665apple-style-span"/>
          <w:rFonts w:asciiTheme="minorHAnsi" w:hAnsiTheme="minorHAnsi" w:cs="Segoe UI"/>
          <w:color w:val="2A2A2A"/>
          <w:sz w:val="32"/>
          <w:szCs w:val="32"/>
          <w:shd w:val="clear" w:color="auto" w:fill="FFFFFF"/>
        </w:rPr>
      </w:pPr>
    </w:p>
    <w:p w:rsidR="00780022" w:rsidRDefault="00C402D2" w:rsidP="00A4048D">
      <w:pPr>
        <w:pStyle w:val="Sansinterligne"/>
        <w:rPr>
          <w:rStyle w:val="m5172232865762925665apple-style-span"/>
          <w:rFonts w:asciiTheme="minorHAnsi" w:hAnsiTheme="minorHAnsi" w:cs="Segoe UI"/>
          <w:color w:val="2A2A2A"/>
          <w:sz w:val="32"/>
          <w:szCs w:val="32"/>
          <w:shd w:val="clear" w:color="auto" w:fill="FFFFFF"/>
        </w:rPr>
      </w:pPr>
      <w:r w:rsidRPr="0019756D">
        <w:rPr>
          <w:rStyle w:val="m5172232865762925665apple-style-span"/>
          <w:rFonts w:asciiTheme="minorHAnsi" w:hAnsiTheme="minorHAnsi" w:cs="Segoe UI"/>
          <w:color w:val="2A2A2A"/>
          <w:sz w:val="32"/>
          <w:szCs w:val="32"/>
          <w:shd w:val="clear" w:color="auto" w:fill="FFFFFF"/>
        </w:rPr>
        <w:t xml:space="preserve">Votre proposition, Monsieur le Député, est salutaire, </w:t>
      </w:r>
      <w:r w:rsidR="00780022">
        <w:rPr>
          <w:rStyle w:val="m5172232865762925665apple-style-span"/>
          <w:rFonts w:asciiTheme="minorHAnsi" w:hAnsiTheme="minorHAnsi" w:cs="Segoe UI"/>
          <w:color w:val="2A2A2A"/>
          <w:sz w:val="32"/>
          <w:szCs w:val="32"/>
          <w:shd w:val="clear" w:color="auto" w:fill="FFFFFF"/>
        </w:rPr>
        <w:t>et croyez bien que je partage l’intention qui vous anime, et qui est tout à votre honneur.</w:t>
      </w:r>
    </w:p>
    <w:p w:rsidR="00AD62C3" w:rsidRPr="0019756D" w:rsidRDefault="00AD62C3" w:rsidP="00A4048D">
      <w:pPr>
        <w:pStyle w:val="Sansinterligne"/>
        <w:rPr>
          <w:rFonts w:asciiTheme="minorHAnsi" w:hAnsiTheme="minorHAnsi" w:cs="Segoe UI"/>
          <w:color w:val="2A2A2A"/>
          <w:sz w:val="32"/>
          <w:szCs w:val="32"/>
          <w:shd w:val="clear" w:color="auto" w:fill="FFFFFF"/>
        </w:rPr>
      </w:pPr>
    </w:p>
    <w:p w:rsidR="00780022" w:rsidRPr="0019756D" w:rsidRDefault="00E50FAE" w:rsidP="00A4048D">
      <w:pPr>
        <w:pStyle w:val="Sansinterligne"/>
        <w:rPr>
          <w:rFonts w:asciiTheme="minorHAnsi" w:eastAsiaTheme="minorHAnsi" w:hAnsiTheme="minorHAnsi" w:cs="Arial"/>
          <w:sz w:val="32"/>
          <w:szCs w:val="32"/>
          <w:lang w:eastAsia="en-US"/>
        </w:rPr>
      </w:pPr>
      <w:r>
        <w:rPr>
          <w:rFonts w:asciiTheme="minorHAnsi" w:eastAsiaTheme="minorHAnsi" w:hAnsiTheme="minorHAnsi" w:cs="Arial"/>
          <w:b/>
          <w:sz w:val="32"/>
          <w:szCs w:val="32"/>
          <w:lang w:eastAsia="en-US"/>
        </w:rPr>
        <w:t>Mais je</w:t>
      </w:r>
      <w:r w:rsidR="00C402D2" w:rsidRPr="0019756D">
        <w:rPr>
          <w:rFonts w:asciiTheme="minorHAnsi" w:eastAsiaTheme="minorHAnsi" w:hAnsiTheme="minorHAnsi" w:cs="Arial"/>
          <w:b/>
          <w:sz w:val="32"/>
          <w:szCs w:val="32"/>
          <w:lang w:eastAsia="en-US"/>
        </w:rPr>
        <w:t xml:space="preserve"> ne puis soutenir dans l’immédiat</w:t>
      </w:r>
      <w:r w:rsidR="00E14187" w:rsidRPr="0019756D">
        <w:rPr>
          <w:rFonts w:asciiTheme="minorHAnsi" w:eastAsiaTheme="minorHAnsi" w:hAnsiTheme="minorHAnsi" w:cs="Arial"/>
          <w:b/>
          <w:sz w:val="32"/>
          <w:szCs w:val="32"/>
          <w:lang w:eastAsia="en-US"/>
        </w:rPr>
        <w:t xml:space="preserve"> </w:t>
      </w:r>
      <w:r w:rsidR="00C402D2" w:rsidRPr="0019756D">
        <w:rPr>
          <w:rFonts w:asciiTheme="minorHAnsi" w:eastAsiaTheme="minorHAnsi" w:hAnsiTheme="minorHAnsi" w:cs="Arial"/>
          <w:b/>
          <w:sz w:val="32"/>
          <w:szCs w:val="32"/>
          <w:lang w:eastAsia="en-US"/>
        </w:rPr>
        <w:t>votre</w:t>
      </w:r>
      <w:r w:rsidR="00E14187" w:rsidRPr="0019756D">
        <w:rPr>
          <w:rFonts w:asciiTheme="minorHAnsi" w:eastAsiaTheme="minorHAnsi" w:hAnsiTheme="minorHAnsi" w:cs="Arial"/>
          <w:b/>
          <w:sz w:val="32"/>
          <w:szCs w:val="32"/>
          <w:lang w:eastAsia="en-US"/>
        </w:rPr>
        <w:t xml:space="preserve"> proposition de loi</w:t>
      </w:r>
      <w:r w:rsidR="001F138B" w:rsidRPr="0019756D">
        <w:rPr>
          <w:rFonts w:asciiTheme="minorHAnsi" w:eastAsiaTheme="minorHAnsi" w:hAnsiTheme="minorHAnsi" w:cs="Arial"/>
          <w:b/>
          <w:sz w:val="32"/>
          <w:szCs w:val="32"/>
          <w:lang w:eastAsia="en-US"/>
        </w:rPr>
        <w:t xml:space="preserve"> qui, par ailleurs</w:t>
      </w:r>
      <w:r w:rsidR="00A10D9B">
        <w:rPr>
          <w:rFonts w:asciiTheme="minorHAnsi" w:eastAsiaTheme="minorHAnsi" w:hAnsiTheme="minorHAnsi" w:cs="Arial"/>
          <w:b/>
          <w:sz w:val="32"/>
          <w:szCs w:val="32"/>
          <w:lang w:eastAsia="en-US"/>
        </w:rPr>
        <w:t>,</w:t>
      </w:r>
      <w:r w:rsidR="001F138B" w:rsidRPr="0019756D">
        <w:rPr>
          <w:rFonts w:asciiTheme="minorHAnsi" w:eastAsiaTheme="minorHAnsi" w:hAnsiTheme="minorHAnsi" w:cs="Arial"/>
          <w:b/>
          <w:sz w:val="32"/>
          <w:szCs w:val="32"/>
          <w:lang w:eastAsia="en-US"/>
        </w:rPr>
        <w:t xml:space="preserve"> </w:t>
      </w:r>
      <w:r w:rsidR="00780022">
        <w:rPr>
          <w:rFonts w:asciiTheme="minorHAnsi" w:eastAsiaTheme="minorHAnsi" w:hAnsiTheme="minorHAnsi" w:cs="Arial"/>
          <w:b/>
          <w:sz w:val="32"/>
          <w:szCs w:val="32"/>
          <w:lang w:eastAsia="en-US"/>
        </w:rPr>
        <w:t xml:space="preserve">laisse dans l’incertitude le financement de certaines </w:t>
      </w:r>
      <w:r w:rsidR="00351340" w:rsidRPr="0019756D">
        <w:rPr>
          <w:rFonts w:asciiTheme="minorHAnsi" w:eastAsiaTheme="minorHAnsi" w:hAnsiTheme="minorHAnsi" w:cs="Arial"/>
          <w:b/>
          <w:sz w:val="32"/>
          <w:szCs w:val="32"/>
          <w:lang w:eastAsia="en-US"/>
        </w:rPr>
        <w:t>mesures</w:t>
      </w:r>
      <w:r w:rsidR="00E14187" w:rsidRPr="0019756D">
        <w:rPr>
          <w:rFonts w:asciiTheme="minorHAnsi" w:eastAsiaTheme="minorHAnsi" w:hAnsiTheme="minorHAnsi" w:cs="Arial"/>
          <w:b/>
          <w:sz w:val="32"/>
          <w:szCs w:val="32"/>
          <w:lang w:eastAsia="en-US"/>
        </w:rPr>
        <w:t xml:space="preserve">. </w:t>
      </w:r>
      <w:r w:rsidR="0059287C" w:rsidRPr="0019756D">
        <w:rPr>
          <w:rFonts w:asciiTheme="minorHAnsi" w:eastAsiaTheme="minorHAnsi" w:hAnsiTheme="minorHAnsi" w:cs="Arial"/>
          <w:sz w:val="32"/>
          <w:szCs w:val="32"/>
          <w:lang w:eastAsia="en-US"/>
        </w:rPr>
        <w:t>Le gouvernement propose donc un renvoi en Commission.</w:t>
      </w:r>
    </w:p>
    <w:p w:rsidR="00AA174D" w:rsidRPr="00AA174D" w:rsidRDefault="00AA174D" w:rsidP="00A4048D">
      <w:pPr>
        <w:pStyle w:val="Sansinterligne"/>
        <w:rPr>
          <w:rFonts w:asciiTheme="minorHAnsi" w:eastAsiaTheme="minorHAnsi" w:hAnsiTheme="minorHAnsi" w:cs="Arial"/>
          <w:sz w:val="24"/>
          <w:szCs w:val="32"/>
          <w:lang w:eastAsia="en-US"/>
        </w:rPr>
      </w:pPr>
    </w:p>
    <w:p w:rsidR="00BB54A2" w:rsidRPr="0019756D" w:rsidRDefault="0059287C" w:rsidP="00A4048D">
      <w:pPr>
        <w:pStyle w:val="Sansinterligne"/>
        <w:rPr>
          <w:rFonts w:asciiTheme="minorHAnsi" w:eastAsiaTheme="minorHAnsi" w:hAnsiTheme="minorHAnsi" w:cs="Arial"/>
          <w:b/>
          <w:sz w:val="32"/>
          <w:szCs w:val="32"/>
          <w:lang w:eastAsia="en-US"/>
        </w:rPr>
      </w:pPr>
      <w:r w:rsidRPr="0019756D">
        <w:rPr>
          <w:rFonts w:asciiTheme="minorHAnsi" w:eastAsiaTheme="minorHAnsi" w:hAnsiTheme="minorHAnsi" w:cs="Arial"/>
          <w:sz w:val="32"/>
          <w:szCs w:val="32"/>
          <w:lang w:eastAsia="en-US"/>
        </w:rPr>
        <w:t xml:space="preserve">Dans le même temps, </w:t>
      </w:r>
      <w:r w:rsidRPr="0019756D">
        <w:rPr>
          <w:rFonts w:asciiTheme="minorHAnsi" w:eastAsiaTheme="minorHAnsi" w:hAnsiTheme="minorHAnsi" w:cs="Arial"/>
          <w:b/>
          <w:sz w:val="32"/>
          <w:szCs w:val="32"/>
          <w:lang w:eastAsia="en-US"/>
        </w:rPr>
        <w:t xml:space="preserve">le gouvernement </w:t>
      </w:r>
      <w:r w:rsidR="003768FD" w:rsidRPr="0019756D">
        <w:rPr>
          <w:rFonts w:asciiTheme="minorHAnsi" w:eastAsiaTheme="minorHAnsi" w:hAnsiTheme="minorHAnsi" w:cs="Arial"/>
          <w:b/>
          <w:sz w:val="32"/>
          <w:szCs w:val="32"/>
          <w:lang w:eastAsia="en-US"/>
        </w:rPr>
        <w:t>s’engage</w:t>
      </w:r>
      <w:r w:rsidR="001C2D1C" w:rsidRPr="0019756D">
        <w:rPr>
          <w:rFonts w:asciiTheme="minorHAnsi" w:eastAsiaTheme="minorHAnsi" w:hAnsiTheme="minorHAnsi" w:cs="Arial"/>
          <w:b/>
          <w:sz w:val="32"/>
          <w:szCs w:val="32"/>
          <w:lang w:eastAsia="en-US"/>
        </w:rPr>
        <w:t>, je m’engage</w:t>
      </w:r>
      <w:r w:rsidR="001F138B" w:rsidRPr="0019756D">
        <w:rPr>
          <w:rFonts w:asciiTheme="minorHAnsi" w:eastAsiaTheme="minorHAnsi" w:hAnsiTheme="minorHAnsi" w:cs="Arial"/>
          <w:b/>
          <w:sz w:val="32"/>
          <w:szCs w:val="32"/>
          <w:lang w:eastAsia="en-US"/>
        </w:rPr>
        <w:t>,</w:t>
      </w:r>
      <w:r w:rsidR="00A10D9B">
        <w:rPr>
          <w:rFonts w:asciiTheme="minorHAnsi" w:eastAsiaTheme="minorHAnsi" w:hAnsiTheme="minorHAnsi" w:cs="Arial"/>
          <w:b/>
          <w:sz w:val="32"/>
          <w:szCs w:val="32"/>
          <w:lang w:eastAsia="en-US"/>
        </w:rPr>
        <w:t xml:space="preserve"> Monsieur</w:t>
      </w:r>
      <w:r w:rsidR="001C2D1C" w:rsidRPr="0019756D">
        <w:rPr>
          <w:rFonts w:asciiTheme="minorHAnsi" w:eastAsiaTheme="minorHAnsi" w:hAnsiTheme="minorHAnsi" w:cs="Arial"/>
          <w:b/>
          <w:sz w:val="32"/>
          <w:szCs w:val="32"/>
          <w:lang w:eastAsia="en-US"/>
        </w:rPr>
        <w:t xml:space="preserve"> le Député</w:t>
      </w:r>
      <w:r w:rsidR="00BB54A2" w:rsidRPr="0019756D">
        <w:rPr>
          <w:rFonts w:asciiTheme="minorHAnsi" w:eastAsiaTheme="minorHAnsi" w:hAnsiTheme="minorHAnsi" w:cs="Arial"/>
          <w:b/>
          <w:sz w:val="32"/>
          <w:szCs w:val="32"/>
          <w:lang w:eastAsia="en-US"/>
        </w:rPr>
        <w:t> :</w:t>
      </w:r>
    </w:p>
    <w:p w:rsidR="00BB54A2" w:rsidRPr="00AA174D" w:rsidRDefault="00BB54A2" w:rsidP="00A4048D">
      <w:pPr>
        <w:pStyle w:val="Sansinterligne"/>
        <w:rPr>
          <w:rFonts w:asciiTheme="minorHAnsi" w:eastAsiaTheme="minorHAnsi" w:hAnsiTheme="minorHAnsi" w:cs="Arial"/>
          <w:b/>
          <w:sz w:val="24"/>
          <w:szCs w:val="32"/>
          <w:lang w:eastAsia="en-US"/>
        </w:rPr>
      </w:pPr>
    </w:p>
    <w:p w:rsidR="00BB54A2" w:rsidRPr="0019756D" w:rsidRDefault="003768FD" w:rsidP="00BB54A2">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b/>
          <w:sz w:val="32"/>
          <w:szCs w:val="32"/>
          <w:lang w:eastAsia="en-US"/>
        </w:rPr>
        <w:t xml:space="preserve">à </w:t>
      </w:r>
      <w:r w:rsidR="0059287C" w:rsidRPr="0019756D">
        <w:rPr>
          <w:rFonts w:asciiTheme="minorHAnsi" w:eastAsiaTheme="minorHAnsi" w:hAnsiTheme="minorHAnsi" w:cs="Arial"/>
          <w:b/>
          <w:sz w:val="32"/>
          <w:szCs w:val="32"/>
          <w:lang w:eastAsia="en-US"/>
        </w:rPr>
        <w:t xml:space="preserve">formuler des propositions </w:t>
      </w:r>
      <w:r w:rsidR="001F138B" w:rsidRPr="0019756D">
        <w:rPr>
          <w:rFonts w:asciiTheme="minorHAnsi" w:eastAsiaTheme="minorHAnsi" w:hAnsiTheme="minorHAnsi" w:cs="Arial"/>
          <w:b/>
          <w:sz w:val="32"/>
          <w:szCs w:val="32"/>
          <w:lang w:eastAsia="en-US"/>
        </w:rPr>
        <w:t>abordant</w:t>
      </w:r>
      <w:r w:rsidR="0059287C" w:rsidRPr="0019756D">
        <w:rPr>
          <w:rFonts w:asciiTheme="minorHAnsi" w:eastAsiaTheme="minorHAnsi" w:hAnsiTheme="minorHAnsi" w:cs="Arial"/>
          <w:b/>
          <w:sz w:val="32"/>
          <w:szCs w:val="32"/>
          <w:lang w:eastAsia="en-US"/>
        </w:rPr>
        <w:t xml:space="preserve"> la problématique des aidants familiaux dans son ensemble</w:t>
      </w:r>
      <w:r w:rsidR="001C2D1C" w:rsidRPr="0019756D">
        <w:rPr>
          <w:rFonts w:asciiTheme="minorHAnsi" w:eastAsiaTheme="minorHAnsi" w:hAnsiTheme="minorHAnsi" w:cs="Arial"/>
          <w:sz w:val="32"/>
          <w:szCs w:val="32"/>
          <w:lang w:eastAsia="en-US"/>
        </w:rPr>
        <w:t xml:space="preserve">, </w:t>
      </w:r>
    </w:p>
    <w:p w:rsidR="00BB54A2" w:rsidRPr="00AA174D" w:rsidRDefault="00BB54A2" w:rsidP="00BB54A2">
      <w:pPr>
        <w:pStyle w:val="Sansinterligne"/>
        <w:ind w:left="360"/>
        <w:rPr>
          <w:rFonts w:asciiTheme="minorHAnsi" w:eastAsiaTheme="minorHAnsi" w:hAnsiTheme="minorHAnsi" w:cs="Arial"/>
          <w:sz w:val="24"/>
          <w:szCs w:val="32"/>
          <w:lang w:eastAsia="en-US"/>
        </w:rPr>
      </w:pPr>
    </w:p>
    <w:p w:rsidR="00C402D2" w:rsidRPr="00AA174D" w:rsidRDefault="0059287C" w:rsidP="00A4048D">
      <w:pPr>
        <w:pStyle w:val="Sansinterligne"/>
        <w:numPr>
          <w:ilvl w:val="0"/>
          <w:numId w:val="35"/>
        </w:numPr>
        <w:rPr>
          <w:rFonts w:asciiTheme="minorHAnsi" w:eastAsiaTheme="minorHAnsi" w:hAnsiTheme="minorHAnsi" w:cs="Arial"/>
          <w:sz w:val="32"/>
          <w:szCs w:val="32"/>
          <w:lang w:eastAsia="en-US"/>
        </w:rPr>
      </w:pPr>
      <w:r w:rsidRPr="0019756D">
        <w:rPr>
          <w:rFonts w:asciiTheme="minorHAnsi" w:eastAsiaTheme="minorHAnsi" w:hAnsiTheme="minorHAnsi" w:cs="Arial"/>
          <w:sz w:val="32"/>
          <w:szCs w:val="32"/>
          <w:lang w:eastAsia="en-US"/>
        </w:rPr>
        <w:lastRenderedPageBreak/>
        <w:t xml:space="preserve">et à ce que des mesures législatives </w:t>
      </w:r>
      <w:r w:rsidR="001F138B" w:rsidRPr="0019756D">
        <w:rPr>
          <w:rFonts w:asciiTheme="minorHAnsi" w:eastAsiaTheme="minorHAnsi" w:hAnsiTheme="minorHAnsi" w:cs="Arial"/>
          <w:sz w:val="32"/>
          <w:szCs w:val="32"/>
          <w:lang w:eastAsia="en-US"/>
        </w:rPr>
        <w:t>soient</w:t>
      </w:r>
      <w:r w:rsidRPr="0019756D">
        <w:rPr>
          <w:rFonts w:asciiTheme="minorHAnsi" w:eastAsiaTheme="minorHAnsi" w:hAnsiTheme="minorHAnsi" w:cs="Arial"/>
          <w:sz w:val="32"/>
          <w:szCs w:val="32"/>
          <w:lang w:eastAsia="en-US"/>
        </w:rPr>
        <w:t xml:space="preserve"> examinées pa</w:t>
      </w:r>
      <w:r w:rsidR="001C2D1C" w:rsidRPr="0019756D">
        <w:rPr>
          <w:rFonts w:asciiTheme="minorHAnsi" w:eastAsiaTheme="minorHAnsi" w:hAnsiTheme="minorHAnsi" w:cs="Arial"/>
          <w:sz w:val="32"/>
          <w:szCs w:val="32"/>
          <w:lang w:eastAsia="en-US"/>
        </w:rPr>
        <w:t>r votre Assemblée dans les prochains mois</w:t>
      </w:r>
      <w:r w:rsidRPr="0019756D">
        <w:rPr>
          <w:rFonts w:asciiTheme="minorHAnsi" w:eastAsiaTheme="minorHAnsi" w:hAnsiTheme="minorHAnsi" w:cs="Arial"/>
          <w:sz w:val="32"/>
          <w:szCs w:val="32"/>
          <w:lang w:eastAsia="en-US"/>
        </w:rPr>
        <w:t>.</w:t>
      </w:r>
    </w:p>
    <w:p w:rsidR="002A616F" w:rsidRPr="0019756D" w:rsidRDefault="002A616F" w:rsidP="00A4048D">
      <w:pPr>
        <w:pStyle w:val="Sansinterligne"/>
        <w:rPr>
          <w:rFonts w:asciiTheme="minorHAnsi" w:hAnsiTheme="minorHAnsi"/>
          <w:sz w:val="32"/>
          <w:szCs w:val="32"/>
        </w:rPr>
      </w:pPr>
      <w:r w:rsidRPr="0019756D">
        <w:rPr>
          <w:rFonts w:asciiTheme="minorHAnsi" w:hAnsiTheme="minorHAnsi"/>
          <w:i/>
          <w:sz w:val="32"/>
          <w:szCs w:val="32"/>
        </w:rPr>
        <w:t xml:space="preserve">« Ce n'est pas tant l'aide de nos </w:t>
      </w:r>
      <w:r w:rsidR="00AA174D">
        <w:rPr>
          <w:rFonts w:asciiTheme="minorHAnsi" w:hAnsiTheme="minorHAnsi"/>
          <w:i/>
          <w:sz w:val="32"/>
          <w:szCs w:val="32"/>
        </w:rPr>
        <w:t>proches</w:t>
      </w:r>
      <w:r w:rsidRPr="0019756D">
        <w:rPr>
          <w:rFonts w:asciiTheme="minorHAnsi" w:hAnsiTheme="minorHAnsi"/>
          <w:i/>
          <w:sz w:val="32"/>
          <w:szCs w:val="32"/>
        </w:rPr>
        <w:t xml:space="preserve"> qui nous aide, que notre </w:t>
      </w:r>
      <w:r w:rsidRPr="0019756D">
        <w:rPr>
          <w:rFonts w:asciiTheme="minorHAnsi" w:hAnsiTheme="minorHAnsi"/>
          <w:b/>
          <w:i/>
          <w:sz w:val="32"/>
          <w:szCs w:val="32"/>
        </w:rPr>
        <w:t>confiance</w:t>
      </w:r>
      <w:r w:rsidRPr="0019756D">
        <w:rPr>
          <w:rFonts w:asciiTheme="minorHAnsi" w:hAnsiTheme="minorHAnsi"/>
          <w:i/>
          <w:sz w:val="32"/>
          <w:szCs w:val="32"/>
        </w:rPr>
        <w:t xml:space="preserve"> dans cette aide »</w:t>
      </w:r>
      <w:r w:rsidRPr="0019756D">
        <w:rPr>
          <w:rFonts w:asciiTheme="minorHAnsi" w:hAnsiTheme="minorHAnsi"/>
          <w:sz w:val="32"/>
          <w:szCs w:val="32"/>
        </w:rPr>
        <w:t>, disait Epicure.</w:t>
      </w:r>
    </w:p>
    <w:p w:rsidR="001F138B" w:rsidRPr="0019756D" w:rsidRDefault="001F138B" w:rsidP="00A4048D">
      <w:pPr>
        <w:pStyle w:val="Sansinterligne"/>
        <w:rPr>
          <w:rFonts w:asciiTheme="minorHAnsi" w:hAnsiTheme="minorHAnsi"/>
          <w:sz w:val="32"/>
          <w:szCs w:val="32"/>
        </w:rPr>
      </w:pPr>
    </w:p>
    <w:p w:rsidR="002A616F" w:rsidRPr="0019756D" w:rsidRDefault="002A616F" w:rsidP="00A4048D">
      <w:pPr>
        <w:pStyle w:val="Sansinterligne"/>
        <w:rPr>
          <w:rFonts w:asciiTheme="minorHAnsi" w:hAnsiTheme="minorHAnsi"/>
          <w:sz w:val="32"/>
          <w:szCs w:val="32"/>
        </w:rPr>
      </w:pPr>
      <w:r w:rsidRPr="0019756D">
        <w:rPr>
          <w:rFonts w:asciiTheme="minorHAnsi" w:hAnsiTheme="minorHAnsi"/>
          <w:sz w:val="32"/>
          <w:szCs w:val="32"/>
        </w:rPr>
        <w:t xml:space="preserve">Redonnons ensemble </w:t>
      </w:r>
      <w:r w:rsidR="00780022">
        <w:rPr>
          <w:rFonts w:asciiTheme="minorHAnsi" w:hAnsiTheme="minorHAnsi"/>
          <w:sz w:val="32"/>
          <w:szCs w:val="32"/>
        </w:rPr>
        <w:t xml:space="preserve">cette </w:t>
      </w:r>
      <w:r w:rsidRPr="0019756D">
        <w:rPr>
          <w:rFonts w:asciiTheme="minorHAnsi" w:hAnsiTheme="minorHAnsi"/>
          <w:b/>
          <w:sz w:val="32"/>
          <w:szCs w:val="32"/>
        </w:rPr>
        <w:t>confiance</w:t>
      </w:r>
      <w:r w:rsidRPr="0019756D">
        <w:rPr>
          <w:rFonts w:asciiTheme="minorHAnsi" w:hAnsiTheme="minorHAnsi"/>
          <w:sz w:val="32"/>
          <w:szCs w:val="32"/>
        </w:rPr>
        <w:t xml:space="preserve"> aux plus fragiles de nos concitoyens, et à leurs proches, ces héros sans voix qui les assistent au quotidien.</w:t>
      </w:r>
    </w:p>
    <w:p w:rsidR="001F138B" w:rsidRPr="0019756D" w:rsidRDefault="001F138B" w:rsidP="00A4048D">
      <w:pPr>
        <w:pStyle w:val="Sansinterligne"/>
        <w:rPr>
          <w:rFonts w:asciiTheme="minorHAnsi" w:hAnsiTheme="minorHAnsi"/>
          <w:sz w:val="32"/>
          <w:szCs w:val="32"/>
        </w:rPr>
      </w:pPr>
    </w:p>
    <w:p w:rsidR="00BB54A2" w:rsidRPr="0019756D" w:rsidRDefault="00C402D2" w:rsidP="00A4048D">
      <w:pPr>
        <w:pStyle w:val="Sansinterligne"/>
        <w:rPr>
          <w:rFonts w:asciiTheme="minorHAnsi" w:hAnsiTheme="minorHAnsi"/>
          <w:sz w:val="32"/>
          <w:szCs w:val="32"/>
        </w:rPr>
      </w:pPr>
      <w:r w:rsidRPr="0019756D">
        <w:rPr>
          <w:rFonts w:asciiTheme="minorHAnsi" w:hAnsiTheme="minorHAnsi"/>
          <w:sz w:val="32"/>
          <w:szCs w:val="32"/>
        </w:rPr>
        <w:t xml:space="preserve">Pour ce faire, </w:t>
      </w:r>
      <w:r w:rsidR="00780022">
        <w:rPr>
          <w:rFonts w:asciiTheme="minorHAnsi" w:hAnsiTheme="minorHAnsi"/>
          <w:sz w:val="32"/>
          <w:szCs w:val="32"/>
        </w:rPr>
        <w:t>faisons</w:t>
      </w:r>
      <w:r w:rsidRPr="0019756D">
        <w:rPr>
          <w:rFonts w:asciiTheme="minorHAnsi" w:hAnsiTheme="minorHAnsi"/>
          <w:sz w:val="32"/>
          <w:szCs w:val="32"/>
        </w:rPr>
        <w:t xml:space="preserve"> preuve,</w:t>
      </w:r>
      <w:r w:rsidR="001F138B" w:rsidRPr="0019756D">
        <w:rPr>
          <w:rFonts w:asciiTheme="minorHAnsi" w:hAnsiTheme="minorHAnsi"/>
          <w:sz w:val="32"/>
          <w:szCs w:val="32"/>
        </w:rPr>
        <w:t xml:space="preserve"> Monsieur le Député,</w:t>
      </w:r>
      <w:r w:rsidRPr="0019756D">
        <w:rPr>
          <w:rFonts w:asciiTheme="minorHAnsi" w:hAnsiTheme="minorHAnsi"/>
          <w:sz w:val="32"/>
          <w:szCs w:val="32"/>
        </w:rPr>
        <w:t xml:space="preserve"> non seulement de résolution, mais de </w:t>
      </w:r>
      <w:r w:rsidR="00780022">
        <w:rPr>
          <w:rFonts w:asciiTheme="minorHAnsi" w:hAnsiTheme="minorHAnsi"/>
          <w:sz w:val="32"/>
          <w:szCs w:val="32"/>
        </w:rPr>
        <w:t>concertation</w:t>
      </w:r>
      <w:r w:rsidR="001F138B" w:rsidRPr="0019756D">
        <w:rPr>
          <w:rFonts w:asciiTheme="minorHAnsi" w:hAnsiTheme="minorHAnsi"/>
          <w:sz w:val="32"/>
          <w:szCs w:val="32"/>
        </w:rPr>
        <w:t xml:space="preserve">. </w:t>
      </w:r>
    </w:p>
    <w:p w:rsidR="00BB54A2" w:rsidRPr="0019756D" w:rsidRDefault="00BB54A2" w:rsidP="00A4048D">
      <w:pPr>
        <w:pStyle w:val="Sansinterligne"/>
        <w:rPr>
          <w:rFonts w:asciiTheme="minorHAnsi" w:hAnsiTheme="minorHAnsi"/>
          <w:sz w:val="32"/>
          <w:szCs w:val="32"/>
        </w:rPr>
      </w:pPr>
    </w:p>
    <w:p w:rsidR="00BB54A2" w:rsidRPr="0019756D" w:rsidRDefault="00A10B44" w:rsidP="00BB54A2">
      <w:pPr>
        <w:pStyle w:val="Sansinterligne"/>
        <w:numPr>
          <w:ilvl w:val="0"/>
          <w:numId w:val="35"/>
        </w:numPr>
        <w:rPr>
          <w:rFonts w:asciiTheme="minorHAnsi" w:hAnsiTheme="minorHAnsi"/>
          <w:sz w:val="32"/>
          <w:szCs w:val="32"/>
        </w:rPr>
      </w:pPr>
      <w:r w:rsidRPr="0019756D">
        <w:rPr>
          <w:rFonts w:asciiTheme="minorHAnsi" w:hAnsiTheme="minorHAnsi"/>
          <w:sz w:val="32"/>
          <w:szCs w:val="32"/>
        </w:rPr>
        <w:t xml:space="preserve">Les aidants attendent de nous de l’action, mais surtout </w:t>
      </w:r>
      <w:r w:rsidR="00BB54A2" w:rsidRPr="0019756D">
        <w:rPr>
          <w:rFonts w:asciiTheme="minorHAnsi" w:hAnsiTheme="minorHAnsi"/>
          <w:sz w:val="32"/>
          <w:szCs w:val="32"/>
        </w:rPr>
        <w:t xml:space="preserve">une </w:t>
      </w:r>
      <w:r w:rsidR="00BB54A2" w:rsidRPr="00BE35CA">
        <w:rPr>
          <w:rFonts w:asciiTheme="minorHAnsi" w:hAnsiTheme="minorHAnsi"/>
          <w:b/>
          <w:sz w:val="32"/>
          <w:szCs w:val="32"/>
        </w:rPr>
        <w:t>action réfléchie</w:t>
      </w:r>
      <w:r w:rsidRPr="0019756D">
        <w:rPr>
          <w:rFonts w:asciiTheme="minorHAnsi" w:hAnsiTheme="minorHAnsi"/>
          <w:sz w:val="32"/>
          <w:szCs w:val="32"/>
        </w:rPr>
        <w:t xml:space="preserve">. </w:t>
      </w:r>
    </w:p>
    <w:p w:rsidR="00BB54A2" w:rsidRPr="0019756D" w:rsidRDefault="00BB54A2" w:rsidP="00BB54A2">
      <w:pPr>
        <w:pStyle w:val="Sansinterligne"/>
        <w:ind w:left="360"/>
        <w:rPr>
          <w:rFonts w:asciiTheme="minorHAnsi" w:hAnsiTheme="minorHAnsi"/>
          <w:sz w:val="32"/>
          <w:szCs w:val="32"/>
        </w:rPr>
      </w:pPr>
    </w:p>
    <w:p w:rsidR="00C402D2" w:rsidRPr="0019756D" w:rsidRDefault="00A10D9B" w:rsidP="00BB54A2">
      <w:pPr>
        <w:pStyle w:val="Sansinterligne"/>
        <w:numPr>
          <w:ilvl w:val="0"/>
          <w:numId w:val="35"/>
        </w:numPr>
        <w:rPr>
          <w:rFonts w:asciiTheme="minorHAnsi" w:hAnsiTheme="minorHAnsi"/>
          <w:sz w:val="32"/>
          <w:szCs w:val="32"/>
        </w:rPr>
      </w:pPr>
      <w:r>
        <w:rPr>
          <w:rFonts w:asciiTheme="minorHAnsi" w:hAnsiTheme="minorHAnsi"/>
          <w:sz w:val="32"/>
          <w:szCs w:val="32"/>
        </w:rPr>
        <w:t>Je compte sur vous pour donner à notre</w:t>
      </w:r>
      <w:r w:rsidR="00A4048D" w:rsidRPr="0019756D">
        <w:rPr>
          <w:rFonts w:asciiTheme="minorHAnsi" w:hAnsiTheme="minorHAnsi"/>
          <w:sz w:val="32"/>
          <w:szCs w:val="32"/>
        </w:rPr>
        <w:t xml:space="preserve"> réflexion</w:t>
      </w:r>
      <w:r>
        <w:rPr>
          <w:rFonts w:asciiTheme="minorHAnsi" w:hAnsiTheme="minorHAnsi"/>
          <w:sz w:val="32"/>
          <w:szCs w:val="32"/>
        </w:rPr>
        <w:t xml:space="preserve"> commune</w:t>
      </w:r>
      <w:r w:rsidR="00A4048D" w:rsidRPr="0019756D">
        <w:rPr>
          <w:rFonts w:asciiTheme="minorHAnsi" w:hAnsiTheme="minorHAnsi"/>
          <w:sz w:val="32"/>
          <w:szCs w:val="32"/>
        </w:rPr>
        <w:t xml:space="preserve"> </w:t>
      </w:r>
      <w:r w:rsidR="001F138B" w:rsidRPr="0019756D">
        <w:rPr>
          <w:rFonts w:asciiTheme="minorHAnsi" w:hAnsiTheme="minorHAnsi"/>
          <w:sz w:val="32"/>
          <w:szCs w:val="32"/>
        </w:rPr>
        <w:t>le temps qu’</w:t>
      </w:r>
      <w:r w:rsidR="00BB54A2" w:rsidRPr="0019756D">
        <w:rPr>
          <w:rFonts w:asciiTheme="minorHAnsi" w:hAnsiTheme="minorHAnsi"/>
          <w:sz w:val="32"/>
          <w:szCs w:val="32"/>
        </w:rPr>
        <w:t xml:space="preserve">elle </w:t>
      </w:r>
      <w:r w:rsidR="001F138B" w:rsidRPr="0019756D">
        <w:rPr>
          <w:rFonts w:asciiTheme="minorHAnsi" w:hAnsiTheme="minorHAnsi"/>
          <w:sz w:val="32"/>
          <w:szCs w:val="32"/>
        </w:rPr>
        <w:t>exige</w:t>
      </w:r>
      <w:r w:rsidR="00BB54A2" w:rsidRPr="0019756D">
        <w:rPr>
          <w:rFonts w:asciiTheme="minorHAnsi" w:hAnsiTheme="minorHAnsi"/>
          <w:sz w:val="32"/>
          <w:szCs w:val="32"/>
        </w:rPr>
        <w:t>, afin qu’elle soit</w:t>
      </w:r>
      <w:r w:rsidR="00BE35CA">
        <w:rPr>
          <w:rFonts w:asciiTheme="minorHAnsi" w:hAnsiTheme="minorHAnsi"/>
          <w:sz w:val="32"/>
          <w:szCs w:val="32"/>
        </w:rPr>
        <w:t xml:space="preserve"> digne de </w:t>
      </w:r>
      <w:r w:rsidR="00BB54A2" w:rsidRPr="0019756D">
        <w:rPr>
          <w:rFonts w:asciiTheme="minorHAnsi" w:hAnsiTheme="minorHAnsi"/>
          <w:sz w:val="32"/>
          <w:szCs w:val="32"/>
        </w:rPr>
        <w:t>nos responsabilités</w:t>
      </w:r>
      <w:r w:rsidR="00A4048D" w:rsidRPr="0019756D">
        <w:rPr>
          <w:rFonts w:asciiTheme="minorHAnsi" w:hAnsiTheme="minorHAnsi"/>
          <w:sz w:val="32"/>
          <w:szCs w:val="32"/>
        </w:rPr>
        <w:t>.</w:t>
      </w:r>
    </w:p>
    <w:p w:rsidR="001F138B" w:rsidRPr="0019756D" w:rsidRDefault="001F138B" w:rsidP="00A4048D">
      <w:pPr>
        <w:pStyle w:val="Sansinterligne"/>
        <w:rPr>
          <w:rFonts w:asciiTheme="minorHAnsi" w:hAnsiTheme="minorHAnsi"/>
          <w:sz w:val="32"/>
          <w:szCs w:val="32"/>
        </w:rPr>
      </w:pPr>
    </w:p>
    <w:p w:rsidR="002A616F" w:rsidRPr="0019756D" w:rsidRDefault="002A616F" w:rsidP="00A4048D">
      <w:pPr>
        <w:pStyle w:val="Sansinterligne"/>
        <w:rPr>
          <w:rFonts w:asciiTheme="minorHAnsi" w:hAnsiTheme="minorHAnsi"/>
          <w:sz w:val="32"/>
          <w:szCs w:val="32"/>
        </w:rPr>
      </w:pPr>
      <w:r w:rsidRPr="0019756D">
        <w:rPr>
          <w:rFonts w:asciiTheme="minorHAnsi" w:hAnsiTheme="minorHAnsi"/>
          <w:sz w:val="32"/>
          <w:szCs w:val="32"/>
        </w:rPr>
        <w:t>Je vous remercie.</w:t>
      </w:r>
    </w:p>
    <w:p w:rsidR="002A616F" w:rsidRPr="0019756D" w:rsidRDefault="002A616F" w:rsidP="00983884">
      <w:pPr>
        <w:spacing w:before="120"/>
        <w:rPr>
          <w:rFonts w:asciiTheme="minorHAnsi" w:eastAsiaTheme="minorHAnsi" w:hAnsiTheme="minorHAnsi" w:cs="Arial"/>
          <w:b/>
          <w:sz w:val="28"/>
          <w:szCs w:val="28"/>
          <w:lang w:eastAsia="en-US"/>
        </w:rPr>
      </w:pPr>
    </w:p>
    <w:p w:rsidR="00BB54A2" w:rsidRPr="0019756D" w:rsidRDefault="00BB54A2" w:rsidP="00983884">
      <w:pPr>
        <w:spacing w:before="120"/>
        <w:rPr>
          <w:rFonts w:asciiTheme="minorHAnsi" w:eastAsiaTheme="minorHAnsi" w:hAnsiTheme="minorHAnsi" w:cs="Arial"/>
          <w:b/>
          <w:sz w:val="28"/>
          <w:szCs w:val="28"/>
          <w:lang w:eastAsia="en-US"/>
        </w:rPr>
      </w:pPr>
    </w:p>
    <w:p w:rsidR="00BB54A2" w:rsidRPr="0019756D" w:rsidRDefault="00BB54A2" w:rsidP="00983884">
      <w:pPr>
        <w:spacing w:before="120"/>
        <w:rPr>
          <w:rFonts w:asciiTheme="minorHAnsi" w:eastAsiaTheme="minorHAnsi" w:hAnsiTheme="minorHAnsi" w:cs="Arial"/>
          <w:b/>
          <w:sz w:val="28"/>
          <w:szCs w:val="28"/>
          <w:lang w:eastAsia="en-US"/>
        </w:rPr>
      </w:pPr>
    </w:p>
    <w:p w:rsidR="00BB54A2" w:rsidRPr="0019756D" w:rsidRDefault="00BB54A2" w:rsidP="00983884">
      <w:pPr>
        <w:spacing w:before="120"/>
        <w:rPr>
          <w:rFonts w:asciiTheme="minorHAnsi" w:eastAsiaTheme="minorHAnsi" w:hAnsiTheme="minorHAnsi" w:cs="Arial"/>
          <w:b/>
          <w:sz w:val="28"/>
          <w:szCs w:val="28"/>
          <w:lang w:eastAsia="en-US"/>
        </w:rPr>
      </w:pPr>
    </w:p>
    <w:p w:rsidR="00BB54A2" w:rsidRPr="0019756D" w:rsidRDefault="00BB54A2" w:rsidP="00983884">
      <w:pPr>
        <w:spacing w:before="120"/>
        <w:rPr>
          <w:rFonts w:asciiTheme="minorHAnsi" w:eastAsiaTheme="minorHAnsi" w:hAnsiTheme="minorHAnsi" w:cs="Arial"/>
          <w:b/>
          <w:sz w:val="28"/>
          <w:szCs w:val="28"/>
          <w:lang w:eastAsia="en-US"/>
        </w:rPr>
      </w:pPr>
    </w:p>
    <w:p w:rsidR="00BB54A2" w:rsidRPr="0019756D" w:rsidRDefault="00BB54A2" w:rsidP="00983884">
      <w:pPr>
        <w:spacing w:before="120"/>
        <w:rPr>
          <w:rFonts w:asciiTheme="minorHAnsi" w:eastAsiaTheme="minorHAnsi" w:hAnsiTheme="minorHAnsi" w:cs="Arial"/>
          <w:b/>
          <w:sz w:val="28"/>
          <w:szCs w:val="28"/>
          <w:lang w:eastAsia="en-US"/>
        </w:rPr>
      </w:pPr>
    </w:p>
    <w:p w:rsidR="00BB54A2" w:rsidRPr="0019756D" w:rsidRDefault="00BB54A2" w:rsidP="00983884">
      <w:pPr>
        <w:spacing w:before="120"/>
        <w:rPr>
          <w:rFonts w:asciiTheme="minorHAnsi" w:eastAsiaTheme="minorHAnsi" w:hAnsiTheme="minorHAnsi" w:cs="Arial"/>
          <w:b/>
          <w:sz w:val="28"/>
          <w:szCs w:val="28"/>
          <w:lang w:eastAsia="en-US"/>
        </w:rPr>
      </w:pPr>
    </w:p>
    <w:p w:rsidR="00BB54A2" w:rsidRPr="0019756D" w:rsidRDefault="00BB54A2" w:rsidP="00983884">
      <w:pPr>
        <w:spacing w:before="120"/>
        <w:rPr>
          <w:rFonts w:asciiTheme="minorHAnsi" w:eastAsiaTheme="minorHAnsi" w:hAnsiTheme="minorHAnsi" w:cs="Arial"/>
          <w:b/>
          <w:sz w:val="28"/>
          <w:szCs w:val="28"/>
          <w:lang w:eastAsia="en-US"/>
        </w:rPr>
      </w:pPr>
    </w:p>
    <w:p w:rsidR="00BB54A2" w:rsidRDefault="00BB54A2" w:rsidP="00983884">
      <w:pPr>
        <w:spacing w:before="120"/>
        <w:rPr>
          <w:rFonts w:asciiTheme="minorHAnsi" w:eastAsiaTheme="minorHAnsi" w:hAnsiTheme="minorHAnsi" w:cs="Arial"/>
          <w:b/>
          <w:sz w:val="28"/>
          <w:szCs w:val="28"/>
          <w:lang w:eastAsia="en-US"/>
        </w:rPr>
      </w:pPr>
    </w:p>
    <w:p w:rsidR="00AA174D" w:rsidRDefault="00AA174D" w:rsidP="00983884">
      <w:pPr>
        <w:spacing w:before="120"/>
        <w:rPr>
          <w:rFonts w:asciiTheme="minorHAnsi" w:eastAsiaTheme="minorHAnsi" w:hAnsiTheme="minorHAnsi" w:cs="Arial"/>
          <w:b/>
          <w:sz w:val="28"/>
          <w:szCs w:val="28"/>
          <w:lang w:eastAsia="en-US"/>
        </w:rPr>
      </w:pPr>
    </w:p>
    <w:p w:rsidR="00AA174D" w:rsidRDefault="00AA174D" w:rsidP="00983884">
      <w:pPr>
        <w:spacing w:before="120"/>
        <w:rPr>
          <w:rFonts w:asciiTheme="minorHAnsi" w:eastAsiaTheme="minorHAnsi" w:hAnsiTheme="minorHAnsi" w:cs="Arial"/>
          <w:b/>
          <w:sz w:val="28"/>
          <w:szCs w:val="28"/>
          <w:lang w:eastAsia="en-US"/>
        </w:rPr>
      </w:pPr>
    </w:p>
    <w:p w:rsidR="00C32E11" w:rsidRDefault="00C32E11" w:rsidP="00983884">
      <w:pPr>
        <w:spacing w:before="120"/>
        <w:rPr>
          <w:rFonts w:asciiTheme="minorHAnsi" w:eastAsiaTheme="minorHAnsi" w:hAnsiTheme="minorHAnsi" w:cs="Arial"/>
          <w:b/>
          <w:sz w:val="28"/>
          <w:szCs w:val="28"/>
          <w:lang w:eastAsia="en-US"/>
        </w:rPr>
      </w:pPr>
    </w:p>
    <w:p w:rsidR="00C32E11" w:rsidRDefault="00C32E11" w:rsidP="00983884">
      <w:pPr>
        <w:spacing w:before="120"/>
        <w:rPr>
          <w:rFonts w:asciiTheme="minorHAnsi" w:eastAsiaTheme="minorHAnsi" w:hAnsiTheme="minorHAnsi" w:cs="Arial"/>
          <w:b/>
          <w:sz w:val="28"/>
          <w:szCs w:val="28"/>
          <w:lang w:eastAsia="en-US"/>
        </w:rPr>
      </w:pPr>
    </w:p>
    <w:p w:rsidR="00C32E11" w:rsidRDefault="00C32E11" w:rsidP="00983884">
      <w:pPr>
        <w:spacing w:before="120"/>
        <w:rPr>
          <w:rFonts w:asciiTheme="minorHAnsi" w:eastAsiaTheme="minorHAnsi" w:hAnsiTheme="minorHAnsi" w:cs="Arial"/>
          <w:b/>
          <w:sz w:val="28"/>
          <w:szCs w:val="28"/>
          <w:lang w:eastAsia="en-US"/>
        </w:rPr>
      </w:pPr>
    </w:p>
    <w:p w:rsidR="00C32E11" w:rsidRDefault="00C32E11" w:rsidP="00983884">
      <w:pPr>
        <w:spacing w:before="120"/>
        <w:rPr>
          <w:rFonts w:asciiTheme="minorHAnsi" w:eastAsiaTheme="minorHAnsi" w:hAnsiTheme="minorHAnsi" w:cs="Arial"/>
          <w:b/>
          <w:sz w:val="28"/>
          <w:szCs w:val="28"/>
          <w:lang w:eastAsia="en-US"/>
        </w:rPr>
      </w:pPr>
    </w:p>
    <w:p w:rsidR="00C32E11" w:rsidRDefault="00C32E11" w:rsidP="00983884">
      <w:pPr>
        <w:spacing w:before="120"/>
        <w:rPr>
          <w:rFonts w:asciiTheme="minorHAnsi" w:eastAsiaTheme="minorHAnsi" w:hAnsiTheme="minorHAnsi" w:cs="Arial"/>
          <w:b/>
          <w:sz w:val="28"/>
          <w:szCs w:val="28"/>
          <w:lang w:eastAsia="en-US"/>
        </w:rPr>
      </w:pPr>
    </w:p>
    <w:p w:rsidR="00C32E11" w:rsidRDefault="00C32E11" w:rsidP="00983884">
      <w:pPr>
        <w:spacing w:before="120"/>
        <w:rPr>
          <w:rFonts w:asciiTheme="minorHAnsi" w:eastAsiaTheme="minorHAnsi" w:hAnsiTheme="minorHAnsi" w:cs="Arial"/>
          <w:b/>
          <w:sz w:val="28"/>
          <w:szCs w:val="28"/>
          <w:lang w:eastAsia="en-US"/>
        </w:rPr>
      </w:pPr>
    </w:p>
    <w:p w:rsidR="00C32E11" w:rsidRDefault="00C32E11" w:rsidP="00983884">
      <w:pPr>
        <w:spacing w:before="120"/>
        <w:rPr>
          <w:rFonts w:asciiTheme="minorHAnsi" w:eastAsiaTheme="minorHAnsi" w:hAnsiTheme="minorHAnsi" w:cs="Arial"/>
          <w:b/>
          <w:sz w:val="28"/>
          <w:szCs w:val="28"/>
          <w:lang w:eastAsia="en-US"/>
        </w:rPr>
      </w:pPr>
    </w:p>
    <w:p w:rsidR="00C32E11" w:rsidRPr="0019756D" w:rsidRDefault="00C32E11" w:rsidP="00983884">
      <w:pPr>
        <w:spacing w:before="120"/>
        <w:rPr>
          <w:rFonts w:asciiTheme="minorHAnsi" w:eastAsiaTheme="minorHAnsi" w:hAnsiTheme="minorHAnsi" w:cs="Arial"/>
          <w:b/>
          <w:sz w:val="28"/>
          <w:szCs w:val="28"/>
          <w:lang w:eastAsia="en-US"/>
        </w:rPr>
      </w:pPr>
    </w:p>
    <w:p w:rsidR="00A30BF5" w:rsidRPr="0019756D" w:rsidRDefault="00A30BF5" w:rsidP="00AE287A">
      <w:pPr>
        <w:jc w:val="center"/>
        <w:rPr>
          <w:rFonts w:asciiTheme="minorHAnsi" w:eastAsiaTheme="minorHAnsi" w:hAnsiTheme="minorHAnsi" w:cs="Arial"/>
          <w:b/>
          <w:szCs w:val="22"/>
          <w:lang w:eastAsia="en-US"/>
        </w:rPr>
      </w:pPr>
    </w:p>
    <w:p w:rsidR="00AE287A" w:rsidRPr="0019756D" w:rsidRDefault="00CC3341" w:rsidP="00AE287A">
      <w:pPr>
        <w:jc w:val="center"/>
        <w:rPr>
          <w:rFonts w:asciiTheme="minorHAnsi" w:eastAsiaTheme="minorHAnsi" w:hAnsiTheme="minorHAnsi" w:cs="Arial"/>
          <w:b/>
          <w:szCs w:val="22"/>
          <w:lang w:eastAsia="en-US"/>
        </w:rPr>
      </w:pPr>
      <w:r w:rsidRPr="0019756D">
        <w:rPr>
          <w:rFonts w:asciiTheme="minorHAnsi" w:eastAsiaTheme="minorHAnsi" w:hAnsiTheme="minorHAnsi" w:cs="Arial"/>
          <w:b/>
          <w:szCs w:val="22"/>
          <w:lang w:eastAsia="en-US"/>
        </w:rPr>
        <w:t>A</w:t>
      </w:r>
      <w:r w:rsidR="00AE287A" w:rsidRPr="0019756D">
        <w:rPr>
          <w:rFonts w:asciiTheme="minorHAnsi" w:eastAsiaTheme="minorHAnsi" w:hAnsiTheme="minorHAnsi" w:cs="Arial"/>
          <w:b/>
          <w:szCs w:val="22"/>
          <w:lang w:eastAsia="en-US"/>
        </w:rPr>
        <w:t>nalyse synthétique des articles de la PPL</w:t>
      </w:r>
    </w:p>
    <w:p w:rsidR="00A30BF5" w:rsidRPr="0019756D" w:rsidRDefault="00A30BF5" w:rsidP="00AE287A">
      <w:pPr>
        <w:jc w:val="center"/>
        <w:rPr>
          <w:rFonts w:asciiTheme="minorHAnsi" w:eastAsiaTheme="minorHAnsi" w:hAnsiTheme="minorHAnsi" w:cs="Arial"/>
          <w:b/>
          <w:szCs w:val="22"/>
          <w:lang w:eastAsia="en-US"/>
        </w:rPr>
      </w:pPr>
    </w:p>
    <w:p w:rsidR="006D684D" w:rsidRPr="0019756D" w:rsidRDefault="006D684D" w:rsidP="007A5F74">
      <w:pPr>
        <w:rPr>
          <w:rFonts w:asciiTheme="minorHAnsi" w:eastAsiaTheme="minorHAnsi" w:hAnsiTheme="minorHAnsi" w:cs="Arial"/>
          <w:szCs w:val="22"/>
          <w:lang w:eastAsia="en-US"/>
        </w:rPr>
      </w:pPr>
    </w:p>
    <w:p w:rsidR="006B7456" w:rsidRPr="0019756D" w:rsidRDefault="006B7456" w:rsidP="00AE287A">
      <w:pPr>
        <w:rPr>
          <w:b/>
          <w:u w:val="single"/>
        </w:rPr>
      </w:pPr>
      <w:r w:rsidRPr="0019756D">
        <w:rPr>
          <w:b/>
          <w:u w:val="single"/>
        </w:rPr>
        <w:t>Art 1</w:t>
      </w:r>
      <w:r w:rsidRPr="0019756D">
        <w:rPr>
          <w:b/>
          <w:u w:val="single"/>
          <w:vertAlign w:val="superscript"/>
        </w:rPr>
        <w:t>er</w:t>
      </w:r>
      <w:r w:rsidR="006D684D" w:rsidRPr="0019756D">
        <w:rPr>
          <w:b/>
          <w:u w:val="single"/>
          <w:vertAlign w:val="superscript"/>
        </w:rPr>
        <w:t xml:space="preserve"> </w:t>
      </w:r>
      <w:r w:rsidRPr="0019756D">
        <w:rPr>
          <w:b/>
          <w:u w:val="single"/>
        </w:rPr>
        <w:t xml:space="preserve">: </w:t>
      </w:r>
      <w:r w:rsidR="006D52C1" w:rsidRPr="0019756D">
        <w:rPr>
          <w:b/>
          <w:u w:val="single"/>
        </w:rPr>
        <w:t>I</w:t>
      </w:r>
      <w:r w:rsidR="006D684D" w:rsidRPr="0019756D">
        <w:rPr>
          <w:b/>
          <w:u w:val="single"/>
        </w:rPr>
        <w:t>ndemniser le congé de proche aidant</w:t>
      </w:r>
    </w:p>
    <w:p w:rsidR="00160DFE" w:rsidRPr="0019756D" w:rsidRDefault="00160DFE" w:rsidP="00AE287A"/>
    <w:p w:rsidR="00DC69E5" w:rsidRPr="0019756D" w:rsidRDefault="00DC69E5" w:rsidP="00DC69E5">
      <w:pPr>
        <w:pStyle w:val="Paragraphedeliste"/>
        <w:numPr>
          <w:ilvl w:val="0"/>
          <w:numId w:val="32"/>
        </w:numPr>
        <w:ind w:left="426" w:hanging="207"/>
      </w:pPr>
      <w:r w:rsidRPr="0019756D">
        <w:rPr>
          <w:b/>
        </w:rPr>
        <w:t>Position à défendre :</w:t>
      </w:r>
      <w:r w:rsidRPr="0019756D">
        <w:t xml:space="preserve"> </w:t>
      </w:r>
      <w:r w:rsidRPr="0019756D">
        <w:rPr>
          <w:b/>
        </w:rPr>
        <w:t>Défavorable</w:t>
      </w:r>
      <w:r w:rsidRPr="0019756D">
        <w:t>, en raison de l’absence d’étude d’impacts de la mesure, incertitude en termes de coût et de financement.</w:t>
      </w:r>
    </w:p>
    <w:p w:rsidR="00DC69E5" w:rsidRPr="0019756D" w:rsidRDefault="00DC69E5" w:rsidP="00AE287A"/>
    <w:p w:rsidR="00A30BF5" w:rsidRPr="0019756D" w:rsidRDefault="00A30BF5" w:rsidP="00AE287A">
      <w:r w:rsidRPr="0019756D">
        <w:t>L'absence de données de la population cible rend difficile l'estimation des impacts. L'indemnisation devrait néanmoins créer un appel d'air.</w:t>
      </w:r>
    </w:p>
    <w:p w:rsidR="006B7456" w:rsidRPr="0019756D" w:rsidRDefault="00DC69E5" w:rsidP="00F95E61">
      <w:r w:rsidRPr="0019756D">
        <w:t>A noter que l</w:t>
      </w:r>
      <w:r w:rsidR="006B7456" w:rsidRPr="0019756D">
        <w:t>’indemnisation du congé éta</w:t>
      </w:r>
      <w:r w:rsidR="00A30BF5" w:rsidRPr="0019756D">
        <w:t>nt</w:t>
      </w:r>
      <w:r w:rsidR="006B7456" w:rsidRPr="0019756D">
        <w:t xml:space="preserve"> une demande fo</w:t>
      </w:r>
      <w:r w:rsidRPr="0019756D">
        <w:t>rte des associations d’aidants (</w:t>
      </w:r>
      <w:r w:rsidR="006B7456" w:rsidRPr="0019756D">
        <w:t>plutôt</w:t>
      </w:r>
      <w:r w:rsidRPr="0019756D">
        <w:t xml:space="preserve"> qu’un allongement de la durée) mais</w:t>
      </w:r>
      <w:r w:rsidR="00A30BF5" w:rsidRPr="0019756D">
        <w:t xml:space="preserve"> il est nécessaire de chiffre</w:t>
      </w:r>
      <w:r w:rsidRPr="0019756D">
        <w:t>r plus précisément cette mesure et éventuellement de travailler sur un financement alternatif (Assurance maladie, branche famille) en raison des faibles marges de financement de la CNSA</w:t>
      </w:r>
    </w:p>
    <w:p w:rsidR="006D684D" w:rsidRPr="0019756D" w:rsidRDefault="006D684D" w:rsidP="007A5F74"/>
    <w:p w:rsidR="006B7456" w:rsidRPr="0019756D" w:rsidRDefault="006B7456" w:rsidP="00AE287A">
      <w:pPr>
        <w:rPr>
          <w:b/>
          <w:u w:val="single"/>
        </w:rPr>
      </w:pPr>
      <w:r w:rsidRPr="0019756D">
        <w:rPr>
          <w:b/>
          <w:u w:val="single"/>
        </w:rPr>
        <w:t>Art 2</w:t>
      </w:r>
      <w:r w:rsidR="006D684D" w:rsidRPr="0019756D">
        <w:rPr>
          <w:b/>
          <w:u w:val="single"/>
        </w:rPr>
        <w:t xml:space="preserve"> </w:t>
      </w:r>
      <w:r w:rsidRPr="0019756D">
        <w:rPr>
          <w:b/>
          <w:u w:val="single"/>
        </w:rPr>
        <w:t>:</w:t>
      </w:r>
      <w:r w:rsidR="006D52C1" w:rsidRPr="0019756D">
        <w:rPr>
          <w:b/>
          <w:u w:val="single"/>
        </w:rPr>
        <w:t xml:space="preserve"> Fixer la durée d’un an du congé par personne aidée </w:t>
      </w:r>
      <w:r w:rsidR="00F95D31" w:rsidRPr="0019756D">
        <w:rPr>
          <w:b/>
          <w:u w:val="single"/>
        </w:rPr>
        <w:t>(contre 3 ans sur l’ensemble de la carrière de l’aidant)</w:t>
      </w:r>
    </w:p>
    <w:p w:rsidR="00F95D31" w:rsidRPr="0019756D" w:rsidRDefault="00F95D31" w:rsidP="00AE287A">
      <w:pPr>
        <w:rPr>
          <w:b/>
          <w:u w:val="single"/>
        </w:rPr>
      </w:pPr>
    </w:p>
    <w:p w:rsidR="00DC69E5" w:rsidRPr="0019756D" w:rsidRDefault="00DC69E5" w:rsidP="00F95D31">
      <w:pPr>
        <w:pStyle w:val="Paragraphedeliste"/>
        <w:numPr>
          <w:ilvl w:val="0"/>
          <w:numId w:val="32"/>
        </w:numPr>
        <w:ind w:left="426" w:hanging="207"/>
      </w:pPr>
      <w:r w:rsidRPr="0019756D">
        <w:rPr>
          <w:b/>
        </w:rPr>
        <w:t>Position à défendre :</w:t>
      </w:r>
      <w:r w:rsidRPr="0019756D">
        <w:t xml:space="preserve"> </w:t>
      </w:r>
      <w:r w:rsidRPr="0019756D">
        <w:rPr>
          <w:b/>
        </w:rPr>
        <w:t>Défavorable</w:t>
      </w:r>
      <w:r w:rsidRPr="0019756D">
        <w:t>,</w:t>
      </w:r>
      <w:r w:rsidR="00F95D31" w:rsidRPr="0019756D">
        <w:t xml:space="preserve"> ne limiterait pas vraiment le droit à congé et emporte le risque d’éloignement trop long de l’emploi</w:t>
      </w:r>
      <w:r w:rsidRPr="0019756D">
        <w:t>.</w:t>
      </w:r>
    </w:p>
    <w:p w:rsidR="00DC69E5" w:rsidRPr="0019756D" w:rsidRDefault="00DC69E5" w:rsidP="00F95E61"/>
    <w:p w:rsidR="00F95D31" w:rsidRPr="0019756D" w:rsidRDefault="00F95D31" w:rsidP="00F95E61">
      <w:r w:rsidRPr="0019756D">
        <w:t xml:space="preserve">Potentiellement, l’approche par « personne aidée » ne limite pas la durée du congé. Elle </w:t>
      </w:r>
      <w:r w:rsidR="00DC69E5" w:rsidRPr="0019756D">
        <w:t>i</w:t>
      </w:r>
      <w:r w:rsidRPr="0019756D">
        <w:t>ntroduirait</w:t>
      </w:r>
      <w:r w:rsidR="00160DFE" w:rsidRPr="0019756D">
        <w:t xml:space="preserve"> une forte incertitude pour l'employeur (impact potentiellement fort sur l'organisation du travail).</w:t>
      </w:r>
      <w:r w:rsidR="00F95E61" w:rsidRPr="0019756D">
        <w:t xml:space="preserve"> </w:t>
      </w:r>
    </w:p>
    <w:p w:rsidR="006B7456" w:rsidRPr="0019756D" w:rsidRDefault="00F95E61" w:rsidP="00F95E61">
      <w:r w:rsidRPr="0019756D">
        <w:t>Par ailleurs, l</w:t>
      </w:r>
      <w:r w:rsidR="006B7456" w:rsidRPr="0019756D">
        <w:t>’allongement du congé ne répond pas nécessa</w:t>
      </w:r>
      <w:r w:rsidR="00F95D31" w:rsidRPr="0019756D">
        <w:t xml:space="preserve">irement aux besoins des aidants dont il </w:t>
      </w:r>
      <w:r w:rsidR="00160DFE" w:rsidRPr="0019756D">
        <w:t>faut</w:t>
      </w:r>
      <w:r w:rsidR="006B7456" w:rsidRPr="0019756D">
        <w:t xml:space="preserve"> plutôt viser le maintien dans l’emploi</w:t>
      </w:r>
      <w:r w:rsidR="006D52C1" w:rsidRPr="0019756D">
        <w:t>.</w:t>
      </w:r>
    </w:p>
    <w:p w:rsidR="006D52C1" w:rsidRPr="0019756D" w:rsidRDefault="006D52C1" w:rsidP="007A5F74"/>
    <w:p w:rsidR="006B7456" w:rsidRPr="0019756D" w:rsidRDefault="006B7456" w:rsidP="00AE287A">
      <w:pPr>
        <w:rPr>
          <w:b/>
          <w:u w:val="single"/>
        </w:rPr>
      </w:pPr>
      <w:r w:rsidRPr="0019756D">
        <w:rPr>
          <w:b/>
          <w:u w:val="single"/>
        </w:rPr>
        <w:t>Art 3</w:t>
      </w:r>
      <w:r w:rsidR="006D52C1" w:rsidRPr="0019756D">
        <w:rPr>
          <w:b/>
          <w:u w:val="single"/>
        </w:rPr>
        <w:t xml:space="preserve"> </w:t>
      </w:r>
      <w:r w:rsidRPr="0019756D">
        <w:rPr>
          <w:b/>
          <w:u w:val="single"/>
        </w:rPr>
        <w:t xml:space="preserve">: </w:t>
      </w:r>
      <w:r w:rsidR="006D52C1" w:rsidRPr="0019756D">
        <w:rPr>
          <w:b/>
          <w:u w:val="single"/>
        </w:rPr>
        <w:t>Rendre opposable la possibilité de fractionner le congé ou de le prendre à temps partiel</w:t>
      </w:r>
    </w:p>
    <w:p w:rsidR="00F95D31" w:rsidRPr="0019756D" w:rsidRDefault="00F95D31" w:rsidP="00F95D31">
      <w:pPr>
        <w:rPr>
          <w:b/>
          <w:u w:val="single"/>
        </w:rPr>
      </w:pPr>
    </w:p>
    <w:p w:rsidR="00F95D31" w:rsidRPr="0019756D" w:rsidRDefault="00F95D31" w:rsidP="00F95D31">
      <w:pPr>
        <w:pStyle w:val="Paragraphedeliste"/>
        <w:numPr>
          <w:ilvl w:val="0"/>
          <w:numId w:val="32"/>
        </w:numPr>
        <w:ind w:left="426" w:hanging="207"/>
      </w:pPr>
      <w:r w:rsidRPr="0019756D">
        <w:rPr>
          <w:b/>
        </w:rPr>
        <w:t>Position à défendre :</w:t>
      </w:r>
      <w:r w:rsidRPr="0019756D">
        <w:t xml:space="preserve"> </w:t>
      </w:r>
      <w:r w:rsidRPr="0019756D">
        <w:rPr>
          <w:b/>
        </w:rPr>
        <w:t>Défavorable</w:t>
      </w:r>
      <w:r w:rsidRPr="0019756D">
        <w:t>, en l’absence de concertation des organisations représentatives.</w:t>
      </w:r>
    </w:p>
    <w:p w:rsidR="00A30BF5" w:rsidRPr="0019756D" w:rsidRDefault="00A30BF5" w:rsidP="00AE287A">
      <w:pPr>
        <w:rPr>
          <w:b/>
          <w:i/>
        </w:rPr>
      </w:pPr>
    </w:p>
    <w:p w:rsidR="006B7456" w:rsidRPr="0019756D" w:rsidRDefault="006D52C1" w:rsidP="00F95E61">
      <w:r w:rsidRPr="0019756D">
        <w:t>Les</w:t>
      </w:r>
      <w:r w:rsidR="006B7456" w:rsidRPr="0019756D">
        <w:t xml:space="preserve"> partenaires sociaux</w:t>
      </w:r>
      <w:r w:rsidRPr="0019756D">
        <w:t xml:space="preserve"> n’ont pas été </w:t>
      </w:r>
      <w:r w:rsidR="006B7456" w:rsidRPr="0019756D">
        <w:t xml:space="preserve">consultés au préalable et </w:t>
      </w:r>
      <w:r w:rsidRPr="0019756D">
        <w:t xml:space="preserve">cette disposition est </w:t>
      </w:r>
      <w:r w:rsidR="006B7456" w:rsidRPr="0019756D">
        <w:t xml:space="preserve">en contradiction avec la logique qui a prévalu lors des dernières ordonnances du travail de privilégier le dialogue social. </w:t>
      </w:r>
    </w:p>
    <w:p w:rsidR="00F95D31" w:rsidRPr="0019756D" w:rsidRDefault="00F95D31" w:rsidP="00F95E61">
      <w:r w:rsidRPr="0019756D">
        <w:t>Par ailleurs, cette mesure peut déjà être mise en œuvre par des accords de branche ou d’entreprise.</w:t>
      </w:r>
    </w:p>
    <w:p w:rsidR="006D52C1" w:rsidRPr="0019756D" w:rsidRDefault="006D52C1" w:rsidP="007A5F74"/>
    <w:p w:rsidR="006B7456" w:rsidRPr="0019756D" w:rsidRDefault="006B7456" w:rsidP="00AE287A">
      <w:pPr>
        <w:rPr>
          <w:b/>
          <w:u w:val="single"/>
        </w:rPr>
      </w:pPr>
      <w:r w:rsidRPr="0019756D">
        <w:rPr>
          <w:b/>
          <w:u w:val="single"/>
        </w:rPr>
        <w:t xml:space="preserve">Art 4 : </w:t>
      </w:r>
      <w:r w:rsidR="006D52C1" w:rsidRPr="0019756D">
        <w:rPr>
          <w:b/>
          <w:u w:val="single"/>
        </w:rPr>
        <w:t xml:space="preserve">Majorer les droits à retraite des proches aidants d’une personne dépendante </w:t>
      </w:r>
      <w:r w:rsidR="0048070F" w:rsidRPr="0019756D">
        <w:rPr>
          <w:b/>
          <w:u w:val="single"/>
        </w:rPr>
        <w:t>âgée</w:t>
      </w:r>
    </w:p>
    <w:p w:rsidR="007A5F74" w:rsidRPr="0019756D" w:rsidRDefault="007A5F74" w:rsidP="007A5F74"/>
    <w:p w:rsidR="00F95D31" w:rsidRPr="0019756D" w:rsidRDefault="00F95D31" w:rsidP="00F95D31">
      <w:pPr>
        <w:pStyle w:val="Paragraphedeliste"/>
        <w:numPr>
          <w:ilvl w:val="0"/>
          <w:numId w:val="32"/>
        </w:numPr>
        <w:ind w:left="426" w:hanging="207"/>
      </w:pPr>
      <w:r w:rsidRPr="0019756D">
        <w:rPr>
          <w:b/>
        </w:rPr>
        <w:t>Position à défendre :</w:t>
      </w:r>
      <w:r w:rsidRPr="0019756D">
        <w:t xml:space="preserve"> </w:t>
      </w:r>
      <w:r w:rsidRPr="0019756D">
        <w:rPr>
          <w:b/>
        </w:rPr>
        <w:t>Défavorable</w:t>
      </w:r>
      <w:r w:rsidRPr="0019756D">
        <w:t xml:space="preserve">, </w:t>
      </w:r>
      <w:r w:rsidR="0048070F" w:rsidRPr="0019756D">
        <w:t>réflexion à renvoyer dans le cadre de la réforme des retraites</w:t>
      </w:r>
      <w:r w:rsidRPr="0019756D">
        <w:t>.</w:t>
      </w:r>
    </w:p>
    <w:p w:rsidR="00F95D31" w:rsidRPr="0019756D" w:rsidRDefault="00F95D31" w:rsidP="007A5F74"/>
    <w:p w:rsidR="0048070F" w:rsidRPr="0019756D" w:rsidRDefault="0048070F" w:rsidP="007A5F74">
      <w:r w:rsidRPr="0019756D">
        <w:t>Alignement d’un avantage familial de retraites aujourd’hui ouvert à certains aidants de personnes handicapées (enfants ou adultes) à savoir : majoration de la durée d’assurance d’un trimestre par période de trente mois, dans la limite de huit trimestres.</w:t>
      </w:r>
    </w:p>
    <w:p w:rsidR="007A5F74" w:rsidRPr="0019756D" w:rsidRDefault="007A5F74" w:rsidP="007A5F74">
      <w:r w:rsidRPr="0019756D">
        <w:t>C’est également l’objet de la proposition de loi (n°</w:t>
      </w:r>
      <w:r w:rsidR="0048070F" w:rsidRPr="0019756D">
        <w:t xml:space="preserve"> </w:t>
      </w:r>
      <w:r w:rsidRPr="0019756D">
        <w:t xml:space="preserve">229) déposée par Monsieur Paul Christophe visant </w:t>
      </w:r>
      <w:r w:rsidR="0048070F" w:rsidRPr="0019756D">
        <w:t>à étendre ce</w:t>
      </w:r>
      <w:r w:rsidRPr="0019756D">
        <w:t xml:space="preserve"> dispositif dans le cas d’une prise en charge permanente d’une personne atteinte d’une perte d’autonomie d’une particulière gravité.</w:t>
      </w:r>
    </w:p>
    <w:p w:rsidR="007A5F74" w:rsidRPr="0019756D" w:rsidRDefault="007A5F74" w:rsidP="007A5F74"/>
    <w:p w:rsidR="006B7456" w:rsidRDefault="007A5F74" w:rsidP="007A5F74">
      <w:r w:rsidRPr="0019756D">
        <w:t>Il ne semple p</w:t>
      </w:r>
      <w:r w:rsidR="006D52C1" w:rsidRPr="0019756D">
        <w:t>as opportun de créer un dispositif qui devra être nécessairement transformé dans le cadre de la mise en œuvre du régime universel, dont les travaux ont déjà commencé et ont vocation à aboutir d'ici à l'été 2019.</w:t>
      </w:r>
    </w:p>
    <w:p w:rsidR="006B7456" w:rsidRDefault="006B7456" w:rsidP="009F1A89">
      <w:pPr>
        <w:spacing w:before="120" w:after="120"/>
      </w:pPr>
    </w:p>
    <w:p w:rsidR="000E3BF6" w:rsidRDefault="000E3BF6" w:rsidP="007C4D7B">
      <w:pPr>
        <w:rPr>
          <w:rFonts w:asciiTheme="minorHAnsi" w:eastAsiaTheme="minorHAnsi" w:hAnsiTheme="minorHAnsi" w:cs="Arial"/>
          <w:szCs w:val="22"/>
          <w:lang w:eastAsia="en-US"/>
        </w:rPr>
      </w:pPr>
    </w:p>
    <w:sectPr w:rsidR="000E3BF6" w:rsidSect="003768FD">
      <w:headerReference w:type="default" r:id="rId9"/>
      <w:footerReference w:type="default" r:id="rId10"/>
      <w:headerReference w:type="first" r:id="rId11"/>
      <w:pgSz w:w="11906" w:h="16838" w:code="9"/>
      <w:pgMar w:top="1135" w:right="849" w:bottom="142" w:left="851" w:header="285" w:footer="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F5" w:rsidRDefault="00B573F5">
      <w:r>
        <w:separator/>
      </w:r>
    </w:p>
  </w:endnote>
  <w:endnote w:type="continuationSeparator" w:id="0">
    <w:p w:rsidR="00B573F5" w:rsidRDefault="00B5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0583"/>
      <w:docPartObj>
        <w:docPartGallery w:val="Page Numbers (Bottom of Page)"/>
        <w:docPartUnique/>
      </w:docPartObj>
    </w:sdtPr>
    <w:sdtEndPr/>
    <w:sdtContent>
      <w:p w:rsidR="0019756D" w:rsidRDefault="0019756D">
        <w:pPr>
          <w:pStyle w:val="Pieddepage"/>
          <w:jc w:val="right"/>
        </w:pPr>
        <w:r>
          <w:fldChar w:fldCharType="begin"/>
        </w:r>
        <w:r>
          <w:instrText>PAGE   \* MERGEFORMAT</w:instrText>
        </w:r>
        <w:r>
          <w:fldChar w:fldCharType="separate"/>
        </w:r>
        <w:r w:rsidR="002E0E67">
          <w:rPr>
            <w:noProof/>
          </w:rPr>
          <w:t>6</w:t>
        </w:r>
        <w:r>
          <w:fldChar w:fldCharType="end"/>
        </w:r>
      </w:p>
    </w:sdtContent>
  </w:sdt>
  <w:p w:rsidR="00184714" w:rsidRDefault="001847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F5" w:rsidRDefault="00B573F5">
      <w:r>
        <w:separator/>
      </w:r>
    </w:p>
  </w:footnote>
  <w:footnote w:type="continuationSeparator" w:id="0">
    <w:p w:rsidR="00B573F5" w:rsidRDefault="00B5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67" w:rsidRPr="002E0E67" w:rsidRDefault="002E0E67" w:rsidP="002E0E67">
    <w:pPr>
      <w:pStyle w:val="En-tte"/>
      <w:rPr>
        <w:b/>
        <w:i/>
        <w:color w:val="FF0000"/>
      </w:rPr>
    </w:pPr>
    <w:r w:rsidRPr="002E0E67">
      <w:rPr>
        <w:b/>
        <w:i/>
        <w:color w:val="FF0000"/>
      </w:rPr>
      <w:t>SEUL LE PRONONCE FAIT FOI</w:t>
    </w:r>
  </w:p>
  <w:p w:rsidR="00A30BF5" w:rsidRDefault="00A30BF5" w:rsidP="00A30BF5">
    <w:pPr>
      <w:pStyle w:val="En-tte"/>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67" w:rsidRPr="002E0E67" w:rsidRDefault="002E0E67">
    <w:pPr>
      <w:pStyle w:val="En-tte"/>
      <w:rPr>
        <w:b/>
        <w:i/>
        <w:color w:val="FF0000"/>
      </w:rPr>
    </w:pPr>
    <w:r w:rsidRPr="002E0E67">
      <w:rPr>
        <w:b/>
        <w:i/>
        <w:color w:val="FF0000"/>
      </w:rPr>
      <w:t>SEUL LE PRONONCE FAIT FOI</w:t>
    </w:r>
  </w:p>
  <w:p w:rsidR="002E0E67" w:rsidRPr="002E0E67" w:rsidRDefault="002E0E67">
    <w:pPr>
      <w:pStyle w:val="En-tte"/>
      <w:rPr>
        <w:b/>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60.75pt" o:bullet="t">
        <v:imagedata r:id="rId1" o:title="artD159"/>
      </v:shape>
    </w:pict>
  </w:numPicBullet>
  <w:abstractNum w:abstractNumId="0">
    <w:nsid w:val="033D7097"/>
    <w:multiLevelType w:val="hybridMultilevel"/>
    <w:tmpl w:val="AC744E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807ED3"/>
    <w:multiLevelType w:val="multilevel"/>
    <w:tmpl w:val="E0E42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C56440"/>
    <w:multiLevelType w:val="hybridMultilevel"/>
    <w:tmpl w:val="3466A7B2"/>
    <w:lvl w:ilvl="0" w:tplc="90523C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408D4"/>
    <w:multiLevelType w:val="hybridMultilevel"/>
    <w:tmpl w:val="B2A054AC"/>
    <w:lvl w:ilvl="0" w:tplc="180027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541BA6"/>
    <w:multiLevelType w:val="hybridMultilevel"/>
    <w:tmpl w:val="2AAA31A8"/>
    <w:lvl w:ilvl="0" w:tplc="4E4AD5C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C59BB"/>
    <w:multiLevelType w:val="hybridMultilevel"/>
    <w:tmpl w:val="28CEC2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F265FF"/>
    <w:multiLevelType w:val="hybridMultilevel"/>
    <w:tmpl w:val="5E402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E0BCC"/>
    <w:multiLevelType w:val="hybridMultilevel"/>
    <w:tmpl w:val="3C281FD0"/>
    <w:lvl w:ilvl="0" w:tplc="773CB22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950996"/>
    <w:multiLevelType w:val="hybridMultilevel"/>
    <w:tmpl w:val="D7069962"/>
    <w:lvl w:ilvl="0" w:tplc="6DB2D850">
      <w:numFmt w:val="bullet"/>
      <w:lvlText w:val="-"/>
      <w:lvlJc w:val="left"/>
      <w:pPr>
        <w:ind w:left="1571" w:hanging="360"/>
      </w:pPr>
      <w:rPr>
        <w:rFonts w:ascii="Garamond" w:eastAsia="Times New Roman" w:hAnsi="Garamond"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25BC54AD"/>
    <w:multiLevelType w:val="hybridMultilevel"/>
    <w:tmpl w:val="145C8648"/>
    <w:lvl w:ilvl="0" w:tplc="185A8A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8F030F9"/>
    <w:multiLevelType w:val="hybridMultilevel"/>
    <w:tmpl w:val="455EBBBC"/>
    <w:lvl w:ilvl="0" w:tplc="9D70698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62778B"/>
    <w:multiLevelType w:val="hybridMultilevel"/>
    <w:tmpl w:val="164E1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B55F75"/>
    <w:multiLevelType w:val="singleLevel"/>
    <w:tmpl w:val="E6FAC68A"/>
    <w:lvl w:ilvl="0">
      <w:numFmt w:val="bullet"/>
      <w:pStyle w:val="Style6"/>
      <w:lvlText w:val="-"/>
      <w:lvlJc w:val="left"/>
      <w:pPr>
        <w:tabs>
          <w:tab w:val="num" w:pos="360"/>
        </w:tabs>
        <w:ind w:left="0" w:firstLine="0"/>
      </w:pPr>
      <w:rPr>
        <w:rFonts w:hint="default"/>
      </w:rPr>
    </w:lvl>
  </w:abstractNum>
  <w:abstractNum w:abstractNumId="13">
    <w:nsid w:val="2F7E2E85"/>
    <w:multiLevelType w:val="multilevel"/>
    <w:tmpl w:val="E0E42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BC6994"/>
    <w:multiLevelType w:val="hybridMultilevel"/>
    <w:tmpl w:val="8FA060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7603C0"/>
    <w:multiLevelType w:val="hybridMultilevel"/>
    <w:tmpl w:val="ADEEF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913A10"/>
    <w:multiLevelType w:val="hybridMultilevel"/>
    <w:tmpl w:val="6D1660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8248D5"/>
    <w:multiLevelType w:val="hybridMultilevel"/>
    <w:tmpl w:val="8710F0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25023A"/>
    <w:multiLevelType w:val="hybridMultilevel"/>
    <w:tmpl w:val="D9ECF3F0"/>
    <w:lvl w:ilvl="0" w:tplc="37145024">
      <w:start w:val="6"/>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3201D8"/>
    <w:multiLevelType w:val="hybridMultilevel"/>
    <w:tmpl w:val="B002D430"/>
    <w:lvl w:ilvl="0" w:tplc="3CA4AC4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35C1E"/>
    <w:multiLevelType w:val="hybridMultilevel"/>
    <w:tmpl w:val="69B2292C"/>
    <w:lvl w:ilvl="0" w:tplc="0892284E">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4E7706"/>
    <w:multiLevelType w:val="hybridMultilevel"/>
    <w:tmpl w:val="28CEC2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512DB0"/>
    <w:multiLevelType w:val="hybridMultilevel"/>
    <w:tmpl w:val="109A4240"/>
    <w:lvl w:ilvl="0" w:tplc="040C000B">
      <w:start w:val="1"/>
      <w:numFmt w:val="bullet"/>
      <w:lvlText w:val=""/>
      <w:lvlJc w:val="left"/>
      <w:pPr>
        <w:ind w:left="1353"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53C18"/>
    <w:multiLevelType w:val="multilevel"/>
    <w:tmpl w:val="25C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D1118"/>
    <w:multiLevelType w:val="hybridMultilevel"/>
    <w:tmpl w:val="A78C15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F6733EE"/>
    <w:multiLevelType w:val="hybridMultilevel"/>
    <w:tmpl w:val="AC3265BA"/>
    <w:lvl w:ilvl="0" w:tplc="9536B69A">
      <w:start w:val="1"/>
      <w:numFmt w:val="low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B5293C"/>
    <w:multiLevelType w:val="hybridMultilevel"/>
    <w:tmpl w:val="2FAC6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9770C"/>
    <w:multiLevelType w:val="hybridMultilevel"/>
    <w:tmpl w:val="1E900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5144AB"/>
    <w:multiLevelType w:val="hybridMultilevel"/>
    <w:tmpl w:val="C0366DCC"/>
    <w:lvl w:ilvl="0" w:tplc="C622BD1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23592C"/>
    <w:multiLevelType w:val="hybridMultilevel"/>
    <w:tmpl w:val="041AD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621C83"/>
    <w:multiLevelType w:val="hybridMultilevel"/>
    <w:tmpl w:val="E1A07800"/>
    <w:lvl w:ilvl="0" w:tplc="642ECD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B3581A"/>
    <w:multiLevelType w:val="hybridMultilevel"/>
    <w:tmpl w:val="93B28DB4"/>
    <w:lvl w:ilvl="0" w:tplc="90AA71E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9D47C1"/>
    <w:multiLevelType w:val="hybridMultilevel"/>
    <w:tmpl w:val="418E3986"/>
    <w:lvl w:ilvl="0" w:tplc="5484DFAA">
      <w:start w:val="6"/>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83D1E47"/>
    <w:multiLevelType w:val="hybridMultilevel"/>
    <w:tmpl w:val="6824CE36"/>
    <w:lvl w:ilvl="0" w:tplc="858E13D2">
      <w:start w:val="1"/>
      <w:numFmt w:val="bullet"/>
      <w:lvlText w:val="-"/>
      <w:lvlJc w:val="left"/>
      <w:pPr>
        <w:tabs>
          <w:tab w:val="num" w:pos="720"/>
        </w:tabs>
        <w:ind w:left="720" w:hanging="360"/>
      </w:pPr>
      <w:rPr>
        <w:rFonts w:ascii="Times New Roman" w:hAnsi="Times New Roman" w:hint="default"/>
      </w:rPr>
    </w:lvl>
    <w:lvl w:ilvl="1" w:tplc="A24CDC6A" w:tentative="1">
      <w:start w:val="1"/>
      <w:numFmt w:val="bullet"/>
      <w:lvlText w:val="-"/>
      <w:lvlJc w:val="left"/>
      <w:pPr>
        <w:tabs>
          <w:tab w:val="num" w:pos="1440"/>
        </w:tabs>
        <w:ind w:left="1440" w:hanging="360"/>
      </w:pPr>
      <w:rPr>
        <w:rFonts w:ascii="Times New Roman" w:hAnsi="Times New Roman" w:hint="default"/>
      </w:rPr>
    </w:lvl>
    <w:lvl w:ilvl="2" w:tplc="71065064" w:tentative="1">
      <w:start w:val="1"/>
      <w:numFmt w:val="bullet"/>
      <w:lvlText w:val="-"/>
      <w:lvlJc w:val="left"/>
      <w:pPr>
        <w:tabs>
          <w:tab w:val="num" w:pos="2160"/>
        </w:tabs>
        <w:ind w:left="2160" w:hanging="360"/>
      </w:pPr>
      <w:rPr>
        <w:rFonts w:ascii="Times New Roman" w:hAnsi="Times New Roman" w:hint="default"/>
      </w:rPr>
    </w:lvl>
    <w:lvl w:ilvl="3" w:tplc="5D00204A" w:tentative="1">
      <w:start w:val="1"/>
      <w:numFmt w:val="bullet"/>
      <w:lvlText w:val="-"/>
      <w:lvlJc w:val="left"/>
      <w:pPr>
        <w:tabs>
          <w:tab w:val="num" w:pos="2880"/>
        </w:tabs>
        <w:ind w:left="2880" w:hanging="360"/>
      </w:pPr>
      <w:rPr>
        <w:rFonts w:ascii="Times New Roman" w:hAnsi="Times New Roman" w:hint="default"/>
      </w:rPr>
    </w:lvl>
    <w:lvl w:ilvl="4" w:tplc="F70AFF4E" w:tentative="1">
      <w:start w:val="1"/>
      <w:numFmt w:val="bullet"/>
      <w:lvlText w:val="-"/>
      <w:lvlJc w:val="left"/>
      <w:pPr>
        <w:tabs>
          <w:tab w:val="num" w:pos="3600"/>
        </w:tabs>
        <w:ind w:left="3600" w:hanging="360"/>
      </w:pPr>
      <w:rPr>
        <w:rFonts w:ascii="Times New Roman" w:hAnsi="Times New Roman" w:hint="default"/>
      </w:rPr>
    </w:lvl>
    <w:lvl w:ilvl="5" w:tplc="E38CFFFC" w:tentative="1">
      <w:start w:val="1"/>
      <w:numFmt w:val="bullet"/>
      <w:lvlText w:val="-"/>
      <w:lvlJc w:val="left"/>
      <w:pPr>
        <w:tabs>
          <w:tab w:val="num" w:pos="4320"/>
        </w:tabs>
        <w:ind w:left="4320" w:hanging="360"/>
      </w:pPr>
      <w:rPr>
        <w:rFonts w:ascii="Times New Roman" w:hAnsi="Times New Roman" w:hint="default"/>
      </w:rPr>
    </w:lvl>
    <w:lvl w:ilvl="6" w:tplc="2320092E" w:tentative="1">
      <w:start w:val="1"/>
      <w:numFmt w:val="bullet"/>
      <w:lvlText w:val="-"/>
      <w:lvlJc w:val="left"/>
      <w:pPr>
        <w:tabs>
          <w:tab w:val="num" w:pos="5040"/>
        </w:tabs>
        <w:ind w:left="5040" w:hanging="360"/>
      </w:pPr>
      <w:rPr>
        <w:rFonts w:ascii="Times New Roman" w:hAnsi="Times New Roman" w:hint="default"/>
      </w:rPr>
    </w:lvl>
    <w:lvl w:ilvl="7" w:tplc="AC360A80" w:tentative="1">
      <w:start w:val="1"/>
      <w:numFmt w:val="bullet"/>
      <w:lvlText w:val="-"/>
      <w:lvlJc w:val="left"/>
      <w:pPr>
        <w:tabs>
          <w:tab w:val="num" w:pos="5760"/>
        </w:tabs>
        <w:ind w:left="5760" w:hanging="360"/>
      </w:pPr>
      <w:rPr>
        <w:rFonts w:ascii="Times New Roman" w:hAnsi="Times New Roman" w:hint="default"/>
      </w:rPr>
    </w:lvl>
    <w:lvl w:ilvl="8" w:tplc="2EACECC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9724B0A"/>
    <w:multiLevelType w:val="hybridMultilevel"/>
    <w:tmpl w:val="987405DA"/>
    <w:lvl w:ilvl="0" w:tplc="7E20FDBC">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9CC56F5"/>
    <w:multiLevelType w:val="hybridMultilevel"/>
    <w:tmpl w:val="1BC84482"/>
    <w:lvl w:ilvl="0" w:tplc="123CF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4764DE"/>
    <w:multiLevelType w:val="hybridMultilevel"/>
    <w:tmpl w:val="DB2EF744"/>
    <w:lvl w:ilvl="0" w:tplc="D0D88708">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num w:numId="1">
    <w:abstractNumId w:val="28"/>
  </w:num>
  <w:num w:numId="2">
    <w:abstractNumId w:val="12"/>
  </w:num>
  <w:num w:numId="3">
    <w:abstractNumId w:val="14"/>
  </w:num>
  <w:num w:numId="4">
    <w:abstractNumId w:val="15"/>
  </w:num>
  <w:num w:numId="5">
    <w:abstractNumId w:val="27"/>
  </w:num>
  <w:num w:numId="6">
    <w:abstractNumId w:val="11"/>
  </w:num>
  <w:num w:numId="7">
    <w:abstractNumId w:val="6"/>
  </w:num>
  <w:num w:numId="8">
    <w:abstractNumId w:val="26"/>
  </w:num>
  <w:num w:numId="9">
    <w:abstractNumId w:val="2"/>
  </w:num>
  <w:num w:numId="10">
    <w:abstractNumId w:val="3"/>
  </w:num>
  <w:num w:numId="11">
    <w:abstractNumId w:val="7"/>
  </w:num>
  <w:num w:numId="12">
    <w:abstractNumId w:val="23"/>
  </w:num>
  <w:num w:numId="13">
    <w:abstractNumId w:val="21"/>
  </w:num>
  <w:num w:numId="14">
    <w:abstractNumId w:val="5"/>
  </w:num>
  <w:num w:numId="15">
    <w:abstractNumId w:val="9"/>
  </w:num>
  <w:num w:numId="16">
    <w:abstractNumId w:val="30"/>
  </w:num>
  <w:num w:numId="17">
    <w:abstractNumId w:val="19"/>
  </w:num>
  <w:num w:numId="18">
    <w:abstractNumId w:val="4"/>
  </w:num>
  <w:num w:numId="19">
    <w:abstractNumId w:val="33"/>
  </w:num>
  <w:num w:numId="20">
    <w:abstractNumId w:val="31"/>
  </w:num>
  <w:num w:numId="21">
    <w:abstractNumId w:val="8"/>
  </w:num>
  <w:num w:numId="22">
    <w:abstractNumId w:val="1"/>
  </w:num>
  <w:num w:numId="23">
    <w:abstractNumId w:val="16"/>
  </w:num>
  <w:num w:numId="24">
    <w:abstractNumId w:val="13"/>
  </w:num>
  <w:num w:numId="25">
    <w:abstractNumId w:val="17"/>
  </w:num>
  <w:num w:numId="26">
    <w:abstractNumId w:val="29"/>
  </w:num>
  <w:num w:numId="27">
    <w:abstractNumId w:val="22"/>
  </w:num>
  <w:num w:numId="28">
    <w:abstractNumId w:val="35"/>
  </w:num>
  <w:num w:numId="29">
    <w:abstractNumId w:val="0"/>
  </w:num>
  <w:num w:numId="30">
    <w:abstractNumId w:val="34"/>
  </w:num>
  <w:num w:numId="31">
    <w:abstractNumId w:val="36"/>
  </w:num>
  <w:num w:numId="32">
    <w:abstractNumId w:val="20"/>
  </w:num>
  <w:num w:numId="33">
    <w:abstractNumId w:val="10"/>
  </w:num>
  <w:num w:numId="34">
    <w:abstractNumId w:val="25"/>
  </w:num>
  <w:num w:numId="35">
    <w:abstractNumId w:val="32"/>
  </w:num>
  <w:num w:numId="36">
    <w:abstractNumId w:val="18"/>
  </w:num>
  <w:num w:numId="3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B1"/>
    <w:rsid w:val="00000C0C"/>
    <w:rsid w:val="00001321"/>
    <w:rsid w:val="00001F3A"/>
    <w:rsid w:val="00002E1A"/>
    <w:rsid w:val="00003B74"/>
    <w:rsid w:val="00003BEB"/>
    <w:rsid w:val="00004EAA"/>
    <w:rsid w:val="00005593"/>
    <w:rsid w:val="00005A1C"/>
    <w:rsid w:val="000068B4"/>
    <w:rsid w:val="00006CDB"/>
    <w:rsid w:val="00007865"/>
    <w:rsid w:val="00007BD6"/>
    <w:rsid w:val="0001034D"/>
    <w:rsid w:val="000105D8"/>
    <w:rsid w:val="00010932"/>
    <w:rsid w:val="00010D84"/>
    <w:rsid w:val="000115D8"/>
    <w:rsid w:val="00011D90"/>
    <w:rsid w:val="00011DE8"/>
    <w:rsid w:val="00014351"/>
    <w:rsid w:val="00014A67"/>
    <w:rsid w:val="00016D62"/>
    <w:rsid w:val="00020765"/>
    <w:rsid w:val="00021922"/>
    <w:rsid w:val="00022519"/>
    <w:rsid w:val="00022588"/>
    <w:rsid w:val="00022749"/>
    <w:rsid w:val="000230BF"/>
    <w:rsid w:val="0002418A"/>
    <w:rsid w:val="00024296"/>
    <w:rsid w:val="000246DE"/>
    <w:rsid w:val="000255CE"/>
    <w:rsid w:val="00025B41"/>
    <w:rsid w:val="00025D86"/>
    <w:rsid w:val="00025F75"/>
    <w:rsid w:val="0002601D"/>
    <w:rsid w:val="0003079B"/>
    <w:rsid w:val="00030CBF"/>
    <w:rsid w:val="00031023"/>
    <w:rsid w:val="00031C06"/>
    <w:rsid w:val="00031CE5"/>
    <w:rsid w:val="00032433"/>
    <w:rsid w:val="000331BA"/>
    <w:rsid w:val="00034410"/>
    <w:rsid w:val="0003442B"/>
    <w:rsid w:val="0003455C"/>
    <w:rsid w:val="000358E7"/>
    <w:rsid w:val="00036DFA"/>
    <w:rsid w:val="00040843"/>
    <w:rsid w:val="00040C78"/>
    <w:rsid w:val="00040D8B"/>
    <w:rsid w:val="00040F8C"/>
    <w:rsid w:val="00041E45"/>
    <w:rsid w:val="0004368C"/>
    <w:rsid w:val="000437EC"/>
    <w:rsid w:val="000455B8"/>
    <w:rsid w:val="00046610"/>
    <w:rsid w:val="00046B9A"/>
    <w:rsid w:val="000472F3"/>
    <w:rsid w:val="000479ED"/>
    <w:rsid w:val="00052C4D"/>
    <w:rsid w:val="000531D7"/>
    <w:rsid w:val="0005666E"/>
    <w:rsid w:val="00057D3D"/>
    <w:rsid w:val="00057D65"/>
    <w:rsid w:val="00057E7A"/>
    <w:rsid w:val="00060AF6"/>
    <w:rsid w:val="00061582"/>
    <w:rsid w:val="00062346"/>
    <w:rsid w:val="00063B7F"/>
    <w:rsid w:val="00063DEA"/>
    <w:rsid w:val="00063EE4"/>
    <w:rsid w:val="0006429F"/>
    <w:rsid w:val="000661FB"/>
    <w:rsid w:val="0006642D"/>
    <w:rsid w:val="000665E7"/>
    <w:rsid w:val="0006725F"/>
    <w:rsid w:val="0007034A"/>
    <w:rsid w:val="0007161D"/>
    <w:rsid w:val="00072116"/>
    <w:rsid w:val="00072B61"/>
    <w:rsid w:val="00072CD5"/>
    <w:rsid w:val="000737BD"/>
    <w:rsid w:val="0007390A"/>
    <w:rsid w:val="000742D8"/>
    <w:rsid w:val="00074D90"/>
    <w:rsid w:val="00074E2C"/>
    <w:rsid w:val="00074EED"/>
    <w:rsid w:val="000758C2"/>
    <w:rsid w:val="00075B3E"/>
    <w:rsid w:val="000760A0"/>
    <w:rsid w:val="00076F68"/>
    <w:rsid w:val="000778DB"/>
    <w:rsid w:val="00080877"/>
    <w:rsid w:val="0008120E"/>
    <w:rsid w:val="000817E0"/>
    <w:rsid w:val="000819C5"/>
    <w:rsid w:val="00082317"/>
    <w:rsid w:val="00082E53"/>
    <w:rsid w:val="00083415"/>
    <w:rsid w:val="000834CE"/>
    <w:rsid w:val="0008385C"/>
    <w:rsid w:val="00084974"/>
    <w:rsid w:val="000850CB"/>
    <w:rsid w:val="00085312"/>
    <w:rsid w:val="00085CC3"/>
    <w:rsid w:val="00086169"/>
    <w:rsid w:val="000864F2"/>
    <w:rsid w:val="000873EE"/>
    <w:rsid w:val="0009096F"/>
    <w:rsid w:val="0009130A"/>
    <w:rsid w:val="0009133A"/>
    <w:rsid w:val="00091528"/>
    <w:rsid w:val="000915A9"/>
    <w:rsid w:val="00091D75"/>
    <w:rsid w:val="00093542"/>
    <w:rsid w:val="00095792"/>
    <w:rsid w:val="00095C82"/>
    <w:rsid w:val="00097296"/>
    <w:rsid w:val="00097380"/>
    <w:rsid w:val="000A10EE"/>
    <w:rsid w:val="000A13FD"/>
    <w:rsid w:val="000A15DC"/>
    <w:rsid w:val="000A1623"/>
    <w:rsid w:val="000A17FE"/>
    <w:rsid w:val="000A1BCE"/>
    <w:rsid w:val="000A260C"/>
    <w:rsid w:val="000A2E19"/>
    <w:rsid w:val="000A3277"/>
    <w:rsid w:val="000A3BA0"/>
    <w:rsid w:val="000A44E8"/>
    <w:rsid w:val="000A47A7"/>
    <w:rsid w:val="000A4EBA"/>
    <w:rsid w:val="000A50FC"/>
    <w:rsid w:val="000A5975"/>
    <w:rsid w:val="000A6209"/>
    <w:rsid w:val="000A624C"/>
    <w:rsid w:val="000A66DA"/>
    <w:rsid w:val="000A6AA4"/>
    <w:rsid w:val="000A6AF5"/>
    <w:rsid w:val="000A74AE"/>
    <w:rsid w:val="000A7CFC"/>
    <w:rsid w:val="000A7F52"/>
    <w:rsid w:val="000B066C"/>
    <w:rsid w:val="000B1127"/>
    <w:rsid w:val="000B1470"/>
    <w:rsid w:val="000B1C98"/>
    <w:rsid w:val="000B22FE"/>
    <w:rsid w:val="000B24F5"/>
    <w:rsid w:val="000B2A70"/>
    <w:rsid w:val="000B2F42"/>
    <w:rsid w:val="000B3486"/>
    <w:rsid w:val="000B3A9A"/>
    <w:rsid w:val="000B463D"/>
    <w:rsid w:val="000B4789"/>
    <w:rsid w:val="000B4B50"/>
    <w:rsid w:val="000B5BE4"/>
    <w:rsid w:val="000B7693"/>
    <w:rsid w:val="000B776C"/>
    <w:rsid w:val="000B7B63"/>
    <w:rsid w:val="000B7FED"/>
    <w:rsid w:val="000C0378"/>
    <w:rsid w:val="000C21A7"/>
    <w:rsid w:val="000C439A"/>
    <w:rsid w:val="000C4B93"/>
    <w:rsid w:val="000C50C9"/>
    <w:rsid w:val="000C5455"/>
    <w:rsid w:val="000C6341"/>
    <w:rsid w:val="000C6AA8"/>
    <w:rsid w:val="000C736A"/>
    <w:rsid w:val="000C7C6D"/>
    <w:rsid w:val="000C7D68"/>
    <w:rsid w:val="000D082B"/>
    <w:rsid w:val="000D0B21"/>
    <w:rsid w:val="000D0E44"/>
    <w:rsid w:val="000D1608"/>
    <w:rsid w:val="000D232D"/>
    <w:rsid w:val="000D38E5"/>
    <w:rsid w:val="000D3CDE"/>
    <w:rsid w:val="000D4B02"/>
    <w:rsid w:val="000D51B9"/>
    <w:rsid w:val="000D52FB"/>
    <w:rsid w:val="000D67FC"/>
    <w:rsid w:val="000D6BA4"/>
    <w:rsid w:val="000D6EA3"/>
    <w:rsid w:val="000D79D8"/>
    <w:rsid w:val="000E028F"/>
    <w:rsid w:val="000E02CC"/>
    <w:rsid w:val="000E0AD3"/>
    <w:rsid w:val="000E0E79"/>
    <w:rsid w:val="000E12BD"/>
    <w:rsid w:val="000E2A7F"/>
    <w:rsid w:val="000E36DB"/>
    <w:rsid w:val="000E3BF6"/>
    <w:rsid w:val="000E4157"/>
    <w:rsid w:val="000E4A15"/>
    <w:rsid w:val="000E5378"/>
    <w:rsid w:val="000E5A53"/>
    <w:rsid w:val="000E672A"/>
    <w:rsid w:val="000F1138"/>
    <w:rsid w:val="000F13C9"/>
    <w:rsid w:val="000F1401"/>
    <w:rsid w:val="000F29B9"/>
    <w:rsid w:val="000F2C7D"/>
    <w:rsid w:val="000F361F"/>
    <w:rsid w:val="000F43B1"/>
    <w:rsid w:val="000F4745"/>
    <w:rsid w:val="000F6CF4"/>
    <w:rsid w:val="000F739B"/>
    <w:rsid w:val="000F7501"/>
    <w:rsid w:val="00100F00"/>
    <w:rsid w:val="00101CFE"/>
    <w:rsid w:val="001024D0"/>
    <w:rsid w:val="001026EE"/>
    <w:rsid w:val="001027CC"/>
    <w:rsid w:val="001029BD"/>
    <w:rsid w:val="00102B71"/>
    <w:rsid w:val="001031D9"/>
    <w:rsid w:val="0010328E"/>
    <w:rsid w:val="00103559"/>
    <w:rsid w:val="00103AC9"/>
    <w:rsid w:val="00103C57"/>
    <w:rsid w:val="00104880"/>
    <w:rsid w:val="00104ED2"/>
    <w:rsid w:val="00105175"/>
    <w:rsid w:val="0010593D"/>
    <w:rsid w:val="00106168"/>
    <w:rsid w:val="001067CD"/>
    <w:rsid w:val="00106EE5"/>
    <w:rsid w:val="001075BE"/>
    <w:rsid w:val="0010766C"/>
    <w:rsid w:val="00111D93"/>
    <w:rsid w:val="00112543"/>
    <w:rsid w:val="00112CE7"/>
    <w:rsid w:val="00112F7E"/>
    <w:rsid w:val="00113139"/>
    <w:rsid w:val="001136D5"/>
    <w:rsid w:val="001139A9"/>
    <w:rsid w:val="00114D46"/>
    <w:rsid w:val="0011644F"/>
    <w:rsid w:val="00116F7F"/>
    <w:rsid w:val="00117AAB"/>
    <w:rsid w:val="0012009B"/>
    <w:rsid w:val="00120117"/>
    <w:rsid w:val="00120615"/>
    <w:rsid w:val="00121926"/>
    <w:rsid w:val="0012197F"/>
    <w:rsid w:val="00122FD3"/>
    <w:rsid w:val="001242E0"/>
    <w:rsid w:val="001247A9"/>
    <w:rsid w:val="0012490A"/>
    <w:rsid w:val="00126E7C"/>
    <w:rsid w:val="0012705F"/>
    <w:rsid w:val="001279CC"/>
    <w:rsid w:val="00127BC9"/>
    <w:rsid w:val="00130662"/>
    <w:rsid w:val="00130CC5"/>
    <w:rsid w:val="0013211E"/>
    <w:rsid w:val="001327B6"/>
    <w:rsid w:val="0013451A"/>
    <w:rsid w:val="00134F19"/>
    <w:rsid w:val="00135132"/>
    <w:rsid w:val="001365F8"/>
    <w:rsid w:val="00137804"/>
    <w:rsid w:val="0013795A"/>
    <w:rsid w:val="00141259"/>
    <w:rsid w:val="001416EC"/>
    <w:rsid w:val="00141C6A"/>
    <w:rsid w:val="00142007"/>
    <w:rsid w:val="0014255F"/>
    <w:rsid w:val="00142B37"/>
    <w:rsid w:val="001436B2"/>
    <w:rsid w:val="00143A06"/>
    <w:rsid w:val="00143A27"/>
    <w:rsid w:val="00144E41"/>
    <w:rsid w:val="001456DA"/>
    <w:rsid w:val="00145866"/>
    <w:rsid w:val="00145D59"/>
    <w:rsid w:val="001469D5"/>
    <w:rsid w:val="00153A10"/>
    <w:rsid w:val="00154140"/>
    <w:rsid w:val="001542D1"/>
    <w:rsid w:val="00154A03"/>
    <w:rsid w:val="00156CED"/>
    <w:rsid w:val="00157A23"/>
    <w:rsid w:val="001607DC"/>
    <w:rsid w:val="00160889"/>
    <w:rsid w:val="001608C2"/>
    <w:rsid w:val="00160DFE"/>
    <w:rsid w:val="00160EB8"/>
    <w:rsid w:val="00161846"/>
    <w:rsid w:val="00161C1F"/>
    <w:rsid w:val="001623CF"/>
    <w:rsid w:val="00164622"/>
    <w:rsid w:val="001647D3"/>
    <w:rsid w:val="00164CC6"/>
    <w:rsid w:val="00164D27"/>
    <w:rsid w:val="00165047"/>
    <w:rsid w:val="001661CD"/>
    <w:rsid w:val="001675F5"/>
    <w:rsid w:val="00167ECB"/>
    <w:rsid w:val="00170A3B"/>
    <w:rsid w:val="00171561"/>
    <w:rsid w:val="001717B0"/>
    <w:rsid w:val="00171BDD"/>
    <w:rsid w:val="00171D3E"/>
    <w:rsid w:val="00172705"/>
    <w:rsid w:val="0017332E"/>
    <w:rsid w:val="001747DF"/>
    <w:rsid w:val="00174988"/>
    <w:rsid w:val="001749DD"/>
    <w:rsid w:val="0017599A"/>
    <w:rsid w:val="0017662D"/>
    <w:rsid w:val="00176A77"/>
    <w:rsid w:val="00177334"/>
    <w:rsid w:val="001775DD"/>
    <w:rsid w:val="001778D1"/>
    <w:rsid w:val="00181167"/>
    <w:rsid w:val="001829B4"/>
    <w:rsid w:val="00183125"/>
    <w:rsid w:val="00183215"/>
    <w:rsid w:val="0018348F"/>
    <w:rsid w:val="001836D7"/>
    <w:rsid w:val="001840DE"/>
    <w:rsid w:val="00184714"/>
    <w:rsid w:val="00184D47"/>
    <w:rsid w:val="001850F2"/>
    <w:rsid w:val="00185E63"/>
    <w:rsid w:val="00186379"/>
    <w:rsid w:val="00186D69"/>
    <w:rsid w:val="00190EDC"/>
    <w:rsid w:val="00191AAA"/>
    <w:rsid w:val="0019244D"/>
    <w:rsid w:val="0019398B"/>
    <w:rsid w:val="00193BAB"/>
    <w:rsid w:val="00193DB1"/>
    <w:rsid w:val="00195012"/>
    <w:rsid w:val="00195CE8"/>
    <w:rsid w:val="001968F8"/>
    <w:rsid w:val="00196F1C"/>
    <w:rsid w:val="0019742B"/>
    <w:rsid w:val="0019756D"/>
    <w:rsid w:val="001A024F"/>
    <w:rsid w:val="001A037C"/>
    <w:rsid w:val="001A0460"/>
    <w:rsid w:val="001A1E8B"/>
    <w:rsid w:val="001A206F"/>
    <w:rsid w:val="001A3387"/>
    <w:rsid w:val="001A358B"/>
    <w:rsid w:val="001A3615"/>
    <w:rsid w:val="001A535C"/>
    <w:rsid w:val="001A598C"/>
    <w:rsid w:val="001A635B"/>
    <w:rsid w:val="001A6B91"/>
    <w:rsid w:val="001A6D05"/>
    <w:rsid w:val="001A7BFC"/>
    <w:rsid w:val="001B064A"/>
    <w:rsid w:val="001B083A"/>
    <w:rsid w:val="001B177A"/>
    <w:rsid w:val="001B1FA5"/>
    <w:rsid w:val="001B30E6"/>
    <w:rsid w:val="001B36D8"/>
    <w:rsid w:val="001B38C7"/>
    <w:rsid w:val="001B4619"/>
    <w:rsid w:val="001B4786"/>
    <w:rsid w:val="001B4AB9"/>
    <w:rsid w:val="001B5049"/>
    <w:rsid w:val="001B52B7"/>
    <w:rsid w:val="001C0580"/>
    <w:rsid w:val="001C194E"/>
    <w:rsid w:val="001C1F34"/>
    <w:rsid w:val="001C2144"/>
    <w:rsid w:val="001C2D1C"/>
    <w:rsid w:val="001C379D"/>
    <w:rsid w:val="001C4E28"/>
    <w:rsid w:val="001C580F"/>
    <w:rsid w:val="001C5EC8"/>
    <w:rsid w:val="001C64F8"/>
    <w:rsid w:val="001C74E1"/>
    <w:rsid w:val="001C76B9"/>
    <w:rsid w:val="001C783E"/>
    <w:rsid w:val="001C78A5"/>
    <w:rsid w:val="001D00F2"/>
    <w:rsid w:val="001D01CE"/>
    <w:rsid w:val="001D0F1C"/>
    <w:rsid w:val="001D1041"/>
    <w:rsid w:val="001D1959"/>
    <w:rsid w:val="001D1AD0"/>
    <w:rsid w:val="001D2286"/>
    <w:rsid w:val="001D38F4"/>
    <w:rsid w:val="001D3FA3"/>
    <w:rsid w:val="001D4CEA"/>
    <w:rsid w:val="001D5690"/>
    <w:rsid w:val="001D5D36"/>
    <w:rsid w:val="001D5FBF"/>
    <w:rsid w:val="001D734F"/>
    <w:rsid w:val="001D75C5"/>
    <w:rsid w:val="001D77DC"/>
    <w:rsid w:val="001E077B"/>
    <w:rsid w:val="001E07DA"/>
    <w:rsid w:val="001E09E5"/>
    <w:rsid w:val="001E0CD9"/>
    <w:rsid w:val="001E0EDD"/>
    <w:rsid w:val="001E166A"/>
    <w:rsid w:val="001E284B"/>
    <w:rsid w:val="001E388F"/>
    <w:rsid w:val="001E4A86"/>
    <w:rsid w:val="001E5F37"/>
    <w:rsid w:val="001E63F0"/>
    <w:rsid w:val="001E7372"/>
    <w:rsid w:val="001F00D2"/>
    <w:rsid w:val="001F018B"/>
    <w:rsid w:val="001F0ADF"/>
    <w:rsid w:val="001F138B"/>
    <w:rsid w:val="001F27F4"/>
    <w:rsid w:val="001F29E0"/>
    <w:rsid w:val="001F3435"/>
    <w:rsid w:val="001F3544"/>
    <w:rsid w:val="001F3819"/>
    <w:rsid w:val="001F5A2D"/>
    <w:rsid w:val="001F5AE0"/>
    <w:rsid w:val="001F6610"/>
    <w:rsid w:val="001F6718"/>
    <w:rsid w:val="0020025E"/>
    <w:rsid w:val="002005F2"/>
    <w:rsid w:val="0020259F"/>
    <w:rsid w:val="00202EE3"/>
    <w:rsid w:val="00203CBA"/>
    <w:rsid w:val="0020436A"/>
    <w:rsid w:val="002062C1"/>
    <w:rsid w:val="00210CFF"/>
    <w:rsid w:val="00210E1A"/>
    <w:rsid w:val="00210FE3"/>
    <w:rsid w:val="00211B04"/>
    <w:rsid w:val="00212320"/>
    <w:rsid w:val="002127ED"/>
    <w:rsid w:val="00213F01"/>
    <w:rsid w:val="00214C68"/>
    <w:rsid w:val="00216196"/>
    <w:rsid w:val="002165B3"/>
    <w:rsid w:val="002166B9"/>
    <w:rsid w:val="00216C43"/>
    <w:rsid w:val="0021716C"/>
    <w:rsid w:val="002179F8"/>
    <w:rsid w:val="00220CF7"/>
    <w:rsid w:val="00221B05"/>
    <w:rsid w:val="00221CD8"/>
    <w:rsid w:val="00222443"/>
    <w:rsid w:val="00222BC8"/>
    <w:rsid w:val="00223443"/>
    <w:rsid w:val="0022407B"/>
    <w:rsid w:val="00224B89"/>
    <w:rsid w:val="00225249"/>
    <w:rsid w:val="00225421"/>
    <w:rsid w:val="0022573F"/>
    <w:rsid w:val="00226164"/>
    <w:rsid w:val="00227C00"/>
    <w:rsid w:val="00231070"/>
    <w:rsid w:val="002315E1"/>
    <w:rsid w:val="00231762"/>
    <w:rsid w:val="00232478"/>
    <w:rsid w:val="002325A3"/>
    <w:rsid w:val="0023274D"/>
    <w:rsid w:val="00232CCF"/>
    <w:rsid w:val="002330C2"/>
    <w:rsid w:val="002334CC"/>
    <w:rsid w:val="00233526"/>
    <w:rsid w:val="0023506D"/>
    <w:rsid w:val="002360A4"/>
    <w:rsid w:val="002361B6"/>
    <w:rsid w:val="0023741E"/>
    <w:rsid w:val="00237485"/>
    <w:rsid w:val="0023765D"/>
    <w:rsid w:val="00241337"/>
    <w:rsid w:val="002418EB"/>
    <w:rsid w:val="0024193B"/>
    <w:rsid w:val="00241B17"/>
    <w:rsid w:val="00241E0C"/>
    <w:rsid w:val="00241FFE"/>
    <w:rsid w:val="00242355"/>
    <w:rsid w:val="002424AF"/>
    <w:rsid w:val="00242FCD"/>
    <w:rsid w:val="002437C1"/>
    <w:rsid w:val="002437CC"/>
    <w:rsid w:val="002447DF"/>
    <w:rsid w:val="002447F2"/>
    <w:rsid w:val="00245218"/>
    <w:rsid w:val="002459A7"/>
    <w:rsid w:val="00246D5B"/>
    <w:rsid w:val="00247465"/>
    <w:rsid w:val="002501DF"/>
    <w:rsid w:val="00250675"/>
    <w:rsid w:val="00250768"/>
    <w:rsid w:val="00251D75"/>
    <w:rsid w:val="00252AB8"/>
    <w:rsid w:val="00253844"/>
    <w:rsid w:val="002541AA"/>
    <w:rsid w:val="00254B39"/>
    <w:rsid w:val="0025588D"/>
    <w:rsid w:val="0025712B"/>
    <w:rsid w:val="002612C0"/>
    <w:rsid w:val="0026206A"/>
    <w:rsid w:val="00263852"/>
    <w:rsid w:val="00264367"/>
    <w:rsid w:val="00264A8F"/>
    <w:rsid w:val="00265596"/>
    <w:rsid w:val="00265629"/>
    <w:rsid w:val="00266235"/>
    <w:rsid w:val="00266956"/>
    <w:rsid w:val="00267253"/>
    <w:rsid w:val="002679A0"/>
    <w:rsid w:val="00267EF7"/>
    <w:rsid w:val="002701B1"/>
    <w:rsid w:val="002701CB"/>
    <w:rsid w:val="0027083E"/>
    <w:rsid w:val="00270FEF"/>
    <w:rsid w:val="00271208"/>
    <w:rsid w:val="00272188"/>
    <w:rsid w:val="00272190"/>
    <w:rsid w:val="0027256D"/>
    <w:rsid w:val="002727FB"/>
    <w:rsid w:val="00273DA4"/>
    <w:rsid w:val="002747BF"/>
    <w:rsid w:val="00275732"/>
    <w:rsid w:val="00276AFB"/>
    <w:rsid w:val="002777C8"/>
    <w:rsid w:val="0028308E"/>
    <w:rsid w:val="00284E0E"/>
    <w:rsid w:val="0029066B"/>
    <w:rsid w:val="002907CE"/>
    <w:rsid w:val="002909C0"/>
    <w:rsid w:val="00290D9D"/>
    <w:rsid w:val="002914A2"/>
    <w:rsid w:val="00292426"/>
    <w:rsid w:val="002927D1"/>
    <w:rsid w:val="00292A70"/>
    <w:rsid w:val="002932C1"/>
    <w:rsid w:val="00293A37"/>
    <w:rsid w:val="0029563A"/>
    <w:rsid w:val="00297E83"/>
    <w:rsid w:val="002A130C"/>
    <w:rsid w:val="002A195C"/>
    <w:rsid w:val="002A1D0A"/>
    <w:rsid w:val="002A1EBD"/>
    <w:rsid w:val="002A23A7"/>
    <w:rsid w:val="002A2C86"/>
    <w:rsid w:val="002A2EF2"/>
    <w:rsid w:val="002A3EC0"/>
    <w:rsid w:val="002A437E"/>
    <w:rsid w:val="002A59E0"/>
    <w:rsid w:val="002A59F9"/>
    <w:rsid w:val="002A5A4E"/>
    <w:rsid w:val="002A616F"/>
    <w:rsid w:val="002A6771"/>
    <w:rsid w:val="002A6883"/>
    <w:rsid w:val="002A6F9E"/>
    <w:rsid w:val="002A7615"/>
    <w:rsid w:val="002A7C79"/>
    <w:rsid w:val="002A7FB0"/>
    <w:rsid w:val="002B101A"/>
    <w:rsid w:val="002B21DD"/>
    <w:rsid w:val="002B273C"/>
    <w:rsid w:val="002B3109"/>
    <w:rsid w:val="002B517E"/>
    <w:rsid w:val="002B599A"/>
    <w:rsid w:val="002B5CFD"/>
    <w:rsid w:val="002B7057"/>
    <w:rsid w:val="002B7568"/>
    <w:rsid w:val="002B7783"/>
    <w:rsid w:val="002B7A8B"/>
    <w:rsid w:val="002B7E25"/>
    <w:rsid w:val="002C0062"/>
    <w:rsid w:val="002C171B"/>
    <w:rsid w:val="002C50FA"/>
    <w:rsid w:val="002C6351"/>
    <w:rsid w:val="002C7F8B"/>
    <w:rsid w:val="002D2031"/>
    <w:rsid w:val="002D2EA7"/>
    <w:rsid w:val="002D39D7"/>
    <w:rsid w:val="002D3A7D"/>
    <w:rsid w:val="002D402A"/>
    <w:rsid w:val="002D416C"/>
    <w:rsid w:val="002D42C7"/>
    <w:rsid w:val="002D45C4"/>
    <w:rsid w:val="002D4D54"/>
    <w:rsid w:val="002D5184"/>
    <w:rsid w:val="002D693E"/>
    <w:rsid w:val="002D6A0E"/>
    <w:rsid w:val="002D6A53"/>
    <w:rsid w:val="002D7093"/>
    <w:rsid w:val="002D7FF8"/>
    <w:rsid w:val="002E05FF"/>
    <w:rsid w:val="002E076E"/>
    <w:rsid w:val="002E0C34"/>
    <w:rsid w:val="002E0E67"/>
    <w:rsid w:val="002E1221"/>
    <w:rsid w:val="002E1798"/>
    <w:rsid w:val="002E245B"/>
    <w:rsid w:val="002E292B"/>
    <w:rsid w:val="002E2A3F"/>
    <w:rsid w:val="002E32D0"/>
    <w:rsid w:val="002F039F"/>
    <w:rsid w:val="002F0DC3"/>
    <w:rsid w:val="002F2EC1"/>
    <w:rsid w:val="002F353B"/>
    <w:rsid w:val="002F38FB"/>
    <w:rsid w:val="002F3A7A"/>
    <w:rsid w:val="002F3A7C"/>
    <w:rsid w:val="002F3B5C"/>
    <w:rsid w:val="002F3CFD"/>
    <w:rsid w:val="002F5740"/>
    <w:rsid w:val="002F5B27"/>
    <w:rsid w:val="002F614C"/>
    <w:rsid w:val="002F68C4"/>
    <w:rsid w:val="002F716F"/>
    <w:rsid w:val="002F77E3"/>
    <w:rsid w:val="003005A0"/>
    <w:rsid w:val="00300FF9"/>
    <w:rsid w:val="00302A96"/>
    <w:rsid w:val="00303209"/>
    <w:rsid w:val="0030432A"/>
    <w:rsid w:val="00304852"/>
    <w:rsid w:val="00305838"/>
    <w:rsid w:val="00306160"/>
    <w:rsid w:val="00310DC6"/>
    <w:rsid w:val="0031220A"/>
    <w:rsid w:val="0031271A"/>
    <w:rsid w:val="00312E60"/>
    <w:rsid w:val="00314571"/>
    <w:rsid w:val="00314CD7"/>
    <w:rsid w:val="003159A7"/>
    <w:rsid w:val="00316573"/>
    <w:rsid w:val="00316BCE"/>
    <w:rsid w:val="00317231"/>
    <w:rsid w:val="003178B7"/>
    <w:rsid w:val="0032031F"/>
    <w:rsid w:val="0032216A"/>
    <w:rsid w:val="00322C9A"/>
    <w:rsid w:val="0032334F"/>
    <w:rsid w:val="00323D9E"/>
    <w:rsid w:val="00323F76"/>
    <w:rsid w:val="003241B2"/>
    <w:rsid w:val="00324491"/>
    <w:rsid w:val="003252C1"/>
    <w:rsid w:val="00325325"/>
    <w:rsid w:val="00326A1E"/>
    <w:rsid w:val="00326C59"/>
    <w:rsid w:val="00327570"/>
    <w:rsid w:val="00327C4E"/>
    <w:rsid w:val="00327EC7"/>
    <w:rsid w:val="00331203"/>
    <w:rsid w:val="00331590"/>
    <w:rsid w:val="00333506"/>
    <w:rsid w:val="00333736"/>
    <w:rsid w:val="003342A5"/>
    <w:rsid w:val="00334C70"/>
    <w:rsid w:val="00334F7A"/>
    <w:rsid w:val="00335325"/>
    <w:rsid w:val="00335C3A"/>
    <w:rsid w:val="00335E54"/>
    <w:rsid w:val="0033616F"/>
    <w:rsid w:val="003379B0"/>
    <w:rsid w:val="00340935"/>
    <w:rsid w:val="00340A42"/>
    <w:rsid w:val="00341139"/>
    <w:rsid w:val="00341346"/>
    <w:rsid w:val="0034231C"/>
    <w:rsid w:val="003426B6"/>
    <w:rsid w:val="0034316B"/>
    <w:rsid w:val="003431BE"/>
    <w:rsid w:val="00344414"/>
    <w:rsid w:val="003455F9"/>
    <w:rsid w:val="00345E97"/>
    <w:rsid w:val="00345F64"/>
    <w:rsid w:val="00347429"/>
    <w:rsid w:val="00350B9F"/>
    <w:rsid w:val="00350E85"/>
    <w:rsid w:val="00351340"/>
    <w:rsid w:val="00351D0B"/>
    <w:rsid w:val="00352D0E"/>
    <w:rsid w:val="00352E69"/>
    <w:rsid w:val="00354D2E"/>
    <w:rsid w:val="00355B8D"/>
    <w:rsid w:val="00356828"/>
    <w:rsid w:val="00356E2F"/>
    <w:rsid w:val="00357066"/>
    <w:rsid w:val="00360E86"/>
    <w:rsid w:val="00361905"/>
    <w:rsid w:val="00361994"/>
    <w:rsid w:val="00361AA7"/>
    <w:rsid w:val="00361F68"/>
    <w:rsid w:val="0036203E"/>
    <w:rsid w:val="0036292B"/>
    <w:rsid w:val="00362EB4"/>
    <w:rsid w:val="00364987"/>
    <w:rsid w:val="00365322"/>
    <w:rsid w:val="003655BC"/>
    <w:rsid w:val="003656E5"/>
    <w:rsid w:val="00366B13"/>
    <w:rsid w:val="0036775A"/>
    <w:rsid w:val="003679AB"/>
    <w:rsid w:val="00367A95"/>
    <w:rsid w:val="00372713"/>
    <w:rsid w:val="00372A0C"/>
    <w:rsid w:val="003768FD"/>
    <w:rsid w:val="00376E4D"/>
    <w:rsid w:val="00377362"/>
    <w:rsid w:val="00377682"/>
    <w:rsid w:val="00377C7D"/>
    <w:rsid w:val="0038015F"/>
    <w:rsid w:val="00380328"/>
    <w:rsid w:val="00380372"/>
    <w:rsid w:val="00380E57"/>
    <w:rsid w:val="003821C4"/>
    <w:rsid w:val="00382EED"/>
    <w:rsid w:val="003840D3"/>
    <w:rsid w:val="0038420E"/>
    <w:rsid w:val="0038648F"/>
    <w:rsid w:val="00386643"/>
    <w:rsid w:val="00386804"/>
    <w:rsid w:val="00387B91"/>
    <w:rsid w:val="003905D5"/>
    <w:rsid w:val="00390739"/>
    <w:rsid w:val="00390826"/>
    <w:rsid w:val="00391AB7"/>
    <w:rsid w:val="00391B0D"/>
    <w:rsid w:val="00391BEE"/>
    <w:rsid w:val="00392426"/>
    <w:rsid w:val="00392580"/>
    <w:rsid w:val="00392667"/>
    <w:rsid w:val="003929C1"/>
    <w:rsid w:val="003933E7"/>
    <w:rsid w:val="003934B6"/>
    <w:rsid w:val="003937B0"/>
    <w:rsid w:val="00393864"/>
    <w:rsid w:val="00397F0A"/>
    <w:rsid w:val="00397FAD"/>
    <w:rsid w:val="003A1F9F"/>
    <w:rsid w:val="003A2621"/>
    <w:rsid w:val="003A4E1F"/>
    <w:rsid w:val="003A4FA4"/>
    <w:rsid w:val="003A637F"/>
    <w:rsid w:val="003A6629"/>
    <w:rsid w:val="003A686C"/>
    <w:rsid w:val="003A7354"/>
    <w:rsid w:val="003A7448"/>
    <w:rsid w:val="003A774F"/>
    <w:rsid w:val="003A79C2"/>
    <w:rsid w:val="003B0077"/>
    <w:rsid w:val="003B09B9"/>
    <w:rsid w:val="003B0EC1"/>
    <w:rsid w:val="003B1456"/>
    <w:rsid w:val="003B17E3"/>
    <w:rsid w:val="003B22DC"/>
    <w:rsid w:val="003B30C3"/>
    <w:rsid w:val="003B32B2"/>
    <w:rsid w:val="003B4E52"/>
    <w:rsid w:val="003B4E5C"/>
    <w:rsid w:val="003B4FD4"/>
    <w:rsid w:val="003B4FD9"/>
    <w:rsid w:val="003B52F7"/>
    <w:rsid w:val="003B53F2"/>
    <w:rsid w:val="003B55E2"/>
    <w:rsid w:val="003B5B15"/>
    <w:rsid w:val="003B5E5B"/>
    <w:rsid w:val="003B6B12"/>
    <w:rsid w:val="003B6C54"/>
    <w:rsid w:val="003B72B4"/>
    <w:rsid w:val="003B7CFE"/>
    <w:rsid w:val="003C01AA"/>
    <w:rsid w:val="003C0CA0"/>
    <w:rsid w:val="003C0EDE"/>
    <w:rsid w:val="003C111C"/>
    <w:rsid w:val="003C25F2"/>
    <w:rsid w:val="003C3611"/>
    <w:rsid w:val="003C413B"/>
    <w:rsid w:val="003C4898"/>
    <w:rsid w:val="003C4BC6"/>
    <w:rsid w:val="003C5489"/>
    <w:rsid w:val="003C5D09"/>
    <w:rsid w:val="003C61C2"/>
    <w:rsid w:val="003C6D9C"/>
    <w:rsid w:val="003C6DAB"/>
    <w:rsid w:val="003C6DF0"/>
    <w:rsid w:val="003C7A90"/>
    <w:rsid w:val="003D133E"/>
    <w:rsid w:val="003D2100"/>
    <w:rsid w:val="003D2110"/>
    <w:rsid w:val="003D2CEC"/>
    <w:rsid w:val="003D56C3"/>
    <w:rsid w:val="003D5841"/>
    <w:rsid w:val="003D6A88"/>
    <w:rsid w:val="003E0AA0"/>
    <w:rsid w:val="003E1A9D"/>
    <w:rsid w:val="003E3526"/>
    <w:rsid w:val="003E3BDD"/>
    <w:rsid w:val="003E4517"/>
    <w:rsid w:val="003E594E"/>
    <w:rsid w:val="003E5BC5"/>
    <w:rsid w:val="003E5F31"/>
    <w:rsid w:val="003E73FC"/>
    <w:rsid w:val="003E75A7"/>
    <w:rsid w:val="003F1836"/>
    <w:rsid w:val="003F1852"/>
    <w:rsid w:val="003F1C18"/>
    <w:rsid w:val="003F20D0"/>
    <w:rsid w:val="003F271A"/>
    <w:rsid w:val="003F2AFA"/>
    <w:rsid w:val="003F4075"/>
    <w:rsid w:val="003F425C"/>
    <w:rsid w:val="003F49FC"/>
    <w:rsid w:val="003F4F03"/>
    <w:rsid w:val="003F5559"/>
    <w:rsid w:val="003F59DC"/>
    <w:rsid w:val="004001D1"/>
    <w:rsid w:val="00401263"/>
    <w:rsid w:val="00401AC2"/>
    <w:rsid w:val="00402141"/>
    <w:rsid w:val="004022BE"/>
    <w:rsid w:val="004027F8"/>
    <w:rsid w:val="004028EC"/>
    <w:rsid w:val="0040340E"/>
    <w:rsid w:val="0040489D"/>
    <w:rsid w:val="00404BB6"/>
    <w:rsid w:val="00405242"/>
    <w:rsid w:val="00405771"/>
    <w:rsid w:val="00407382"/>
    <w:rsid w:val="00407D61"/>
    <w:rsid w:val="00410C9C"/>
    <w:rsid w:val="00411626"/>
    <w:rsid w:val="004118E7"/>
    <w:rsid w:val="00412789"/>
    <w:rsid w:val="004139B6"/>
    <w:rsid w:val="004142A1"/>
    <w:rsid w:val="0041586A"/>
    <w:rsid w:val="0041671A"/>
    <w:rsid w:val="0041731F"/>
    <w:rsid w:val="0041796B"/>
    <w:rsid w:val="00420393"/>
    <w:rsid w:val="004210C9"/>
    <w:rsid w:val="004213B8"/>
    <w:rsid w:val="00421560"/>
    <w:rsid w:val="00421606"/>
    <w:rsid w:val="0042210D"/>
    <w:rsid w:val="004224F0"/>
    <w:rsid w:val="00423525"/>
    <w:rsid w:val="004237C4"/>
    <w:rsid w:val="00425425"/>
    <w:rsid w:val="004254CD"/>
    <w:rsid w:val="00430855"/>
    <w:rsid w:val="0043279A"/>
    <w:rsid w:val="00433322"/>
    <w:rsid w:val="0043398F"/>
    <w:rsid w:val="004340D9"/>
    <w:rsid w:val="00434897"/>
    <w:rsid w:val="00434E9E"/>
    <w:rsid w:val="004360EF"/>
    <w:rsid w:val="004372FC"/>
    <w:rsid w:val="00440907"/>
    <w:rsid w:val="00442064"/>
    <w:rsid w:val="004432B5"/>
    <w:rsid w:val="00443712"/>
    <w:rsid w:val="00443CCF"/>
    <w:rsid w:val="00443E9E"/>
    <w:rsid w:val="00444450"/>
    <w:rsid w:val="0044528B"/>
    <w:rsid w:val="00445323"/>
    <w:rsid w:val="0045126C"/>
    <w:rsid w:val="00452A6A"/>
    <w:rsid w:val="00453A11"/>
    <w:rsid w:val="00453DB1"/>
    <w:rsid w:val="004548C7"/>
    <w:rsid w:val="004553AD"/>
    <w:rsid w:val="00456825"/>
    <w:rsid w:val="00456A2A"/>
    <w:rsid w:val="004570C3"/>
    <w:rsid w:val="00457A8E"/>
    <w:rsid w:val="004601B5"/>
    <w:rsid w:val="00460495"/>
    <w:rsid w:val="00460767"/>
    <w:rsid w:val="00460A8F"/>
    <w:rsid w:val="00460C05"/>
    <w:rsid w:val="00461D37"/>
    <w:rsid w:val="0046244D"/>
    <w:rsid w:val="0046258D"/>
    <w:rsid w:val="00464342"/>
    <w:rsid w:val="0046458A"/>
    <w:rsid w:val="004645E0"/>
    <w:rsid w:val="0046579F"/>
    <w:rsid w:val="004667A5"/>
    <w:rsid w:val="004669AC"/>
    <w:rsid w:val="00466C49"/>
    <w:rsid w:val="004670C3"/>
    <w:rsid w:val="00467774"/>
    <w:rsid w:val="00470BB1"/>
    <w:rsid w:val="0047186B"/>
    <w:rsid w:val="00472D2A"/>
    <w:rsid w:val="00473E6D"/>
    <w:rsid w:val="0047476E"/>
    <w:rsid w:val="00474885"/>
    <w:rsid w:val="0047500A"/>
    <w:rsid w:val="004753A3"/>
    <w:rsid w:val="00475C78"/>
    <w:rsid w:val="0047641A"/>
    <w:rsid w:val="00476816"/>
    <w:rsid w:val="00476881"/>
    <w:rsid w:val="004769E3"/>
    <w:rsid w:val="0047733B"/>
    <w:rsid w:val="004778B8"/>
    <w:rsid w:val="0048006B"/>
    <w:rsid w:val="00480184"/>
    <w:rsid w:val="0048070F"/>
    <w:rsid w:val="0048191D"/>
    <w:rsid w:val="004825E7"/>
    <w:rsid w:val="00483ADB"/>
    <w:rsid w:val="00484388"/>
    <w:rsid w:val="00484AA5"/>
    <w:rsid w:val="00485FB4"/>
    <w:rsid w:val="004861A4"/>
    <w:rsid w:val="0048692B"/>
    <w:rsid w:val="00486DE0"/>
    <w:rsid w:val="004874F7"/>
    <w:rsid w:val="00487AAB"/>
    <w:rsid w:val="00487F10"/>
    <w:rsid w:val="00490394"/>
    <w:rsid w:val="00491453"/>
    <w:rsid w:val="0049157D"/>
    <w:rsid w:val="004930BA"/>
    <w:rsid w:val="0049311B"/>
    <w:rsid w:val="00494B2E"/>
    <w:rsid w:val="00494BE2"/>
    <w:rsid w:val="00494FC6"/>
    <w:rsid w:val="00495308"/>
    <w:rsid w:val="004954C9"/>
    <w:rsid w:val="0049589F"/>
    <w:rsid w:val="00495911"/>
    <w:rsid w:val="00496356"/>
    <w:rsid w:val="00497456"/>
    <w:rsid w:val="00497B10"/>
    <w:rsid w:val="00497EA5"/>
    <w:rsid w:val="004A0EE6"/>
    <w:rsid w:val="004A26B1"/>
    <w:rsid w:val="004A2891"/>
    <w:rsid w:val="004A29A0"/>
    <w:rsid w:val="004A302E"/>
    <w:rsid w:val="004A3B2D"/>
    <w:rsid w:val="004A5065"/>
    <w:rsid w:val="004A5A06"/>
    <w:rsid w:val="004A6558"/>
    <w:rsid w:val="004A725A"/>
    <w:rsid w:val="004A7410"/>
    <w:rsid w:val="004B04B7"/>
    <w:rsid w:val="004B0D8C"/>
    <w:rsid w:val="004B1608"/>
    <w:rsid w:val="004B1AFA"/>
    <w:rsid w:val="004B1FAA"/>
    <w:rsid w:val="004B2809"/>
    <w:rsid w:val="004B4435"/>
    <w:rsid w:val="004B4458"/>
    <w:rsid w:val="004B4C7D"/>
    <w:rsid w:val="004B721F"/>
    <w:rsid w:val="004C019C"/>
    <w:rsid w:val="004C047E"/>
    <w:rsid w:val="004C0908"/>
    <w:rsid w:val="004C1A87"/>
    <w:rsid w:val="004C261B"/>
    <w:rsid w:val="004C2774"/>
    <w:rsid w:val="004C2939"/>
    <w:rsid w:val="004C2988"/>
    <w:rsid w:val="004C3639"/>
    <w:rsid w:val="004C428C"/>
    <w:rsid w:val="004C5381"/>
    <w:rsid w:val="004C54C0"/>
    <w:rsid w:val="004C558F"/>
    <w:rsid w:val="004C5B4A"/>
    <w:rsid w:val="004C5CA4"/>
    <w:rsid w:val="004C5DF9"/>
    <w:rsid w:val="004C61BD"/>
    <w:rsid w:val="004C676C"/>
    <w:rsid w:val="004C7432"/>
    <w:rsid w:val="004C769B"/>
    <w:rsid w:val="004C7746"/>
    <w:rsid w:val="004C7D91"/>
    <w:rsid w:val="004D09C6"/>
    <w:rsid w:val="004D1194"/>
    <w:rsid w:val="004D16A8"/>
    <w:rsid w:val="004D1AB1"/>
    <w:rsid w:val="004D1D6B"/>
    <w:rsid w:val="004D2C9F"/>
    <w:rsid w:val="004D2D91"/>
    <w:rsid w:val="004D3266"/>
    <w:rsid w:val="004D36FB"/>
    <w:rsid w:val="004D5D74"/>
    <w:rsid w:val="004D5E72"/>
    <w:rsid w:val="004D61DD"/>
    <w:rsid w:val="004D77ED"/>
    <w:rsid w:val="004E0038"/>
    <w:rsid w:val="004E07E2"/>
    <w:rsid w:val="004E0890"/>
    <w:rsid w:val="004E0E2C"/>
    <w:rsid w:val="004E1344"/>
    <w:rsid w:val="004E15CD"/>
    <w:rsid w:val="004E1B19"/>
    <w:rsid w:val="004E22AE"/>
    <w:rsid w:val="004E243F"/>
    <w:rsid w:val="004E28C4"/>
    <w:rsid w:val="004E3714"/>
    <w:rsid w:val="004E398D"/>
    <w:rsid w:val="004E3DB1"/>
    <w:rsid w:val="004E3E14"/>
    <w:rsid w:val="004E4272"/>
    <w:rsid w:val="004E5396"/>
    <w:rsid w:val="004E7CDA"/>
    <w:rsid w:val="004E7FB1"/>
    <w:rsid w:val="004F3676"/>
    <w:rsid w:val="004F412D"/>
    <w:rsid w:val="004F41F0"/>
    <w:rsid w:val="004F517C"/>
    <w:rsid w:val="004F5324"/>
    <w:rsid w:val="004F5583"/>
    <w:rsid w:val="004F5763"/>
    <w:rsid w:val="004F5870"/>
    <w:rsid w:val="004F5A74"/>
    <w:rsid w:val="004F6652"/>
    <w:rsid w:val="004F67E4"/>
    <w:rsid w:val="004F736C"/>
    <w:rsid w:val="004F7452"/>
    <w:rsid w:val="004F7C3E"/>
    <w:rsid w:val="00500913"/>
    <w:rsid w:val="005015AB"/>
    <w:rsid w:val="0050168E"/>
    <w:rsid w:val="00502B9F"/>
    <w:rsid w:val="00502CB8"/>
    <w:rsid w:val="005037FC"/>
    <w:rsid w:val="0050444D"/>
    <w:rsid w:val="00504718"/>
    <w:rsid w:val="005049F0"/>
    <w:rsid w:val="00505B5A"/>
    <w:rsid w:val="00505C6C"/>
    <w:rsid w:val="005068CF"/>
    <w:rsid w:val="005068D4"/>
    <w:rsid w:val="00506D0A"/>
    <w:rsid w:val="0050772C"/>
    <w:rsid w:val="00507E76"/>
    <w:rsid w:val="00507F75"/>
    <w:rsid w:val="0051000A"/>
    <w:rsid w:val="00510E3C"/>
    <w:rsid w:val="00511C1E"/>
    <w:rsid w:val="00512C31"/>
    <w:rsid w:val="005134E8"/>
    <w:rsid w:val="005148C3"/>
    <w:rsid w:val="00515475"/>
    <w:rsid w:val="005174A0"/>
    <w:rsid w:val="00517ADC"/>
    <w:rsid w:val="00520885"/>
    <w:rsid w:val="00520D37"/>
    <w:rsid w:val="0052268B"/>
    <w:rsid w:val="0052349A"/>
    <w:rsid w:val="0052506D"/>
    <w:rsid w:val="00526E9E"/>
    <w:rsid w:val="0052769C"/>
    <w:rsid w:val="00527DEA"/>
    <w:rsid w:val="00530507"/>
    <w:rsid w:val="005310C3"/>
    <w:rsid w:val="0053145C"/>
    <w:rsid w:val="00531AE8"/>
    <w:rsid w:val="0053274F"/>
    <w:rsid w:val="00532F5B"/>
    <w:rsid w:val="00533313"/>
    <w:rsid w:val="005334C9"/>
    <w:rsid w:val="00533A7C"/>
    <w:rsid w:val="00534BBC"/>
    <w:rsid w:val="00534C30"/>
    <w:rsid w:val="0053603A"/>
    <w:rsid w:val="005370D8"/>
    <w:rsid w:val="0053749F"/>
    <w:rsid w:val="0054222D"/>
    <w:rsid w:val="00542285"/>
    <w:rsid w:val="00542781"/>
    <w:rsid w:val="00542793"/>
    <w:rsid w:val="00542BBC"/>
    <w:rsid w:val="00542D0B"/>
    <w:rsid w:val="0054341F"/>
    <w:rsid w:val="005447AC"/>
    <w:rsid w:val="0054570A"/>
    <w:rsid w:val="00545B66"/>
    <w:rsid w:val="0054637F"/>
    <w:rsid w:val="00547DCB"/>
    <w:rsid w:val="005508CC"/>
    <w:rsid w:val="005509FD"/>
    <w:rsid w:val="00555929"/>
    <w:rsid w:val="00556318"/>
    <w:rsid w:val="0055643C"/>
    <w:rsid w:val="005575DA"/>
    <w:rsid w:val="00557847"/>
    <w:rsid w:val="00557C70"/>
    <w:rsid w:val="0056018D"/>
    <w:rsid w:val="005635DD"/>
    <w:rsid w:val="00563728"/>
    <w:rsid w:val="00564C14"/>
    <w:rsid w:val="005650AD"/>
    <w:rsid w:val="005665D6"/>
    <w:rsid w:val="00567707"/>
    <w:rsid w:val="00570C03"/>
    <w:rsid w:val="00574015"/>
    <w:rsid w:val="00574CFC"/>
    <w:rsid w:val="00575A90"/>
    <w:rsid w:val="0057684A"/>
    <w:rsid w:val="005768A6"/>
    <w:rsid w:val="0057697D"/>
    <w:rsid w:val="00576C2E"/>
    <w:rsid w:val="00576E4C"/>
    <w:rsid w:val="00577B51"/>
    <w:rsid w:val="00580E1B"/>
    <w:rsid w:val="00581CDB"/>
    <w:rsid w:val="00581F3B"/>
    <w:rsid w:val="00582C77"/>
    <w:rsid w:val="00582CFB"/>
    <w:rsid w:val="00582DBF"/>
    <w:rsid w:val="00583D28"/>
    <w:rsid w:val="00584265"/>
    <w:rsid w:val="00584B9B"/>
    <w:rsid w:val="00585264"/>
    <w:rsid w:val="00585FD5"/>
    <w:rsid w:val="005865A4"/>
    <w:rsid w:val="00586988"/>
    <w:rsid w:val="00587139"/>
    <w:rsid w:val="00587430"/>
    <w:rsid w:val="00587483"/>
    <w:rsid w:val="0059038D"/>
    <w:rsid w:val="00590AE7"/>
    <w:rsid w:val="0059109F"/>
    <w:rsid w:val="0059112D"/>
    <w:rsid w:val="00591359"/>
    <w:rsid w:val="0059148E"/>
    <w:rsid w:val="0059272C"/>
    <w:rsid w:val="0059287C"/>
    <w:rsid w:val="0059294B"/>
    <w:rsid w:val="00592E76"/>
    <w:rsid w:val="00594936"/>
    <w:rsid w:val="00594ABF"/>
    <w:rsid w:val="00594E72"/>
    <w:rsid w:val="00594EDC"/>
    <w:rsid w:val="00594F1E"/>
    <w:rsid w:val="00595B79"/>
    <w:rsid w:val="00595CB5"/>
    <w:rsid w:val="00596808"/>
    <w:rsid w:val="005968B6"/>
    <w:rsid w:val="0059691C"/>
    <w:rsid w:val="005978E3"/>
    <w:rsid w:val="005A15A0"/>
    <w:rsid w:val="005A1816"/>
    <w:rsid w:val="005A21DC"/>
    <w:rsid w:val="005A42AB"/>
    <w:rsid w:val="005B0880"/>
    <w:rsid w:val="005B08FE"/>
    <w:rsid w:val="005B10BA"/>
    <w:rsid w:val="005B243F"/>
    <w:rsid w:val="005B262A"/>
    <w:rsid w:val="005B28F5"/>
    <w:rsid w:val="005B2D02"/>
    <w:rsid w:val="005B4527"/>
    <w:rsid w:val="005B49F5"/>
    <w:rsid w:val="005B4D9A"/>
    <w:rsid w:val="005B5A83"/>
    <w:rsid w:val="005B5C21"/>
    <w:rsid w:val="005B5E3F"/>
    <w:rsid w:val="005B6CDB"/>
    <w:rsid w:val="005B7B6B"/>
    <w:rsid w:val="005B7C87"/>
    <w:rsid w:val="005B7E59"/>
    <w:rsid w:val="005C0132"/>
    <w:rsid w:val="005C0BD1"/>
    <w:rsid w:val="005C0D91"/>
    <w:rsid w:val="005C0EDE"/>
    <w:rsid w:val="005C1748"/>
    <w:rsid w:val="005C178F"/>
    <w:rsid w:val="005C17D5"/>
    <w:rsid w:val="005C270C"/>
    <w:rsid w:val="005C3028"/>
    <w:rsid w:val="005C39AF"/>
    <w:rsid w:val="005C4F01"/>
    <w:rsid w:val="005C5FC5"/>
    <w:rsid w:val="005C6C61"/>
    <w:rsid w:val="005C6E24"/>
    <w:rsid w:val="005D00FB"/>
    <w:rsid w:val="005D0730"/>
    <w:rsid w:val="005D1986"/>
    <w:rsid w:val="005D1B95"/>
    <w:rsid w:val="005D1BD4"/>
    <w:rsid w:val="005D286D"/>
    <w:rsid w:val="005D35E7"/>
    <w:rsid w:val="005D3A0F"/>
    <w:rsid w:val="005D6330"/>
    <w:rsid w:val="005D6C2D"/>
    <w:rsid w:val="005E020E"/>
    <w:rsid w:val="005E042E"/>
    <w:rsid w:val="005E0AB8"/>
    <w:rsid w:val="005E0AD9"/>
    <w:rsid w:val="005E1C00"/>
    <w:rsid w:val="005E2B09"/>
    <w:rsid w:val="005E2D39"/>
    <w:rsid w:val="005E2FFB"/>
    <w:rsid w:val="005E4161"/>
    <w:rsid w:val="005E49AE"/>
    <w:rsid w:val="005E5207"/>
    <w:rsid w:val="005E67EB"/>
    <w:rsid w:val="005E6D52"/>
    <w:rsid w:val="005E6DD0"/>
    <w:rsid w:val="005E7A50"/>
    <w:rsid w:val="005F0140"/>
    <w:rsid w:val="005F048A"/>
    <w:rsid w:val="005F0575"/>
    <w:rsid w:val="005F1488"/>
    <w:rsid w:val="005F169C"/>
    <w:rsid w:val="005F2045"/>
    <w:rsid w:val="005F2992"/>
    <w:rsid w:val="005F327B"/>
    <w:rsid w:val="005F401F"/>
    <w:rsid w:val="005F431B"/>
    <w:rsid w:val="005F5211"/>
    <w:rsid w:val="005F5B03"/>
    <w:rsid w:val="005F5B23"/>
    <w:rsid w:val="005F5C36"/>
    <w:rsid w:val="005F5D14"/>
    <w:rsid w:val="005F6BC2"/>
    <w:rsid w:val="005F6C9E"/>
    <w:rsid w:val="005F71B9"/>
    <w:rsid w:val="0060009C"/>
    <w:rsid w:val="00600131"/>
    <w:rsid w:val="0060039A"/>
    <w:rsid w:val="00600FFD"/>
    <w:rsid w:val="0060279D"/>
    <w:rsid w:val="0060324E"/>
    <w:rsid w:val="00604520"/>
    <w:rsid w:val="00605A71"/>
    <w:rsid w:val="00605B0F"/>
    <w:rsid w:val="00606810"/>
    <w:rsid w:val="00607A82"/>
    <w:rsid w:val="00611104"/>
    <w:rsid w:val="00611251"/>
    <w:rsid w:val="006121E9"/>
    <w:rsid w:val="006123C1"/>
    <w:rsid w:val="0061376A"/>
    <w:rsid w:val="00616238"/>
    <w:rsid w:val="00616560"/>
    <w:rsid w:val="00616791"/>
    <w:rsid w:val="006176F6"/>
    <w:rsid w:val="006206DB"/>
    <w:rsid w:val="00620C8C"/>
    <w:rsid w:val="00621747"/>
    <w:rsid w:val="00621C60"/>
    <w:rsid w:val="00621D09"/>
    <w:rsid w:val="0062236C"/>
    <w:rsid w:val="00622894"/>
    <w:rsid w:val="00622D03"/>
    <w:rsid w:val="00623075"/>
    <w:rsid w:val="0062378F"/>
    <w:rsid w:val="00624AA2"/>
    <w:rsid w:val="00625D38"/>
    <w:rsid w:val="00625DD6"/>
    <w:rsid w:val="00627B37"/>
    <w:rsid w:val="00627ED9"/>
    <w:rsid w:val="006313BB"/>
    <w:rsid w:val="00631FFB"/>
    <w:rsid w:val="006329F7"/>
    <w:rsid w:val="0063408D"/>
    <w:rsid w:val="006345E1"/>
    <w:rsid w:val="00636B63"/>
    <w:rsid w:val="00636E03"/>
    <w:rsid w:val="00637C4F"/>
    <w:rsid w:val="00637FD9"/>
    <w:rsid w:val="00641A2A"/>
    <w:rsid w:val="00641FD2"/>
    <w:rsid w:val="00642B27"/>
    <w:rsid w:val="00642B4D"/>
    <w:rsid w:val="00642F5E"/>
    <w:rsid w:val="006436C3"/>
    <w:rsid w:val="00643F36"/>
    <w:rsid w:val="006449CD"/>
    <w:rsid w:val="00645603"/>
    <w:rsid w:val="00646E82"/>
    <w:rsid w:val="006471A0"/>
    <w:rsid w:val="0064724F"/>
    <w:rsid w:val="006501BA"/>
    <w:rsid w:val="0065085A"/>
    <w:rsid w:val="00650DA9"/>
    <w:rsid w:val="0065133B"/>
    <w:rsid w:val="00651850"/>
    <w:rsid w:val="00651DA4"/>
    <w:rsid w:val="00651F06"/>
    <w:rsid w:val="006525E4"/>
    <w:rsid w:val="00652FFD"/>
    <w:rsid w:val="00653508"/>
    <w:rsid w:val="006552F3"/>
    <w:rsid w:val="00655579"/>
    <w:rsid w:val="0065571B"/>
    <w:rsid w:val="006572AE"/>
    <w:rsid w:val="006610CC"/>
    <w:rsid w:val="0066113C"/>
    <w:rsid w:val="006615C5"/>
    <w:rsid w:val="006629F3"/>
    <w:rsid w:val="00662A9E"/>
    <w:rsid w:val="00662D0D"/>
    <w:rsid w:val="00663A54"/>
    <w:rsid w:val="00665A32"/>
    <w:rsid w:val="00667A87"/>
    <w:rsid w:val="00667C42"/>
    <w:rsid w:val="00670658"/>
    <w:rsid w:val="006715DE"/>
    <w:rsid w:val="00672180"/>
    <w:rsid w:val="0067227C"/>
    <w:rsid w:val="00672284"/>
    <w:rsid w:val="0067256B"/>
    <w:rsid w:val="00672A1E"/>
    <w:rsid w:val="00675324"/>
    <w:rsid w:val="0067616A"/>
    <w:rsid w:val="00676C93"/>
    <w:rsid w:val="00677CD3"/>
    <w:rsid w:val="00681484"/>
    <w:rsid w:val="00682458"/>
    <w:rsid w:val="006825C1"/>
    <w:rsid w:val="00682E5C"/>
    <w:rsid w:val="00684CC0"/>
    <w:rsid w:val="00684F1C"/>
    <w:rsid w:val="00686013"/>
    <w:rsid w:val="006864F2"/>
    <w:rsid w:val="006867ED"/>
    <w:rsid w:val="00686CD9"/>
    <w:rsid w:val="006904EE"/>
    <w:rsid w:val="00690912"/>
    <w:rsid w:val="0069104B"/>
    <w:rsid w:val="006911FC"/>
    <w:rsid w:val="006913C8"/>
    <w:rsid w:val="0069214F"/>
    <w:rsid w:val="00693951"/>
    <w:rsid w:val="006948DD"/>
    <w:rsid w:val="00694D08"/>
    <w:rsid w:val="00695842"/>
    <w:rsid w:val="006959B8"/>
    <w:rsid w:val="006959FF"/>
    <w:rsid w:val="0069603B"/>
    <w:rsid w:val="0069645D"/>
    <w:rsid w:val="00696771"/>
    <w:rsid w:val="0069722A"/>
    <w:rsid w:val="00697522"/>
    <w:rsid w:val="00697E66"/>
    <w:rsid w:val="006A0F95"/>
    <w:rsid w:val="006A1071"/>
    <w:rsid w:val="006A17D6"/>
    <w:rsid w:val="006A180B"/>
    <w:rsid w:val="006A32CC"/>
    <w:rsid w:val="006A40AE"/>
    <w:rsid w:val="006A498D"/>
    <w:rsid w:val="006A49BA"/>
    <w:rsid w:val="006A4CD7"/>
    <w:rsid w:val="006A58FE"/>
    <w:rsid w:val="006A5CCD"/>
    <w:rsid w:val="006A5D2E"/>
    <w:rsid w:val="006A603F"/>
    <w:rsid w:val="006A647C"/>
    <w:rsid w:val="006A67A2"/>
    <w:rsid w:val="006A69CA"/>
    <w:rsid w:val="006B0332"/>
    <w:rsid w:val="006B1B76"/>
    <w:rsid w:val="006B2024"/>
    <w:rsid w:val="006B258A"/>
    <w:rsid w:val="006B3254"/>
    <w:rsid w:val="006B32A9"/>
    <w:rsid w:val="006B3AF9"/>
    <w:rsid w:val="006B3EF9"/>
    <w:rsid w:val="006B465B"/>
    <w:rsid w:val="006B4867"/>
    <w:rsid w:val="006B59E7"/>
    <w:rsid w:val="006B5B39"/>
    <w:rsid w:val="006B609D"/>
    <w:rsid w:val="006B6BBF"/>
    <w:rsid w:val="006B7456"/>
    <w:rsid w:val="006B775D"/>
    <w:rsid w:val="006B7C21"/>
    <w:rsid w:val="006B7EF7"/>
    <w:rsid w:val="006C2221"/>
    <w:rsid w:val="006C2D12"/>
    <w:rsid w:val="006C4337"/>
    <w:rsid w:val="006C52D1"/>
    <w:rsid w:val="006C53BF"/>
    <w:rsid w:val="006C5A26"/>
    <w:rsid w:val="006C5F62"/>
    <w:rsid w:val="006C6B11"/>
    <w:rsid w:val="006C6BA0"/>
    <w:rsid w:val="006D00DA"/>
    <w:rsid w:val="006D15BD"/>
    <w:rsid w:val="006D21D4"/>
    <w:rsid w:val="006D22E5"/>
    <w:rsid w:val="006D3D38"/>
    <w:rsid w:val="006D49D6"/>
    <w:rsid w:val="006D4A5E"/>
    <w:rsid w:val="006D52C1"/>
    <w:rsid w:val="006D58A1"/>
    <w:rsid w:val="006D58B7"/>
    <w:rsid w:val="006D638E"/>
    <w:rsid w:val="006D684D"/>
    <w:rsid w:val="006D6991"/>
    <w:rsid w:val="006D7C1D"/>
    <w:rsid w:val="006D7CC4"/>
    <w:rsid w:val="006E18E4"/>
    <w:rsid w:val="006E1DDC"/>
    <w:rsid w:val="006E2648"/>
    <w:rsid w:val="006E2821"/>
    <w:rsid w:val="006E2D9B"/>
    <w:rsid w:val="006E3096"/>
    <w:rsid w:val="006E3594"/>
    <w:rsid w:val="006E5021"/>
    <w:rsid w:val="006E5196"/>
    <w:rsid w:val="006E56D8"/>
    <w:rsid w:val="006E5BB3"/>
    <w:rsid w:val="006E645E"/>
    <w:rsid w:val="006E732F"/>
    <w:rsid w:val="006E7AF3"/>
    <w:rsid w:val="006F045F"/>
    <w:rsid w:val="006F081D"/>
    <w:rsid w:val="006F0B62"/>
    <w:rsid w:val="006F1526"/>
    <w:rsid w:val="006F1852"/>
    <w:rsid w:val="006F21EE"/>
    <w:rsid w:val="006F2CFE"/>
    <w:rsid w:val="006F353A"/>
    <w:rsid w:val="006F3F06"/>
    <w:rsid w:val="006F43A9"/>
    <w:rsid w:val="006F4460"/>
    <w:rsid w:val="006F59D1"/>
    <w:rsid w:val="006F7110"/>
    <w:rsid w:val="006F7678"/>
    <w:rsid w:val="006F7D46"/>
    <w:rsid w:val="006F7DC0"/>
    <w:rsid w:val="006F7F0B"/>
    <w:rsid w:val="0070051D"/>
    <w:rsid w:val="007005A9"/>
    <w:rsid w:val="00700908"/>
    <w:rsid w:val="00701A98"/>
    <w:rsid w:val="007025E5"/>
    <w:rsid w:val="007026D9"/>
    <w:rsid w:val="00702834"/>
    <w:rsid w:val="00702ED4"/>
    <w:rsid w:val="00703277"/>
    <w:rsid w:val="00703375"/>
    <w:rsid w:val="007034EC"/>
    <w:rsid w:val="00703F0E"/>
    <w:rsid w:val="007045D4"/>
    <w:rsid w:val="00704B04"/>
    <w:rsid w:val="00704C61"/>
    <w:rsid w:val="00705336"/>
    <w:rsid w:val="007053EE"/>
    <w:rsid w:val="00705852"/>
    <w:rsid w:val="00705B8D"/>
    <w:rsid w:val="00706938"/>
    <w:rsid w:val="00706956"/>
    <w:rsid w:val="00706CB7"/>
    <w:rsid w:val="00707D96"/>
    <w:rsid w:val="0071012A"/>
    <w:rsid w:val="00711A96"/>
    <w:rsid w:val="007125B0"/>
    <w:rsid w:val="00713C3A"/>
    <w:rsid w:val="00714F07"/>
    <w:rsid w:val="00715421"/>
    <w:rsid w:val="007158EE"/>
    <w:rsid w:val="00715DCA"/>
    <w:rsid w:val="00716207"/>
    <w:rsid w:val="007162C0"/>
    <w:rsid w:val="007163A2"/>
    <w:rsid w:val="00716C05"/>
    <w:rsid w:val="00716D3D"/>
    <w:rsid w:val="0071714A"/>
    <w:rsid w:val="007172BB"/>
    <w:rsid w:val="00717459"/>
    <w:rsid w:val="00720771"/>
    <w:rsid w:val="00721125"/>
    <w:rsid w:val="007214A6"/>
    <w:rsid w:val="00723A88"/>
    <w:rsid w:val="007246CF"/>
    <w:rsid w:val="00724ABE"/>
    <w:rsid w:val="007256ED"/>
    <w:rsid w:val="00725E3B"/>
    <w:rsid w:val="00726C53"/>
    <w:rsid w:val="00726DFA"/>
    <w:rsid w:val="00726EED"/>
    <w:rsid w:val="00727AD7"/>
    <w:rsid w:val="00730D43"/>
    <w:rsid w:val="00730E8F"/>
    <w:rsid w:val="007323CF"/>
    <w:rsid w:val="0073297B"/>
    <w:rsid w:val="00732D1B"/>
    <w:rsid w:val="00733B66"/>
    <w:rsid w:val="00734024"/>
    <w:rsid w:val="007347C4"/>
    <w:rsid w:val="00736750"/>
    <w:rsid w:val="00737379"/>
    <w:rsid w:val="0073785A"/>
    <w:rsid w:val="007402EC"/>
    <w:rsid w:val="007406F7"/>
    <w:rsid w:val="00740844"/>
    <w:rsid w:val="007409DC"/>
    <w:rsid w:val="0074115E"/>
    <w:rsid w:val="007413F9"/>
    <w:rsid w:val="00741FE4"/>
    <w:rsid w:val="00743149"/>
    <w:rsid w:val="00743F0C"/>
    <w:rsid w:val="00745A6A"/>
    <w:rsid w:val="00746DC3"/>
    <w:rsid w:val="00747175"/>
    <w:rsid w:val="00750EB8"/>
    <w:rsid w:val="00751475"/>
    <w:rsid w:val="00752F9B"/>
    <w:rsid w:val="007535B6"/>
    <w:rsid w:val="00754A87"/>
    <w:rsid w:val="00755679"/>
    <w:rsid w:val="00755874"/>
    <w:rsid w:val="0075677E"/>
    <w:rsid w:val="007601A0"/>
    <w:rsid w:val="0076076E"/>
    <w:rsid w:val="00760A51"/>
    <w:rsid w:val="007611A4"/>
    <w:rsid w:val="007629B7"/>
    <w:rsid w:val="00763476"/>
    <w:rsid w:val="00764EA1"/>
    <w:rsid w:val="00765E7E"/>
    <w:rsid w:val="00766417"/>
    <w:rsid w:val="0076668B"/>
    <w:rsid w:val="00766B38"/>
    <w:rsid w:val="00770735"/>
    <w:rsid w:val="00771029"/>
    <w:rsid w:val="00771406"/>
    <w:rsid w:val="0077197C"/>
    <w:rsid w:val="00771AA0"/>
    <w:rsid w:val="00771D1B"/>
    <w:rsid w:val="00772378"/>
    <w:rsid w:val="00772752"/>
    <w:rsid w:val="007749C1"/>
    <w:rsid w:val="0077585D"/>
    <w:rsid w:val="00777837"/>
    <w:rsid w:val="00780022"/>
    <w:rsid w:val="0078085C"/>
    <w:rsid w:val="00780B03"/>
    <w:rsid w:val="00781BDF"/>
    <w:rsid w:val="00781E9A"/>
    <w:rsid w:val="00782739"/>
    <w:rsid w:val="007827B1"/>
    <w:rsid w:val="00783159"/>
    <w:rsid w:val="00783C7B"/>
    <w:rsid w:val="00783DEA"/>
    <w:rsid w:val="007841FA"/>
    <w:rsid w:val="007851FD"/>
    <w:rsid w:val="00787780"/>
    <w:rsid w:val="00787E7D"/>
    <w:rsid w:val="007905D2"/>
    <w:rsid w:val="007906FC"/>
    <w:rsid w:val="00790727"/>
    <w:rsid w:val="007937D5"/>
    <w:rsid w:val="00793933"/>
    <w:rsid w:val="0079414A"/>
    <w:rsid w:val="007944D4"/>
    <w:rsid w:val="007946F3"/>
    <w:rsid w:val="00794E95"/>
    <w:rsid w:val="007958C6"/>
    <w:rsid w:val="00795916"/>
    <w:rsid w:val="0079618F"/>
    <w:rsid w:val="007968B1"/>
    <w:rsid w:val="0079771D"/>
    <w:rsid w:val="00797BBC"/>
    <w:rsid w:val="007A20E3"/>
    <w:rsid w:val="007A22B9"/>
    <w:rsid w:val="007A24A9"/>
    <w:rsid w:val="007A25AD"/>
    <w:rsid w:val="007A29A4"/>
    <w:rsid w:val="007A2CE7"/>
    <w:rsid w:val="007A31AF"/>
    <w:rsid w:val="007A4E0C"/>
    <w:rsid w:val="007A5306"/>
    <w:rsid w:val="007A5F74"/>
    <w:rsid w:val="007A60D1"/>
    <w:rsid w:val="007A629C"/>
    <w:rsid w:val="007A7219"/>
    <w:rsid w:val="007B09D8"/>
    <w:rsid w:val="007B150D"/>
    <w:rsid w:val="007B235E"/>
    <w:rsid w:val="007B3080"/>
    <w:rsid w:val="007B39E5"/>
    <w:rsid w:val="007B3A04"/>
    <w:rsid w:val="007B5004"/>
    <w:rsid w:val="007B5886"/>
    <w:rsid w:val="007B609C"/>
    <w:rsid w:val="007B6709"/>
    <w:rsid w:val="007B7903"/>
    <w:rsid w:val="007B7926"/>
    <w:rsid w:val="007C2825"/>
    <w:rsid w:val="007C3181"/>
    <w:rsid w:val="007C3DFE"/>
    <w:rsid w:val="007C4D7B"/>
    <w:rsid w:val="007C580C"/>
    <w:rsid w:val="007C58D5"/>
    <w:rsid w:val="007C5B32"/>
    <w:rsid w:val="007C5C60"/>
    <w:rsid w:val="007C5D58"/>
    <w:rsid w:val="007C61F9"/>
    <w:rsid w:val="007C7031"/>
    <w:rsid w:val="007C7D44"/>
    <w:rsid w:val="007D137E"/>
    <w:rsid w:val="007D1A2B"/>
    <w:rsid w:val="007D1DB7"/>
    <w:rsid w:val="007D1FF8"/>
    <w:rsid w:val="007D2FC1"/>
    <w:rsid w:val="007D355A"/>
    <w:rsid w:val="007D35A7"/>
    <w:rsid w:val="007D420B"/>
    <w:rsid w:val="007D50B4"/>
    <w:rsid w:val="007D5C18"/>
    <w:rsid w:val="007D5D8B"/>
    <w:rsid w:val="007D6748"/>
    <w:rsid w:val="007D6EFF"/>
    <w:rsid w:val="007D750E"/>
    <w:rsid w:val="007D7783"/>
    <w:rsid w:val="007D7853"/>
    <w:rsid w:val="007D7B6D"/>
    <w:rsid w:val="007D7F10"/>
    <w:rsid w:val="007E0500"/>
    <w:rsid w:val="007E11CD"/>
    <w:rsid w:val="007E1F11"/>
    <w:rsid w:val="007E2516"/>
    <w:rsid w:val="007E346A"/>
    <w:rsid w:val="007E35DB"/>
    <w:rsid w:val="007E4B2F"/>
    <w:rsid w:val="007E4E18"/>
    <w:rsid w:val="007E570E"/>
    <w:rsid w:val="007E57C8"/>
    <w:rsid w:val="007E5CBC"/>
    <w:rsid w:val="007E6EDC"/>
    <w:rsid w:val="007F05C9"/>
    <w:rsid w:val="007F0D2F"/>
    <w:rsid w:val="007F183C"/>
    <w:rsid w:val="007F1BBF"/>
    <w:rsid w:val="007F2619"/>
    <w:rsid w:val="007F2C34"/>
    <w:rsid w:val="007F2ECC"/>
    <w:rsid w:val="007F3376"/>
    <w:rsid w:val="007F38EA"/>
    <w:rsid w:val="007F396A"/>
    <w:rsid w:val="007F3FAD"/>
    <w:rsid w:val="007F410F"/>
    <w:rsid w:val="007F46A9"/>
    <w:rsid w:val="007F48E0"/>
    <w:rsid w:val="007F5115"/>
    <w:rsid w:val="007F535B"/>
    <w:rsid w:val="007F5D3B"/>
    <w:rsid w:val="007F603C"/>
    <w:rsid w:val="007F6E72"/>
    <w:rsid w:val="007F703B"/>
    <w:rsid w:val="007F74BD"/>
    <w:rsid w:val="008005B8"/>
    <w:rsid w:val="00802169"/>
    <w:rsid w:val="008024AA"/>
    <w:rsid w:val="008040E5"/>
    <w:rsid w:val="008043A1"/>
    <w:rsid w:val="00804457"/>
    <w:rsid w:val="00804F5D"/>
    <w:rsid w:val="00805F24"/>
    <w:rsid w:val="008060AD"/>
    <w:rsid w:val="00806174"/>
    <w:rsid w:val="00806199"/>
    <w:rsid w:val="00806A76"/>
    <w:rsid w:val="008078CE"/>
    <w:rsid w:val="0081133C"/>
    <w:rsid w:val="00811790"/>
    <w:rsid w:val="008120AF"/>
    <w:rsid w:val="0081218A"/>
    <w:rsid w:val="00813166"/>
    <w:rsid w:val="008137D3"/>
    <w:rsid w:val="00813BEA"/>
    <w:rsid w:val="00813E45"/>
    <w:rsid w:val="0081658B"/>
    <w:rsid w:val="00816622"/>
    <w:rsid w:val="00816816"/>
    <w:rsid w:val="0081708D"/>
    <w:rsid w:val="008176EC"/>
    <w:rsid w:val="0082041D"/>
    <w:rsid w:val="0082059C"/>
    <w:rsid w:val="00820CC9"/>
    <w:rsid w:val="00820E50"/>
    <w:rsid w:val="00821FFD"/>
    <w:rsid w:val="00822198"/>
    <w:rsid w:val="00822592"/>
    <w:rsid w:val="00822A9F"/>
    <w:rsid w:val="00822D75"/>
    <w:rsid w:val="00823103"/>
    <w:rsid w:val="00823CE8"/>
    <w:rsid w:val="00825DCA"/>
    <w:rsid w:val="008266E0"/>
    <w:rsid w:val="00826727"/>
    <w:rsid w:val="00826CE5"/>
    <w:rsid w:val="00830BB5"/>
    <w:rsid w:val="00831BBC"/>
    <w:rsid w:val="008321C2"/>
    <w:rsid w:val="008325EC"/>
    <w:rsid w:val="00832D26"/>
    <w:rsid w:val="008330E1"/>
    <w:rsid w:val="00833309"/>
    <w:rsid w:val="00833B24"/>
    <w:rsid w:val="00835622"/>
    <w:rsid w:val="008368E5"/>
    <w:rsid w:val="00837732"/>
    <w:rsid w:val="008416FF"/>
    <w:rsid w:val="00841BB6"/>
    <w:rsid w:val="00841D3C"/>
    <w:rsid w:val="00841F2D"/>
    <w:rsid w:val="0084244F"/>
    <w:rsid w:val="0084246D"/>
    <w:rsid w:val="0084626A"/>
    <w:rsid w:val="00846637"/>
    <w:rsid w:val="00846D02"/>
    <w:rsid w:val="00846FF6"/>
    <w:rsid w:val="008474E9"/>
    <w:rsid w:val="00847DBE"/>
    <w:rsid w:val="00847ECD"/>
    <w:rsid w:val="008514E5"/>
    <w:rsid w:val="00851DEA"/>
    <w:rsid w:val="00852E58"/>
    <w:rsid w:val="00853094"/>
    <w:rsid w:val="00853E7B"/>
    <w:rsid w:val="0085434C"/>
    <w:rsid w:val="00854905"/>
    <w:rsid w:val="008559CA"/>
    <w:rsid w:val="00856FDF"/>
    <w:rsid w:val="00857FDE"/>
    <w:rsid w:val="00860C7E"/>
    <w:rsid w:val="008618AB"/>
    <w:rsid w:val="0086191D"/>
    <w:rsid w:val="00861BB4"/>
    <w:rsid w:val="008627F3"/>
    <w:rsid w:val="00865290"/>
    <w:rsid w:val="008658D1"/>
    <w:rsid w:val="00865C8B"/>
    <w:rsid w:val="00865FDE"/>
    <w:rsid w:val="008662EE"/>
    <w:rsid w:val="00867846"/>
    <w:rsid w:val="00867936"/>
    <w:rsid w:val="00870DE3"/>
    <w:rsid w:val="00871287"/>
    <w:rsid w:val="0087171B"/>
    <w:rsid w:val="00871DCA"/>
    <w:rsid w:val="00871EB8"/>
    <w:rsid w:val="0087220B"/>
    <w:rsid w:val="0087264A"/>
    <w:rsid w:val="00872E37"/>
    <w:rsid w:val="008732ED"/>
    <w:rsid w:val="00874210"/>
    <w:rsid w:val="00876F44"/>
    <w:rsid w:val="008771E3"/>
    <w:rsid w:val="00880083"/>
    <w:rsid w:val="00880908"/>
    <w:rsid w:val="00881796"/>
    <w:rsid w:val="00882355"/>
    <w:rsid w:val="00883481"/>
    <w:rsid w:val="008836DB"/>
    <w:rsid w:val="0088416F"/>
    <w:rsid w:val="00884721"/>
    <w:rsid w:val="00885B27"/>
    <w:rsid w:val="00887C96"/>
    <w:rsid w:val="00887D2F"/>
    <w:rsid w:val="008902AB"/>
    <w:rsid w:val="00890434"/>
    <w:rsid w:val="00890955"/>
    <w:rsid w:val="008909F7"/>
    <w:rsid w:val="008911F0"/>
    <w:rsid w:val="00891735"/>
    <w:rsid w:val="008923BB"/>
    <w:rsid w:val="00892D1A"/>
    <w:rsid w:val="00893B17"/>
    <w:rsid w:val="00893F6A"/>
    <w:rsid w:val="00894622"/>
    <w:rsid w:val="00894807"/>
    <w:rsid w:val="00894E18"/>
    <w:rsid w:val="008952D1"/>
    <w:rsid w:val="00895AAB"/>
    <w:rsid w:val="00895C9E"/>
    <w:rsid w:val="008972E0"/>
    <w:rsid w:val="008A079B"/>
    <w:rsid w:val="008A1AFC"/>
    <w:rsid w:val="008A2287"/>
    <w:rsid w:val="008A23C7"/>
    <w:rsid w:val="008A398E"/>
    <w:rsid w:val="008A421B"/>
    <w:rsid w:val="008A4D10"/>
    <w:rsid w:val="008A54CF"/>
    <w:rsid w:val="008A5FF0"/>
    <w:rsid w:val="008A660D"/>
    <w:rsid w:val="008A67BF"/>
    <w:rsid w:val="008A6E35"/>
    <w:rsid w:val="008A78E2"/>
    <w:rsid w:val="008B0F57"/>
    <w:rsid w:val="008B0FED"/>
    <w:rsid w:val="008B12B7"/>
    <w:rsid w:val="008B12C4"/>
    <w:rsid w:val="008B165E"/>
    <w:rsid w:val="008B1C57"/>
    <w:rsid w:val="008B2733"/>
    <w:rsid w:val="008B4AEB"/>
    <w:rsid w:val="008B4F95"/>
    <w:rsid w:val="008B59D1"/>
    <w:rsid w:val="008B5AC8"/>
    <w:rsid w:val="008B5ACC"/>
    <w:rsid w:val="008B6476"/>
    <w:rsid w:val="008B78C9"/>
    <w:rsid w:val="008C027F"/>
    <w:rsid w:val="008C100D"/>
    <w:rsid w:val="008C1655"/>
    <w:rsid w:val="008C1E98"/>
    <w:rsid w:val="008C2021"/>
    <w:rsid w:val="008C3C17"/>
    <w:rsid w:val="008C4687"/>
    <w:rsid w:val="008C47D0"/>
    <w:rsid w:val="008C4E33"/>
    <w:rsid w:val="008C4EC0"/>
    <w:rsid w:val="008C52B5"/>
    <w:rsid w:val="008C76E7"/>
    <w:rsid w:val="008D3142"/>
    <w:rsid w:val="008D39D6"/>
    <w:rsid w:val="008D466D"/>
    <w:rsid w:val="008D4F7A"/>
    <w:rsid w:val="008D581B"/>
    <w:rsid w:val="008D6C51"/>
    <w:rsid w:val="008D7EDA"/>
    <w:rsid w:val="008E094A"/>
    <w:rsid w:val="008E196C"/>
    <w:rsid w:val="008E3211"/>
    <w:rsid w:val="008E361E"/>
    <w:rsid w:val="008E3AC5"/>
    <w:rsid w:val="008E44E2"/>
    <w:rsid w:val="008E5025"/>
    <w:rsid w:val="008E5139"/>
    <w:rsid w:val="008E5799"/>
    <w:rsid w:val="008E5B33"/>
    <w:rsid w:val="008E5B6D"/>
    <w:rsid w:val="008E6600"/>
    <w:rsid w:val="008E6741"/>
    <w:rsid w:val="008E6C92"/>
    <w:rsid w:val="008E6D9F"/>
    <w:rsid w:val="008E73C4"/>
    <w:rsid w:val="008F01AF"/>
    <w:rsid w:val="008F0A11"/>
    <w:rsid w:val="008F1407"/>
    <w:rsid w:val="008F1E06"/>
    <w:rsid w:val="008F2290"/>
    <w:rsid w:val="008F2C2C"/>
    <w:rsid w:val="008F33AD"/>
    <w:rsid w:val="008F368C"/>
    <w:rsid w:val="008F5429"/>
    <w:rsid w:val="008F5446"/>
    <w:rsid w:val="008F7F03"/>
    <w:rsid w:val="00900B1C"/>
    <w:rsid w:val="009018E5"/>
    <w:rsid w:val="00901AF4"/>
    <w:rsid w:val="00901BB2"/>
    <w:rsid w:val="00902042"/>
    <w:rsid w:val="0090270B"/>
    <w:rsid w:val="00902856"/>
    <w:rsid w:val="00903584"/>
    <w:rsid w:val="009037D1"/>
    <w:rsid w:val="009043A3"/>
    <w:rsid w:val="009076E3"/>
    <w:rsid w:val="00907EF8"/>
    <w:rsid w:val="009100BE"/>
    <w:rsid w:val="0091040A"/>
    <w:rsid w:val="009116C5"/>
    <w:rsid w:val="00912A23"/>
    <w:rsid w:val="009133D7"/>
    <w:rsid w:val="00914A2B"/>
    <w:rsid w:val="00914C82"/>
    <w:rsid w:val="00916493"/>
    <w:rsid w:val="0091797A"/>
    <w:rsid w:val="00917BBB"/>
    <w:rsid w:val="00917EBC"/>
    <w:rsid w:val="0092051B"/>
    <w:rsid w:val="00920E13"/>
    <w:rsid w:val="0092157A"/>
    <w:rsid w:val="0092165C"/>
    <w:rsid w:val="00921B89"/>
    <w:rsid w:val="00922CAE"/>
    <w:rsid w:val="00923054"/>
    <w:rsid w:val="0092312F"/>
    <w:rsid w:val="00923289"/>
    <w:rsid w:val="0092448C"/>
    <w:rsid w:val="009259F8"/>
    <w:rsid w:val="00925A0C"/>
    <w:rsid w:val="00925C11"/>
    <w:rsid w:val="00925F0F"/>
    <w:rsid w:val="009262DA"/>
    <w:rsid w:val="009316AF"/>
    <w:rsid w:val="00932819"/>
    <w:rsid w:val="0093316E"/>
    <w:rsid w:val="00933C06"/>
    <w:rsid w:val="0093415C"/>
    <w:rsid w:val="00934349"/>
    <w:rsid w:val="00934DE2"/>
    <w:rsid w:val="0093599C"/>
    <w:rsid w:val="009369E2"/>
    <w:rsid w:val="0093713A"/>
    <w:rsid w:val="0093758B"/>
    <w:rsid w:val="00937B60"/>
    <w:rsid w:val="00937DBA"/>
    <w:rsid w:val="00937E79"/>
    <w:rsid w:val="00940A8A"/>
    <w:rsid w:val="00941BC5"/>
    <w:rsid w:val="00941D7B"/>
    <w:rsid w:val="00942213"/>
    <w:rsid w:val="0094233B"/>
    <w:rsid w:val="009430AA"/>
    <w:rsid w:val="00943163"/>
    <w:rsid w:val="00943434"/>
    <w:rsid w:val="009434F1"/>
    <w:rsid w:val="00943C8A"/>
    <w:rsid w:val="0094451C"/>
    <w:rsid w:val="00946585"/>
    <w:rsid w:val="00946774"/>
    <w:rsid w:val="00946C97"/>
    <w:rsid w:val="00950EAA"/>
    <w:rsid w:val="0095226A"/>
    <w:rsid w:val="00952C67"/>
    <w:rsid w:val="00952D29"/>
    <w:rsid w:val="00953B59"/>
    <w:rsid w:val="00955703"/>
    <w:rsid w:val="00955918"/>
    <w:rsid w:val="00955CB9"/>
    <w:rsid w:val="009567D6"/>
    <w:rsid w:val="009608F1"/>
    <w:rsid w:val="00962558"/>
    <w:rsid w:val="009627F5"/>
    <w:rsid w:val="009629A3"/>
    <w:rsid w:val="00964D3C"/>
    <w:rsid w:val="009651F6"/>
    <w:rsid w:val="009655E5"/>
    <w:rsid w:val="00965ED1"/>
    <w:rsid w:val="00967501"/>
    <w:rsid w:val="009678D4"/>
    <w:rsid w:val="00970918"/>
    <w:rsid w:val="00970C78"/>
    <w:rsid w:val="00970F0A"/>
    <w:rsid w:val="00970F16"/>
    <w:rsid w:val="009712A5"/>
    <w:rsid w:val="00972F40"/>
    <w:rsid w:val="0097360F"/>
    <w:rsid w:val="00973649"/>
    <w:rsid w:val="00973697"/>
    <w:rsid w:val="009737CA"/>
    <w:rsid w:val="00973D14"/>
    <w:rsid w:val="00973E39"/>
    <w:rsid w:val="00974E59"/>
    <w:rsid w:val="009769C4"/>
    <w:rsid w:val="00977AC3"/>
    <w:rsid w:val="00977C1D"/>
    <w:rsid w:val="009805BD"/>
    <w:rsid w:val="00982DDA"/>
    <w:rsid w:val="00983884"/>
    <w:rsid w:val="00983D15"/>
    <w:rsid w:val="009841C9"/>
    <w:rsid w:val="00985D18"/>
    <w:rsid w:val="0098649B"/>
    <w:rsid w:val="00986AA3"/>
    <w:rsid w:val="0098787F"/>
    <w:rsid w:val="0098796B"/>
    <w:rsid w:val="009908A6"/>
    <w:rsid w:val="0099115C"/>
    <w:rsid w:val="009914D6"/>
    <w:rsid w:val="00993E4F"/>
    <w:rsid w:val="00994B9C"/>
    <w:rsid w:val="00994CDE"/>
    <w:rsid w:val="00996E3D"/>
    <w:rsid w:val="00997125"/>
    <w:rsid w:val="00997317"/>
    <w:rsid w:val="00997C5F"/>
    <w:rsid w:val="009A0FFC"/>
    <w:rsid w:val="009A3355"/>
    <w:rsid w:val="009A3430"/>
    <w:rsid w:val="009A51A1"/>
    <w:rsid w:val="009A5DB1"/>
    <w:rsid w:val="009A666C"/>
    <w:rsid w:val="009A74D1"/>
    <w:rsid w:val="009A7AE2"/>
    <w:rsid w:val="009A7E15"/>
    <w:rsid w:val="009B0532"/>
    <w:rsid w:val="009B1739"/>
    <w:rsid w:val="009B2D46"/>
    <w:rsid w:val="009B3195"/>
    <w:rsid w:val="009B3806"/>
    <w:rsid w:val="009B53E0"/>
    <w:rsid w:val="009B580B"/>
    <w:rsid w:val="009B5A8F"/>
    <w:rsid w:val="009B5ECC"/>
    <w:rsid w:val="009B7072"/>
    <w:rsid w:val="009C07AE"/>
    <w:rsid w:val="009C1542"/>
    <w:rsid w:val="009C1FCA"/>
    <w:rsid w:val="009C2746"/>
    <w:rsid w:val="009C312F"/>
    <w:rsid w:val="009C45C0"/>
    <w:rsid w:val="009C565F"/>
    <w:rsid w:val="009C6049"/>
    <w:rsid w:val="009C64E7"/>
    <w:rsid w:val="009C7569"/>
    <w:rsid w:val="009C7B26"/>
    <w:rsid w:val="009D00D3"/>
    <w:rsid w:val="009D01E7"/>
    <w:rsid w:val="009D1680"/>
    <w:rsid w:val="009D1709"/>
    <w:rsid w:val="009D1A39"/>
    <w:rsid w:val="009D229F"/>
    <w:rsid w:val="009D2B14"/>
    <w:rsid w:val="009D2C87"/>
    <w:rsid w:val="009D32FB"/>
    <w:rsid w:val="009D3F79"/>
    <w:rsid w:val="009D44D9"/>
    <w:rsid w:val="009D48F6"/>
    <w:rsid w:val="009D493B"/>
    <w:rsid w:val="009D4988"/>
    <w:rsid w:val="009D521F"/>
    <w:rsid w:val="009D5303"/>
    <w:rsid w:val="009D649F"/>
    <w:rsid w:val="009D6BAD"/>
    <w:rsid w:val="009D74D4"/>
    <w:rsid w:val="009D792C"/>
    <w:rsid w:val="009D7ED5"/>
    <w:rsid w:val="009E1194"/>
    <w:rsid w:val="009E28A0"/>
    <w:rsid w:val="009E4D5F"/>
    <w:rsid w:val="009E4E4A"/>
    <w:rsid w:val="009E4EFF"/>
    <w:rsid w:val="009E7E93"/>
    <w:rsid w:val="009E7FE0"/>
    <w:rsid w:val="009F0612"/>
    <w:rsid w:val="009F0C9B"/>
    <w:rsid w:val="009F0DD7"/>
    <w:rsid w:val="009F1299"/>
    <w:rsid w:val="009F180A"/>
    <w:rsid w:val="009F1A89"/>
    <w:rsid w:val="009F2FA1"/>
    <w:rsid w:val="009F5C6A"/>
    <w:rsid w:val="009F65D8"/>
    <w:rsid w:val="009F787E"/>
    <w:rsid w:val="00A0098D"/>
    <w:rsid w:val="00A01A07"/>
    <w:rsid w:val="00A01CB4"/>
    <w:rsid w:val="00A029F3"/>
    <w:rsid w:val="00A02C1D"/>
    <w:rsid w:val="00A02C9C"/>
    <w:rsid w:val="00A02CB1"/>
    <w:rsid w:val="00A0347A"/>
    <w:rsid w:val="00A0398A"/>
    <w:rsid w:val="00A04C34"/>
    <w:rsid w:val="00A053E9"/>
    <w:rsid w:val="00A0547C"/>
    <w:rsid w:val="00A055F7"/>
    <w:rsid w:val="00A05AA0"/>
    <w:rsid w:val="00A05DA7"/>
    <w:rsid w:val="00A060C4"/>
    <w:rsid w:val="00A067B1"/>
    <w:rsid w:val="00A07FF1"/>
    <w:rsid w:val="00A10B17"/>
    <w:rsid w:val="00A10B44"/>
    <w:rsid w:val="00A10D9B"/>
    <w:rsid w:val="00A13D17"/>
    <w:rsid w:val="00A13DAF"/>
    <w:rsid w:val="00A13EA7"/>
    <w:rsid w:val="00A144EA"/>
    <w:rsid w:val="00A14BE0"/>
    <w:rsid w:val="00A1667B"/>
    <w:rsid w:val="00A16875"/>
    <w:rsid w:val="00A16AE1"/>
    <w:rsid w:val="00A172AA"/>
    <w:rsid w:val="00A172B7"/>
    <w:rsid w:val="00A173A0"/>
    <w:rsid w:val="00A21BDA"/>
    <w:rsid w:val="00A22E49"/>
    <w:rsid w:val="00A23A5E"/>
    <w:rsid w:val="00A23A77"/>
    <w:rsid w:val="00A23B94"/>
    <w:rsid w:val="00A25950"/>
    <w:rsid w:val="00A25E87"/>
    <w:rsid w:val="00A2603F"/>
    <w:rsid w:val="00A26E3F"/>
    <w:rsid w:val="00A3037A"/>
    <w:rsid w:val="00A30929"/>
    <w:rsid w:val="00A30BF5"/>
    <w:rsid w:val="00A3124B"/>
    <w:rsid w:val="00A3170E"/>
    <w:rsid w:val="00A31906"/>
    <w:rsid w:val="00A31DA5"/>
    <w:rsid w:val="00A31FE4"/>
    <w:rsid w:val="00A3359C"/>
    <w:rsid w:val="00A34890"/>
    <w:rsid w:val="00A356CE"/>
    <w:rsid w:val="00A361A0"/>
    <w:rsid w:val="00A366B2"/>
    <w:rsid w:val="00A36851"/>
    <w:rsid w:val="00A37E4B"/>
    <w:rsid w:val="00A4007A"/>
    <w:rsid w:val="00A4048D"/>
    <w:rsid w:val="00A40956"/>
    <w:rsid w:val="00A4244C"/>
    <w:rsid w:val="00A433F4"/>
    <w:rsid w:val="00A4442A"/>
    <w:rsid w:val="00A445CF"/>
    <w:rsid w:val="00A44C9B"/>
    <w:rsid w:val="00A47570"/>
    <w:rsid w:val="00A515F3"/>
    <w:rsid w:val="00A51833"/>
    <w:rsid w:val="00A5267E"/>
    <w:rsid w:val="00A52D70"/>
    <w:rsid w:val="00A53E46"/>
    <w:rsid w:val="00A54101"/>
    <w:rsid w:val="00A543E4"/>
    <w:rsid w:val="00A5449C"/>
    <w:rsid w:val="00A55941"/>
    <w:rsid w:val="00A55CDA"/>
    <w:rsid w:val="00A56375"/>
    <w:rsid w:val="00A563E1"/>
    <w:rsid w:val="00A566FE"/>
    <w:rsid w:val="00A5754C"/>
    <w:rsid w:val="00A57AF1"/>
    <w:rsid w:val="00A57BDD"/>
    <w:rsid w:val="00A57C8E"/>
    <w:rsid w:val="00A60F6C"/>
    <w:rsid w:val="00A61773"/>
    <w:rsid w:val="00A61C6F"/>
    <w:rsid w:val="00A62727"/>
    <w:rsid w:val="00A6279E"/>
    <w:rsid w:val="00A62DB8"/>
    <w:rsid w:val="00A63905"/>
    <w:rsid w:val="00A63CA6"/>
    <w:rsid w:val="00A64804"/>
    <w:rsid w:val="00A64951"/>
    <w:rsid w:val="00A64F97"/>
    <w:rsid w:val="00A65213"/>
    <w:rsid w:val="00A658B8"/>
    <w:rsid w:val="00A658DF"/>
    <w:rsid w:val="00A659A0"/>
    <w:rsid w:val="00A65E1F"/>
    <w:rsid w:val="00A661A7"/>
    <w:rsid w:val="00A671D4"/>
    <w:rsid w:val="00A67A5F"/>
    <w:rsid w:val="00A70008"/>
    <w:rsid w:val="00A703D4"/>
    <w:rsid w:val="00A70437"/>
    <w:rsid w:val="00A71090"/>
    <w:rsid w:val="00A71D0D"/>
    <w:rsid w:val="00A71D14"/>
    <w:rsid w:val="00A7211F"/>
    <w:rsid w:val="00A72496"/>
    <w:rsid w:val="00A73B88"/>
    <w:rsid w:val="00A74003"/>
    <w:rsid w:val="00A74B78"/>
    <w:rsid w:val="00A74C32"/>
    <w:rsid w:val="00A74C39"/>
    <w:rsid w:val="00A76200"/>
    <w:rsid w:val="00A76475"/>
    <w:rsid w:val="00A765F6"/>
    <w:rsid w:val="00A76826"/>
    <w:rsid w:val="00A76B77"/>
    <w:rsid w:val="00A77F76"/>
    <w:rsid w:val="00A80657"/>
    <w:rsid w:val="00A8172E"/>
    <w:rsid w:val="00A81A19"/>
    <w:rsid w:val="00A81EB8"/>
    <w:rsid w:val="00A82DD3"/>
    <w:rsid w:val="00A833A4"/>
    <w:rsid w:val="00A8340A"/>
    <w:rsid w:val="00A8342C"/>
    <w:rsid w:val="00A83EA0"/>
    <w:rsid w:val="00A846E4"/>
    <w:rsid w:val="00A857CA"/>
    <w:rsid w:val="00A85BAD"/>
    <w:rsid w:val="00A85E0F"/>
    <w:rsid w:val="00A86041"/>
    <w:rsid w:val="00A862A7"/>
    <w:rsid w:val="00A86461"/>
    <w:rsid w:val="00A87613"/>
    <w:rsid w:val="00A87964"/>
    <w:rsid w:val="00A87D9C"/>
    <w:rsid w:val="00A9030D"/>
    <w:rsid w:val="00A92657"/>
    <w:rsid w:val="00A92947"/>
    <w:rsid w:val="00A93CEC"/>
    <w:rsid w:val="00A944F2"/>
    <w:rsid w:val="00A94593"/>
    <w:rsid w:val="00A94BF1"/>
    <w:rsid w:val="00A96075"/>
    <w:rsid w:val="00A96609"/>
    <w:rsid w:val="00A97006"/>
    <w:rsid w:val="00AA038F"/>
    <w:rsid w:val="00AA10B7"/>
    <w:rsid w:val="00AA174D"/>
    <w:rsid w:val="00AA1B06"/>
    <w:rsid w:val="00AA1F19"/>
    <w:rsid w:val="00AA24BF"/>
    <w:rsid w:val="00AA2A1A"/>
    <w:rsid w:val="00AA2A43"/>
    <w:rsid w:val="00AA3094"/>
    <w:rsid w:val="00AA309E"/>
    <w:rsid w:val="00AA3875"/>
    <w:rsid w:val="00AA3C23"/>
    <w:rsid w:val="00AA5B8E"/>
    <w:rsid w:val="00AA68A7"/>
    <w:rsid w:val="00AA69B8"/>
    <w:rsid w:val="00AA6B51"/>
    <w:rsid w:val="00AA70AE"/>
    <w:rsid w:val="00AA70B5"/>
    <w:rsid w:val="00AA7174"/>
    <w:rsid w:val="00AB04E8"/>
    <w:rsid w:val="00AB1662"/>
    <w:rsid w:val="00AB2835"/>
    <w:rsid w:val="00AB2A06"/>
    <w:rsid w:val="00AB3A90"/>
    <w:rsid w:val="00AB3FDB"/>
    <w:rsid w:val="00AB6B15"/>
    <w:rsid w:val="00AB701A"/>
    <w:rsid w:val="00AB7838"/>
    <w:rsid w:val="00AB7A96"/>
    <w:rsid w:val="00AB7BE4"/>
    <w:rsid w:val="00AC23E5"/>
    <w:rsid w:val="00AC32B7"/>
    <w:rsid w:val="00AC3B54"/>
    <w:rsid w:val="00AC3EAC"/>
    <w:rsid w:val="00AC4586"/>
    <w:rsid w:val="00AC4740"/>
    <w:rsid w:val="00AC4963"/>
    <w:rsid w:val="00AC59D3"/>
    <w:rsid w:val="00AC6015"/>
    <w:rsid w:val="00AC72B1"/>
    <w:rsid w:val="00AC7DA0"/>
    <w:rsid w:val="00AD1C0E"/>
    <w:rsid w:val="00AD2A04"/>
    <w:rsid w:val="00AD30EF"/>
    <w:rsid w:val="00AD3772"/>
    <w:rsid w:val="00AD4CA6"/>
    <w:rsid w:val="00AD5369"/>
    <w:rsid w:val="00AD5421"/>
    <w:rsid w:val="00AD6257"/>
    <w:rsid w:val="00AD62C3"/>
    <w:rsid w:val="00AD69BE"/>
    <w:rsid w:val="00AD74A0"/>
    <w:rsid w:val="00AE040D"/>
    <w:rsid w:val="00AE0D91"/>
    <w:rsid w:val="00AE1D7C"/>
    <w:rsid w:val="00AE287A"/>
    <w:rsid w:val="00AE2977"/>
    <w:rsid w:val="00AE2994"/>
    <w:rsid w:val="00AE2EFE"/>
    <w:rsid w:val="00AE38F4"/>
    <w:rsid w:val="00AE3BF6"/>
    <w:rsid w:val="00AE56CA"/>
    <w:rsid w:val="00AE5885"/>
    <w:rsid w:val="00AE5B5F"/>
    <w:rsid w:val="00AE716F"/>
    <w:rsid w:val="00AE7FA0"/>
    <w:rsid w:val="00AF0225"/>
    <w:rsid w:val="00AF11C6"/>
    <w:rsid w:val="00AF28D9"/>
    <w:rsid w:val="00AF3019"/>
    <w:rsid w:val="00AF34F4"/>
    <w:rsid w:val="00AF3558"/>
    <w:rsid w:val="00AF38C8"/>
    <w:rsid w:val="00AF3DDA"/>
    <w:rsid w:val="00AF4493"/>
    <w:rsid w:val="00AF52EE"/>
    <w:rsid w:val="00AF692B"/>
    <w:rsid w:val="00AF756B"/>
    <w:rsid w:val="00AF779C"/>
    <w:rsid w:val="00AF7BDF"/>
    <w:rsid w:val="00B006A2"/>
    <w:rsid w:val="00B01EA9"/>
    <w:rsid w:val="00B03178"/>
    <w:rsid w:val="00B034B0"/>
    <w:rsid w:val="00B03E09"/>
    <w:rsid w:val="00B0403E"/>
    <w:rsid w:val="00B047FC"/>
    <w:rsid w:val="00B04A7C"/>
    <w:rsid w:val="00B04AFE"/>
    <w:rsid w:val="00B06A92"/>
    <w:rsid w:val="00B06AEA"/>
    <w:rsid w:val="00B07D64"/>
    <w:rsid w:val="00B10293"/>
    <w:rsid w:val="00B109DD"/>
    <w:rsid w:val="00B10E08"/>
    <w:rsid w:val="00B11A39"/>
    <w:rsid w:val="00B12571"/>
    <w:rsid w:val="00B125E4"/>
    <w:rsid w:val="00B12DB8"/>
    <w:rsid w:val="00B139AC"/>
    <w:rsid w:val="00B13AB6"/>
    <w:rsid w:val="00B13C9E"/>
    <w:rsid w:val="00B148FF"/>
    <w:rsid w:val="00B14D2C"/>
    <w:rsid w:val="00B1573A"/>
    <w:rsid w:val="00B15FD0"/>
    <w:rsid w:val="00B176FD"/>
    <w:rsid w:val="00B20B45"/>
    <w:rsid w:val="00B21654"/>
    <w:rsid w:val="00B21660"/>
    <w:rsid w:val="00B21FFB"/>
    <w:rsid w:val="00B22E78"/>
    <w:rsid w:val="00B233DF"/>
    <w:rsid w:val="00B25A76"/>
    <w:rsid w:val="00B25EC0"/>
    <w:rsid w:val="00B26493"/>
    <w:rsid w:val="00B265F6"/>
    <w:rsid w:val="00B26F31"/>
    <w:rsid w:val="00B270E2"/>
    <w:rsid w:val="00B275C9"/>
    <w:rsid w:val="00B3157B"/>
    <w:rsid w:val="00B32B53"/>
    <w:rsid w:val="00B33593"/>
    <w:rsid w:val="00B34835"/>
    <w:rsid w:val="00B34F33"/>
    <w:rsid w:val="00B350C2"/>
    <w:rsid w:val="00B3551B"/>
    <w:rsid w:val="00B35BB1"/>
    <w:rsid w:val="00B363E0"/>
    <w:rsid w:val="00B36A4E"/>
    <w:rsid w:val="00B37139"/>
    <w:rsid w:val="00B402FA"/>
    <w:rsid w:val="00B40302"/>
    <w:rsid w:val="00B403AD"/>
    <w:rsid w:val="00B422E9"/>
    <w:rsid w:val="00B4305E"/>
    <w:rsid w:val="00B45E7F"/>
    <w:rsid w:val="00B4690C"/>
    <w:rsid w:val="00B47328"/>
    <w:rsid w:val="00B47918"/>
    <w:rsid w:val="00B517B9"/>
    <w:rsid w:val="00B51927"/>
    <w:rsid w:val="00B51990"/>
    <w:rsid w:val="00B536C3"/>
    <w:rsid w:val="00B53CCB"/>
    <w:rsid w:val="00B54199"/>
    <w:rsid w:val="00B548E2"/>
    <w:rsid w:val="00B54BC1"/>
    <w:rsid w:val="00B54C06"/>
    <w:rsid w:val="00B5512B"/>
    <w:rsid w:val="00B55283"/>
    <w:rsid w:val="00B55883"/>
    <w:rsid w:val="00B56357"/>
    <w:rsid w:val="00B5703E"/>
    <w:rsid w:val="00B573F5"/>
    <w:rsid w:val="00B57553"/>
    <w:rsid w:val="00B57751"/>
    <w:rsid w:val="00B57AF1"/>
    <w:rsid w:val="00B60141"/>
    <w:rsid w:val="00B60241"/>
    <w:rsid w:val="00B6132E"/>
    <w:rsid w:val="00B61373"/>
    <w:rsid w:val="00B62471"/>
    <w:rsid w:val="00B6331F"/>
    <w:rsid w:val="00B63965"/>
    <w:rsid w:val="00B63E6D"/>
    <w:rsid w:val="00B66A4B"/>
    <w:rsid w:val="00B66A53"/>
    <w:rsid w:val="00B677B0"/>
    <w:rsid w:val="00B67A29"/>
    <w:rsid w:val="00B71545"/>
    <w:rsid w:val="00B71786"/>
    <w:rsid w:val="00B7295C"/>
    <w:rsid w:val="00B73BC7"/>
    <w:rsid w:val="00B756EF"/>
    <w:rsid w:val="00B758E9"/>
    <w:rsid w:val="00B75C1B"/>
    <w:rsid w:val="00B75EAA"/>
    <w:rsid w:val="00B77021"/>
    <w:rsid w:val="00B77146"/>
    <w:rsid w:val="00B77685"/>
    <w:rsid w:val="00B807CB"/>
    <w:rsid w:val="00B8095C"/>
    <w:rsid w:val="00B80E42"/>
    <w:rsid w:val="00B811D0"/>
    <w:rsid w:val="00B8137C"/>
    <w:rsid w:val="00B813AE"/>
    <w:rsid w:val="00B819DC"/>
    <w:rsid w:val="00B82783"/>
    <w:rsid w:val="00B8290A"/>
    <w:rsid w:val="00B83EAF"/>
    <w:rsid w:val="00B85110"/>
    <w:rsid w:val="00B8534F"/>
    <w:rsid w:val="00B85554"/>
    <w:rsid w:val="00B858D5"/>
    <w:rsid w:val="00B86199"/>
    <w:rsid w:val="00B86AD4"/>
    <w:rsid w:val="00B87670"/>
    <w:rsid w:val="00B878F5"/>
    <w:rsid w:val="00B90E08"/>
    <w:rsid w:val="00B90F0D"/>
    <w:rsid w:val="00B91133"/>
    <w:rsid w:val="00B9160E"/>
    <w:rsid w:val="00B93A3E"/>
    <w:rsid w:val="00B93DB3"/>
    <w:rsid w:val="00B94EA9"/>
    <w:rsid w:val="00B94F2F"/>
    <w:rsid w:val="00B95010"/>
    <w:rsid w:val="00B95A9C"/>
    <w:rsid w:val="00B95C6F"/>
    <w:rsid w:val="00B964D0"/>
    <w:rsid w:val="00B97650"/>
    <w:rsid w:val="00B9781C"/>
    <w:rsid w:val="00B97AF5"/>
    <w:rsid w:val="00B97C4F"/>
    <w:rsid w:val="00BA0612"/>
    <w:rsid w:val="00BA0A6F"/>
    <w:rsid w:val="00BA240B"/>
    <w:rsid w:val="00BA34E9"/>
    <w:rsid w:val="00BA3828"/>
    <w:rsid w:val="00BA4740"/>
    <w:rsid w:val="00BA48F3"/>
    <w:rsid w:val="00BA5082"/>
    <w:rsid w:val="00BA6AA3"/>
    <w:rsid w:val="00BB00D2"/>
    <w:rsid w:val="00BB00DA"/>
    <w:rsid w:val="00BB0A73"/>
    <w:rsid w:val="00BB1F44"/>
    <w:rsid w:val="00BB2169"/>
    <w:rsid w:val="00BB25B1"/>
    <w:rsid w:val="00BB3348"/>
    <w:rsid w:val="00BB3B22"/>
    <w:rsid w:val="00BB4C73"/>
    <w:rsid w:val="00BB54A2"/>
    <w:rsid w:val="00BC0027"/>
    <w:rsid w:val="00BC0472"/>
    <w:rsid w:val="00BC0E16"/>
    <w:rsid w:val="00BC19DE"/>
    <w:rsid w:val="00BC244D"/>
    <w:rsid w:val="00BC3D09"/>
    <w:rsid w:val="00BC3F1A"/>
    <w:rsid w:val="00BC4BD2"/>
    <w:rsid w:val="00BC4EBD"/>
    <w:rsid w:val="00BC5804"/>
    <w:rsid w:val="00BC63F1"/>
    <w:rsid w:val="00BC6F90"/>
    <w:rsid w:val="00BD1EC7"/>
    <w:rsid w:val="00BD2679"/>
    <w:rsid w:val="00BD2CFC"/>
    <w:rsid w:val="00BD409B"/>
    <w:rsid w:val="00BD4BE4"/>
    <w:rsid w:val="00BD6B60"/>
    <w:rsid w:val="00BD713C"/>
    <w:rsid w:val="00BD7402"/>
    <w:rsid w:val="00BD7D5D"/>
    <w:rsid w:val="00BE04DB"/>
    <w:rsid w:val="00BE101F"/>
    <w:rsid w:val="00BE10A8"/>
    <w:rsid w:val="00BE2D62"/>
    <w:rsid w:val="00BE35CA"/>
    <w:rsid w:val="00BE5398"/>
    <w:rsid w:val="00BE62A9"/>
    <w:rsid w:val="00BE6C4A"/>
    <w:rsid w:val="00BE6FB1"/>
    <w:rsid w:val="00BE755F"/>
    <w:rsid w:val="00BE7F6F"/>
    <w:rsid w:val="00BF0217"/>
    <w:rsid w:val="00BF1F70"/>
    <w:rsid w:val="00BF2899"/>
    <w:rsid w:val="00BF29F6"/>
    <w:rsid w:val="00BF3474"/>
    <w:rsid w:val="00BF45AE"/>
    <w:rsid w:val="00BF492F"/>
    <w:rsid w:val="00BF4DDD"/>
    <w:rsid w:val="00BF63CD"/>
    <w:rsid w:val="00BF7D63"/>
    <w:rsid w:val="00BF7F05"/>
    <w:rsid w:val="00C00280"/>
    <w:rsid w:val="00C00847"/>
    <w:rsid w:val="00C00EDD"/>
    <w:rsid w:val="00C011D7"/>
    <w:rsid w:val="00C02829"/>
    <w:rsid w:val="00C02BC5"/>
    <w:rsid w:val="00C02C76"/>
    <w:rsid w:val="00C032AE"/>
    <w:rsid w:val="00C039AA"/>
    <w:rsid w:val="00C03F28"/>
    <w:rsid w:val="00C0431E"/>
    <w:rsid w:val="00C04751"/>
    <w:rsid w:val="00C0490C"/>
    <w:rsid w:val="00C04C91"/>
    <w:rsid w:val="00C04EF6"/>
    <w:rsid w:val="00C05DD9"/>
    <w:rsid w:val="00C061FD"/>
    <w:rsid w:val="00C06278"/>
    <w:rsid w:val="00C06697"/>
    <w:rsid w:val="00C067DD"/>
    <w:rsid w:val="00C074FC"/>
    <w:rsid w:val="00C106A9"/>
    <w:rsid w:val="00C115FA"/>
    <w:rsid w:val="00C12C0D"/>
    <w:rsid w:val="00C13720"/>
    <w:rsid w:val="00C1430A"/>
    <w:rsid w:val="00C1478B"/>
    <w:rsid w:val="00C1480C"/>
    <w:rsid w:val="00C14CA0"/>
    <w:rsid w:val="00C163E1"/>
    <w:rsid w:val="00C16AE8"/>
    <w:rsid w:val="00C174EA"/>
    <w:rsid w:val="00C205C2"/>
    <w:rsid w:val="00C21093"/>
    <w:rsid w:val="00C212C1"/>
    <w:rsid w:val="00C214F6"/>
    <w:rsid w:val="00C22506"/>
    <w:rsid w:val="00C232B5"/>
    <w:rsid w:val="00C23396"/>
    <w:rsid w:val="00C23D8E"/>
    <w:rsid w:val="00C243FB"/>
    <w:rsid w:val="00C24AA4"/>
    <w:rsid w:val="00C24D70"/>
    <w:rsid w:val="00C251C2"/>
    <w:rsid w:val="00C255D0"/>
    <w:rsid w:val="00C25D67"/>
    <w:rsid w:val="00C26A37"/>
    <w:rsid w:val="00C279A2"/>
    <w:rsid w:val="00C27A12"/>
    <w:rsid w:val="00C31348"/>
    <w:rsid w:val="00C31E7D"/>
    <w:rsid w:val="00C3202D"/>
    <w:rsid w:val="00C3232B"/>
    <w:rsid w:val="00C32B42"/>
    <w:rsid w:val="00C32E11"/>
    <w:rsid w:val="00C32E8B"/>
    <w:rsid w:val="00C330AB"/>
    <w:rsid w:val="00C3486E"/>
    <w:rsid w:val="00C35426"/>
    <w:rsid w:val="00C364BD"/>
    <w:rsid w:val="00C36FD4"/>
    <w:rsid w:val="00C402D2"/>
    <w:rsid w:val="00C409AC"/>
    <w:rsid w:val="00C42C24"/>
    <w:rsid w:val="00C441C3"/>
    <w:rsid w:val="00C44276"/>
    <w:rsid w:val="00C449FE"/>
    <w:rsid w:val="00C4548B"/>
    <w:rsid w:val="00C45DD6"/>
    <w:rsid w:val="00C45E32"/>
    <w:rsid w:val="00C507C4"/>
    <w:rsid w:val="00C50DD8"/>
    <w:rsid w:val="00C5101C"/>
    <w:rsid w:val="00C51EB4"/>
    <w:rsid w:val="00C52C06"/>
    <w:rsid w:val="00C53159"/>
    <w:rsid w:val="00C535EE"/>
    <w:rsid w:val="00C53FF3"/>
    <w:rsid w:val="00C54E7D"/>
    <w:rsid w:val="00C55B1A"/>
    <w:rsid w:val="00C55FF8"/>
    <w:rsid w:val="00C56D4E"/>
    <w:rsid w:val="00C57FCF"/>
    <w:rsid w:val="00C61147"/>
    <w:rsid w:val="00C61650"/>
    <w:rsid w:val="00C62A82"/>
    <w:rsid w:val="00C63668"/>
    <w:rsid w:val="00C64650"/>
    <w:rsid w:val="00C650B6"/>
    <w:rsid w:val="00C6635B"/>
    <w:rsid w:val="00C6638D"/>
    <w:rsid w:val="00C6699C"/>
    <w:rsid w:val="00C709C3"/>
    <w:rsid w:val="00C711AE"/>
    <w:rsid w:val="00C73DC3"/>
    <w:rsid w:val="00C741C2"/>
    <w:rsid w:val="00C75050"/>
    <w:rsid w:val="00C75D8D"/>
    <w:rsid w:val="00C76701"/>
    <w:rsid w:val="00C76B1F"/>
    <w:rsid w:val="00C76BE3"/>
    <w:rsid w:val="00C770A9"/>
    <w:rsid w:val="00C77DD4"/>
    <w:rsid w:val="00C826F6"/>
    <w:rsid w:val="00C83D18"/>
    <w:rsid w:val="00C83FC6"/>
    <w:rsid w:val="00C840D2"/>
    <w:rsid w:val="00C843BE"/>
    <w:rsid w:val="00C850B0"/>
    <w:rsid w:val="00C85221"/>
    <w:rsid w:val="00C85255"/>
    <w:rsid w:val="00C85F47"/>
    <w:rsid w:val="00C861FB"/>
    <w:rsid w:val="00C863A9"/>
    <w:rsid w:val="00C86F3E"/>
    <w:rsid w:val="00C87450"/>
    <w:rsid w:val="00C878DD"/>
    <w:rsid w:val="00C9166F"/>
    <w:rsid w:val="00C91C58"/>
    <w:rsid w:val="00C9256F"/>
    <w:rsid w:val="00C926AC"/>
    <w:rsid w:val="00C928C6"/>
    <w:rsid w:val="00C93BD2"/>
    <w:rsid w:val="00C93E0B"/>
    <w:rsid w:val="00C95106"/>
    <w:rsid w:val="00C96A00"/>
    <w:rsid w:val="00C96A32"/>
    <w:rsid w:val="00C9713A"/>
    <w:rsid w:val="00C97BD6"/>
    <w:rsid w:val="00C97FF6"/>
    <w:rsid w:val="00CA00A5"/>
    <w:rsid w:val="00CA1261"/>
    <w:rsid w:val="00CA1C31"/>
    <w:rsid w:val="00CA2FDA"/>
    <w:rsid w:val="00CA33BE"/>
    <w:rsid w:val="00CA35BB"/>
    <w:rsid w:val="00CA44E7"/>
    <w:rsid w:val="00CA4CB1"/>
    <w:rsid w:val="00CA542A"/>
    <w:rsid w:val="00CA590E"/>
    <w:rsid w:val="00CA62BD"/>
    <w:rsid w:val="00CA6BAD"/>
    <w:rsid w:val="00CA7116"/>
    <w:rsid w:val="00CA7327"/>
    <w:rsid w:val="00CA78A5"/>
    <w:rsid w:val="00CB0BD8"/>
    <w:rsid w:val="00CB0E32"/>
    <w:rsid w:val="00CB131A"/>
    <w:rsid w:val="00CB29FF"/>
    <w:rsid w:val="00CB2B76"/>
    <w:rsid w:val="00CB4402"/>
    <w:rsid w:val="00CB44F3"/>
    <w:rsid w:val="00CB4EDB"/>
    <w:rsid w:val="00CB5FE9"/>
    <w:rsid w:val="00CB6A82"/>
    <w:rsid w:val="00CB6CFA"/>
    <w:rsid w:val="00CB719E"/>
    <w:rsid w:val="00CC05E4"/>
    <w:rsid w:val="00CC1621"/>
    <w:rsid w:val="00CC1CB5"/>
    <w:rsid w:val="00CC251F"/>
    <w:rsid w:val="00CC2E2D"/>
    <w:rsid w:val="00CC3341"/>
    <w:rsid w:val="00CC39CA"/>
    <w:rsid w:val="00CC416A"/>
    <w:rsid w:val="00CC536D"/>
    <w:rsid w:val="00CC559A"/>
    <w:rsid w:val="00CC561D"/>
    <w:rsid w:val="00CC5668"/>
    <w:rsid w:val="00CC76B5"/>
    <w:rsid w:val="00CD13B3"/>
    <w:rsid w:val="00CD13F1"/>
    <w:rsid w:val="00CD1B34"/>
    <w:rsid w:val="00CD1BBF"/>
    <w:rsid w:val="00CD2137"/>
    <w:rsid w:val="00CD46F4"/>
    <w:rsid w:val="00CD51FB"/>
    <w:rsid w:val="00CD55A1"/>
    <w:rsid w:val="00CD633C"/>
    <w:rsid w:val="00CD67DA"/>
    <w:rsid w:val="00CD6A83"/>
    <w:rsid w:val="00CD6DB4"/>
    <w:rsid w:val="00CD7A79"/>
    <w:rsid w:val="00CE025C"/>
    <w:rsid w:val="00CE10EF"/>
    <w:rsid w:val="00CE2B9A"/>
    <w:rsid w:val="00CE3219"/>
    <w:rsid w:val="00CE38AF"/>
    <w:rsid w:val="00CE3E40"/>
    <w:rsid w:val="00CE3F9E"/>
    <w:rsid w:val="00CE4156"/>
    <w:rsid w:val="00CE4533"/>
    <w:rsid w:val="00CE4711"/>
    <w:rsid w:val="00CE4B17"/>
    <w:rsid w:val="00CE5144"/>
    <w:rsid w:val="00CE5F81"/>
    <w:rsid w:val="00CE7A05"/>
    <w:rsid w:val="00CF0436"/>
    <w:rsid w:val="00CF05C2"/>
    <w:rsid w:val="00CF071A"/>
    <w:rsid w:val="00CF1516"/>
    <w:rsid w:val="00CF1B60"/>
    <w:rsid w:val="00CF1C9C"/>
    <w:rsid w:val="00CF296A"/>
    <w:rsid w:val="00CF3848"/>
    <w:rsid w:val="00CF4416"/>
    <w:rsid w:val="00CF5A67"/>
    <w:rsid w:val="00CF5FB2"/>
    <w:rsid w:val="00CF6326"/>
    <w:rsid w:val="00CF6786"/>
    <w:rsid w:val="00CF6E09"/>
    <w:rsid w:val="00CF7011"/>
    <w:rsid w:val="00CF70CC"/>
    <w:rsid w:val="00CF718F"/>
    <w:rsid w:val="00CF7222"/>
    <w:rsid w:val="00CF7378"/>
    <w:rsid w:val="00CF7FBE"/>
    <w:rsid w:val="00D001CA"/>
    <w:rsid w:val="00D00640"/>
    <w:rsid w:val="00D0093A"/>
    <w:rsid w:val="00D00D54"/>
    <w:rsid w:val="00D02240"/>
    <w:rsid w:val="00D02941"/>
    <w:rsid w:val="00D0365F"/>
    <w:rsid w:val="00D05D4F"/>
    <w:rsid w:val="00D05D95"/>
    <w:rsid w:val="00D06428"/>
    <w:rsid w:val="00D06C01"/>
    <w:rsid w:val="00D07EA2"/>
    <w:rsid w:val="00D10B76"/>
    <w:rsid w:val="00D1125E"/>
    <w:rsid w:val="00D11278"/>
    <w:rsid w:val="00D117F9"/>
    <w:rsid w:val="00D126CC"/>
    <w:rsid w:val="00D13584"/>
    <w:rsid w:val="00D144B1"/>
    <w:rsid w:val="00D14849"/>
    <w:rsid w:val="00D14C5C"/>
    <w:rsid w:val="00D14FAA"/>
    <w:rsid w:val="00D15799"/>
    <w:rsid w:val="00D157FB"/>
    <w:rsid w:val="00D2102B"/>
    <w:rsid w:val="00D21220"/>
    <w:rsid w:val="00D22167"/>
    <w:rsid w:val="00D22604"/>
    <w:rsid w:val="00D22947"/>
    <w:rsid w:val="00D22C02"/>
    <w:rsid w:val="00D23656"/>
    <w:rsid w:val="00D23AB8"/>
    <w:rsid w:val="00D240E0"/>
    <w:rsid w:val="00D25089"/>
    <w:rsid w:val="00D264FF"/>
    <w:rsid w:val="00D27A57"/>
    <w:rsid w:val="00D306C5"/>
    <w:rsid w:val="00D3159B"/>
    <w:rsid w:val="00D32FDF"/>
    <w:rsid w:val="00D33284"/>
    <w:rsid w:val="00D3366D"/>
    <w:rsid w:val="00D33B65"/>
    <w:rsid w:val="00D34FD1"/>
    <w:rsid w:val="00D3533A"/>
    <w:rsid w:val="00D3557F"/>
    <w:rsid w:val="00D361A6"/>
    <w:rsid w:val="00D36723"/>
    <w:rsid w:val="00D37280"/>
    <w:rsid w:val="00D3740B"/>
    <w:rsid w:val="00D40142"/>
    <w:rsid w:val="00D402C3"/>
    <w:rsid w:val="00D42016"/>
    <w:rsid w:val="00D42485"/>
    <w:rsid w:val="00D42846"/>
    <w:rsid w:val="00D43319"/>
    <w:rsid w:val="00D433BC"/>
    <w:rsid w:val="00D43BE0"/>
    <w:rsid w:val="00D43CCA"/>
    <w:rsid w:val="00D43F7C"/>
    <w:rsid w:val="00D45B8E"/>
    <w:rsid w:val="00D45E07"/>
    <w:rsid w:val="00D45E5F"/>
    <w:rsid w:val="00D45F71"/>
    <w:rsid w:val="00D478AA"/>
    <w:rsid w:val="00D5051B"/>
    <w:rsid w:val="00D50674"/>
    <w:rsid w:val="00D5106B"/>
    <w:rsid w:val="00D51183"/>
    <w:rsid w:val="00D5135B"/>
    <w:rsid w:val="00D51B36"/>
    <w:rsid w:val="00D51D7A"/>
    <w:rsid w:val="00D51ED6"/>
    <w:rsid w:val="00D5204E"/>
    <w:rsid w:val="00D525AD"/>
    <w:rsid w:val="00D52741"/>
    <w:rsid w:val="00D551C9"/>
    <w:rsid w:val="00D56A2E"/>
    <w:rsid w:val="00D578F4"/>
    <w:rsid w:val="00D57B71"/>
    <w:rsid w:val="00D57C79"/>
    <w:rsid w:val="00D6050C"/>
    <w:rsid w:val="00D60645"/>
    <w:rsid w:val="00D60BE1"/>
    <w:rsid w:val="00D60E54"/>
    <w:rsid w:val="00D60F9F"/>
    <w:rsid w:val="00D61C53"/>
    <w:rsid w:val="00D620A0"/>
    <w:rsid w:val="00D624E5"/>
    <w:rsid w:val="00D628EB"/>
    <w:rsid w:val="00D629C3"/>
    <w:rsid w:val="00D63817"/>
    <w:rsid w:val="00D6381D"/>
    <w:rsid w:val="00D6442E"/>
    <w:rsid w:val="00D6520F"/>
    <w:rsid w:val="00D656E3"/>
    <w:rsid w:val="00D65AFD"/>
    <w:rsid w:val="00D66095"/>
    <w:rsid w:val="00D664E7"/>
    <w:rsid w:val="00D669F9"/>
    <w:rsid w:val="00D66D63"/>
    <w:rsid w:val="00D67746"/>
    <w:rsid w:val="00D67897"/>
    <w:rsid w:val="00D70215"/>
    <w:rsid w:val="00D70435"/>
    <w:rsid w:val="00D71C83"/>
    <w:rsid w:val="00D72FBB"/>
    <w:rsid w:val="00D73073"/>
    <w:rsid w:val="00D734C4"/>
    <w:rsid w:val="00D74F52"/>
    <w:rsid w:val="00D7552E"/>
    <w:rsid w:val="00D75ED0"/>
    <w:rsid w:val="00D75FC3"/>
    <w:rsid w:val="00D77C67"/>
    <w:rsid w:val="00D8003B"/>
    <w:rsid w:val="00D80088"/>
    <w:rsid w:val="00D8018A"/>
    <w:rsid w:val="00D806D6"/>
    <w:rsid w:val="00D81DD3"/>
    <w:rsid w:val="00D81F1D"/>
    <w:rsid w:val="00D82016"/>
    <w:rsid w:val="00D82834"/>
    <w:rsid w:val="00D82A34"/>
    <w:rsid w:val="00D833D5"/>
    <w:rsid w:val="00D834D7"/>
    <w:rsid w:val="00D837F0"/>
    <w:rsid w:val="00D83A7E"/>
    <w:rsid w:val="00D83C42"/>
    <w:rsid w:val="00D85BA1"/>
    <w:rsid w:val="00D87807"/>
    <w:rsid w:val="00D8791D"/>
    <w:rsid w:val="00D9076D"/>
    <w:rsid w:val="00D91304"/>
    <w:rsid w:val="00D92226"/>
    <w:rsid w:val="00D9256D"/>
    <w:rsid w:val="00D93CD4"/>
    <w:rsid w:val="00D940A1"/>
    <w:rsid w:val="00D94555"/>
    <w:rsid w:val="00D949CF"/>
    <w:rsid w:val="00D94BB5"/>
    <w:rsid w:val="00D951BA"/>
    <w:rsid w:val="00D96C5A"/>
    <w:rsid w:val="00D96CAD"/>
    <w:rsid w:val="00D97992"/>
    <w:rsid w:val="00DA04F9"/>
    <w:rsid w:val="00DA225E"/>
    <w:rsid w:val="00DA29FF"/>
    <w:rsid w:val="00DA3A55"/>
    <w:rsid w:val="00DA53EC"/>
    <w:rsid w:val="00DA6225"/>
    <w:rsid w:val="00DA73DD"/>
    <w:rsid w:val="00DB0404"/>
    <w:rsid w:val="00DB164D"/>
    <w:rsid w:val="00DB1781"/>
    <w:rsid w:val="00DB2344"/>
    <w:rsid w:val="00DB24BE"/>
    <w:rsid w:val="00DB2AE6"/>
    <w:rsid w:val="00DB458E"/>
    <w:rsid w:val="00DB4E2C"/>
    <w:rsid w:val="00DB512A"/>
    <w:rsid w:val="00DB5285"/>
    <w:rsid w:val="00DB5FC4"/>
    <w:rsid w:val="00DB604A"/>
    <w:rsid w:val="00DB6BC2"/>
    <w:rsid w:val="00DB6F5A"/>
    <w:rsid w:val="00DB74B4"/>
    <w:rsid w:val="00DB7BBE"/>
    <w:rsid w:val="00DB7DEE"/>
    <w:rsid w:val="00DB7E6E"/>
    <w:rsid w:val="00DC0E18"/>
    <w:rsid w:val="00DC11B4"/>
    <w:rsid w:val="00DC1693"/>
    <w:rsid w:val="00DC3937"/>
    <w:rsid w:val="00DC3CA5"/>
    <w:rsid w:val="00DC4309"/>
    <w:rsid w:val="00DC43B1"/>
    <w:rsid w:val="00DC52A8"/>
    <w:rsid w:val="00DC60F8"/>
    <w:rsid w:val="00DC69E5"/>
    <w:rsid w:val="00DC73DB"/>
    <w:rsid w:val="00DC7D95"/>
    <w:rsid w:val="00DC7F11"/>
    <w:rsid w:val="00DD115E"/>
    <w:rsid w:val="00DD12E2"/>
    <w:rsid w:val="00DD1611"/>
    <w:rsid w:val="00DD184D"/>
    <w:rsid w:val="00DD19D5"/>
    <w:rsid w:val="00DD1A56"/>
    <w:rsid w:val="00DD1B95"/>
    <w:rsid w:val="00DD2C3E"/>
    <w:rsid w:val="00DD3CAC"/>
    <w:rsid w:val="00DD3E18"/>
    <w:rsid w:val="00DD3F1D"/>
    <w:rsid w:val="00DD4D0A"/>
    <w:rsid w:val="00DD50A9"/>
    <w:rsid w:val="00DD62FB"/>
    <w:rsid w:val="00DD7F9A"/>
    <w:rsid w:val="00DE00E5"/>
    <w:rsid w:val="00DE145B"/>
    <w:rsid w:val="00DE1F1A"/>
    <w:rsid w:val="00DE2042"/>
    <w:rsid w:val="00DE241B"/>
    <w:rsid w:val="00DE402E"/>
    <w:rsid w:val="00DE42AC"/>
    <w:rsid w:val="00DE4BF7"/>
    <w:rsid w:val="00DE6096"/>
    <w:rsid w:val="00DE6D0F"/>
    <w:rsid w:val="00DE7522"/>
    <w:rsid w:val="00DE7BD6"/>
    <w:rsid w:val="00DF07D4"/>
    <w:rsid w:val="00DF519D"/>
    <w:rsid w:val="00DF548D"/>
    <w:rsid w:val="00DF65AD"/>
    <w:rsid w:val="00E000B4"/>
    <w:rsid w:val="00E009CF"/>
    <w:rsid w:val="00E00DEC"/>
    <w:rsid w:val="00E00F76"/>
    <w:rsid w:val="00E013B7"/>
    <w:rsid w:val="00E0230B"/>
    <w:rsid w:val="00E027E9"/>
    <w:rsid w:val="00E042B0"/>
    <w:rsid w:val="00E06138"/>
    <w:rsid w:val="00E064A0"/>
    <w:rsid w:val="00E06ACE"/>
    <w:rsid w:val="00E076D4"/>
    <w:rsid w:val="00E07A58"/>
    <w:rsid w:val="00E07BEF"/>
    <w:rsid w:val="00E07DEA"/>
    <w:rsid w:val="00E07E43"/>
    <w:rsid w:val="00E10727"/>
    <w:rsid w:val="00E1082C"/>
    <w:rsid w:val="00E11339"/>
    <w:rsid w:val="00E11525"/>
    <w:rsid w:val="00E1174A"/>
    <w:rsid w:val="00E130E9"/>
    <w:rsid w:val="00E1312C"/>
    <w:rsid w:val="00E138C5"/>
    <w:rsid w:val="00E14187"/>
    <w:rsid w:val="00E144C6"/>
    <w:rsid w:val="00E150B5"/>
    <w:rsid w:val="00E1523E"/>
    <w:rsid w:val="00E156D5"/>
    <w:rsid w:val="00E16B71"/>
    <w:rsid w:val="00E17319"/>
    <w:rsid w:val="00E17EDB"/>
    <w:rsid w:val="00E2093A"/>
    <w:rsid w:val="00E21E49"/>
    <w:rsid w:val="00E228EF"/>
    <w:rsid w:val="00E22957"/>
    <w:rsid w:val="00E23550"/>
    <w:rsid w:val="00E238C3"/>
    <w:rsid w:val="00E24176"/>
    <w:rsid w:val="00E25423"/>
    <w:rsid w:val="00E2670F"/>
    <w:rsid w:val="00E26AF7"/>
    <w:rsid w:val="00E27290"/>
    <w:rsid w:val="00E30346"/>
    <w:rsid w:val="00E30767"/>
    <w:rsid w:val="00E30D10"/>
    <w:rsid w:val="00E30DAE"/>
    <w:rsid w:val="00E30F98"/>
    <w:rsid w:val="00E322E3"/>
    <w:rsid w:val="00E33062"/>
    <w:rsid w:val="00E33512"/>
    <w:rsid w:val="00E34501"/>
    <w:rsid w:val="00E34809"/>
    <w:rsid w:val="00E35BD5"/>
    <w:rsid w:val="00E372B1"/>
    <w:rsid w:val="00E40C40"/>
    <w:rsid w:val="00E40F08"/>
    <w:rsid w:val="00E41007"/>
    <w:rsid w:val="00E4111F"/>
    <w:rsid w:val="00E4161B"/>
    <w:rsid w:val="00E41AF9"/>
    <w:rsid w:val="00E42FE3"/>
    <w:rsid w:val="00E43500"/>
    <w:rsid w:val="00E439CF"/>
    <w:rsid w:val="00E43D82"/>
    <w:rsid w:val="00E446B7"/>
    <w:rsid w:val="00E4529F"/>
    <w:rsid w:val="00E45A63"/>
    <w:rsid w:val="00E46BC8"/>
    <w:rsid w:val="00E46CFF"/>
    <w:rsid w:val="00E47299"/>
    <w:rsid w:val="00E475E6"/>
    <w:rsid w:val="00E47F68"/>
    <w:rsid w:val="00E501D2"/>
    <w:rsid w:val="00E50529"/>
    <w:rsid w:val="00E5079E"/>
    <w:rsid w:val="00E50882"/>
    <w:rsid w:val="00E508CD"/>
    <w:rsid w:val="00E50D27"/>
    <w:rsid w:val="00E50FA4"/>
    <w:rsid w:val="00E50FAE"/>
    <w:rsid w:val="00E52162"/>
    <w:rsid w:val="00E5490B"/>
    <w:rsid w:val="00E54CC4"/>
    <w:rsid w:val="00E56166"/>
    <w:rsid w:val="00E574C6"/>
    <w:rsid w:val="00E604BC"/>
    <w:rsid w:val="00E60CA3"/>
    <w:rsid w:val="00E61527"/>
    <w:rsid w:val="00E61902"/>
    <w:rsid w:val="00E6268C"/>
    <w:rsid w:val="00E626EF"/>
    <w:rsid w:val="00E6288C"/>
    <w:rsid w:val="00E62EB5"/>
    <w:rsid w:val="00E6385A"/>
    <w:rsid w:val="00E6454C"/>
    <w:rsid w:val="00E645C5"/>
    <w:rsid w:val="00E647AD"/>
    <w:rsid w:val="00E64925"/>
    <w:rsid w:val="00E65314"/>
    <w:rsid w:val="00E65BD6"/>
    <w:rsid w:val="00E65CE4"/>
    <w:rsid w:val="00E6607C"/>
    <w:rsid w:val="00E66460"/>
    <w:rsid w:val="00E66A72"/>
    <w:rsid w:val="00E66EF3"/>
    <w:rsid w:val="00E67155"/>
    <w:rsid w:val="00E67210"/>
    <w:rsid w:val="00E705D9"/>
    <w:rsid w:val="00E70FB9"/>
    <w:rsid w:val="00E71DE8"/>
    <w:rsid w:val="00E727E0"/>
    <w:rsid w:val="00E72810"/>
    <w:rsid w:val="00E72E17"/>
    <w:rsid w:val="00E7302D"/>
    <w:rsid w:val="00E73D5E"/>
    <w:rsid w:val="00E73D7D"/>
    <w:rsid w:val="00E73E32"/>
    <w:rsid w:val="00E746DB"/>
    <w:rsid w:val="00E74940"/>
    <w:rsid w:val="00E75902"/>
    <w:rsid w:val="00E76FFB"/>
    <w:rsid w:val="00E77092"/>
    <w:rsid w:val="00E771D9"/>
    <w:rsid w:val="00E77D8A"/>
    <w:rsid w:val="00E77F9E"/>
    <w:rsid w:val="00E8026C"/>
    <w:rsid w:val="00E8046A"/>
    <w:rsid w:val="00E807B3"/>
    <w:rsid w:val="00E8186C"/>
    <w:rsid w:val="00E8199D"/>
    <w:rsid w:val="00E8273B"/>
    <w:rsid w:val="00E82A98"/>
    <w:rsid w:val="00E84492"/>
    <w:rsid w:val="00E8703A"/>
    <w:rsid w:val="00E876F3"/>
    <w:rsid w:val="00E90431"/>
    <w:rsid w:val="00E907B1"/>
    <w:rsid w:val="00E9151A"/>
    <w:rsid w:val="00E91640"/>
    <w:rsid w:val="00E91B53"/>
    <w:rsid w:val="00E92205"/>
    <w:rsid w:val="00E9254F"/>
    <w:rsid w:val="00E92E47"/>
    <w:rsid w:val="00E93845"/>
    <w:rsid w:val="00E95513"/>
    <w:rsid w:val="00E95F82"/>
    <w:rsid w:val="00E97DBF"/>
    <w:rsid w:val="00EA0612"/>
    <w:rsid w:val="00EA0926"/>
    <w:rsid w:val="00EA2367"/>
    <w:rsid w:val="00EA241B"/>
    <w:rsid w:val="00EA2E6C"/>
    <w:rsid w:val="00EA3B38"/>
    <w:rsid w:val="00EA3D56"/>
    <w:rsid w:val="00EA4C38"/>
    <w:rsid w:val="00EA4EBC"/>
    <w:rsid w:val="00EA51BF"/>
    <w:rsid w:val="00EA52BE"/>
    <w:rsid w:val="00EA53BD"/>
    <w:rsid w:val="00EA5426"/>
    <w:rsid w:val="00EA54F1"/>
    <w:rsid w:val="00EA6467"/>
    <w:rsid w:val="00EA6A09"/>
    <w:rsid w:val="00EB095D"/>
    <w:rsid w:val="00EB1177"/>
    <w:rsid w:val="00EB4CAB"/>
    <w:rsid w:val="00EB529F"/>
    <w:rsid w:val="00EB55B0"/>
    <w:rsid w:val="00EB5996"/>
    <w:rsid w:val="00EB59C2"/>
    <w:rsid w:val="00EB7DD6"/>
    <w:rsid w:val="00EC0712"/>
    <w:rsid w:val="00EC0B4F"/>
    <w:rsid w:val="00EC122D"/>
    <w:rsid w:val="00EC39B8"/>
    <w:rsid w:val="00EC3ED8"/>
    <w:rsid w:val="00EC48B5"/>
    <w:rsid w:val="00EC4DA4"/>
    <w:rsid w:val="00EC5F5B"/>
    <w:rsid w:val="00EC669B"/>
    <w:rsid w:val="00EC6AEB"/>
    <w:rsid w:val="00EC7A71"/>
    <w:rsid w:val="00ED04B5"/>
    <w:rsid w:val="00ED08CE"/>
    <w:rsid w:val="00ED0CB4"/>
    <w:rsid w:val="00ED1434"/>
    <w:rsid w:val="00ED19D5"/>
    <w:rsid w:val="00ED1B2D"/>
    <w:rsid w:val="00ED2486"/>
    <w:rsid w:val="00ED2DA3"/>
    <w:rsid w:val="00ED312C"/>
    <w:rsid w:val="00ED39A1"/>
    <w:rsid w:val="00ED3D4D"/>
    <w:rsid w:val="00ED3DCF"/>
    <w:rsid w:val="00ED4550"/>
    <w:rsid w:val="00ED4592"/>
    <w:rsid w:val="00ED4AAB"/>
    <w:rsid w:val="00ED51A9"/>
    <w:rsid w:val="00ED5220"/>
    <w:rsid w:val="00ED5DD2"/>
    <w:rsid w:val="00EE008C"/>
    <w:rsid w:val="00EE0781"/>
    <w:rsid w:val="00EE098D"/>
    <w:rsid w:val="00EE1947"/>
    <w:rsid w:val="00EE33A7"/>
    <w:rsid w:val="00EE3984"/>
    <w:rsid w:val="00EE5C03"/>
    <w:rsid w:val="00EE6328"/>
    <w:rsid w:val="00EE70D6"/>
    <w:rsid w:val="00EE7DE2"/>
    <w:rsid w:val="00EF0BCF"/>
    <w:rsid w:val="00EF0D10"/>
    <w:rsid w:val="00EF17C1"/>
    <w:rsid w:val="00EF1A71"/>
    <w:rsid w:val="00EF2001"/>
    <w:rsid w:val="00EF222D"/>
    <w:rsid w:val="00EF25E8"/>
    <w:rsid w:val="00EF6556"/>
    <w:rsid w:val="00EF6B4E"/>
    <w:rsid w:val="00EF6ED0"/>
    <w:rsid w:val="00EF6F25"/>
    <w:rsid w:val="00EF7099"/>
    <w:rsid w:val="00EF76E7"/>
    <w:rsid w:val="00EF772D"/>
    <w:rsid w:val="00EF77B0"/>
    <w:rsid w:val="00F005E1"/>
    <w:rsid w:val="00F00908"/>
    <w:rsid w:val="00F00A26"/>
    <w:rsid w:val="00F00F33"/>
    <w:rsid w:val="00F01278"/>
    <w:rsid w:val="00F01540"/>
    <w:rsid w:val="00F029CC"/>
    <w:rsid w:val="00F02C04"/>
    <w:rsid w:val="00F0391D"/>
    <w:rsid w:val="00F03CC4"/>
    <w:rsid w:val="00F0433F"/>
    <w:rsid w:val="00F0461A"/>
    <w:rsid w:val="00F04649"/>
    <w:rsid w:val="00F056BF"/>
    <w:rsid w:val="00F05CB3"/>
    <w:rsid w:val="00F06895"/>
    <w:rsid w:val="00F06AEF"/>
    <w:rsid w:val="00F103FC"/>
    <w:rsid w:val="00F10E13"/>
    <w:rsid w:val="00F11550"/>
    <w:rsid w:val="00F11557"/>
    <w:rsid w:val="00F11742"/>
    <w:rsid w:val="00F11EC3"/>
    <w:rsid w:val="00F1247A"/>
    <w:rsid w:val="00F12BC3"/>
    <w:rsid w:val="00F12DBD"/>
    <w:rsid w:val="00F135CB"/>
    <w:rsid w:val="00F1379A"/>
    <w:rsid w:val="00F139E5"/>
    <w:rsid w:val="00F13CA6"/>
    <w:rsid w:val="00F13F22"/>
    <w:rsid w:val="00F1528F"/>
    <w:rsid w:val="00F168F6"/>
    <w:rsid w:val="00F17319"/>
    <w:rsid w:val="00F17C57"/>
    <w:rsid w:val="00F202F8"/>
    <w:rsid w:val="00F20378"/>
    <w:rsid w:val="00F20505"/>
    <w:rsid w:val="00F205F4"/>
    <w:rsid w:val="00F20C55"/>
    <w:rsid w:val="00F21766"/>
    <w:rsid w:val="00F21F21"/>
    <w:rsid w:val="00F22E6C"/>
    <w:rsid w:val="00F24E8E"/>
    <w:rsid w:val="00F2561D"/>
    <w:rsid w:val="00F256DF"/>
    <w:rsid w:val="00F2596B"/>
    <w:rsid w:val="00F26099"/>
    <w:rsid w:val="00F26B84"/>
    <w:rsid w:val="00F2769A"/>
    <w:rsid w:val="00F3081A"/>
    <w:rsid w:val="00F31103"/>
    <w:rsid w:val="00F31650"/>
    <w:rsid w:val="00F32BC0"/>
    <w:rsid w:val="00F33006"/>
    <w:rsid w:val="00F333C8"/>
    <w:rsid w:val="00F33B1B"/>
    <w:rsid w:val="00F33FC4"/>
    <w:rsid w:val="00F340FF"/>
    <w:rsid w:val="00F34CB5"/>
    <w:rsid w:val="00F34E79"/>
    <w:rsid w:val="00F36C22"/>
    <w:rsid w:val="00F372FB"/>
    <w:rsid w:val="00F37547"/>
    <w:rsid w:val="00F37588"/>
    <w:rsid w:val="00F3781A"/>
    <w:rsid w:val="00F4026C"/>
    <w:rsid w:val="00F404EF"/>
    <w:rsid w:val="00F40FEF"/>
    <w:rsid w:val="00F426F9"/>
    <w:rsid w:val="00F4358A"/>
    <w:rsid w:val="00F45E59"/>
    <w:rsid w:val="00F46C32"/>
    <w:rsid w:val="00F47E6D"/>
    <w:rsid w:val="00F512FA"/>
    <w:rsid w:val="00F51815"/>
    <w:rsid w:val="00F51BAB"/>
    <w:rsid w:val="00F51C71"/>
    <w:rsid w:val="00F52544"/>
    <w:rsid w:val="00F52D3B"/>
    <w:rsid w:val="00F5329B"/>
    <w:rsid w:val="00F53AC2"/>
    <w:rsid w:val="00F53B2B"/>
    <w:rsid w:val="00F548C1"/>
    <w:rsid w:val="00F556E0"/>
    <w:rsid w:val="00F5636D"/>
    <w:rsid w:val="00F5671D"/>
    <w:rsid w:val="00F57876"/>
    <w:rsid w:val="00F57905"/>
    <w:rsid w:val="00F60248"/>
    <w:rsid w:val="00F60316"/>
    <w:rsid w:val="00F611D8"/>
    <w:rsid w:val="00F617F3"/>
    <w:rsid w:val="00F62D65"/>
    <w:rsid w:val="00F6382C"/>
    <w:rsid w:val="00F64609"/>
    <w:rsid w:val="00F64BF0"/>
    <w:rsid w:val="00F64EB6"/>
    <w:rsid w:val="00F653CB"/>
    <w:rsid w:val="00F65815"/>
    <w:rsid w:val="00F67BC2"/>
    <w:rsid w:val="00F702F0"/>
    <w:rsid w:val="00F709C0"/>
    <w:rsid w:val="00F71C81"/>
    <w:rsid w:val="00F7321A"/>
    <w:rsid w:val="00F733B1"/>
    <w:rsid w:val="00F73C97"/>
    <w:rsid w:val="00F75A61"/>
    <w:rsid w:val="00F75C0D"/>
    <w:rsid w:val="00F75D93"/>
    <w:rsid w:val="00F7621A"/>
    <w:rsid w:val="00F776E9"/>
    <w:rsid w:val="00F779C1"/>
    <w:rsid w:val="00F77EC5"/>
    <w:rsid w:val="00F807C8"/>
    <w:rsid w:val="00F80C6C"/>
    <w:rsid w:val="00F819DF"/>
    <w:rsid w:val="00F825B7"/>
    <w:rsid w:val="00F825BB"/>
    <w:rsid w:val="00F825DB"/>
    <w:rsid w:val="00F844B7"/>
    <w:rsid w:val="00F8468A"/>
    <w:rsid w:val="00F84AD6"/>
    <w:rsid w:val="00F869AF"/>
    <w:rsid w:val="00F86F31"/>
    <w:rsid w:val="00F87AC8"/>
    <w:rsid w:val="00F87BD2"/>
    <w:rsid w:val="00F9299E"/>
    <w:rsid w:val="00F92C2F"/>
    <w:rsid w:val="00F92C69"/>
    <w:rsid w:val="00F9308D"/>
    <w:rsid w:val="00F93590"/>
    <w:rsid w:val="00F94FA5"/>
    <w:rsid w:val="00F9507D"/>
    <w:rsid w:val="00F95D31"/>
    <w:rsid w:val="00F95E61"/>
    <w:rsid w:val="00F964DD"/>
    <w:rsid w:val="00F966AB"/>
    <w:rsid w:val="00F9692A"/>
    <w:rsid w:val="00F96AE1"/>
    <w:rsid w:val="00FA09B2"/>
    <w:rsid w:val="00FA22A4"/>
    <w:rsid w:val="00FA2900"/>
    <w:rsid w:val="00FA3118"/>
    <w:rsid w:val="00FA44DF"/>
    <w:rsid w:val="00FA45E2"/>
    <w:rsid w:val="00FA495D"/>
    <w:rsid w:val="00FA65EA"/>
    <w:rsid w:val="00FA6BED"/>
    <w:rsid w:val="00FA71DE"/>
    <w:rsid w:val="00FB19E0"/>
    <w:rsid w:val="00FB2236"/>
    <w:rsid w:val="00FB34F9"/>
    <w:rsid w:val="00FB47CD"/>
    <w:rsid w:val="00FB47D4"/>
    <w:rsid w:val="00FB61EF"/>
    <w:rsid w:val="00FB77A5"/>
    <w:rsid w:val="00FB7A1F"/>
    <w:rsid w:val="00FB7D56"/>
    <w:rsid w:val="00FC0DA6"/>
    <w:rsid w:val="00FC32AA"/>
    <w:rsid w:val="00FC3836"/>
    <w:rsid w:val="00FC389A"/>
    <w:rsid w:val="00FC54DF"/>
    <w:rsid w:val="00FC5804"/>
    <w:rsid w:val="00FC7E8E"/>
    <w:rsid w:val="00FD04A1"/>
    <w:rsid w:val="00FD069B"/>
    <w:rsid w:val="00FD0960"/>
    <w:rsid w:val="00FD1892"/>
    <w:rsid w:val="00FD1A22"/>
    <w:rsid w:val="00FD2BF9"/>
    <w:rsid w:val="00FD2D8B"/>
    <w:rsid w:val="00FD30EE"/>
    <w:rsid w:val="00FD3286"/>
    <w:rsid w:val="00FD48AB"/>
    <w:rsid w:val="00FD577F"/>
    <w:rsid w:val="00FD6928"/>
    <w:rsid w:val="00FE0408"/>
    <w:rsid w:val="00FE271A"/>
    <w:rsid w:val="00FE299E"/>
    <w:rsid w:val="00FE368D"/>
    <w:rsid w:val="00FE407B"/>
    <w:rsid w:val="00FE4F30"/>
    <w:rsid w:val="00FF18FE"/>
    <w:rsid w:val="00FF1A56"/>
    <w:rsid w:val="00FF1B02"/>
    <w:rsid w:val="00FF2DF1"/>
    <w:rsid w:val="00FF30C2"/>
    <w:rsid w:val="00FF3654"/>
    <w:rsid w:val="00FF4125"/>
    <w:rsid w:val="00FF5C40"/>
    <w:rsid w:val="00FF64C1"/>
    <w:rsid w:val="00FF7763"/>
    <w:rsid w:val="00FF7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3B"/>
    <w:pPr>
      <w:jc w:val="both"/>
    </w:pPr>
    <w:rPr>
      <w:rFonts w:ascii="Calibri" w:hAnsi="Calibr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72B1"/>
    <w:pPr>
      <w:tabs>
        <w:tab w:val="center" w:pos="4536"/>
        <w:tab w:val="right" w:pos="9072"/>
      </w:tabs>
    </w:pPr>
  </w:style>
  <w:style w:type="paragraph" w:styleId="Pieddepage">
    <w:name w:val="footer"/>
    <w:basedOn w:val="Normal"/>
    <w:link w:val="PieddepageCar"/>
    <w:uiPriority w:val="99"/>
    <w:rsid w:val="00AC72B1"/>
    <w:pPr>
      <w:tabs>
        <w:tab w:val="center" w:pos="4536"/>
        <w:tab w:val="right" w:pos="9072"/>
      </w:tabs>
    </w:pPr>
  </w:style>
  <w:style w:type="paragraph" w:styleId="Textedebulles">
    <w:name w:val="Balloon Text"/>
    <w:basedOn w:val="Normal"/>
    <w:link w:val="TextedebullesCar"/>
    <w:semiHidden/>
    <w:rsid w:val="00754A87"/>
    <w:rPr>
      <w:rFonts w:ascii="Tahoma" w:hAnsi="Tahoma" w:cs="Tahoma"/>
      <w:sz w:val="16"/>
      <w:szCs w:val="16"/>
    </w:rPr>
  </w:style>
  <w:style w:type="paragraph" w:styleId="Paragraphedeliste">
    <w:name w:val="List Paragraph"/>
    <w:basedOn w:val="Normal"/>
    <w:link w:val="ParagraphedelisteCar"/>
    <w:uiPriority w:val="34"/>
    <w:qFormat/>
    <w:rsid w:val="00C32B42"/>
    <w:pPr>
      <w:ind w:left="720"/>
      <w:contextualSpacing/>
    </w:p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uiPriority w:val="99"/>
    <w:rsid w:val="005E67EB"/>
    <w:rPr>
      <w:sz w:val="20"/>
      <w:szCs w:val="20"/>
    </w:rPr>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uiPriority w:val="99"/>
    <w:rsid w:val="005E67EB"/>
    <w:rPr>
      <w:rFonts w:ascii="Calibri" w:hAnsi="Calibri"/>
    </w:rPr>
  </w:style>
  <w:style w:type="character" w:styleId="Appelnotedebasdep">
    <w:name w:val="footnote reference"/>
    <w:aliases w:val="HAppel note de bas de p.,titre,Footnote Reference Number,Footnote Reference_LVL6,Footnote Reference_LVL61,Footnote Reference_LVL62,Footnote Reference_LVL63,Footnote Reference_LVL64"/>
    <w:basedOn w:val="Policepardfaut"/>
    <w:uiPriority w:val="99"/>
    <w:rsid w:val="005E67EB"/>
    <w:rPr>
      <w:vertAlign w:val="superscript"/>
    </w:rPr>
  </w:style>
  <w:style w:type="table" w:styleId="Grilledutableau">
    <w:name w:val="Table Grid"/>
    <w:basedOn w:val="TableauNormal"/>
    <w:uiPriority w:val="59"/>
    <w:rsid w:val="00DD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fservice">
    <w:name w:val="chef_service"/>
    <w:basedOn w:val="Normal"/>
    <w:autoRedefine/>
    <w:rsid w:val="00E77D8A"/>
    <w:pPr>
      <w:tabs>
        <w:tab w:val="center" w:pos="1260"/>
        <w:tab w:val="left" w:pos="6521"/>
      </w:tabs>
      <w:spacing w:before="60" w:after="60"/>
      <w:jc w:val="left"/>
    </w:pPr>
    <w:rPr>
      <w:rFonts w:eastAsia="Times"/>
      <w:bCs/>
      <w:sz w:val="16"/>
      <w:szCs w:val="16"/>
    </w:rPr>
  </w:style>
  <w:style w:type="paragraph" w:customStyle="1" w:styleId="Dossiersuivipar-DGCS">
    <w:name w:val="Dossier_suivipar-DGCS"/>
    <w:basedOn w:val="Normal"/>
    <w:autoRedefine/>
    <w:rsid w:val="00E77D8A"/>
    <w:pPr>
      <w:tabs>
        <w:tab w:val="left" w:pos="6521"/>
      </w:tabs>
    </w:pPr>
    <w:rPr>
      <w:rFonts w:eastAsia="Times" w:cs="Arial"/>
      <w:sz w:val="20"/>
      <w:szCs w:val="20"/>
    </w:rPr>
  </w:style>
  <w:style w:type="character" w:styleId="Lienhypertexte">
    <w:name w:val="Hyperlink"/>
    <w:basedOn w:val="Policepardfaut"/>
    <w:rsid w:val="00E77D8A"/>
    <w:rPr>
      <w:color w:val="0000FF" w:themeColor="hyperlink"/>
      <w:u w:val="single"/>
    </w:rPr>
  </w:style>
  <w:style w:type="paragraph" w:customStyle="1" w:styleId="NOTEcharte">
    <w:name w:val="NOTE_charte"/>
    <w:basedOn w:val="Normal"/>
    <w:autoRedefine/>
    <w:rsid w:val="009D229F"/>
    <w:pPr>
      <w:tabs>
        <w:tab w:val="left" w:pos="6521"/>
      </w:tabs>
      <w:jc w:val="center"/>
    </w:pPr>
    <w:rPr>
      <w:rFonts w:eastAsia="Times" w:cs="Arial"/>
    </w:rPr>
  </w:style>
  <w:style w:type="character" w:customStyle="1" w:styleId="PieddepageCar">
    <w:name w:val="Pied de page Car"/>
    <w:basedOn w:val="Policepardfaut"/>
    <w:link w:val="Pieddepage"/>
    <w:uiPriority w:val="99"/>
    <w:rsid w:val="006913C8"/>
    <w:rPr>
      <w:rFonts w:ascii="Calibri" w:hAnsi="Calibri"/>
      <w:sz w:val="22"/>
      <w:szCs w:val="24"/>
    </w:rPr>
  </w:style>
  <w:style w:type="character" w:styleId="Marquedecommentaire">
    <w:name w:val="annotation reference"/>
    <w:basedOn w:val="Policepardfaut"/>
    <w:rsid w:val="002315E1"/>
    <w:rPr>
      <w:sz w:val="16"/>
      <w:szCs w:val="16"/>
    </w:rPr>
  </w:style>
  <w:style w:type="paragraph" w:styleId="Commentaire">
    <w:name w:val="annotation text"/>
    <w:basedOn w:val="Normal"/>
    <w:link w:val="CommentaireCar"/>
    <w:rsid w:val="002315E1"/>
    <w:rPr>
      <w:sz w:val="20"/>
      <w:szCs w:val="20"/>
    </w:rPr>
  </w:style>
  <w:style w:type="character" w:customStyle="1" w:styleId="CommentaireCar">
    <w:name w:val="Commentaire Car"/>
    <w:basedOn w:val="Policepardfaut"/>
    <w:link w:val="Commentaire"/>
    <w:rsid w:val="002315E1"/>
    <w:rPr>
      <w:rFonts w:ascii="Calibri" w:hAnsi="Calibri"/>
    </w:rPr>
  </w:style>
  <w:style w:type="paragraph" w:styleId="Objetducommentaire">
    <w:name w:val="annotation subject"/>
    <w:basedOn w:val="Commentaire"/>
    <w:next w:val="Commentaire"/>
    <w:link w:val="ObjetducommentaireCar"/>
    <w:rsid w:val="002315E1"/>
    <w:rPr>
      <w:b/>
      <w:bCs/>
    </w:rPr>
  </w:style>
  <w:style w:type="character" w:customStyle="1" w:styleId="ObjetducommentaireCar">
    <w:name w:val="Objet du commentaire Car"/>
    <w:basedOn w:val="CommentaireCar"/>
    <w:link w:val="Objetducommentaire"/>
    <w:rsid w:val="002315E1"/>
    <w:rPr>
      <w:rFonts w:ascii="Calibri" w:hAnsi="Calibri"/>
      <w:b/>
      <w:bCs/>
    </w:rPr>
  </w:style>
  <w:style w:type="paragraph" w:customStyle="1" w:styleId="revuetexte">
    <w:name w:val="revuetexte"/>
    <w:basedOn w:val="Normal"/>
    <w:rsid w:val="003937B0"/>
    <w:pPr>
      <w:spacing w:after="75"/>
      <w:ind w:left="150"/>
      <w:jc w:val="left"/>
    </w:pPr>
    <w:rPr>
      <w:rFonts w:ascii="Verdana" w:hAnsi="Verdana"/>
      <w:sz w:val="17"/>
      <w:szCs w:val="17"/>
    </w:rPr>
  </w:style>
  <w:style w:type="paragraph" w:styleId="Corpsdetexte">
    <w:name w:val="Body Text"/>
    <w:basedOn w:val="Normal"/>
    <w:link w:val="CorpsdetexteCar"/>
    <w:uiPriority w:val="99"/>
    <w:unhideWhenUsed/>
    <w:rsid w:val="00F3781A"/>
    <w:pPr>
      <w:spacing w:before="100" w:beforeAutospacing="1" w:after="100" w:afterAutospacing="1"/>
      <w:jc w:val="left"/>
    </w:pPr>
    <w:rPr>
      <w:rFonts w:ascii="Times New Roman" w:hAnsi="Times New Roman"/>
      <w:sz w:val="24"/>
    </w:rPr>
  </w:style>
  <w:style w:type="character" w:customStyle="1" w:styleId="CorpsdetexteCar">
    <w:name w:val="Corps de texte Car"/>
    <w:basedOn w:val="Policepardfaut"/>
    <w:link w:val="Corpsdetexte"/>
    <w:uiPriority w:val="99"/>
    <w:rsid w:val="00F3781A"/>
    <w:rPr>
      <w:sz w:val="24"/>
      <w:szCs w:val="24"/>
    </w:rPr>
  </w:style>
  <w:style w:type="paragraph" w:styleId="NormalWeb">
    <w:name w:val="Normal (Web)"/>
    <w:basedOn w:val="Normal"/>
    <w:unhideWhenUsed/>
    <w:rsid w:val="009B53E0"/>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2F68C4"/>
    <w:rPr>
      <w:b/>
      <w:bCs/>
    </w:rPr>
  </w:style>
  <w:style w:type="character" w:styleId="Accentuation">
    <w:name w:val="Emphasis"/>
    <w:basedOn w:val="Policepardfaut"/>
    <w:uiPriority w:val="20"/>
    <w:qFormat/>
    <w:rsid w:val="00A067B1"/>
    <w:rPr>
      <w:rFonts w:asciiTheme="minorHAnsi" w:hAnsiTheme="minorHAnsi"/>
      <w:iCs/>
      <w:color w:val="000000" w:themeColor="text1"/>
      <w:szCs w:val="22"/>
    </w:rPr>
  </w:style>
  <w:style w:type="paragraph" w:styleId="Corpsdetexte3">
    <w:name w:val="Body Text 3"/>
    <w:basedOn w:val="Normal"/>
    <w:link w:val="Corpsdetexte3Car"/>
    <w:rsid w:val="001F3819"/>
    <w:pPr>
      <w:spacing w:after="120"/>
    </w:pPr>
    <w:rPr>
      <w:sz w:val="16"/>
      <w:szCs w:val="16"/>
    </w:rPr>
  </w:style>
  <w:style w:type="character" w:customStyle="1" w:styleId="Corpsdetexte3Car">
    <w:name w:val="Corps de texte 3 Car"/>
    <w:basedOn w:val="Policepardfaut"/>
    <w:link w:val="Corpsdetexte3"/>
    <w:rsid w:val="001F3819"/>
    <w:rPr>
      <w:rFonts w:ascii="Calibri" w:hAnsi="Calibri"/>
      <w:sz w:val="16"/>
      <w:szCs w:val="16"/>
    </w:rPr>
  </w:style>
  <w:style w:type="character" w:customStyle="1" w:styleId="TextedebullesCar">
    <w:name w:val="Texte de bulles Car"/>
    <w:basedOn w:val="Policepardfaut"/>
    <w:link w:val="Textedebulles"/>
    <w:uiPriority w:val="99"/>
    <w:semiHidden/>
    <w:rsid w:val="00D43BE0"/>
    <w:rPr>
      <w:rFonts w:ascii="Tahoma" w:hAnsi="Tahoma" w:cs="Tahoma"/>
      <w:sz w:val="16"/>
      <w:szCs w:val="16"/>
    </w:rPr>
  </w:style>
  <w:style w:type="paragraph" w:customStyle="1" w:styleId="Standard">
    <w:name w:val="Standard"/>
    <w:rsid w:val="0092448C"/>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4F7452"/>
    <w:pPr>
      <w:autoSpaceDE w:val="0"/>
      <w:autoSpaceDN w:val="0"/>
      <w:adjustRightInd w:val="0"/>
    </w:pPr>
    <w:rPr>
      <w:rFonts w:ascii="Arial" w:hAnsi="Arial" w:cs="Arial"/>
      <w:color w:val="000000"/>
      <w:sz w:val="24"/>
      <w:szCs w:val="24"/>
    </w:rPr>
  </w:style>
  <w:style w:type="paragraph" w:customStyle="1" w:styleId="Objet">
    <w:name w:val="Objet"/>
    <w:basedOn w:val="Normal"/>
    <w:rsid w:val="00040C78"/>
    <w:pPr>
      <w:ind w:left="-284"/>
      <w:jc w:val="left"/>
    </w:pPr>
    <w:rPr>
      <w:rFonts w:ascii="Times New Roman" w:hAnsi="Times New Roman"/>
      <w:b/>
      <w:color w:val="000000"/>
      <w:sz w:val="24"/>
      <w:szCs w:val="20"/>
    </w:rPr>
  </w:style>
  <w:style w:type="paragraph" w:customStyle="1" w:styleId="IM1">
    <w:name w:val="IM1"/>
    <w:basedOn w:val="Normal"/>
    <w:uiPriority w:val="99"/>
    <w:rsid w:val="0092157A"/>
    <w:pPr>
      <w:jc w:val="center"/>
    </w:pPr>
    <w:rPr>
      <w:rFonts w:ascii="Times New Roman" w:hAnsi="Times New Roman"/>
      <w:b/>
      <w:sz w:val="24"/>
      <w:szCs w:val="20"/>
    </w:rPr>
  </w:style>
  <w:style w:type="paragraph" w:customStyle="1" w:styleId="Style6">
    <w:name w:val="Style6"/>
    <w:basedOn w:val="Normal"/>
    <w:rsid w:val="001436B2"/>
    <w:pPr>
      <w:numPr>
        <w:numId w:val="2"/>
      </w:numPr>
      <w:tabs>
        <w:tab w:val="left" w:pos="113"/>
      </w:tabs>
      <w:spacing w:before="60"/>
    </w:pPr>
    <w:rPr>
      <w:rFonts w:ascii="Times New Roman" w:hAnsi="Times New Roman"/>
      <w:sz w:val="24"/>
      <w:szCs w:val="20"/>
    </w:rPr>
  </w:style>
  <w:style w:type="character" w:customStyle="1" w:styleId="ParagraphedelisteCar">
    <w:name w:val="Paragraphe de liste Car"/>
    <w:basedOn w:val="Policepardfaut"/>
    <w:link w:val="Paragraphedeliste"/>
    <w:rsid w:val="00E8046A"/>
    <w:rPr>
      <w:rFonts w:ascii="Calibri" w:hAnsi="Calibri"/>
      <w:sz w:val="22"/>
      <w:szCs w:val="24"/>
    </w:rPr>
  </w:style>
  <w:style w:type="character" w:customStyle="1" w:styleId="gras">
    <w:name w:val="gras"/>
    <w:qFormat/>
    <w:rsid w:val="00B97C4F"/>
    <w:rPr>
      <w:b/>
    </w:rPr>
  </w:style>
  <w:style w:type="paragraph" w:customStyle="1" w:styleId="Signataire">
    <w:name w:val="Signataire"/>
    <w:basedOn w:val="Normal"/>
    <w:qFormat/>
    <w:rsid w:val="00B97C4F"/>
    <w:pPr>
      <w:tabs>
        <w:tab w:val="center" w:pos="7938"/>
      </w:tabs>
    </w:pPr>
    <w:rPr>
      <w:rFonts w:eastAsia="Calibri"/>
      <w:b/>
      <w:szCs w:val="22"/>
      <w:lang w:eastAsia="en-US"/>
    </w:rPr>
  </w:style>
  <w:style w:type="character" w:customStyle="1" w:styleId="st">
    <w:name w:val="st"/>
    <w:basedOn w:val="Policepardfaut"/>
    <w:rsid w:val="00B270E2"/>
  </w:style>
  <w:style w:type="paragraph" w:customStyle="1" w:styleId="coordonnees">
    <w:name w:val="coordonnees"/>
    <w:basedOn w:val="Normal"/>
    <w:qFormat/>
    <w:rsid w:val="009D229F"/>
    <w:pPr>
      <w:jc w:val="left"/>
    </w:pPr>
    <w:rPr>
      <w:rFonts w:asciiTheme="minorHAnsi" w:eastAsiaTheme="minorHAnsi" w:hAnsiTheme="minorHAnsi" w:cstheme="minorBidi"/>
      <w:sz w:val="16"/>
      <w:szCs w:val="20"/>
      <w:lang w:eastAsia="en-US"/>
    </w:rPr>
  </w:style>
  <w:style w:type="paragraph" w:customStyle="1" w:styleId="Normal-gras-centre">
    <w:name w:val="Normal-gras-centre"/>
    <w:basedOn w:val="Normal"/>
    <w:qFormat/>
    <w:rsid w:val="009D229F"/>
    <w:pPr>
      <w:jc w:val="center"/>
    </w:pPr>
    <w:rPr>
      <w:rFonts w:asciiTheme="minorHAnsi" w:eastAsiaTheme="minorHAnsi" w:hAnsiTheme="minorHAnsi" w:cstheme="minorBidi"/>
      <w:b/>
      <w:sz w:val="24"/>
      <w:szCs w:val="22"/>
      <w:lang w:eastAsia="en-US"/>
    </w:rPr>
  </w:style>
  <w:style w:type="character" w:customStyle="1" w:styleId="m5172232865762925665apple-style-span">
    <w:name w:val="m_5172232865762925665apple-style-span"/>
    <w:basedOn w:val="Policepardfaut"/>
    <w:rsid w:val="002A616F"/>
  </w:style>
  <w:style w:type="character" w:customStyle="1" w:styleId="il">
    <w:name w:val="il"/>
    <w:basedOn w:val="Policepardfaut"/>
    <w:rsid w:val="002A616F"/>
  </w:style>
  <w:style w:type="paragraph" w:styleId="Sansinterligne">
    <w:name w:val="No Spacing"/>
    <w:uiPriority w:val="1"/>
    <w:qFormat/>
    <w:rsid w:val="00A4048D"/>
    <w:pPr>
      <w:jc w:val="both"/>
    </w:pPr>
    <w:rPr>
      <w:rFonts w:ascii="Calibri" w:hAnsi="Calibri"/>
      <w:sz w:val="22"/>
      <w:szCs w:val="24"/>
    </w:rPr>
  </w:style>
  <w:style w:type="character" w:customStyle="1" w:styleId="En-tteCar">
    <w:name w:val="En-tête Car"/>
    <w:basedOn w:val="Policepardfaut"/>
    <w:link w:val="En-tte"/>
    <w:uiPriority w:val="99"/>
    <w:rsid w:val="002E0E67"/>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3B"/>
    <w:pPr>
      <w:jc w:val="both"/>
    </w:pPr>
    <w:rPr>
      <w:rFonts w:ascii="Calibri" w:hAnsi="Calibr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72B1"/>
    <w:pPr>
      <w:tabs>
        <w:tab w:val="center" w:pos="4536"/>
        <w:tab w:val="right" w:pos="9072"/>
      </w:tabs>
    </w:pPr>
  </w:style>
  <w:style w:type="paragraph" w:styleId="Pieddepage">
    <w:name w:val="footer"/>
    <w:basedOn w:val="Normal"/>
    <w:link w:val="PieddepageCar"/>
    <w:uiPriority w:val="99"/>
    <w:rsid w:val="00AC72B1"/>
    <w:pPr>
      <w:tabs>
        <w:tab w:val="center" w:pos="4536"/>
        <w:tab w:val="right" w:pos="9072"/>
      </w:tabs>
    </w:pPr>
  </w:style>
  <w:style w:type="paragraph" w:styleId="Textedebulles">
    <w:name w:val="Balloon Text"/>
    <w:basedOn w:val="Normal"/>
    <w:link w:val="TextedebullesCar"/>
    <w:semiHidden/>
    <w:rsid w:val="00754A87"/>
    <w:rPr>
      <w:rFonts w:ascii="Tahoma" w:hAnsi="Tahoma" w:cs="Tahoma"/>
      <w:sz w:val="16"/>
      <w:szCs w:val="16"/>
    </w:rPr>
  </w:style>
  <w:style w:type="paragraph" w:styleId="Paragraphedeliste">
    <w:name w:val="List Paragraph"/>
    <w:basedOn w:val="Normal"/>
    <w:link w:val="ParagraphedelisteCar"/>
    <w:uiPriority w:val="34"/>
    <w:qFormat/>
    <w:rsid w:val="00C32B42"/>
    <w:pPr>
      <w:ind w:left="720"/>
      <w:contextualSpacing/>
    </w:p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uiPriority w:val="99"/>
    <w:rsid w:val="005E67EB"/>
    <w:rPr>
      <w:sz w:val="20"/>
      <w:szCs w:val="20"/>
    </w:rPr>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uiPriority w:val="99"/>
    <w:rsid w:val="005E67EB"/>
    <w:rPr>
      <w:rFonts w:ascii="Calibri" w:hAnsi="Calibri"/>
    </w:rPr>
  </w:style>
  <w:style w:type="character" w:styleId="Appelnotedebasdep">
    <w:name w:val="footnote reference"/>
    <w:aliases w:val="HAppel note de bas de p.,titre,Footnote Reference Number,Footnote Reference_LVL6,Footnote Reference_LVL61,Footnote Reference_LVL62,Footnote Reference_LVL63,Footnote Reference_LVL64"/>
    <w:basedOn w:val="Policepardfaut"/>
    <w:uiPriority w:val="99"/>
    <w:rsid w:val="005E67EB"/>
    <w:rPr>
      <w:vertAlign w:val="superscript"/>
    </w:rPr>
  </w:style>
  <w:style w:type="table" w:styleId="Grilledutableau">
    <w:name w:val="Table Grid"/>
    <w:basedOn w:val="TableauNormal"/>
    <w:uiPriority w:val="59"/>
    <w:rsid w:val="00DD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fservice">
    <w:name w:val="chef_service"/>
    <w:basedOn w:val="Normal"/>
    <w:autoRedefine/>
    <w:rsid w:val="00E77D8A"/>
    <w:pPr>
      <w:tabs>
        <w:tab w:val="center" w:pos="1260"/>
        <w:tab w:val="left" w:pos="6521"/>
      </w:tabs>
      <w:spacing w:before="60" w:after="60"/>
      <w:jc w:val="left"/>
    </w:pPr>
    <w:rPr>
      <w:rFonts w:eastAsia="Times"/>
      <w:bCs/>
      <w:sz w:val="16"/>
      <w:szCs w:val="16"/>
    </w:rPr>
  </w:style>
  <w:style w:type="paragraph" w:customStyle="1" w:styleId="Dossiersuivipar-DGCS">
    <w:name w:val="Dossier_suivipar-DGCS"/>
    <w:basedOn w:val="Normal"/>
    <w:autoRedefine/>
    <w:rsid w:val="00E77D8A"/>
    <w:pPr>
      <w:tabs>
        <w:tab w:val="left" w:pos="6521"/>
      </w:tabs>
    </w:pPr>
    <w:rPr>
      <w:rFonts w:eastAsia="Times" w:cs="Arial"/>
      <w:sz w:val="20"/>
      <w:szCs w:val="20"/>
    </w:rPr>
  </w:style>
  <w:style w:type="character" w:styleId="Lienhypertexte">
    <w:name w:val="Hyperlink"/>
    <w:basedOn w:val="Policepardfaut"/>
    <w:rsid w:val="00E77D8A"/>
    <w:rPr>
      <w:color w:val="0000FF" w:themeColor="hyperlink"/>
      <w:u w:val="single"/>
    </w:rPr>
  </w:style>
  <w:style w:type="paragraph" w:customStyle="1" w:styleId="NOTEcharte">
    <w:name w:val="NOTE_charte"/>
    <w:basedOn w:val="Normal"/>
    <w:autoRedefine/>
    <w:rsid w:val="009D229F"/>
    <w:pPr>
      <w:tabs>
        <w:tab w:val="left" w:pos="6521"/>
      </w:tabs>
      <w:jc w:val="center"/>
    </w:pPr>
    <w:rPr>
      <w:rFonts w:eastAsia="Times" w:cs="Arial"/>
    </w:rPr>
  </w:style>
  <w:style w:type="character" w:customStyle="1" w:styleId="PieddepageCar">
    <w:name w:val="Pied de page Car"/>
    <w:basedOn w:val="Policepardfaut"/>
    <w:link w:val="Pieddepage"/>
    <w:uiPriority w:val="99"/>
    <w:rsid w:val="006913C8"/>
    <w:rPr>
      <w:rFonts w:ascii="Calibri" w:hAnsi="Calibri"/>
      <w:sz w:val="22"/>
      <w:szCs w:val="24"/>
    </w:rPr>
  </w:style>
  <w:style w:type="character" w:styleId="Marquedecommentaire">
    <w:name w:val="annotation reference"/>
    <w:basedOn w:val="Policepardfaut"/>
    <w:rsid w:val="002315E1"/>
    <w:rPr>
      <w:sz w:val="16"/>
      <w:szCs w:val="16"/>
    </w:rPr>
  </w:style>
  <w:style w:type="paragraph" w:styleId="Commentaire">
    <w:name w:val="annotation text"/>
    <w:basedOn w:val="Normal"/>
    <w:link w:val="CommentaireCar"/>
    <w:rsid w:val="002315E1"/>
    <w:rPr>
      <w:sz w:val="20"/>
      <w:szCs w:val="20"/>
    </w:rPr>
  </w:style>
  <w:style w:type="character" w:customStyle="1" w:styleId="CommentaireCar">
    <w:name w:val="Commentaire Car"/>
    <w:basedOn w:val="Policepardfaut"/>
    <w:link w:val="Commentaire"/>
    <w:rsid w:val="002315E1"/>
    <w:rPr>
      <w:rFonts w:ascii="Calibri" w:hAnsi="Calibri"/>
    </w:rPr>
  </w:style>
  <w:style w:type="paragraph" w:styleId="Objetducommentaire">
    <w:name w:val="annotation subject"/>
    <w:basedOn w:val="Commentaire"/>
    <w:next w:val="Commentaire"/>
    <w:link w:val="ObjetducommentaireCar"/>
    <w:rsid w:val="002315E1"/>
    <w:rPr>
      <w:b/>
      <w:bCs/>
    </w:rPr>
  </w:style>
  <w:style w:type="character" w:customStyle="1" w:styleId="ObjetducommentaireCar">
    <w:name w:val="Objet du commentaire Car"/>
    <w:basedOn w:val="CommentaireCar"/>
    <w:link w:val="Objetducommentaire"/>
    <w:rsid w:val="002315E1"/>
    <w:rPr>
      <w:rFonts w:ascii="Calibri" w:hAnsi="Calibri"/>
      <w:b/>
      <w:bCs/>
    </w:rPr>
  </w:style>
  <w:style w:type="paragraph" w:customStyle="1" w:styleId="revuetexte">
    <w:name w:val="revuetexte"/>
    <w:basedOn w:val="Normal"/>
    <w:rsid w:val="003937B0"/>
    <w:pPr>
      <w:spacing w:after="75"/>
      <w:ind w:left="150"/>
      <w:jc w:val="left"/>
    </w:pPr>
    <w:rPr>
      <w:rFonts w:ascii="Verdana" w:hAnsi="Verdana"/>
      <w:sz w:val="17"/>
      <w:szCs w:val="17"/>
    </w:rPr>
  </w:style>
  <w:style w:type="paragraph" w:styleId="Corpsdetexte">
    <w:name w:val="Body Text"/>
    <w:basedOn w:val="Normal"/>
    <w:link w:val="CorpsdetexteCar"/>
    <w:uiPriority w:val="99"/>
    <w:unhideWhenUsed/>
    <w:rsid w:val="00F3781A"/>
    <w:pPr>
      <w:spacing w:before="100" w:beforeAutospacing="1" w:after="100" w:afterAutospacing="1"/>
      <w:jc w:val="left"/>
    </w:pPr>
    <w:rPr>
      <w:rFonts w:ascii="Times New Roman" w:hAnsi="Times New Roman"/>
      <w:sz w:val="24"/>
    </w:rPr>
  </w:style>
  <w:style w:type="character" w:customStyle="1" w:styleId="CorpsdetexteCar">
    <w:name w:val="Corps de texte Car"/>
    <w:basedOn w:val="Policepardfaut"/>
    <w:link w:val="Corpsdetexte"/>
    <w:uiPriority w:val="99"/>
    <w:rsid w:val="00F3781A"/>
    <w:rPr>
      <w:sz w:val="24"/>
      <w:szCs w:val="24"/>
    </w:rPr>
  </w:style>
  <w:style w:type="paragraph" w:styleId="NormalWeb">
    <w:name w:val="Normal (Web)"/>
    <w:basedOn w:val="Normal"/>
    <w:unhideWhenUsed/>
    <w:rsid w:val="009B53E0"/>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2F68C4"/>
    <w:rPr>
      <w:b/>
      <w:bCs/>
    </w:rPr>
  </w:style>
  <w:style w:type="character" w:styleId="Accentuation">
    <w:name w:val="Emphasis"/>
    <w:basedOn w:val="Policepardfaut"/>
    <w:uiPriority w:val="20"/>
    <w:qFormat/>
    <w:rsid w:val="00A067B1"/>
    <w:rPr>
      <w:rFonts w:asciiTheme="minorHAnsi" w:hAnsiTheme="minorHAnsi"/>
      <w:iCs/>
      <w:color w:val="000000" w:themeColor="text1"/>
      <w:szCs w:val="22"/>
    </w:rPr>
  </w:style>
  <w:style w:type="paragraph" w:styleId="Corpsdetexte3">
    <w:name w:val="Body Text 3"/>
    <w:basedOn w:val="Normal"/>
    <w:link w:val="Corpsdetexte3Car"/>
    <w:rsid w:val="001F3819"/>
    <w:pPr>
      <w:spacing w:after="120"/>
    </w:pPr>
    <w:rPr>
      <w:sz w:val="16"/>
      <w:szCs w:val="16"/>
    </w:rPr>
  </w:style>
  <w:style w:type="character" w:customStyle="1" w:styleId="Corpsdetexte3Car">
    <w:name w:val="Corps de texte 3 Car"/>
    <w:basedOn w:val="Policepardfaut"/>
    <w:link w:val="Corpsdetexte3"/>
    <w:rsid w:val="001F3819"/>
    <w:rPr>
      <w:rFonts w:ascii="Calibri" w:hAnsi="Calibri"/>
      <w:sz w:val="16"/>
      <w:szCs w:val="16"/>
    </w:rPr>
  </w:style>
  <w:style w:type="character" w:customStyle="1" w:styleId="TextedebullesCar">
    <w:name w:val="Texte de bulles Car"/>
    <w:basedOn w:val="Policepardfaut"/>
    <w:link w:val="Textedebulles"/>
    <w:uiPriority w:val="99"/>
    <w:semiHidden/>
    <w:rsid w:val="00D43BE0"/>
    <w:rPr>
      <w:rFonts w:ascii="Tahoma" w:hAnsi="Tahoma" w:cs="Tahoma"/>
      <w:sz w:val="16"/>
      <w:szCs w:val="16"/>
    </w:rPr>
  </w:style>
  <w:style w:type="paragraph" w:customStyle="1" w:styleId="Standard">
    <w:name w:val="Standard"/>
    <w:rsid w:val="0092448C"/>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4F7452"/>
    <w:pPr>
      <w:autoSpaceDE w:val="0"/>
      <w:autoSpaceDN w:val="0"/>
      <w:adjustRightInd w:val="0"/>
    </w:pPr>
    <w:rPr>
      <w:rFonts w:ascii="Arial" w:hAnsi="Arial" w:cs="Arial"/>
      <w:color w:val="000000"/>
      <w:sz w:val="24"/>
      <w:szCs w:val="24"/>
    </w:rPr>
  </w:style>
  <w:style w:type="paragraph" w:customStyle="1" w:styleId="Objet">
    <w:name w:val="Objet"/>
    <w:basedOn w:val="Normal"/>
    <w:rsid w:val="00040C78"/>
    <w:pPr>
      <w:ind w:left="-284"/>
      <w:jc w:val="left"/>
    </w:pPr>
    <w:rPr>
      <w:rFonts w:ascii="Times New Roman" w:hAnsi="Times New Roman"/>
      <w:b/>
      <w:color w:val="000000"/>
      <w:sz w:val="24"/>
      <w:szCs w:val="20"/>
    </w:rPr>
  </w:style>
  <w:style w:type="paragraph" w:customStyle="1" w:styleId="IM1">
    <w:name w:val="IM1"/>
    <w:basedOn w:val="Normal"/>
    <w:uiPriority w:val="99"/>
    <w:rsid w:val="0092157A"/>
    <w:pPr>
      <w:jc w:val="center"/>
    </w:pPr>
    <w:rPr>
      <w:rFonts w:ascii="Times New Roman" w:hAnsi="Times New Roman"/>
      <w:b/>
      <w:sz w:val="24"/>
      <w:szCs w:val="20"/>
    </w:rPr>
  </w:style>
  <w:style w:type="paragraph" w:customStyle="1" w:styleId="Style6">
    <w:name w:val="Style6"/>
    <w:basedOn w:val="Normal"/>
    <w:rsid w:val="001436B2"/>
    <w:pPr>
      <w:numPr>
        <w:numId w:val="2"/>
      </w:numPr>
      <w:tabs>
        <w:tab w:val="left" w:pos="113"/>
      </w:tabs>
      <w:spacing w:before="60"/>
    </w:pPr>
    <w:rPr>
      <w:rFonts w:ascii="Times New Roman" w:hAnsi="Times New Roman"/>
      <w:sz w:val="24"/>
      <w:szCs w:val="20"/>
    </w:rPr>
  </w:style>
  <w:style w:type="character" w:customStyle="1" w:styleId="ParagraphedelisteCar">
    <w:name w:val="Paragraphe de liste Car"/>
    <w:basedOn w:val="Policepardfaut"/>
    <w:link w:val="Paragraphedeliste"/>
    <w:rsid w:val="00E8046A"/>
    <w:rPr>
      <w:rFonts w:ascii="Calibri" w:hAnsi="Calibri"/>
      <w:sz w:val="22"/>
      <w:szCs w:val="24"/>
    </w:rPr>
  </w:style>
  <w:style w:type="character" w:customStyle="1" w:styleId="gras">
    <w:name w:val="gras"/>
    <w:qFormat/>
    <w:rsid w:val="00B97C4F"/>
    <w:rPr>
      <w:b/>
    </w:rPr>
  </w:style>
  <w:style w:type="paragraph" w:customStyle="1" w:styleId="Signataire">
    <w:name w:val="Signataire"/>
    <w:basedOn w:val="Normal"/>
    <w:qFormat/>
    <w:rsid w:val="00B97C4F"/>
    <w:pPr>
      <w:tabs>
        <w:tab w:val="center" w:pos="7938"/>
      </w:tabs>
    </w:pPr>
    <w:rPr>
      <w:rFonts w:eastAsia="Calibri"/>
      <w:b/>
      <w:szCs w:val="22"/>
      <w:lang w:eastAsia="en-US"/>
    </w:rPr>
  </w:style>
  <w:style w:type="character" w:customStyle="1" w:styleId="st">
    <w:name w:val="st"/>
    <w:basedOn w:val="Policepardfaut"/>
    <w:rsid w:val="00B270E2"/>
  </w:style>
  <w:style w:type="paragraph" w:customStyle="1" w:styleId="coordonnees">
    <w:name w:val="coordonnees"/>
    <w:basedOn w:val="Normal"/>
    <w:qFormat/>
    <w:rsid w:val="009D229F"/>
    <w:pPr>
      <w:jc w:val="left"/>
    </w:pPr>
    <w:rPr>
      <w:rFonts w:asciiTheme="minorHAnsi" w:eastAsiaTheme="minorHAnsi" w:hAnsiTheme="minorHAnsi" w:cstheme="minorBidi"/>
      <w:sz w:val="16"/>
      <w:szCs w:val="20"/>
      <w:lang w:eastAsia="en-US"/>
    </w:rPr>
  </w:style>
  <w:style w:type="paragraph" w:customStyle="1" w:styleId="Normal-gras-centre">
    <w:name w:val="Normal-gras-centre"/>
    <w:basedOn w:val="Normal"/>
    <w:qFormat/>
    <w:rsid w:val="009D229F"/>
    <w:pPr>
      <w:jc w:val="center"/>
    </w:pPr>
    <w:rPr>
      <w:rFonts w:asciiTheme="minorHAnsi" w:eastAsiaTheme="minorHAnsi" w:hAnsiTheme="minorHAnsi" w:cstheme="minorBidi"/>
      <w:b/>
      <w:sz w:val="24"/>
      <w:szCs w:val="22"/>
      <w:lang w:eastAsia="en-US"/>
    </w:rPr>
  </w:style>
  <w:style w:type="character" w:customStyle="1" w:styleId="m5172232865762925665apple-style-span">
    <w:name w:val="m_5172232865762925665apple-style-span"/>
    <w:basedOn w:val="Policepardfaut"/>
    <w:rsid w:val="002A616F"/>
  </w:style>
  <w:style w:type="character" w:customStyle="1" w:styleId="il">
    <w:name w:val="il"/>
    <w:basedOn w:val="Policepardfaut"/>
    <w:rsid w:val="002A616F"/>
  </w:style>
  <w:style w:type="paragraph" w:styleId="Sansinterligne">
    <w:name w:val="No Spacing"/>
    <w:uiPriority w:val="1"/>
    <w:qFormat/>
    <w:rsid w:val="00A4048D"/>
    <w:pPr>
      <w:jc w:val="both"/>
    </w:pPr>
    <w:rPr>
      <w:rFonts w:ascii="Calibri" w:hAnsi="Calibri"/>
      <w:sz w:val="22"/>
      <w:szCs w:val="24"/>
    </w:rPr>
  </w:style>
  <w:style w:type="character" w:customStyle="1" w:styleId="En-tteCar">
    <w:name w:val="En-tête Car"/>
    <w:basedOn w:val="Policepardfaut"/>
    <w:link w:val="En-tte"/>
    <w:uiPriority w:val="99"/>
    <w:rsid w:val="002E0E6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048">
      <w:bodyDiv w:val="1"/>
      <w:marLeft w:val="0"/>
      <w:marRight w:val="0"/>
      <w:marTop w:val="0"/>
      <w:marBottom w:val="0"/>
      <w:divBdr>
        <w:top w:val="none" w:sz="0" w:space="0" w:color="auto"/>
        <w:left w:val="none" w:sz="0" w:space="0" w:color="auto"/>
        <w:bottom w:val="none" w:sz="0" w:space="0" w:color="auto"/>
        <w:right w:val="none" w:sz="0" w:space="0" w:color="auto"/>
      </w:divBdr>
    </w:div>
    <w:div w:id="30809978">
      <w:bodyDiv w:val="1"/>
      <w:marLeft w:val="0"/>
      <w:marRight w:val="0"/>
      <w:marTop w:val="0"/>
      <w:marBottom w:val="0"/>
      <w:divBdr>
        <w:top w:val="none" w:sz="0" w:space="0" w:color="auto"/>
        <w:left w:val="none" w:sz="0" w:space="0" w:color="auto"/>
        <w:bottom w:val="none" w:sz="0" w:space="0" w:color="auto"/>
        <w:right w:val="none" w:sz="0" w:space="0" w:color="auto"/>
      </w:divBdr>
      <w:divsChild>
        <w:div w:id="1821530789">
          <w:marLeft w:val="0"/>
          <w:marRight w:val="0"/>
          <w:marTop w:val="0"/>
          <w:marBottom w:val="0"/>
          <w:divBdr>
            <w:top w:val="none" w:sz="0" w:space="0" w:color="auto"/>
            <w:left w:val="none" w:sz="0" w:space="0" w:color="auto"/>
            <w:bottom w:val="none" w:sz="0" w:space="0" w:color="auto"/>
            <w:right w:val="none" w:sz="0" w:space="0" w:color="auto"/>
          </w:divBdr>
          <w:divsChild>
            <w:div w:id="1908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510">
      <w:bodyDiv w:val="1"/>
      <w:marLeft w:val="0"/>
      <w:marRight w:val="0"/>
      <w:marTop w:val="0"/>
      <w:marBottom w:val="0"/>
      <w:divBdr>
        <w:top w:val="none" w:sz="0" w:space="0" w:color="auto"/>
        <w:left w:val="none" w:sz="0" w:space="0" w:color="auto"/>
        <w:bottom w:val="none" w:sz="0" w:space="0" w:color="auto"/>
        <w:right w:val="none" w:sz="0" w:space="0" w:color="auto"/>
      </w:divBdr>
    </w:div>
    <w:div w:id="2041009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769">
          <w:marLeft w:val="0"/>
          <w:marRight w:val="0"/>
          <w:marTop w:val="0"/>
          <w:marBottom w:val="0"/>
          <w:divBdr>
            <w:top w:val="none" w:sz="0" w:space="0" w:color="auto"/>
            <w:left w:val="none" w:sz="0" w:space="0" w:color="auto"/>
            <w:bottom w:val="none" w:sz="0" w:space="0" w:color="auto"/>
            <w:right w:val="none" w:sz="0" w:space="0" w:color="auto"/>
          </w:divBdr>
          <w:divsChild>
            <w:div w:id="1482118275">
              <w:marLeft w:val="0"/>
              <w:marRight w:val="0"/>
              <w:marTop w:val="0"/>
              <w:marBottom w:val="0"/>
              <w:divBdr>
                <w:top w:val="none" w:sz="0" w:space="0" w:color="auto"/>
                <w:left w:val="none" w:sz="0" w:space="0" w:color="auto"/>
                <w:bottom w:val="none" w:sz="0" w:space="0" w:color="auto"/>
                <w:right w:val="none" w:sz="0" w:space="0" w:color="auto"/>
              </w:divBdr>
            </w:div>
            <w:div w:id="11750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11">
      <w:bodyDiv w:val="1"/>
      <w:marLeft w:val="0"/>
      <w:marRight w:val="0"/>
      <w:marTop w:val="0"/>
      <w:marBottom w:val="0"/>
      <w:divBdr>
        <w:top w:val="none" w:sz="0" w:space="0" w:color="auto"/>
        <w:left w:val="none" w:sz="0" w:space="0" w:color="auto"/>
        <w:bottom w:val="none" w:sz="0" w:space="0" w:color="auto"/>
        <w:right w:val="none" w:sz="0" w:space="0" w:color="auto"/>
      </w:divBdr>
    </w:div>
    <w:div w:id="547448317">
      <w:bodyDiv w:val="1"/>
      <w:marLeft w:val="0"/>
      <w:marRight w:val="0"/>
      <w:marTop w:val="0"/>
      <w:marBottom w:val="0"/>
      <w:divBdr>
        <w:top w:val="none" w:sz="0" w:space="0" w:color="auto"/>
        <w:left w:val="none" w:sz="0" w:space="0" w:color="auto"/>
        <w:bottom w:val="none" w:sz="0" w:space="0" w:color="auto"/>
        <w:right w:val="none" w:sz="0" w:space="0" w:color="auto"/>
      </w:divBdr>
    </w:div>
    <w:div w:id="600798041">
      <w:bodyDiv w:val="1"/>
      <w:marLeft w:val="0"/>
      <w:marRight w:val="0"/>
      <w:marTop w:val="0"/>
      <w:marBottom w:val="0"/>
      <w:divBdr>
        <w:top w:val="none" w:sz="0" w:space="0" w:color="auto"/>
        <w:left w:val="none" w:sz="0" w:space="0" w:color="auto"/>
        <w:bottom w:val="none" w:sz="0" w:space="0" w:color="auto"/>
        <w:right w:val="none" w:sz="0" w:space="0" w:color="auto"/>
      </w:divBdr>
      <w:divsChild>
        <w:div w:id="2004047058">
          <w:marLeft w:val="0"/>
          <w:marRight w:val="0"/>
          <w:marTop w:val="0"/>
          <w:marBottom w:val="0"/>
          <w:divBdr>
            <w:top w:val="none" w:sz="0" w:space="0" w:color="auto"/>
            <w:left w:val="none" w:sz="0" w:space="0" w:color="auto"/>
            <w:bottom w:val="none" w:sz="0" w:space="0" w:color="auto"/>
            <w:right w:val="none" w:sz="0" w:space="0" w:color="auto"/>
          </w:divBdr>
          <w:divsChild>
            <w:div w:id="1139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60">
      <w:bodyDiv w:val="1"/>
      <w:marLeft w:val="0"/>
      <w:marRight w:val="0"/>
      <w:marTop w:val="0"/>
      <w:marBottom w:val="0"/>
      <w:divBdr>
        <w:top w:val="none" w:sz="0" w:space="0" w:color="auto"/>
        <w:left w:val="none" w:sz="0" w:space="0" w:color="auto"/>
        <w:bottom w:val="none" w:sz="0" w:space="0" w:color="auto"/>
        <w:right w:val="none" w:sz="0" w:space="0" w:color="auto"/>
      </w:divBdr>
      <w:divsChild>
        <w:div w:id="1170213852">
          <w:marLeft w:val="0"/>
          <w:marRight w:val="0"/>
          <w:marTop w:val="0"/>
          <w:marBottom w:val="0"/>
          <w:divBdr>
            <w:top w:val="none" w:sz="0" w:space="0" w:color="auto"/>
            <w:left w:val="none" w:sz="0" w:space="0" w:color="auto"/>
            <w:bottom w:val="none" w:sz="0" w:space="0" w:color="auto"/>
            <w:right w:val="none" w:sz="0" w:space="0" w:color="auto"/>
          </w:divBdr>
        </w:div>
        <w:div w:id="1918591845">
          <w:marLeft w:val="0"/>
          <w:marRight w:val="0"/>
          <w:marTop w:val="0"/>
          <w:marBottom w:val="0"/>
          <w:divBdr>
            <w:top w:val="none" w:sz="0" w:space="0" w:color="auto"/>
            <w:left w:val="none" w:sz="0" w:space="0" w:color="auto"/>
            <w:bottom w:val="none" w:sz="0" w:space="0" w:color="auto"/>
            <w:right w:val="none" w:sz="0" w:space="0" w:color="auto"/>
          </w:divBdr>
        </w:div>
        <w:div w:id="821580037">
          <w:marLeft w:val="0"/>
          <w:marRight w:val="0"/>
          <w:marTop w:val="0"/>
          <w:marBottom w:val="0"/>
          <w:divBdr>
            <w:top w:val="none" w:sz="0" w:space="0" w:color="auto"/>
            <w:left w:val="none" w:sz="0" w:space="0" w:color="auto"/>
            <w:bottom w:val="none" w:sz="0" w:space="0" w:color="auto"/>
            <w:right w:val="none" w:sz="0" w:space="0" w:color="auto"/>
          </w:divBdr>
        </w:div>
        <w:div w:id="1315254321">
          <w:marLeft w:val="0"/>
          <w:marRight w:val="0"/>
          <w:marTop w:val="0"/>
          <w:marBottom w:val="0"/>
          <w:divBdr>
            <w:top w:val="none" w:sz="0" w:space="0" w:color="auto"/>
            <w:left w:val="none" w:sz="0" w:space="0" w:color="auto"/>
            <w:bottom w:val="none" w:sz="0" w:space="0" w:color="auto"/>
            <w:right w:val="none" w:sz="0" w:space="0" w:color="auto"/>
          </w:divBdr>
        </w:div>
        <w:div w:id="1301109884">
          <w:marLeft w:val="0"/>
          <w:marRight w:val="0"/>
          <w:marTop w:val="0"/>
          <w:marBottom w:val="0"/>
          <w:divBdr>
            <w:top w:val="none" w:sz="0" w:space="0" w:color="auto"/>
            <w:left w:val="none" w:sz="0" w:space="0" w:color="auto"/>
            <w:bottom w:val="none" w:sz="0" w:space="0" w:color="auto"/>
            <w:right w:val="none" w:sz="0" w:space="0" w:color="auto"/>
          </w:divBdr>
        </w:div>
      </w:divsChild>
    </w:div>
    <w:div w:id="1057359284">
      <w:bodyDiv w:val="1"/>
      <w:marLeft w:val="0"/>
      <w:marRight w:val="0"/>
      <w:marTop w:val="0"/>
      <w:marBottom w:val="0"/>
      <w:divBdr>
        <w:top w:val="none" w:sz="0" w:space="0" w:color="auto"/>
        <w:left w:val="none" w:sz="0" w:space="0" w:color="auto"/>
        <w:bottom w:val="none" w:sz="0" w:space="0" w:color="auto"/>
        <w:right w:val="none" w:sz="0" w:space="0" w:color="auto"/>
      </w:divBdr>
      <w:divsChild>
        <w:div w:id="1657564193">
          <w:marLeft w:val="0"/>
          <w:marRight w:val="0"/>
          <w:marTop w:val="0"/>
          <w:marBottom w:val="0"/>
          <w:divBdr>
            <w:top w:val="none" w:sz="0" w:space="0" w:color="auto"/>
            <w:left w:val="none" w:sz="0" w:space="0" w:color="auto"/>
            <w:bottom w:val="none" w:sz="0" w:space="0" w:color="auto"/>
            <w:right w:val="none" w:sz="0" w:space="0" w:color="auto"/>
          </w:divBdr>
        </w:div>
        <w:div w:id="1102605380">
          <w:marLeft w:val="0"/>
          <w:marRight w:val="0"/>
          <w:marTop w:val="0"/>
          <w:marBottom w:val="0"/>
          <w:divBdr>
            <w:top w:val="none" w:sz="0" w:space="0" w:color="auto"/>
            <w:left w:val="none" w:sz="0" w:space="0" w:color="auto"/>
            <w:bottom w:val="none" w:sz="0" w:space="0" w:color="auto"/>
            <w:right w:val="none" w:sz="0" w:space="0" w:color="auto"/>
          </w:divBdr>
          <w:divsChild>
            <w:div w:id="1387143890">
              <w:marLeft w:val="0"/>
              <w:marRight w:val="0"/>
              <w:marTop w:val="0"/>
              <w:marBottom w:val="0"/>
              <w:divBdr>
                <w:top w:val="none" w:sz="0" w:space="0" w:color="auto"/>
                <w:left w:val="none" w:sz="0" w:space="0" w:color="auto"/>
                <w:bottom w:val="none" w:sz="0" w:space="0" w:color="auto"/>
                <w:right w:val="none" w:sz="0" w:space="0" w:color="auto"/>
              </w:divBdr>
            </w:div>
            <w:div w:id="1778870551">
              <w:marLeft w:val="0"/>
              <w:marRight w:val="0"/>
              <w:marTop w:val="0"/>
              <w:marBottom w:val="0"/>
              <w:divBdr>
                <w:top w:val="none" w:sz="0" w:space="0" w:color="auto"/>
                <w:left w:val="none" w:sz="0" w:space="0" w:color="auto"/>
                <w:bottom w:val="none" w:sz="0" w:space="0" w:color="auto"/>
                <w:right w:val="none" w:sz="0" w:space="0" w:color="auto"/>
              </w:divBdr>
              <w:divsChild>
                <w:div w:id="13946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1272">
          <w:marLeft w:val="0"/>
          <w:marRight w:val="0"/>
          <w:marTop w:val="0"/>
          <w:marBottom w:val="0"/>
          <w:divBdr>
            <w:top w:val="none" w:sz="0" w:space="0" w:color="auto"/>
            <w:left w:val="none" w:sz="0" w:space="0" w:color="auto"/>
            <w:bottom w:val="none" w:sz="0" w:space="0" w:color="auto"/>
            <w:right w:val="none" w:sz="0" w:space="0" w:color="auto"/>
          </w:divBdr>
        </w:div>
        <w:div w:id="129323312">
          <w:marLeft w:val="0"/>
          <w:marRight w:val="0"/>
          <w:marTop w:val="0"/>
          <w:marBottom w:val="0"/>
          <w:divBdr>
            <w:top w:val="none" w:sz="0" w:space="0" w:color="auto"/>
            <w:left w:val="none" w:sz="0" w:space="0" w:color="auto"/>
            <w:bottom w:val="none" w:sz="0" w:space="0" w:color="auto"/>
            <w:right w:val="none" w:sz="0" w:space="0" w:color="auto"/>
          </w:divBdr>
        </w:div>
        <w:div w:id="1070541488">
          <w:marLeft w:val="0"/>
          <w:marRight w:val="0"/>
          <w:marTop w:val="0"/>
          <w:marBottom w:val="0"/>
          <w:divBdr>
            <w:top w:val="none" w:sz="0" w:space="0" w:color="auto"/>
            <w:left w:val="none" w:sz="0" w:space="0" w:color="auto"/>
            <w:bottom w:val="none" w:sz="0" w:space="0" w:color="auto"/>
            <w:right w:val="none" w:sz="0" w:space="0" w:color="auto"/>
          </w:divBdr>
        </w:div>
      </w:divsChild>
    </w:div>
    <w:div w:id="1100643387">
      <w:bodyDiv w:val="1"/>
      <w:marLeft w:val="0"/>
      <w:marRight w:val="0"/>
      <w:marTop w:val="0"/>
      <w:marBottom w:val="0"/>
      <w:divBdr>
        <w:top w:val="none" w:sz="0" w:space="0" w:color="auto"/>
        <w:left w:val="none" w:sz="0" w:space="0" w:color="auto"/>
        <w:bottom w:val="none" w:sz="0" w:space="0" w:color="auto"/>
        <w:right w:val="none" w:sz="0" w:space="0" w:color="auto"/>
      </w:divBdr>
    </w:div>
    <w:div w:id="1226457425">
      <w:bodyDiv w:val="1"/>
      <w:marLeft w:val="0"/>
      <w:marRight w:val="0"/>
      <w:marTop w:val="0"/>
      <w:marBottom w:val="0"/>
      <w:divBdr>
        <w:top w:val="none" w:sz="0" w:space="0" w:color="auto"/>
        <w:left w:val="none" w:sz="0" w:space="0" w:color="auto"/>
        <w:bottom w:val="none" w:sz="0" w:space="0" w:color="auto"/>
        <w:right w:val="none" w:sz="0" w:space="0" w:color="auto"/>
      </w:divBdr>
    </w:div>
    <w:div w:id="1322737903">
      <w:bodyDiv w:val="1"/>
      <w:marLeft w:val="0"/>
      <w:marRight w:val="0"/>
      <w:marTop w:val="0"/>
      <w:marBottom w:val="0"/>
      <w:divBdr>
        <w:top w:val="none" w:sz="0" w:space="0" w:color="auto"/>
        <w:left w:val="none" w:sz="0" w:space="0" w:color="auto"/>
        <w:bottom w:val="none" w:sz="0" w:space="0" w:color="auto"/>
        <w:right w:val="none" w:sz="0" w:space="0" w:color="auto"/>
      </w:divBdr>
      <w:divsChild>
        <w:div w:id="1305819649">
          <w:marLeft w:val="0"/>
          <w:marRight w:val="0"/>
          <w:marTop w:val="0"/>
          <w:marBottom w:val="0"/>
          <w:divBdr>
            <w:top w:val="none" w:sz="0" w:space="0" w:color="auto"/>
            <w:left w:val="none" w:sz="0" w:space="0" w:color="auto"/>
            <w:bottom w:val="none" w:sz="0" w:space="0" w:color="auto"/>
            <w:right w:val="none" w:sz="0" w:space="0" w:color="auto"/>
          </w:divBdr>
        </w:div>
        <w:div w:id="1391415577">
          <w:marLeft w:val="0"/>
          <w:marRight w:val="0"/>
          <w:marTop w:val="0"/>
          <w:marBottom w:val="0"/>
          <w:divBdr>
            <w:top w:val="none" w:sz="0" w:space="0" w:color="auto"/>
            <w:left w:val="none" w:sz="0" w:space="0" w:color="auto"/>
            <w:bottom w:val="none" w:sz="0" w:space="0" w:color="auto"/>
            <w:right w:val="none" w:sz="0" w:space="0" w:color="auto"/>
          </w:divBdr>
        </w:div>
        <w:div w:id="1312753313">
          <w:marLeft w:val="0"/>
          <w:marRight w:val="0"/>
          <w:marTop w:val="0"/>
          <w:marBottom w:val="0"/>
          <w:divBdr>
            <w:top w:val="none" w:sz="0" w:space="0" w:color="auto"/>
            <w:left w:val="none" w:sz="0" w:space="0" w:color="auto"/>
            <w:bottom w:val="none" w:sz="0" w:space="0" w:color="auto"/>
            <w:right w:val="none" w:sz="0" w:space="0" w:color="auto"/>
          </w:divBdr>
        </w:div>
        <w:div w:id="1239511109">
          <w:marLeft w:val="0"/>
          <w:marRight w:val="0"/>
          <w:marTop w:val="0"/>
          <w:marBottom w:val="0"/>
          <w:divBdr>
            <w:top w:val="none" w:sz="0" w:space="0" w:color="auto"/>
            <w:left w:val="none" w:sz="0" w:space="0" w:color="auto"/>
            <w:bottom w:val="none" w:sz="0" w:space="0" w:color="auto"/>
            <w:right w:val="none" w:sz="0" w:space="0" w:color="auto"/>
          </w:divBdr>
        </w:div>
        <w:div w:id="1025061273">
          <w:marLeft w:val="0"/>
          <w:marRight w:val="0"/>
          <w:marTop w:val="0"/>
          <w:marBottom w:val="0"/>
          <w:divBdr>
            <w:top w:val="none" w:sz="0" w:space="0" w:color="auto"/>
            <w:left w:val="none" w:sz="0" w:space="0" w:color="auto"/>
            <w:bottom w:val="none" w:sz="0" w:space="0" w:color="auto"/>
            <w:right w:val="none" w:sz="0" w:space="0" w:color="auto"/>
          </w:divBdr>
        </w:div>
      </w:divsChild>
    </w:div>
    <w:div w:id="1573850645">
      <w:bodyDiv w:val="1"/>
      <w:marLeft w:val="0"/>
      <w:marRight w:val="0"/>
      <w:marTop w:val="0"/>
      <w:marBottom w:val="0"/>
      <w:divBdr>
        <w:top w:val="none" w:sz="0" w:space="0" w:color="auto"/>
        <w:left w:val="none" w:sz="0" w:space="0" w:color="auto"/>
        <w:bottom w:val="none" w:sz="0" w:space="0" w:color="auto"/>
        <w:right w:val="none" w:sz="0" w:space="0" w:color="auto"/>
      </w:divBdr>
      <w:divsChild>
        <w:div w:id="713770178">
          <w:marLeft w:val="0"/>
          <w:marRight w:val="0"/>
          <w:marTop w:val="0"/>
          <w:marBottom w:val="0"/>
          <w:divBdr>
            <w:top w:val="none" w:sz="0" w:space="0" w:color="auto"/>
            <w:left w:val="none" w:sz="0" w:space="0" w:color="auto"/>
            <w:bottom w:val="none" w:sz="0" w:space="0" w:color="auto"/>
            <w:right w:val="none" w:sz="0" w:space="0" w:color="auto"/>
          </w:divBdr>
          <w:divsChild>
            <w:div w:id="4935286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692951114">
      <w:bodyDiv w:val="1"/>
      <w:marLeft w:val="0"/>
      <w:marRight w:val="0"/>
      <w:marTop w:val="0"/>
      <w:marBottom w:val="0"/>
      <w:divBdr>
        <w:top w:val="none" w:sz="0" w:space="0" w:color="auto"/>
        <w:left w:val="none" w:sz="0" w:space="0" w:color="auto"/>
        <w:bottom w:val="none" w:sz="0" w:space="0" w:color="auto"/>
        <w:right w:val="none" w:sz="0" w:space="0" w:color="auto"/>
      </w:divBdr>
    </w:div>
    <w:div w:id="1744453954">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653947601">
          <w:marLeft w:val="0"/>
          <w:marRight w:val="0"/>
          <w:marTop w:val="0"/>
          <w:marBottom w:val="0"/>
          <w:divBdr>
            <w:top w:val="none" w:sz="0" w:space="0" w:color="auto"/>
            <w:left w:val="none" w:sz="0" w:space="0" w:color="auto"/>
            <w:bottom w:val="none" w:sz="0" w:space="0" w:color="auto"/>
            <w:right w:val="none" w:sz="0" w:space="0" w:color="auto"/>
          </w:divBdr>
          <w:divsChild>
            <w:div w:id="563176402">
              <w:marLeft w:val="0"/>
              <w:marRight w:val="0"/>
              <w:marTop w:val="0"/>
              <w:marBottom w:val="0"/>
              <w:divBdr>
                <w:top w:val="none" w:sz="0" w:space="0" w:color="auto"/>
                <w:left w:val="none" w:sz="0" w:space="0" w:color="auto"/>
                <w:bottom w:val="none" w:sz="0" w:space="0" w:color="auto"/>
                <w:right w:val="none" w:sz="0" w:space="0" w:color="auto"/>
              </w:divBdr>
              <w:divsChild>
                <w:div w:id="314185200">
                  <w:marLeft w:val="0"/>
                  <w:marRight w:val="0"/>
                  <w:marTop w:val="0"/>
                  <w:marBottom w:val="0"/>
                  <w:divBdr>
                    <w:top w:val="none" w:sz="0" w:space="0" w:color="auto"/>
                    <w:left w:val="none" w:sz="0" w:space="0" w:color="auto"/>
                    <w:bottom w:val="none" w:sz="0" w:space="0" w:color="auto"/>
                    <w:right w:val="none" w:sz="0" w:space="0" w:color="auto"/>
                  </w:divBdr>
                  <w:divsChild>
                    <w:div w:id="1001086790">
                      <w:marLeft w:val="0"/>
                      <w:marRight w:val="0"/>
                      <w:marTop w:val="0"/>
                      <w:marBottom w:val="0"/>
                      <w:divBdr>
                        <w:top w:val="none" w:sz="0" w:space="0" w:color="auto"/>
                        <w:left w:val="none" w:sz="0" w:space="0" w:color="auto"/>
                        <w:bottom w:val="none" w:sz="0" w:space="0" w:color="auto"/>
                        <w:right w:val="none" w:sz="0" w:space="0" w:color="auto"/>
                      </w:divBdr>
                      <w:divsChild>
                        <w:div w:id="1234512293">
                          <w:marLeft w:val="0"/>
                          <w:marRight w:val="0"/>
                          <w:marTop w:val="0"/>
                          <w:marBottom w:val="0"/>
                          <w:divBdr>
                            <w:top w:val="none" w:sz="0" w:space="0" w:color="auto"/>
                            <w:left w:val="none" w:sz="0" w:space="0" w:color="auto"/>
                            <w:bottom w:val="none" w:sz="0" w:space="0" w:color="auto"/>
                            <w:right w:val="none" w:sz="0" w:space="0" w:color="auto"/>
                          </w:divBdr>
                          <w:divsChild>
                            <w:div w:id="1173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3A"/>
    <w:rsid w:val="00396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29B259C4A3417DAE9C0520FA6234D3">
    <w:name w:val="3729B259C4A3417DAE9C0520FA6234D3"/>
    <w:rsid w:val="00396A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29B259C4A3417DAE9C0520FA6234D3">
    <w:name w:val="3729B259C4A3417DAE9C0520FA6234D3"/>
    <w:rsid w:val="0039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0892-4BFF-4649-82C2-E212FE76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5</Words>
  <Characters>82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IRECTION GÉNÉRALE</vt:lpstr>
    </vt:vector>
  </TitlesOfParts>
  <Company>Ministère de la Santé</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dc:title>
  <dc:creator>clefebvre</dc:creator>
  <cp:lastModifiedBy>PEREZ, Priscilla (CAB/SANTE)</cp:lastModifiedBy>
  <cp:revision>5</cp:revision>
  <cp:lastPrinted>2018-02-26T10:04:00Z</cp:lastPrinted>
  <dcterms:created xsi:type="dcterms:W3CDTF">2018-03-07T23:44:00Z</dcterms:created>
  <dcterms:modified xsi:type="dcterms:W3CDTF">2018-03-08T07:49:00Z</dcterms:modified>
</cp:coreProperties>
</file>